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94" w:rsidRPr="002959AB" w:rsidRDefault="00D66294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bookmarkStart w:id="0" w:name="_GoBack"/>
      <w:bookmarkEnd w:id="0"/>
      <w:r w:rsidRPr="002959AB">
        <w:rPr>
          <w:rFonts w:ascii="Cambria" w:hAnsi="Cambria"/>
          <w:caps w:val="0"/>
          <w:sz w:val="24"/>
          <w:szCs w:val="24"/>
        </w:rPr>
        <w:t>REPUBLIKA HRVATSKA</w:t>
      </w:r>
    </w:p>
    <w:p w:rsidR="00D66294" w:rsidRPr="002959AB" w:rsidRDefault="00D66294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r w:rsidRPr="002959AB">
        <w:rPr>
          <w:rFonts w:ascii="Cambria" w:hAnsi="Cambria"/>
          <w:caps w:val="0"/>
          <w:sz w:val="24"/>
          <w:szCs w:val="24"/>
        </w:rPr>
        <w:t>ŽUPANIJA VUKOVARSKO-SRIJEMSKA</w:t>
      </w:r>
    </w:p>
    <w:p w:rsidR="00D66294" w:rsidRDefault="00D66294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r w:rsidRPr="002959AB">
        <w:rPr>
          <w:rFonts w:ascii="Cambria" w:hAnsi="Cambria"/>
          <w:caps w:val="0"/>
          <w:sz w:val="24"/>
          <w:szCs w:val="24"/>
        </w:rPr>
        <w:t>OŠ ILAČA-BANOVCI</w:t>
      </w:r>
      <w:r w:rsidR="002314A4" w:rsidRPr="002959AB">
        <w:rPr>
          <w:rFonts w:ascii="Cambria" w:hAnsi="Cambria"/>
          <w:caps w:val="0"/>
          <w:sz w:val="24"/>
          <w:szCs w:val="24"/>
        </w:rPr>
        <w:t>, ILAČA</w:t>
      </w:r>
    </w:p>
    <w:p w:rsidR="00821879" w:rsidRDefault="00821879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</w:p>
    <w:p w:rsidR="00821879" w:rsidRPr="002369CB" w:rsidRDefault="00821879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r>
        <w:rPr>
          <w:rFonts w:ascii="Cambria" w:hAnsi="Cambria"/>
          <w:caps w:val="0"/>
          <w:sz w:val="24"/>
          <w:szCs w:val="24"/>
        </w:rPr>
        <w:t xml:space="preserve">KLASA: </w:t>
      </w:r>
      <w:r w:rsidR="002369CB" w:rsidRPr="002369CB">
        <w:rPr>
          <w:rFonts w:ascii="Cambria" w:hAnsi="Cambria"/>
          <w:caps w:val="0"/>
          <w:sz w:val="24"/>
          <w:szCs w:val="24"/>
        </w:rPr>
        <w:t>602-02/15</w:t>
      </w:r>
      <w:r w:rsidRPr="002369CB">
        <w:rPr>
          <w:rFonts w:ascii="Cambria" w:hAnsi="Cambria"/>
          <w:caps w:val="0"/>
          <w:sz w:val="24"/>
          <w:szCs w:val="24"/>
        </w:rPr>
        <w:t>-01/94</w:t>
      </w:r>
    </w:p>
    <w:p w:rsidR="00821879" w:rsidRPr="002959AB" w:rsidRDefault="00821879" w:rsidP="00D66294">
      <w:pPr>
        <w:pStyle w:val="Bezproreda1"/>
        <w:jc w:val="left"/>
        <w:rPr>
          <w:rFonts w:ascii="Cambria" w:hAnsi="Cambria"/>
          <w:caps w:val="0"/>
          <w:sz w:val="24"/>
          <w:szCs w:val="24"/>
        </w:rPr>
      </w:pPr>
      <w:r w:rsidRPr="002369CB">
        <w:rPr>
          <w:rFonts w:ascii="Cambria" w:hAnsi="Cambria"/>
          <w:caps w:val="0"/>
          <w:sz w:val="24"/>
          <w:szCs w:val="24"/>
        </w:rPr>
        <w:t xml:space="preserve">URBROJ: </w:t>
      </w:r>
      <w:r w:rsidR="002369CB" w:rsidRPr="002369CB">
        <w:rPr>
          <w:rFonts w:ascii="Cambria" w:hAnsi="Cambria"/>
          <w:caps w:val="0"/>
          <w:sz w:val="24"/>
          <w:szCs w:val="24"/>
        </w:rPr>
        <w:t>2188-33-01-15</w:t>
      </w:r>
      <w:r w:rsidRPr="002369CB">
        <w:rPr>
          <w:rFonts w:ascii="Cambria" w:hAnsi="Cambria"/>
          <w:caps w:val="0"/>
          <w:sz w:val="24"/>
          <w:szCs w:val="24"/>
        </w:rPr>
        <w:t>-1</w:t>
      </w:r>
    </w:p>
    <w:p w:rsidR="00D66294" w:rsidRPr="00F36E2A" w:rsidRDefault="00D66294" w:rsidP="00D66294">
      <w:pPr>
        <w:rPr>
          <w:rFonts w:ascii="Cambria" w:hAnsi="Cambria"/>
          <w:caps/>
          <w:sz w:val="18"/>
          <w:szCs w:val="18"/>
        </w:rPr>
      </w:pPr>
    </w:p>
    <w:p w:rsidR="00D66294" w:rsidRPr="00F36E2A" w:rsidRDefault="00D66294" w:rsidP="00D66294">
      <w:pPr>
        <w:rPr>
          <w:rFonts w:ascii="Cambria" w:hAnsi="Cambria"/>
          <w:caps/>
          <w:sz w:val="18"/>
          <w:szCs w:val="18"/>
        </w:rPr>
      </w:pPr>
    </w:p>
    <w:p w:rsidR="00D66294" w:rsidRDefault="00D66294" w:rsidP="00D66294">
      <w:pPr>
        <w:rPr>
          <w:rFonts w:ascii="Cambria" w:hAnsi="Cambria"/>
          <w:caps/>
          <w:sz w:val="18"/>
          <w:szCs w:val="18"/>
        </w:rPr>
      </w:pPr>
    </w:p>
    <w:p w:rsidR="003F76AE" w:rsidRDefault="003F76AE" w:rsidP="00D66294">
      <w:pPr>
        <w:rPr>
          <w:rFonts w:ascii="Cambria" w:hAnsi="Cambria"/>
          <w:caps/>
          <w:sz w:val="18"/>
          <w:szCs w:val="18"/>
        </w:rPr>
      </w:pPr>
    </w:p>
    <w:p w:rsidR="003F76AE" w:rsidRDefault="003F76AE" w:rsidP="00D66294">
      <w:pPr>
        <w:rPr>
          <w:rFonts w:ascii="Cambria" w:hAnsi="Cambria"/>
          <w:caps/>
          <w:sz w:val="18"/>
          <w:szCs w:val="18"/>
        </w:rPr>
      </w:pPr>
    </w:p>
    <w:p w:rsidR="003F76AE" w:rsidRDefault="003F76AE" w:rsidP="00D66294">
      <w:pPr>
        <w:rPr>
          <w:rFonts w:ascii="Cambria" w:hAnsi="Cambria"/>
          <w:caps/>
          <w:sz w:val="18"/>
          <w:szCs w:val="18"/>
        </w:rPr>
      </w:pPr>
    </w:p>
    <w:p w:rsidR="003F76AE" w:rsidRPr="00F36E2A" w:rsidRDefault="003F76AE" w:rsidP="00D66294">
      <w:pPr>
        <w:rPr>
          <w:rFonts w:ascii="Cambria" w:hAnsi="Cambria"/>
          <w:caps/>
          <w:sz w:val="18"/>
          <w:szCs w:val="18"/>
        </w:rPr>
      </w:pPr>
    </w:p>
    <w:p w:rsidR="00D66294" w:rsidRPr="00F36E2A" w:rsidRDefault="00D66294" w:rsidP="00D66294">
      <w:pPr>
        <w:rPr>
          <w:rFonts w:ascii="Cambria" w:hAnsi="Cambria"/>
          <w:caps/>
          <w:sz w:val="18"/>
          <w:szCs w:val="18"/>
        </w:rPr>
      </w:pPr>
    </w:p>
    <w:p w:rsidR="00D66294" w:rsidRDefault="00D66294" w:rsidP="00D66294">
      <w:pPr>
        <w:jc w:val="center"/>
        <w:rPr>
          <w:rFonts w:ascii="Cambria" w:hAnsi="Cambria"/>
          <w:sz w:val="24"/>
          <w:szCs w:val="24"/>
        </w:rPr>
      </w:pPr>
      <w:r w:rsidRPr="002959AB">
        <w:rPr>
          <w:rFonts w:ascii="Cambria" w:hAnsi="Cambria"/>
          <w:sz w:val="24"/>
          <w:szCs w:val="24"/>
        </w:rPr>
        <w:t>ŠKOLSKI KURIKULUM</w:t>
      </w:r>
    </w:p>
    <w:p w:rsidR="003F76AE" w:rsidRDefault="003F76AE" w:rsidP="00D66294">
      <w:pPr>
        <w:jc w:val="center"/>
        <w:rPr>
          <w:rFonts w:ascii="Cambria" w:hAnsi="Cambria"/>
          <w:sz w:val="24"/>
          <w:szCs w:val="24"/>
        </w:rPr>
      </w:pPr>
    </w:p>
    <w:p w:rsidR="003F76AE" w:rsidRDefault="003F76AE" w:rsidP="00D66294">
      <w:pPr>
        <w:jc w:val="center"/>
        <w:rPr>
          <w:rFonts w:ascii="Cambria" w:hAnsi="Cambria"/>
          <w:sz w:val="24"/>
          <w:szCs w:val="24"/>
        </w:rPr>
      </w:pPr>
    </w:p>
    <w:p w:rsidR="003F76AE" w:rsidRPr="002959AB" w:rsidRDefault="003F76AE" w:rsidP="00D66294">
      <w:pPr>
        <w:jc w:val="center"/>
        <w:rPr>
          <w:rFonts w:ascii="Cambria" w:hAnsi="Cambria"/>
          <w:sz w:val="24"/>
          <w:szCs w:val="24"/>
        </w:rPr>
      </w:pPr>
    </w:p>
    <w:p w:rsidR="002959AB" w:rsidRPr="00F36E2A" w:rsidRDefault="002959AB" w:rsidP="002959AB">
      <w:pPr>
        <w:rPr>
          <w:sz w:val="18"/>
          <w:szCs w:val="18"/>
        </w:rPr>
      </w:pPr>
    </w:p>
    <w:p w:rsidR="00D66294" w:rsidRPr="00F36E2A" w:rsidRDefault="00BB61C1" w:rsidP="00D66294">
      <w:pPr>
        <w:rPr>
          <w:rFonts w:ascii="Cambria" w:hAnsi="Cambria"/>
          <w:sz w:val="18"/>
          <w:szCs w:val="18"/>
        </w:rPr>
      </w:pPr>
      <w:r w:rsidRPr="00F36E2A">
        <w:rPr>
          <w:rFonts w:ascii="Cambria" w:hAnsi="Cambria"/>
          <w:noProof/>
          <w:sz w:val="18"/>
          <w:szCs w:val="18"/>
          <w:lang w:eastAsia="hr-HR"/>
        </w:rPr>
        <w:drawing>
          <wp:inline distT="0" distB="0" distL="0" distR="0">
            <wp:extent cx="5762625" cy="3390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94" w:rsidRPr="00F36E2A" w:rsidRDefault="00D66294" w:rsidP="00D66294">
      <w:pPr>
        <w:rPr>
          <w:sz w:val="18"/>
          <w:szCs w:val="18"/>
        </w:rPr>
      </w:pPr>
    </w:p>
    <w:p w:rsidR="00D66294" w:rsidRDefault="00D66294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Default="003F76AE" w:rsidP="00D66294">
      <w:pPr>
        <w:rPr>
          <w:sz w:val="18"/>
          <w:szCs w:val="18"/>
        </w:rPr>
      </w:pPr>
    </w:p>
    <w:p w:rsidR="003F76AE" w:rsidRPr="00F36E2A" w:rsidRDefault="003F76AE" w:rsidP="00D66294">
      <w:pPr>
        <w:rPr>
          <w:sz w:val="18"/>
          <w:szCs w:val="18"/>
        </w:rPr>
      </w:pPr>
    </w:p>
    <w:p w:rsidR="00D66294" w:rsidRPr="00F36E2A" w:rsidRDefault="00D66294" w:rsidP="00D66294">
      <w:pPr>
        <w:rPr>
          <w:sz w:val="18"/>
          <w:szCs w:val="18"/>
        </w:rPr>
      </w:pPr>
    </w:p>
    <w:p w:rsidR="003F76AE" w:rsidRDefault="002959AB" w:rsidP="00183B2A">
      <w:pPr>
        <w:pStyle w:val="Bezproreda1"/>
        <w:rPr>
          <w:rFonts w:ascii="Cambria" w:hAnsi="Cambria"/>
          <w:sz w:val="24"/>
          <w:szCs w:val="24"/>
        </w:rPr>
      </w:pPr>
      <w:r w:rsidRPr="002959AB">
        <w:rPr>
          <w:rFonts w:ascii="Cambria" w:hAnsi="Cambria"/>
          <w:sz w:val="24"/>
          <w:szCs w:val="24"/>
        </w:rPr>
        <w:t>RUJAN 201</w:t>
      </w:r>
      <w:r w:rsidR="00A1178F">
        <w:rPr>
          <w:rFonts w:ascii="Cambria" w:hAnsi="Cambria"/>
          <w:sz w:val="24"/>
          <w:szCs w:val="24"/>
        </w:rPr>
        <w:t>5</w:t>
      </w:r>
      <w:r w:rsidR="004D52EB">
        <w:rPr>
          <w:rFonts w:ascii="Cambria" w:hAnsi="Cambria"/>
          <w:sz w:val="24"/>
          <w:szCs w:val="24"/>
        </w:rPr>
        <w:t>.</w:t>
      </w:r>
    </w:p>
    <w:p w:rsidR="003F76AE" w:rsidRDefault="003F76AE" w:rsidP="00183B2A">
      <w:pPr>
        <w:pStyle w:val="Bezproreda1"/>
        <w:rPr>
          <w:rFonts w:ascii="Cambria" w:hAnsi="Cambria"/>
          <w:sz w:val="24"/>
          <w:szCs w:val="24"/>
        </w:rPr>
      </w:pPr>
    </w:p>
    <w:p w:rsidR="003F76AE" w:rsidRDefault="003F76AE" w:rsidP="00183B2A">
      <w:pPr>
        <w:pStyle w:val="Bezproreda1"/>
        <w:rPr>
          <w:rFonts w:ascii="Cambria" w:hAnsi="Cambria"/>
          <w:sz w:val="24"/>
          <w:szCs w:val="24"/>
        </w:rPr>
      </w:pPr>
    </w:p>
    <w:p w:rsidR="002314A4" w:rsidRPr="00183B2A" w:rsidRDefault="002314A4" w:rsidP="00183B2A">
      <w:pPr>
        <w:pStyle w:val="Bezproreda1"/>
        <w:rPr>
          <w:rFonts w:ascii="Cambria" w:hAnsi="Cambria"/>
          <w:sz w:val="24"/>
          <w:szCs w:val="24"/>
        </w:rPr>
      </w:pPr>
      <w:r w:rsidRPr="00F36E2A">
        <w:rPr>
          <w:i/>
          <w:sz w:val="18"/>
          <w:szCs w:val="18"/>
        </w:rPr>
        <w:t xml:space="preserve">Na temelju članka 28. Zakona o odgoju i obrazovanju u osnovnoj i srednjoj školi na sjednici </w:t>
      </w:r>
      <w:r w:rsidRPr="001E48B3">
        <w:rPr>
          <w:i/>
          <w:sz w:val="18"/>
          <w:szCs w:val="18"/>
        </w:rPr>
        <w:t xml:space="preserve">održanoj  </w:t>
      </w:r>
      <w:r w:rsidR="001E48B3" w:rsidRPr="001E48B3">
        <w:rPr>
          <w:i/>
          <w:sz w:val="18"/>
          <w:szCs w:val="18"/>
          <w:u w:val="single"/>
        </w:rPr>
        <w:t>28</w:t>
      </w:r>
      <w:r w:rsidRPr="001E48B3">
        <w:rPr>
          <w:i/>
          <w:sz w:val="18"/>
          <w:szCs w:val="18"/>
          <w:u w:val="single"/>
        </w:rPr>
        <w:t>. rujna 201</w:t>
      </w:r>
      <w:r w:rsidR="001E48B3" w:rsidRPr="001E48B3">
        <w:rPr>
          <w:i/>
          <w:sz w:val="18"/>
          <w:szCs w:val="18"/>
          <w:u w:val="single"/>
        </w:rPr>
        <w:t>5</w:t>
      </w:r>
      <w:r w:rsidRPr="001E48B3">
        <w:rPr>
          <w:i/>
          <w:sz w:val="18"/>
          <w:szCs w:val="18"/>
          <w:u w:val="single"/>
        </w:rPr>
        <w:t>.</w:t>
      </w:r>
      <w:r w:rsidRPr="00A1178F">
        <w:rPr>
          <w:i/>
          <w:color w:val="FF0000"/>
          <w:sz w:val="18"/>
          <w:szCs w:val="18"/>
        </w:rPr>
        <w:t xml:space="preserve"> </w:t>
      </w:r>
      <w:r w:rsidRPr="00F36E2A">
        <w:rPr>
          <w:i/>
          <w:sz w:val="18"/>
          <w:szCs w:val="18"/>
        </w:rPr>
        <w:t xml:space="preserve">godine, a na prijedlog Učiteljskog vijeća i Vijeća  roditelja, Školski odbor i ravnatelj škole donose: </w:t>
      </w:r>
    </w:p>
    <w:p w:rsidR="00183B2A" w:rsidRDefault="00183B2A" w:rsidP="002314A4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183B2A" w:rsidRDefault="00183B2A" w:rsidP="002314A4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2314A4" w:rsidRPr="00F36E2A" w:rsidRDefault="002314A4" w:rsidP="002314A4">
      <w:pPr>
        <w:spacing w:line="36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36E2A">
        <w:rPr>
          <w:rFonts w:ascii="Times New Roman" w:hAnsi="Times New Roman"/>
          <w:b/>
          <w:i/>
          <w:sz w:val="18"/>
          <w:szCs w:val="18"/>
        </w:rPr>
        <w:t xml:space="preserve">KURIKULUM </w:t>
      </w:r>
      <w:r w:rsidRPr="00F36E2A">
        <w:rPr>
          <w:rFonts w:ascii="Times New Roman" w:hAnsi="Times New Roman"/>
          <w:i/>
          <w:sz w:val="18"/>
          <w:szCs w:val="18"/>
        </w:rPr>
        <w:t xml:space="preserve"> za školsku godinu 201</w:t>
      </w:r>
      <w:r w:rsidR="00A1178F">
        <w:rPr>
          <w:rFonts w:ascii="Times New Roman" w:hAnsi="Times New Roman"/>
          <w:i/>
          <w:sz w:val="18"/>
          <w:szCs w:val="18"/>
        </w:rPr>
        <w:t>5</w:t>
      </w:r>
      <w:r w:rsidR="008A53D7">
        <w:rPr>
          <w:rFonts w:ascii="Times New Roman" w:hAnsi="Times New Roman"/>
          <w:i/>
          <w:sz w:val="18"/>
          <w:szCs w:val="18"/>
        </w:rPr>
        <w:t>./201</w:t>
      </w:r>
      <w:r w:rsidR="00A1178F">
        <w:rPr>
          <w:rFonts w:ascii="Times New Roman" w:hAnsi="Times New Roman"/>
          <w:i/>
          <w:sz w:val="18"/>
          <w:szCs w:val="18"/>
        </w:rPr>
        <w:t>6</w:t>
      </w:r>
      <w:r w:rsidRPr="00F36E2A">
        <w:rPr>
          <w:rFonts w:ascii="Times New Roman" w:hAnsi="Times New Roman"/>
          <w:i/>
          <w:sz w:val="18"/>
          <w:szCs w:val="18"/>
        </w:rPr>
        <w:t>. godinu.</w:t>
      </w:r>
    </w:p>
    <w:p w:rsidR="002314A4" w:rsidRPr="00F36E2A" w:rsidRDefault="002314A4" w:rsidP="002314A4">
      <w:pPr>
        <w:spacing w:line="36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</w:p>
    <w:p w:rsidR="002314A4" w:rsidRPr="00F36E2A" w:rsidRDefault="002314A4" w:rsidP="002314A4">
      <w:pPr>
        <w:spacing w:line="36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36E2A">
        <w:rPr>
          <w:rFonts w:ascii="Times New Roman" w:hAnsi="Times New Roman"/>
          <w:i/>
          <w:sz w:val="18"/>
          <w:szCs w:val="18"/>
        </w:rPr>
        <w:t>Predsjednik Školskog odbora:                                                                Ravnatelj:</w:t>
      </w:r>
    </w:p>
    <w:p w:rsidR="002314A4" w:rsidRPr="00F36E2A" w:rsidRDefault="002314A4" w:rsidP="002314A4">
      <w:pPr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F36E2A">
        <w:rPr>
          <w:rFonts w:ascii="Times New Roman" w:hAnsi="Times New Roman"/>
          <w:i/>
          <w:sz w:val="18"/>
          <w:szCs w:val="18"/>
        </w:rPr>
        <w:t xml:space="preserve">           BRANKA DEVIĆ                       </w:t>
      </w:r>
      <w:r w:rsidRPr="00F36E2A">
        <w:rPr>
          <w:rFonts w:ascii="Times New Roman" w:hAnsi="Times New Roman"/>
          <w:i/>
          <w:sz w:val="18"/>
          <w:szCs w:val="18"/>
        </w:rPr>
        <w:tab/>
      </w:r>
      <w:r w:rsidRPr="00F36E2A">
        <w:rPr>
          <w:rFonts w:ascii="Times New Roman" w:hAnsi="Times New Roman"/>
          <w:i/>
          <w:sz w:val="18"/>
          <w:szCs w:val="18"/>
        </w:rPr>
        <w:tab/>
      </w:r>
      <w:r w:rsidRPr="00F36E2A">
        <w:rPr>
          <w:rFonts w:ascii="Times New Roman" w:hAnsi="Times New Roman"/>
          <w:i/>
          <w:sz w:val="18"/>
          <w:szCs w:val="18"/>
        </w:rPr>
        <w:tab/>
        <w:t xml:space="preserve">    JOSIP GELEMANOVIĆ</w:t>
      </w:r>
    </w:p>
    <w:p w:rsidR="002314A4" w:rsidRPr="00F36E2A" w:rsidRDefault="002314A4" w:rsidP="002314A4">
      <w:pPr>
        <w:rPr>
          <w:rFonts w:ascii="Times New Roman" w:hAnsi="Times New Roman"/>
          <w:sz w:val="18"/>
          <w:szCs w:val="18"/>
        </w:rPr>
      </w:pPr>
    </w:p>
    <w:p w:rsidR="00A610DB" w:rsidRPr="00F36E2A" w:rsidRDefault="00A610DB" w:rsidP="00A610DB">
      <w:pPr>
        <w:spacing w:line="360" w:lineRule="auto"/>
        <w:jc w:val="both"/>
        <w:rPr>
          <w:b/>
          <w:sz w:val="18"/>
          <w:szCs w:val="18"/>
        </w:rPr>
      </w:pPr>
      <w:r w:rsidRPr="00F36E2A">
        <w:rPr>
          <w:b/>
          <w:sz w:val="18"/>
          <w:szCs w:val="18"/>
        </w:rPr>
        <w:t>KURIKULUM</w:t>
      </w:r>
    </w:p>
    <w:p w:rsidR="00A610DB" w:rsidRDefault="00A610DB" w:rsidP="003F76AE">
      <w:pPr>
        <w:spacing w:line="360" w:lineRule="auto"/>
        <w:ind w:firstLine="708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Školski kurikulum podrazumijeva sve sadržaje</w:t>
      </w:r>
      <w:r w:rsidR="00BB7555">
        <w:rPr>
          <w:b/>
          <w:bCs/>
          <w:sz w:val="18"/>
          <w:szCs w:val="18"/>
        </w:rPr>
        <w:t>,</w:t>
      </w:r>
      <w:r w:rsidRPr="00F36E2A">
        <w:rPr>
          <w:b/>
          <w:bCs/>
          <w:sz w:val="18"/>
          <w:szCs w:val="18"/>
        </w:rPr>
        <w:t xml:space="preserve"> procese i aktivnosti koji su usmjereni na ostvarivanje ciljeva i zadaća odgoja i obrazovanja kako bismo promovirali  intelektualni, osobni, društveni i tjelesni razvoj učenika. On obuhvaća, osim službenih programa nastave, i druge programe koje škola provodi, pokazuje brojne aktivnosti učenika i učitelja, </w:t>
      </w:r>
      <w:r w:rsidR="00BB7555">
        <w:rPr>
          <w:b/>
          <w:bCs/>
          <w:sz w:val="18"/>
          <w:szCs w:val="18"/>
        </w:rPr>
        <w:t xml:space="preserve">te </w:t>
      </w:r>
      <w:r w:rsidRPr="00F36E2A">
        <w:rPr>
          <w:b/>
          <w:bCs/>
          <w:sz w:val="18"/>
          <w:szCs w:val="18"/>
        </w:rPr>
        <w:t>pokazuje po čemu je škola prepoznatljiva.</w:t>
      </w:r>
    </w:p>
    <w:p w:rsidR="003F76AE" w:rsidRPr="003F76AE" w:rsidRDefault="003F76AE" w:rsidP="003F76AE">
      <w:pPr>
        <w:spacing w:line="360" w:lineRule="auto"/>
        <w:ind w:firstLine="708"/>
        <w:rPr>
          <w:b/>
          <w:bCs/>
          <w:sz w:val="18"/>
          <w:szCs w:val="18"/>
        </w:rPr>
      </w:pPr>
    </w:p>
    <w:p w:rsidR="00A610DB" w:rsidRPr="00F36E2A" w:rsidRDefault="00A610DB" w:rsidP="003F76AE">
      <w:pPr>
        <w:spacing w:line="360" w:lineRule="auto"/>
        <w:ind w:firstLine="708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 xml:space="preserve"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 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 xml:space="preserve">    Planiranim aktivnostima, programima i projektima težimo kvalitetnim rezultatima ostvariti ciljeve usmjerene na učenika i njegov razvoj, , stručnu samostalnost i odgovornost učitelja, samostalnost i razvoj škole, te uz potporu uže i šire društvene zajednice doprinijeti izgradnji učinkovitog i kvalitetnog obrazovnog sustava.</w:t>
      </w:r>
    </w:p>
    <w:p w:rsidR="003F76AE" w:rsidRDefault="003F76AE" w:rsidP="00A610DB">
      <w:pPr>
        <w:spacing w:line="360" w:lineRule="auto"/>
        <w:rPr>
          <w:b/>
          <w:bCs/>
          <w:sz w:val="18"/>
          <w:szCs w:val="18"/>
        </w:rPr>
      </w:pP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ŠKOLSKIM KURIKULUMOM SE UTVRĐUJE: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aktivnost, program i/ili projekt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ciljevi aktivnosti, programa i/ili projekta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namjena aktivnosti, programa i/ili projekta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nositelji aktivnosti, programa i/ili projekta i njihova odgovornost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način realizacije aktivnosti, programa i/ili projekta,</w:t>
      </w:r>
    </w:p>
    <w:p w:rsidR="00A610DB" w:rsidRPr="00F36E2A" w:rsidRDefault="00A610DB" w:rsidP="00A610DB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vremenik aktivnosti, programa i/ili projekta,</w:t>
      </w:r>
    </w:p>
    <w:p w:rsidR="00AD26DD" w:rsidRPr="00F36E2A" w:rsidRDefault="00A610DB" w:rsidP="00AD26DD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detaljan troškovni</w:t>
      </w:r>
      <w:r w:rsidR="00AD26DD">
        <w:rPr>
          <w:b/>
          <w:bCs/>
          <w:sz w:val="18"/>
          <w:szCs w:val="18"/>
        </w:rPr>
        <w:t>k aktivnosti, programa i/ili</w:t>
      </w:r>
      <w:r w:rsidR="00AD26DD" w:rsidRPr="00AD26DD">
        <w:rPr>
          <w:b/>
          <w:bCs/>
          <w:sz w:val="18"/>
          <w:szCs w:val="18"/>
        </w:rPr>
        <w:t xml:space="preserve"> </w:t>
      </w:r>
      <w:r w:rsidR="00AD26DD">
        <w:rPr>
          <w:b/>
          <w:bCs/>
          <w:sz w:val="18"/>
          <w:szCs w:val="18"/>
        </w:rPr>
        <w:t>pro</w:t>
      </w:r>
      <w:r w:rsidR="00AD26DD" w:rsidRPr="00F36E2A">
        <w:rPr>
          <w:b/>
          <w:bCs/>
          <w:sz w:val="18"/>
          <w:szCs w:val="18"/>
        </w:rPr>
        <w:t>jekta,</w:t>
      </w:r>
    </w:p>
    <w:p w:rsidR="00AD26DD" w:rsidRPr="00F36E2A" w:rsidRDefault="00AD26DD" w:rsidP="00AD26DD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− način vrjednovanja i način kor</w:t>
      </w:r>
      <w:r w:rsidR="003F76AE">
        <w:rPr>
          <w:b/>
          <w:bCs/>
          <w:sz w:val="18"/>
          <w:szCs w:val="18"/>
        </w:rPr>
        <w:t>ištenja rezultata vrjednovanja.</w:t>
      </w:r>
    </w:p>
    <w:p w:rsidR="003F76AE" w:rsidRDefault="003F76AE" w:rsidP="00AD26DD">
      <w:pPr>
        <w:spacing w:line="360" w:lineRule="auto"/>
        <w:rPr>
          <w:b/>
          <w:bCs/>
          <w:sz w:val="18"/>
          <w:szCs w:val="18"/>
        </w:rPr>
      </w:pPr>
    </w:p>
    <w:p w:rsidR="00AD26DD" w:rsidRPr="00F36E2A" w:rsidRDefault="00AD26DD" w:rsidP="00AD26DD">
      <w:pPr>
        <w:spacing w:line="360" w:lineRule="auto"/>
        <w:rPr>
          <w:b/>
          <w:bCs/>
          <w:sz w:val="18"/>
          <w:szCs w:val="18"/>
        </w:rPr>
      </w:pPr>
      <w:r w:rsidRPr="00F36E2A">
        <w:rPr>
          <w:b/>
          <w:bCs/>
          <w:sz w:val="18"/>
          <w:szCs w:val="18"/>
        </w:rPr>
        <w:t>ŠTO SVE TRAŽI ALI I POTIČE KURIKULUM:</w:t>
      </w:r>
    </w:p>
    <w:p w:rsidR="00AD26DD" w:rsidRPr="00F36E2A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</w:rPr>
        <w:t>• otvaranje prostora za aktivno učešće svih zainteresiranih u proces obrazovanja</w:t>
      </w:r>
    </w:p>
    <w:p w:rsidR="00AD26DD" w:rsidRPr="00F36E2A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</w:rPr>
        <w:t>• samostalnost škole</w:t>
      </w:r>
    </w:p>
    <w:p w:rsidR="00AD26DD" w:rsidRPr="00F36E2A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</w:rPr>
        <w:t>• uključivanje izvannastavnih aktivnosti u obrazovna područja</w:t>
      </w:r>
    </w:p>
    <w:p w:rsidR="00AD26DD" w:rsidRPr="00F36E2A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</w:rPr>
        <w:t xml:space="preserve">• profesionalnu samostalnost i odgovornost </w:t>
      </w:r>
      <w:r w:rsidR="00527DB1">
        <w:rPr>
          <w:bCs/>
          <w:sz w:val="18"/>
          <w:szCs w:val="18"/>
        </w:rPr>
        <w:t>učitelja</w:t>
      </w:r>
    </w:p>
    <w:p w:rsidR="003F76AE" w:rsidRDefault="003F76AE" w:rsidP="00AD26DD">
      <w:pPr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• kvalitetnu škol</w:t>
      </w:r>
    </w:p>
    <w:p w:rsidR="003F76AE" w:rsidRDefault="003F76AE" w:rsidP="00AD26DD">
      <w:pPr>
        <w:spacing w:line="360" w:lineRule="auto"/>
        <w:rPr>
          <w:bCs/>
          <w:sz w:val="18"/>
          <w:szCs w:val="18"/>
        </w:rPr>
      </w:pPr>
    </w:p>
    <w:p w:rsidR="00AD26DD" w:rsidRPr="003F76AE" w:rsidRDefault="00AD26DD" w:rsidP="00AD26DD">
      <w:pPr>
        <w:spacing w:line="360" w:lineRule="auto"/>
        <w:rPr>
          <w:bCs/>
          <w:sz w:val="18"/>
          <w:szCs w:val="18"/>
        </w:rPr>
      </w:pPr>
      <w:r w:rsidRPr="00F36E2A">
        <w:rPr>
          <w:bCs/>
          <w:sz w:val="18"/>
          <w:szCs w:val="18"/>
          <w:u w:val="single"/>
        </w:rPr>
        <w:t>Školski kurikulum objavljen na mrežnim stranicama škole, dostupan je učenicima, roditeljima i svima zainteresiranima za život i rad škole.</w:t>
      </w:r>
    </w:p>
    <w:p w:rsidR="00AD26DD" w:rsidRPr="00F36E2A" w:rsidRDefault="00AD26DD" w:rsidP="00D66294">
      <w:pPr>
        <w:rPr>
          <w:b/>
          <w:sz w:val="18"/>
          <w:szCs w:val="18"/>
        </w:rPr>
        <w:sectPr w:rsidR="00AD26DD" w:rsidRPr="00F36E2A" w:rsidSect="003F76A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252" w:tblpY="-53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556"/>
        <w:gridCol w:w="2410"/>
        <w:gridCol w:w="31"/>
        <w:gridCol w:w="1228"/>
        <w:gridCol w:w="19"/>
        <w:gridCol w:w="1278"/>
        <w:gridCol w:w="140"/>
        <w:gridCol w:w="994"/>
        <w:gridCol w:w="1418"/>
        <w:gridCol w:w="13"/>
        <w:gridCol w:w="1971"/>
        <w:gridCol w:w="1559"/>
      </w:tblGrid>
      <w:tr w:rsidR="00F36E2A" w:rsidRPr="00A60C81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lastRenderedPageBreak/>
              <w:t>Aktivnost,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program i /ili projekt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F36E2A" w:rsidRPr="00A60C81" w:rsidRDefault="00F36E2A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F36E2A" w:rsidRPr="00A60C81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b/>
                <w:lang w:val="sv-SE"/>
              </w:rPr>
            </w:pPr>
            <w:r w:rsidRPr="00A60C81">
              <w:rPr>
                <w:rFonts w:ascii="Times New Roman" w:hAnsi="Times New Roman"/>
                <w:b/>
                <w:lang w:val="sv-SE"/>
              </w:rPr>
              <w:t>IZBORNA NASTAVA</w:t>
            </w:r>
          </w:p>
        </w:tc>
        <w:tc>
          <w:tcPr>
            <w:tcW w:w="1556" w:type="dxa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2441" w:type="dxa"/>
            <w:gridSpan w:val="2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247" w:type="dxa"/>
            <w:gridSpan w:val="2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gridSpan w:val="2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994" w:type="dxa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431" w:type="dxa"/>
            <w:gridSpan w:val="2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971" w:type="dxa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F36E2A" w:rsidRPr="00A60C81" w:rsidRDefault="00F36E2A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2C02" w:rsidRPr="00F36E2A" w:rsidTr="005D7865">
        <w:tc>
          <w:tcPr>
            <w:tcW w:w="1666" w:type="dxa"/>
            <w:shd w:val="clear" w:color="auto" w:fill="CCFFFF"/>
          </w:tcPr>
          <w:p w:rsidR="00EC2C02" w:rsidRPr="00244BBC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244BBC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244BBC" w:rsidRDefault="00075CA2" w:rsidP="005D786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jemački  </w:t>
            </w:r>
            <w:r w:rsidR="00EC2C02" w:rsidRPr="00244BBC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2C02" w:rsidRPr="00A60C81" w:rsidRDefault="00EC2C02" w:rsidP="005D786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 w:cs="Times New Roman"/>
                <w:b/>
                <w:sz w:val="18"/>
                <w:szCs w:val="18"/>
              </w:rPr>
              <w:t>(izborna nastava)</w:t>
            </w: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Default="004D52EB" w:rsidP="005D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jeli-skupine </w:t>
            </w:r>
          </w:p>
          <w:p w:rsidR="004D52EB" w:rsidRPr="004D52EB" w:rsidRDefault="004D52EB" w:rsidP="005D7865">
            <w:pPr>
              <w:rPr>
                <w:sz w:val="18"/>
                <w:szCs w:val="18"/>
              </w:rPr>
            </w:pPr>
            <w:r w:rsidRPr="004D52EB">
              <w:rPr>
                <w:sz w:val="18"/>
                <w:szCs w:val="18"/>
              </w:rPr>
              <w:t>4.a,</w:t>
            </w:r>
            <w:r w:rsidR="00A1178F">
              <w:rPr>
                <w:sz w:val="18"/>
                <w:szCs w:val="18"/>
              </w:rPr>
              <w:t>4c</w:t>
            </w:r>
            <w:r w:rsidRPr="004D52EB">
              <w:rPr>
                <w:sz w:val="18"/>
                <w:szCs w:val="18"/>
              </w:rPr>
              <w:t xml:space="preserve"> 5.a,6.a,7.a,8.a</w:t>
            </w:r>
          </w:p>
          <w:p w:rsidR="00EC2C02" w:rsidRPr="00244BBC" w:rsidRDefault="001C51C4" w:rsidP="005D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D52EB">
              <w:rPr>
                <w:sz w:val="20"/>
                <w:szCs w:val="20"/>
              </w:rPr>
              <w:t>b,7.b i 8.b</w:t>
            </w: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  <w:p w:rsidR="00EC2C02" w:rsidRPr="00244BBC" w:rsidRDefault="00EC2C02" w:rsidP="005D7865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 xml:space="preserve">Stjecanje znanja (leksička područja, gramatičke strukture, jezične funkcije, kultura i civilizacija); vještina i sposobnosti (slušanje, govorenje, čitanje, pisanje) strategije učenja i služenja znanjem; Osim učenja i poučavanja ostvaruju se i odgojni ciljevi. </w:t>
            </w:r>
          </w:p>
          <w:p w:rsid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EC2C02">
              <w:rPr>
                <w:rFonts w:ascii="Times New Roman" w:hAnsi="Times New Roman"/>
                <w:sz w:val="20"/>
                <w:szCs w:val="20"/>
              </w:rPr>
              <w:t>Osposobiti učenika za temeljnu pisanu, usmenu komunikaciju na stranom jeziku; razviti jezične i komunikacijske kompetencije.</w:t>
            </w:r>
          </w:p>
          <w:p w:rsidR="00075CA2" w:rsidRPr="00EC2C02" w:rsidRDefault="00075CA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U nastavi njemačkog jezika učitelj će poticati učenike da sami pronađu međukulturalne i međujezične utjecaje. Razvijati komunikaciju na stranom jeziku. Nastava usmjerena učeniku.</w:t>
            </w: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Stjecanje iskustva, tj. aktivno, konstruktivno i kvalitetno učenje.</w:t>
            </w: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2C02" w:rsidRPr="00EC2C02" w:rsidRDefault="00527DB1" w:rsidP="005D786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čiteljica</w:t>
            </w: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2C02">
              <w:rPr>
                <w:rFonts w:ascii="Times New Roman" w:hAnsi="Times New Roman" w:cs="Times New Roman"/>
                <w:b/>
                <w:sz w:val="20"/>
                <w:szCs w:val="20"/>
              </w:rPr>
              <w:t>Marija Dević</w:t>
            </w: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 xml:space="preserve">Učitelj kao poučavatelj, katalizator učenja, usmjeren na aktivno učenje i učenika. </w:t>
            </w: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Na satovima izborne nastave u skupinama, u učionici, slušanjem, čitanjem, igrom, dijalozima i otkrivanjem.</w:t>
            </w: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EC2C02">
              <w:rPr>
                <w:rFonts w:ascii="Times New Roman" w:hAnsi="Times New Roman"/>
                <w:sz w:val="20"/>
                <w:szCs w:val="20"/>
              </w:rPr>
              <w:t>Izmjena različitih didaktičkih aktivnosti, medija i oblika rada.</w:t>
            </w:r>
          </w:p>
        </w:tc>
        <w:tc>
          <w:tcPr>
            <w:tcW w:w="994" w:type="dxa"/>
          </w:tcPr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EC2C02">
              <w:rPr>
                <w:rFonts w:ascii="Times New Roman" w:hAnsi="Times New Roman"/>
                <w:sz w:val="20"/>
                <w:szCs w:val="20"/>
              </w:rPr>
              <w:t>Tijekom nastavne godine, 2 sata tjedno to</w:t>
            </w:r>
            <w:r w:rsidR="00BB75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C02">
              <w:rPr>
                <w:rFonts w:ascii="Times New Roman" w:hAnsi="Times New Roman"/>
                <w:sz w:val="20"/>
                <w:szCs w:val="20"/>
              </w:rPr>
              <w:t>jest 70 sati godišnje</w:t>
            </w:r>
            <w:r w:rsidR="004D52EB">
              <w:rPr>
                <w:rFonts w:ascii="Times New Roman" w:hAnsi="Times New Roman"/>
                <w:sz w:val="20"/>
                <w:szCs w:val="20"/>
              </w:rPr>
              <w:t xml:space="preserve"> po odjelu-skupini</w:t>
            </w:r>
          </w:p>
        </w:tc>
        <w:tc>
          <w:tcPr>
            <w:tcW w:w="1431" w:type="dxa"/>
            <w:gridSpan w:val="2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178F" w:rsidRPr="00A1178F" w:rsidRDefault="00A1178F" w:rsidP="00A1178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8F">
              <w:rPr>
                <w:rFonts w:ascii="Times New Roman" w:hAnsi="Times New Roman" w:cs="Times New Roman"/>
                <w:bCs/>
                <w:sz w:val="20"/>
                <w:szCs w:val="20"/>
              </w:rPr>
              <w:t>Kopiranje i pripremanje dodatnih radnih materijala</w:t>
            </w:r>
            <w:r w:rsidRPr="00A1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17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d-i, papir u boji, flomasteri, filmovi)</w:t>
            </w:r>
          </w:p>
          <w:p w:rsidR="00EC2C02" w:rsidRPr="00EC2C02" w:rsidRDefault="00EC2C02" w:rsidP="00A117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Načini vrednovanja učenika su usmeni i pisani, a vrednuju se znanja i umijeća. Rezultati dobiveni vrednovanjem mogu se upotrijebiti kao vodič za daljnje učenje, radi poboljšanja poučavanja, odnosno kao temelj za donošenje odluke o pojedincima. Komentiranje i procjenjivanje svega što se radi s učenicima.</w:t>
            </w:r>
          </w:p>
          <w:p w:rsidR="00EC2C02" w:rsidRPr="00EC2C02" w:rsidRDefault="00EC2C02" w:rsidP="005D78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2C02">
              <w:rPr>
                <w:rFonts w:ascii="Times New Roman" w:hAnsi="Times New Roman" w:cs="Times New Roman"/>
                <w:sz w:val="20"/>
                <w:szCs w:val="20"/>
              </w:rPr>
              <w:t>Dio općeg uspjeha učenika.</w:t>
            </w:r>
          </w:p>
          <w:p w:rsidR="00EC2C02" w:rsidRPr="00EC2C02" w:rsidRDefault="00EC2C02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2C02" w:rsidRPr="00F36E2A" w:rsidRDefault="00EC2C02" w:rsidP="005D7865">
            <w:pPr>
              <w:rPr>
                <w:b/>
                <w:sz w:val="18"/>
                <w:szCs w:val="18"/>
              </w:rPr>
            </w:pPr>
          </w:p>
        </w:tc>
      </w:tr>
      <w:tr w:rsidR="00EC2C02" w:rsidRPr="00F36E2A" w:rsidTr="005D7865">
        <w:tc>
          <w:tcPr>
            <w:tcW w:w="1666" w:type="dxa"/>
            <w:shd w:val="clear" w:color="auto" w:fill="CCFFFF"/>
            <w:vAlign w:val="center"/>
          </w:tcPr>
          <w:p w:rsidR="00EC2C02" w:rsidRPr="00EC2C02" w:rsidRDefault="00A60C81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ZBORNA NASTAVA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>INFORMATIKA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075CA2">
              <w:rPr>
                <w:rFonts w:ascii="Times New Roman" w:hAnsi="Times New Roman"/>
                <w:b/>
                <w:sz w:val="18"/>
                <w:szCs w:val="18"/>
              </w:rPr>
              <w:t>odjela-skupine</w:t>
            </w: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 xml:space="preserve"> po 2 sata</w:t>
            </w:r>
            <w:r w:rsidR="00641646">
              <w:rPr>
                <w:rFonts w:ascii="Times New Roman" w:hAnsi="Times New Roman"/>
                <w:b/>
                <w:sz w:val="18"/>
                <w:szCs w:val="18"/>
              </w:rPr>
              <w:t>/tj.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075CA2">
              <w:rPr>
                <w:rFonts w:ascii="Times New Roman" w:hAnsi="Times New Roman"/>
                <w:b/>
                <w:sz w:val="18"/>
                <w:szCs w:val="18"/>
              </w:rPr>
              <w:t>skupine-odjela</w:t>
            </w:r>
            <w:r w:rsidRPr="00EC2C02">
              <w:rPr>
                <w:rFonts w:ascii="Times New Roman" w:hAnsi="Times New Roman"/>
                <w:b/>
                <w:sz w:val="18"/>
                <w:szCs w:val="18"/>
              </w:rPr>
              <w:t xml:space="preserve"> po 1 sat</w:t>
            </w:r>
            <w:r w:rsidR="00641646">
              <w:rPr>
                <w:rFonts w:ascii="Times New Roman" w:hAnsi="Times New Roman"/>
                <w:b/>
                <w:sz w:val="18"/>
                <w:szCs w:val="18"/>
              </w:rPr>
              <w:t>/tj.</w:t>
            </w:r>
          </w:p>
          <w:p w:rsidR="00EC2C02" w:rsidRPr="00EC2C02" w:rsidRDefault="00EC2C02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C2C02" w:rsidRPr="00EC2C02" w:rsidRDefault="00641646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a do 8.a(4x2sata)</w:t>
            </w:r>
          </w:p>
          <w:p w:rsidR="00EC2C02" w:rsidRPr="00EC2C02" w:rsidRDefault="00A1178F" w:rsidP="00A117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641646">
              <w:rPr>
                <w:rFonts w:ascii="Times New Roman" w:hAnsi="Times New Roman"/>
                <w:b/>
                <w:sz w:val="18"/>
                <w:szCs w:val="18"/>
              </w:rPr>
              <w:t>.b do 8.b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41646">
              <w:rPr>
                <w:rFonts w:ascii="Times New Roman" w:hAnsi="Times New Roman"/>
                <w:b/>
                <w:sz w:val="18"/>
                <w:szCs w:val="18"/>
              </w:rPr>
              <w:t>x1sat)</w:t>
            </w:r>
          </w:p>
        </w:tc>
        <w:tc>
          <w:tcPr>
            <w:tcW w:w="1556" w:type="dxa"/>
            <w:vAlign w:val="center"/>
          </w:tcPr>
          <w:p w:rsidR="003F76AE" w:rsidRPr="00325D2C" w:rsidRDefault="003F76AE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Steći temeljna znanja i vještine za samostalno služenje računalom. Informatički opismeniti učenike za daljnje školovanje i korištenje informatičkih znanja u profesionalnom životu. Osposobiti učenike za primjenu algoritamskih načina razmišljanja u rješavanju svakodnevnih problema.</w:t>
            </w:r>
          </w:p>
        </w:tc>
        <w:tc>
          <w:tcPr>
            <w:tcW w:w="2441" w:type="dxa"/>
            <w:gridSpan w:val="2"/>
            <w:vAlign w:val="center"/>
          </w:tcPr>
          <w:p w:rsidR="003F76AE" w:rsidRPr="00325D2C" w:rsidRDefault="003F76AE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Primjenjivati informatičku pismenost u savladavanju nastavnog gradiva ostalih nastavnih predmeta. Brže i kvalitetnije rješavanje postavljenih zadataka kako u školskom okruženju tako i u svakodnevnom životu. Proširivanje znanja upotrebom informatičke tehnologije.</w:t>
            </w:r>
          </w:p>
        </w:tc>
        <w:tc>
          <w:tcPr>
            <w:tcW w:w="1247" w:type="dxa"/>
            <w:gridSpan w:val="2"/>
            <w:vAlign w:val="center"/>
          </w:tcPr>
          <w:p w:rsidR="003F76AE" w:rsidRPr="00325D2C" w:rsidRDefault="003F76AE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Učitelj</w:t>
            </w:r>
            <w:r w:rsidR="00BB7555"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Mija</w:t>
            </w:r>
            <w:r w:rsidR="00BB7555"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325D2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Klisurić</w:t>
            </w:r>
          </w:p>
        </w:tc>
        <w:tc>
          <w:tcPr>
            <w:tcW w:w="1418" w:type="dxa"/>
            <w:gridSpan w:val="2"/>
            <w:vAlign w:val="center"/>
          </w:tcPr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Putem</w:t>
            </w:r>
            <w:r w:rsidR="00BB7555"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r</w:t>
            </w:r>
            <w:r w:rsidR="00BB7555" w:rsidRPr="00325D2C">
              <w:rPr>
                <w:rFonts w:ascii="Times New Roman" w:hAnsi="Times New Roman"/>
                <w:bCs/>
                <w:sz w:val="18"/>
                <w:szCs w:val="18"/>
              </w:rPr>
              <w:t>edovite nastave u specijaliziran</w:t>
            </w: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oj informatičkoj učionici, kroz različite oblike i metode poučavanja i učenja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 ( individualni rad na računalu, i sl. ). Samostalni rad kod kuće.</w:t>
            </w:r>
          </w:p>
        </w:tc>
        <w:tc>
          <w:tcPr>
            <w:tcW w:w="994" w:type="dxa"/>
            <w:vAlign w:val="center"/>
          </w:tcPr>
          <w:p w:rsidR="003F76AE" w:rsidRPr="00325D2C" w:rsidRDefault="003F76AE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930D0A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EC2C02" w:rsidRPr="00325D2C">
              <w:rPr>
                <w:rFonts w:ascii="Times New Roman" w:hAnsi="Times New Roman"/>
                <w:bCs/>
                <w:sz w:val="18"/>
                <w:szCs w:val="18"/>
              </w:rPr>
              <w:t>x</w:t>
            </w: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C2C02" w:rsidRPr="00325D2C">
              <w:rPr>
                <w:rFonts w:ascii="Times New Roman" w:hAnsi="Times New Roman"/>
                <w:bCs/>
                <w:sz w:val="18"/>
                <w:szCs w:val="18"/>
              </w:rPr>
              <w:t>35 sati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tijekom nastavne godine po </w:t>
            </w:r>
            <w:r w:rsidR="00075CA2" w:rsidRPr="00325D2C">
              <w:rPr>
                <w:rFonts w:ascii="Times New Roman" w:hAnsi="Times New Roman"/>
                <w:bCs/>
                <w:sz w:val="18"/>
                <w:szCs w:val="18"/>
              </w:rPr>
              <w:t>skupini-odjelu</w:t>
            </w:r>
          </w:p>
        </w:tc>
        <w:tc>
          <w:tcPr>
            <w:tcW w:w="1431" w:type="dxa"/>
            <w:gridSpan w:val="2"/>
            <w:vAlign w:val="center"/>
          </w:tcPr>
          <w:p w:rsidR="003F76AE" w:rsidRPr="00325D2C" w:rsidRDefault="003F76AE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C2C02" w:rsidRPr="00325D2C" w:rsidRDefault="00EC2C02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 xml:space="preserve">Kopiranje i ispis materijala potrebnih za usvajanje novih nastavnih sadržaja i provjeravanje usvojenosti. Potrošni materijal za informatičku učionicu (DVD, CD mediji, RAM, miševi, tipkovnice i sl.) 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-1.000,00 kuna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Nabavka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novih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računala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prema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mogućnostima</w:t>
            </w:r>
            <w:r w:rsidR="00BB7555" w:rsidRPr="00325D2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325D2C">
              <w:rPr>
                <w:rFonts w:ascii="Times New Roman" w:hAnsi="Times New Roman"/>
                <w:sz w:val="18"/>
                <w:szCs w:val="18"/>
                <w:lang w:val="de-DE"/>
              </w:rPr>
              <w:t>škole.</w:t>
            </w:r>
          </w:p>
        </w:tc>
        <w:tc>
          <w:tcPr>
            <w:tcW w:w="1971" w:type="dxa"/>
            <w:vAlign w:val="center"/>
          </w:tcPr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Razgovor s učenicima i praćenje aktivnosti, zalaganja i postignuća učenika. Analiza rada uspoređivanje, savjetovanje za budući rad, savjeti za postizanje boljih rezultata.</w:t>
            </w:r>
          </w:p>
        </w:tc>
        <w:tc>
          <w:tcPr>
            <w:tcW w:w="1559" w:type="dxa"/>
            <w:vAlign w:val="center"/>
          </w:tcPr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Primjena stečenih znanja iz informatike u svakodnevnom životu i ostalim nastavnim predmetima.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Sudjelovanjem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na natjecanjima. i</w:t>
            </w:r>
          </w:p>
          <w:p w:rsidR="00EC2C02" w:rsidRPr="00325D2C" w:rsidRDefault="00EC2C02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325D2C">
              <w:rPr>
                <w:rFonts w:ascii="Times New Roman" w:hAnsi="Times New Roman"/>
                <w:bCs/>
                <w:sz w:val="18"/>
                <w:szCs w:val="18"/>
              </w:rPr>
              <w:t>natječajima</w:t>
            </w:r>
          </w:p>
        </w:tc>
      </w:tr>
      <w:tr w:rsidR="00EC2C02" w:rsidRPr="0022305C" w:rsidTr="005D7865">
        <w:trPr>
          <w:trHeight w:val="1942"/>
        </w:trPr>
        <w:tc>
          <w:tcPr>
            <w:tcW w:w="1666" w:type="dxa"/>
            <w:shd w:val="clear" w:color="auto" w:fill="CCFFFF"/>
          </w:tcPr>
          <w:p w:rsidR="00EC2C02" w:rsidRPr="0022305C" w:rsidRDefault="00527DB1" w:rsidP="005D786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VJERONAUK</w:t>
            </w:r>
            <w:r w:rsidR="00EC2C02" w:rsidRPr="0022305C">
              <w:rPr>
                <w:b/>
                <w:lang w:val="pl-PL"/>
              </w:rPr>
              <w:t>-</w:t>
            </w:r>
          </w:p>
          <w:p w:rsidR="00EC2C02" w:rsidRPr="0022305C" w:rsidRDefault="00EC2C02" w:rsidP="005D7865">
            <w:pPr>
              <w:rPr>
                <w:b/>
                <w:lang w:val="pl-PL"/>
              </w:rPr>
            </w:pPr>
            <w:r w:rsidRPr="0022305C">
              <w:rPr>
                <w:b/>
                <w:lang w:val="pl-PL"/>
              </w:rPr>
              <w:t>katolički</w:t>
            </w:r>
          </w:p>
          <w:p w:rsidR="00EC2C02" w:rsidRPr="0022305C" w:rsidRDefault="00AD724A" w:rsidP="005D7865">
            <w:pPr>
              <w:rPr>
                <w:b/>
                <w:sz w:val="18"/>
                <w:szCs w:val="18"/>
                <w:lang w:val="pl-PL"/>
              </w:rPr>
            </w:pPr>
            <w:r w:rsidRPr="0022305C">
              <w:rPr>
                <w:b/>
                <w:sz w:val="18"/>
                <w:szCs w:val="18"/>
                <w:lang w:val="pl-PL"/>
              </w:rPr>
              <w:t>(</w:t>
            </w:r>
            <w:r w:rsidR="00930D0A" w:rsidRPr="0022305C">
              <w:rPr>
                <w:b/>
                <w:sz w:val="18"/>
                <w:szCs w:val="18"/>
                <w:lang w:val="pl-PL"/>
              </w:rPr>
              <w:t>3a</w:t>
            </w:r>
            <w:r w:rsidRPr="0022305C">
              <w:rPr>
                <w:b/>
                <w:sz w:val="18"/>
                <w:szCs w:val="18"/>
                <w:lang w:val="pl-PL"/>
              </w:rPr>
              <w:t>/4.a</w:t>
            </w:r>
            <w:r w:rsidR="00930D0A" w:rsidRPr="0022305C">
              <w:rPr>
                <w:b/>
                <w:sz w:val="18"/>
                <w:szCs w:val="18"/>
                <w:lang w:val="pl-PL"/>
              </w:rPr>
              <w:t>),</w:t>
            </w:r>
            <w:r w:rsidR="00EC2C02" w:rsidRPr="0022305C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22305C">
              <w:rPr>
                <w:b/>
                <w:sz w:val="18"/>
                <w:szCs w:val="18"/>
                <w:lang w:val="pl-PL"/>
              </w:rPr>
              <w:t>6</w:t>
            </w:r>
            <w:r w:rsidR="006706BF" w:rsidRPr="0022305C">
              <w:rPr>
                <w:b/>
                <w:sz w:val="18"/>
                <w:szCs w:val="18"/>
                <w:lang w:val="pl-PL"/>
              </w:rPr>
              <w:t xml:space="preserve">a i </w:t>
            </w:r>
            <w:r w:rsidR="00EC2C02" w:rsidRPr="0022305C">
              <w:rPr>
                <w:b/>
                <w:sz w:val="18"/>
                <w:szCs w:val="18"/>
                <w:lang w:val="pl-PL"/>
              </w:rPr>
              <w:t>8.a</w:t>
            </w:r>
          </w:p>
          <w:p w:rsidR="00EC2C02" w:rsidRPr="0022305C" w:rsidRDefault="00EC2C02" w:rsidP="005D7865">
            <w:pPr>
              <w:rPr>
                <w:b/>
                <w:sz w:val="18"/>
                <w:szCs w:val="18"/>
                <w:lang w:val="pl-PL"/>
              </w:rPr>
            </w:pPr>
            <w:r w:rsidRPr="0022305C">
              <w:rPr>
                <w:b/>
                <w:sz w:val="18"/>
                <w:szCs w:val="18"/>
                <w:lang w:val="pl-PL"/>
              </w:rPr>
              <w:t>3 skupine</w:t>
            </w:r>
            <w:r w:rsidR="00075CA2" w:rsidRPr="0022305C">
              <w:rPr>
                <w:b/>
                <w:sz w:val="18"/>
                <w:szCs w:val="18"/>
                <w:lang w:val="pl-PL"/>
              </w:rPr>
              <w:t>-odjela</w:t>
            </w:r>
          </w:p>
          <w:p w:rsidR="00EC2C02" w:rsidRPr="0022305C" w:rsidRDefault="00EC2C02" w:rsidP="005D7865">
            <w:pPr>
              <w:rPr>
                <w:b/>
                <w:sz w:val="18"/>
                <w:szCs w:val="18"/>
                <w:lang w:val="pl-PL"/>
              </w:rPr>
            </w:pPr>
          </w:p>
          <w:p w:rsidR="00EC2C02" w:rsidRPr="0022305C" w:rsidRDefault="00EC2C02" w:rsidP="005D7865">
            <w:pPr>
              <w:rPr>
                <w:b/>
                <w:sz w:val="18"/>
                <w:szCs w:val="18"/>
                <w:lang w:val="pl-PL"/>
              </w:rPr>
            </w:pPr>
          </w:p>
          <w:p w:rsidR="00EC2C02" w:rsidRPr="0022305C" w:rsidRDefault="00EC2C02" w:rsidP="005D7865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556" w:type="dxa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Osposobljavati za dublje shvaćanje i povezivanje biblijske poruke sa svakodnevnim, osobnim i društvenim životom</w:t>
            </w:r>
          </w:p>
        </w:tc>
        <w:tc>
          <w:tcPr>
            <w:tcW w:w="2441" w:type="dxa"/>
            <w:gridSpan w:val="2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 upoznavanje, povezivanj</w:t>
            </w:r>
            <w:r w:rsidR="00BB7555"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e i usvajanje biblijske poruke, te</w:t>
            </w: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osposobiti i upoznati učenike za usvajanje općeljudski</w:t>
            </w:r>
            <w:r w:rsidR="00BB7555"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h i kršćanskih vrijednosti </w:t>
            </w: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vrijednosti</w:t>
            </w:r>
          </w:p>
        </w:tc>
        <w:tc>
          <w:tcPr>
            <w:tcW w:w="1247" w:type="dxa"/>
            <w:gridSpan w:val="2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 vjeroučitelji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Ivan Đakovac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>- škola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>- župa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 xml:space="preserve">- terenska nastava </w:t>
            </w:r>
          </w:p>
        </w:tc>
        <w:tc>
          <w:tcPr>
            <w:tcW w:w="994" w:type="dxa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>7o sati  godišnje po skupini</w:t>
            </w:r>
          </w:p>
        </w:tc>
        <w:tc>
          <w:tcPr>
            <w:tcW w:w="1431" w:type="dxa"/>
            <w:gridSpan w:val="2"/>
          </w:tcPr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>- potrošni materijal</w:t>
            </w:r>
          </w:p>
          <w:p w:rsidR="00EC2C02" w:rsidRPr="0022305C" w:rsidRDefault="00EC2C0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</w:rPr>
              <w:t>- troškovi prijevoza</w:t>
            </w:r>
          </w:p>
        </w:tc>
        <w:tc>
          <w:tcPr>
            <w:tcW w:w="1971" w:type="dxa"/>
          </w:tcPr>
          <w:p w:rsidR="00EC2C02" w:rsidRPr="0022305C" w:rsidRDefault="00BB7555" w:rsidP="005D7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 vr</w:t>
            </w:r>
            <w:r w:rsidR="00EC2C02" w:rsidRPr="0022305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dnovanje kroz natjecanja i prezentacije</w:t>
            </w:r>
          </w:p>
        </w:tc>
        <w:tc>
          <w:tcPr>
            <w:tcW w:w="1559" w:type="dxa"/>
          </w:tcPr>
          <w:p w:rsidR="00EC2C02" w:rsidRPr="0022305C" w:rsidRDefault="00BB7555" w:rsidP="005D7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2305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 vr</w:t>
            </w:r>
            <w:r w:rsidR="00EC2C02" w:rsidRPr="0022305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dnovanje kroz natjecanja i prezentacije</w:t>
            </w:r>
          </w:p>
        </w:tc>
      </w:tr>
      <w:tr w:rsidR="00CF75F8" w:rsidRPr="00F36E2A" w:rsidTr="005D7865">
        <w:trPr>
          <w:trHeight w:val="1842"/>
        </w:trPr>
        <w:tc>
          <w:tcPr>
            <w:tcW w:w="1666" w:type="dxa"/>
            <w:vMerge w:val="restart"/>
            <w:shd w:val="clear" w:color="auto" w:fill="CCFFFF"/>
          </w:tcPr>
          <w:p w:rsidR="00CF75F8" w:rsidRPr="00F36E2A" w:rsidRDefault="00CF75F8" w:rsidP="005D7865">
            <w:pPr>
              <w:rPr>
                <w:b/>
                <w:sz w:val="18"/>
                <w:szCs w:val="18"/>
                <w:lang w:val="pl-PL"/>
              </w:rPr>
            </w:pPr>
          </w:p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VJERONAUK - KATOLIČKI :</w:t>
            </w:r>
          </w:p>
          <w:p w:rsidR="00CF75F8" w:rsidRPr="00F36E2A" w:rsidRDefault="00CF75F8" w:rsidP="005D7865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1.a </w:t>
            </w:r>
            <w:r w:rsidR="00D551D9">
              <w:rPr>
                <w:b/>
                <w:sz w:val="18"/>
                <w:szCs w:val="18"/>
                <w:lang w:val="pl-PL"/>
              </w:rPr>
              <w:t xml:space="preserve">2.a; </w:t>
            </w:r>
            <w:r w:rsidR="00D551D9">
              <w:rPr>
                <w:b/>
                <w:sz w:val="18"/>
                <w:szCs w:val="18"/>
                <w:lang w:val="pt-BR"/>
              </w:rPr>
              <w:t xml:space="preserve"> 5</w:t>
            </w:r>
            <w:r>
              <w:rPr>
                <w:b/>
                <w:sz w:val="18"/>
                <w:szCs w:val="18"/>
                <w:lang w:val="pt-BR"/>
              </w:rPr>
              <w:t>a., 7.</w:t>
            </w:r>
            <w:r w:rsidRPr="00F36E2A">
              <w:rPr>
                <w:b/>
                <w:sz w:val="18"/>
                <w:szCs w:val="18"/>
                <w:lang w:val="pt-BR"/>
              </w:rPr>
              <w:t>a</w:t>
            </w:r>
            <w:r w:rsidR="003F76AE">
              <w:rPr>
                <w:b/>
                <w:sz w:val="18"/>
                <w:szCs w:val="18"/>
                <w:lang w:val="pt-BR"/>
              </w:rPr>
              <w:t>,</w:t>
            </w:r>
            <w:r>
              <w:rPr>
                <w:b/>
                <w:sz w:val="18"/>
                <w:szCs w:val="18"/>
                <w:lang w:val="pt-BR"/>
              </w:rPr>
              <w:t xml:space="preserve"> </w:t>
            </w:r>
            <w:r w:rsidR="003E6D2D">
              <w:rPr>
                <w:b/>
                <w:sz w:val="18"/>
                <w:szCs w:val="18"/>
                <w:lang w:val="pt-BR"/>
              </w:rPr>
              <w:t>(</w:t>
            </w:r>
            <w:r w:rsidR="00D551D9">
              <w:rPr>
                <w:b/>
                <w:sz w:val="18"/>
                <w:szCs w:val="18"/>
                <w:lang w:val="pt-BR"/>
              </w:rPr>
              <w:t xml:space="preserve"> 3</w:t>
            </w:r>
            <w:r>
              <w:rPr>
                <w:b/>
                <w:sz w:val="18"/>
                <w:szCs w:val="18"/>
                <w:lang w:val="pt-BR"/>
              </w:rPr>
              <w:t>.b</w:t>
            </w:r>
            <w:r w:rsidR="00D551D9">
              <w:rPr>
                <w:b/>
                <w:sz w:val="18"/>
                <w:szCs w:val="18"/>
                <w:lang w:val="pt-BR"/>
              </w:rPr>
              <w:t xml:space="preserve"> i 6.b</w:t>
            </w:r>
            <w:r w:rsidR="003E6D2D">
              <w:rPr>
                <w:b/>
                <w:sz w:val="18"/>
                <w:szCs w:val="18"/>
                <w:lang w:val="pt-BR"/>
              </w:rPr>
              <w:t xml:space="preserve">, </w:t>
            </w:r>
            <w:r w:rsidR="00D551D9">
              <w:rPr>
                <w:b/>
                <w:sz w:val="18"/>
                <w:szCs w:val="18"/>
                <w:lang w:val="pt-BR"/>
              </w:rPr>
              <w:t>3</w:t>
            </w:r>
            <w:r>
              <w:rPr>
                <w:b/>
                <w:sz w:val="18"/>
                <w:szCs w:val="18"/>
                <w:lang w:val="pt-BR"/>
              </w:rPr>
              <w:t>.c</w:t>
            </w:r>
            <w:r w:rsidR="00D551D9">
              <w:rPr>
                <w:b/>
                <w:sz w:val="18"/>
                <w:szCs w:val="18"/>
                <w:lang w:val="pt-BR"/>
              </w:rPr>
              <w:t>)</w:t>
            </w:r>
          </w:p>
          <w:p w:rsidR="00CF75F8" w:rsidRPr="00F36E2A" w:rsidRDefault="00CF75F8" w:rsidP="005D786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6 </w:t>
            </w:r>
            <w:r w:rsidRPr="00F36E2A">
              <w:rPr>
                <w:b/>
                <w:sz w:val="18"/>
                <w:szCs w:val="18"/>
                <w:lang w:val="pt-BR"/>
              </w:rPr>
              <w:t>odjela-skupina</w:t>
            </w: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Svi sveti</w:t>
            </w:r>
          </w:p>
          <w:p w:rsidR="00CF75F8" w:rsidRPr="00F36E2A" w:rsidRDefault="00CF75F8" w:rsidP="005D7865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I. – VIII. r.</w:t>
            </w:r>
          </w:p>
        </w:tc>
        <w:tc>
          <w:tcPr>
            <w:tcW w:w="1556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poznavanje i produbljivanje vjere. Izgrađivanje zrele ljudske i vjerničke osobnosti te odgovorne savjesti u odnosu prema sebi i prema drugima.</w:t>
            </w:r>
          </w:p>
        </w:tc>
        <w:tc>
          <w:tcPr>
            <w:tcW w:w="244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Povezivanje Božje objave i tradicije Crkve sa životnim iskustvom učenika.</w:t>
            </w:r>
          </w:p>
        </w:tc>
        <w:tc>
          <w:tcPr>
            <w:tcW w:w="1247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čenici, roditelji, vjeroučitelj Josip Vuk.</w:t>
            </w:r>
          </w:p>
        </w:tc>
        <w:tc>
          <w:tcPr>
            <w:tcW w:w="1418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Nastava se realizira s</w:t>
            </w:r>
            <w:r w:rsidR="00BB7555" w:rsidRPr="006770EE">
              <w:rPr>
                <w:rFonts w:ascii="Times New Roman" w:hAnsi="Times New Roman"/>
                <w:sz w:val="20"/>
                <w:szCs w:val="20"/>
              </w:rPr>
              <w:t>a</w:t>
            </w:r>
            <w:r w:rsidR="00075CA2" w:rsidRPr="006770EE">
              <w:rPr>
                <w:rFonts w:ascii="Times New Roman" w:hAnsi="Times New Roman"/>
                <w:sz w:val="20"/>
                <w:szCs w:val="20"/>
              </w:rPr>
              <w:t xml:space="preserve"> dva sata tjedno po skupini-odjelu</w:t>
            </w:r>
          </w:p>
        </w:tc>
        <w:tc>
          <w:tcPr>
            <w:tcW w:w="994" w:type="dxa"/>
          </w:tcPr>
          <w:p w:rsidR="00CF75F8" w:rsidRPr="006770EE" w:rsidRDefault="00CF75F8" w:rsidP="006770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 xml:space="preserve">Nastava se izvodi 2 sata tjedno </w:t>
            </w:r>
            <w:r w:rsidR="00930D0A" w:rsidRPr="006770EE">
              <w:rPr>
                <w:rFonts w:ascii="Times New Roman" w:hAnsi="Times New Roman"/>
                <w:sz w:val="20"/>
                <w:szCs w:val="20"/>
              </w:rPr>
              <w:t xml:space="preserve">po odjelu-skupini 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tijekom školske godine 201</w:t>
            </w:r>
            <w:r w:rsidR="006770EE" w:rsidRPr="006770EE">
              <w:rPr>
                <w:rFonts w:ascii="Times New Roman" w:hAnsi="Times New Roman"/>
                <w:sz w:val="20"/>
                <w:szCs w:val="20"/>
              </w:rPr>
              <w:t>5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./201</w:t>
            </w:r>
            <w:r w:rsidR="006770EE" w:rsidRPr="006770EE">
              <w:rPr>
                <w:rFonts w:ascii="Times New Roman" w:hAnsi="Times New Roman"/>
                <w:sz w:val="20"/>
                <w:szCs w:val="20"/>
              </w:rPr>
              <w:t>6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Potrošni materijal za rad učenika.</w:t>
            </w:r>
          </w:p>
        </w:tc>
        <w:tc>
          <w:tcPr>
            <w:tcW w:w="1971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smeno praćenje te brojčano i opisno ocjenjivanje. Angažiranje vjeroučenika u liturgijskom životu župne zajednice.</w:t>
            </w:r>
          </w:p>
        </w:tc>
        <w:tc>
          <w:tcPr>
            <w:tcW w:w="1559" w:type="dxa"/>
          </w:tcPr>
          <w:p w:rsidR="00CF75F8" w:rsidRPr="00A3095A" w:rsidRDefault="00CF75F8" w:rsidP="005D7865">
            <w:pPr>
              <w:rPr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CF75F8" w:rsidRPr="00F36E2A" w:rsidTr="005D7865">
        <w:trPr>
          <w:trHeight w:val="1842"/>
        </w:trPr>
        <w:tc>
          <w:tcPr>
            <w:tcW w:w="1666" w:type="dxa"/>
            <w:vMerge/>
            <w:shd w:val="clear" w:color="auto" w:fill="CCFFFF"/>
            <w:vAlign w:val="center"/>
          </w:tcPr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poznavanje i produbljivanje vjere. Izgrađivanje zrele ljudske i vjerničke osobnosti.</w:t>
            </w:r>
          </w:p>
        </w:tc>
        <w:tc>
          <w:tcPr>
            <w:tcW w:w="244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Razvijanje svijesti o daru života te važnosti brige za pokojne.</w:t>
            </w:r>
          </w:p>
        </w:tc>
        <w:tc>
          <w:tcPr>
            <w:tcW w:w="1247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vjeroučitelj Josip Vuk i učenici.</w:t>
            </w:r>
          </w:p>
        </w:tc>
        <w:tc>
          <w:tcPr>
            <w:tcW w:w="1418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Odlazak na mjesno groblje te molitva kod središnjeg križa.</w:t>
            </w:r>
          </w:p>
        </w:tc>
        <w:tc>
          <w:tcPr>
            <w:tcW w:w="994" w:type="dxa"/>
          </w:tcPr>
          <w:p w:rsidR="00CF75F8" w:rsidRPr="006770EE" w:rsidRDefault="00CF75F8" w:rsidP="006770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Listopad – studeni 201</w:t>
            </w:r>
            <w:r w:rsidR="006770EE" w:rsidRPr="006770EE">
              <w:rPr>
                <w:rFonts w:ascii="Times New Roman" w:hAnsi="Times New Roman"/>
                <w:sz w:val="20"/>
                <w:szCs w:val="20"/>
              </w:rPr>
              <w:t>5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Cijena potrošnog materijala (papir za nastavne listiće učenika).</w:t>
            </w:r>
          </w:p>
        </w:tc>
        <w:tc>
          <w:tcPr>
            <w:tcW w:w="1971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Praćenje i opisno ocjenjivanje učenika.</w:t>
            </w:r>
          </w:p>
        </w:tc>
        <w:tc>
          <w:tcPr>
            <w:tcW w:w="1559" w:type="dxa"/>
          </w:tcPr>
          <w:p w:rsidR="00CF75F8" w:rsidRPr="00A3095A" w:rsidRDefault="00CF75F8" w:rsidP="005D7865">
            <w:pPr>
              <w:rPr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CF75F8" w:rsidRPr="00F36E2A" w:rsidTr="005D7865">
        <w:trPr>
          <w:trHeight w:val="1842"/>
        </w:trPr>
        <w:tc>
          <w:tcPr>
            <w:tcW w:w="1666" w:type="dxa"/>
            <w:shd w:val="clear" w:color="auto" w:fill="CCFFFF"/>
            <w:vAlign w:val="center"/>
          </w:tcPr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 xml:space="preserve">Križni put </w:t>
            </w:r>
          </w:p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I. - IV.r.</w:t>
            </w:r>
          </w:p>
        </w:tc>
        <w:tc>
          <w:tcPr>
            <w:tcW w:w="1556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poznavanje i produbljivanje vjere. Izgrađivanje zrele ljudske i vjerničke osobnosti.</w:t>
            </w:r>
          </w:p>
        </w:tc>
        <w:tc>
          <w:tcPr>
            <w:tcW w:w="244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Razvijanje svijesti o daru života te ulozi patnje u ljudskom životu.</w:t>
            </w:r>
          </w:p>
        </w:tc>
        <w:tc>
          <w:tcPr>
            <w:tcW w:w="1247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vjeroučitelj Josip Vuk i učenici.</w:t>
            </w:r>
          </w:p>
        </w:tc>
        <w:tc>
          <w:tcPr>
            <w:tcW w:w="1418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Odlazak u mjesnu crkvu te aktivno sudjelovanje na pobožnosti križnoga puta.</w:t>
            </w:r>
          </w:p>
        </w:tc>
        <w:tc>
          <w:tcPr>
            <w:tcW w:w="994" w:type="dxa"/>
          </w:tcPr>
          <w:p w:rsidR="00CF75F8" w:rsidRPr="006770EE" w:rsidRDefault="00CF75F8" w:rsidP="006770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Korizma 201</w:t>
            </w:r>
            <w:r w:rsidR="006770EE" w:rsidRPr="006770EE">
              <w:rPr>
                <w:rFonts w:ascii="Times New Roman" w:hAnsi="Times New Roman"/>
                <w:sz w:val="20"/>
                <w:szCs w:val="20"/>
              </w:rPr>
              <w:t>6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Cijena potrošnog materijala (papir za nastavne listiće učenika).</w:t>
            </w:r>
          </w:p>
        </w:tc>
        <w:tc>
          <w:tcPr>
            <w:tcW w:w="1971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Praćenje i opisno ocjenjivanje učenika.</w:t>
            </w:r>
          </w:p>
        </w:tc>
        <w:tc>
          <w:tcPr>
            <w:tcW w:w="1559" w:type="dxa"/>
          </w:tcPr>
          <w:p w:rsidR="00CF75F8" w:rsidRPr="00A3095A" w:rsidRDefault="00CF75F8" w:rsidP="005D7865">
            <w:pPr>
              <w:rPr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CF75F8" w:rsidRPr="00F36E2A" w:rsidTr="005D7865">
        <w:trPr>
          <w:trHeight w:val="1842"/>
        </w:trPr>
        <w:tc>
          <w:tcPr>
            <w:tcW w:w="1666" w:type="dxa"/>
            <w:shd w:val="clear" w:color="auto" w:fill="CCFFFF"/>
            <w:vAlign w:val="center"/>
          </w:tcPr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 xml:space="preserve">Razgovor sa </w:t>
            </w:r>
            <w:r w:rsidR="00075CA2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župnikom</w:t>
            </w:r>
          </w:p>
          <w:p w:rsidR="00CF75F8" w:rsidRPr="00073993" w:rsidRDefault="00CF75F8" w:rsidP="005D78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993">
              <w:rPr>
                <w:rFonts w:ascii="Times New Roman" w:hAnsi="Times New Roman"/>
                <w:b/>
                <w:sz w:val="20"/>
                <w:szCs w:val="20"/>
              </w:rPr>
              <w:t>I. - IV.r.</w:t>
            </w:r>
          </w:p>
        </w:tc>
        <w:tc>
          <w:tcPr>
            <w:tcW w:w="1556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Upoznavanje i produbljivanje vjere. Izgrađivanje zrele ljudske i vjerničke osobnosti.</w:t>
            </w:r>
          </w:p>
          <w:p w:rsidR="00075CA2" w:rsidRPr="006770EE" w:rsidRDefault="00075CA2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CA2" w:rsidRPr="006770EE" w:rsidRDefault="00075CA2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CA2" w:rsidRPr="006770EE" w:rsidRDefault="00075CA2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CA2" w:rsidRPr="006770EE" w:rsidRDefault="00075CA2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Razvijanje svijesti o ulozi župnika i župne zajednice u vjerničkom životu.</w:t>
            </w:r>
          </w:p>
        </w:tc>
        <w:tc>
          <w:tcPr>
            <w:tcW w:w="1247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vjeroučitelj Josip Vuk i učenici.</w:t>
            </w:r>
          </w:p>
        </w:tc>
        <w:tc>
          <w:tcPr>
            <w:tcW w:w="1418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Odlazak u mjesnu crkvu ili u župni ured</w:t>
            </w:r>
          </w:p>
        </w:tc>
        <w:tc>
          <w:tcPr>
            <w:tcW w:w="994" w:type="dxa"/>
          </w:tcPr>
          <w:p w:rsidR="00CF75F8" w:rsidRPr="006770EE" w:rsidRDefault="00CF75F8" w:rsidP="006770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Travanj – svibanj 201</w:t>
            </w:r>
            <w:r w:rsidR="006770EE" w:rsidRPr="006770EE">
              <w:rPr>
                <w:rFonts w:ascii="Times New Roman" w:hAnsi="Times New Roman"/>
                <w:sz w:val="20"/>
                <w:szCs w:val="20"/>
              </w:rPr>
              <w:t>6</w:t>
            </w:r>
            <w:r w:rsidRPr="006770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gridSpan w:val="2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Cijena potrošnog materijala (papir za nastavne listiće učenika).</w:t>
            </w:r>
          </w:p>
        </w:tc>
        <w:tc>
          <w:tcPr>
            <w:tcW w:w="1971" w:type="dxa"/>
          </w:tcPr>
          <w:p w:rsidR="00CF75F8" w:rsidRPr="006770EE" w:rsidRDefault="00CF75F8" w:rsidP="005D78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0EE">
              <w:rPr>
                <w:rFonts w:ascii="Times New Roman" w:hAnsi="Times New Roman"/>
                <w:sz w:val="20"/>
                <w:szCs w:val="20"/>
              </w:rPr>
              <w:t>Praćenje i opisno ocjenjivanje učenika.</w:t>
            </w:r>
          </w:p>
        </w:tc>
        <w:tc>
          <w:tcPr>
            <w:tcW w:w="1559" w:type="dxa"/>
          </w:tcPr>
          <w:p w:rsidR="00CF75F8" w:rsidRPr="00A3095A" w:rsidRDefault="00CF75F8" w:rsidP="005D7865">
            <w:pPr>
              <w:rPr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CF75F8" w:rsidRPr="00F36E2A" w:rsidTr="005D7865">
        <w:tc>
          <w:tcPr>
            <w:tcW w:w="1666" w:type="dxa"/>
            <w:shd w:val="clear" w:color="auto" w:fill="CCFFFF"/>
          </w:tcPr>
          <w:p w:rsidR="003E6D2D" w:rsidRDefault="003E6D2D" w:rsidP="005D7865">
            <w:pPr>
              <w:rPr>
                <w:b/>
                <w:sz w:val="18"/>
                <w:szCs w:val="18"/>
                <w:lang w:val="pl-PL"/>
              </w:rPr>
            </w:pPr>
          </w:p>
          <w:p w:rsidR="00CF75F8" w:rsidRPr="00075CA2" w:rsidRDefault="00527DB1" w:rsidP="005D786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VJERONAUK</w:t>
            </w:r>
            <w:r w:rsidR="00CF75F8" w:rsidRPr="00075CA2">
              <w:rPr>
                <w:b/>
                <w:lang w:val="pl-PL"/>
              </w:rPr>
              <w:t>-</w:t>
            </w:r>
          </w:p>
          <w:p w:rsidR="00CF75F8" w:rsidRPr="00075CA2" w:rsidRDefault="00CF75F8" w:rsidP="005D7865">
            <w:pPr>
              <w:rPr>
                <w:b/>
                <w:lang w:val="pl-PL"/>
              </w:rPr>
            </w:pPr>
            <w:r w:rsidRPr="00075CA2">
              <w:rPr>
                <w:b/>
                <w:lang w:val="pl-PL"/>
              </w:rPr>
              <w:t>pravoslavni</w:t>
            </w:r>
          </w:p>
          <w:p w:rsidR="00CF75F8" w:rsidRPr="00F36E2A" w:rsidRDefault="00CF75F8" w:rsidP="005D786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(</w:t>
            </w:r>
            <w:r w:rsidR="000D2A3B">
              <w:rPr>
                <w:b/>
                <w:sz w:val="18"/>
                <w:szCs w:val="18"/>
                <w:lang w:val="pl-PL"/>
              </w:rPr>
              <w:t>2</w:t>
            </w:r>
            <w:r w:rsidR="00D551D9">
              <w:rPr>
                <w:b/>
                <w:sz w:val="18"/>
                <w:szCs w:val="18"/>
                <w:lang w:val="pl-PL"/>
              </w:rPr>
              <w:t>b.</w:t>
            </w:r>
            <w:r w:rsidR="000D2A3B">
              <w:rPr>
                <w:b/>
                <w:sz w:val="18"/>
                <w:szCs w:val="18"/>
                <w:lang w:val="pl-PL"/>
              </w:rPr>
              <w:t xml:space="preserve"> i4.b.</w:t>
            </w:r>
            <w:r w:rsidR="00D551D9">
              <w:rPr>
                <w:b/>
                <w:sz w:val="18"/>
                <w:szCs w:val="18"/>
                <w:lang w:val="pl-PL"/>
              </w:rPr>
              <w:t xml:space="preserve">) </w:t>
            </w:r>
            <w:r w:rsidR="003E6D2D">
              <w:rPr>
                <w:b/>
                <w:sz w:val="18"/>
                <w:szCs w:val="18"/>
                <w:lang w:val="pl-PL"/>
              </w:rPr>
              <w:t xml:space="preserve"> ,7.b,</w:t>
            </w:r>
            <w:r w:rsidRPr="00F36E2A">
              <w:rPr>
                <w:b/>
                <w:sz w:val="18"/>
                <w:szCs w:val="18"/>
                <w:lang w:val="pl-PL"/>
              </w:rPr>
              <w:t xml:space="preserve"> 8.</w:t>
            </w:r>
            <w:r>
              <w:rPr>
                <w:b/>
                <w:sz w:val="18"/>
                <w:szCs w:val="18"/>
                <w:lang w:val="pl-PL"/>
              </w:rPr>
              <w:t>b</w:t>
            </w:r>
            <w:r w:rsidRPr="00F36E2A">
              <w:rPr>
                <w:b/>
                <w:sz w:val="18"/>
                <w:szCs w:val="18"/>
                <w:lang w:val="pl-PL"/>
              </w:rPr>
              <w:t xml:space="preserve"> </w:t>
            </w:r>
            <w:r w:rsidR="000D2A3B">
              <w:rPr>
                <w:b/>
                <w:sz w:val="18"/>
                <w:szCs w:val="18"/>
                <w:lang w:val="pl-PL"/>
              </w:rPr>
              <w:t>(4</w:t>
            </w:r>
            <w:r>
              <w:rPr>
                <w:b/>
                <w:sz w:val="18"/>
                <w:szCs w:val="18"/>
                <w:lang w:val="pl-PL"/>
              </w:rPr>
              <w:t xml:space="preserve">c ) </w:t>
            </w:r>
            <w:r w:rsidRPr="00F36E2A">
              <w:rPr>
                <w:b/>
                <w:sz w:val="18"/>
                <w:szCs w:val="18"/>
                <w:lang w:val="pl-PL"/>
              </w:rPr>
              <w:t>razreda</w:t>
            </w:r>
          </w:p>
          <w:p w:rsidR="00CF75F8" w:rsidRPr="00F36E2A" w:rsidRDefault="00D551D9" w:rsidP="005D786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4</w:t>
            </w:r>
            <w:r w:rsidR="00641646">
              <w:rPr>
                <w:b/>
                <w:sz w:val="18"/>
                <w:szCs w:val="18"/>
                <w:lang w:val="pl-PL"/>
              </w:rPr>
              <w:t xml:space="preserve"> </w:t>
            </w:r>
            <w:r w:rsidR="00CF75F8" w:rsidRPr="00F36E2A">
              <w:rPr>
                <w:b/>
                <w:sz w:val="18"/>
                <w:szCs w:val="18"/>
                <w:lang w:val="pl-PL"/>
              </w:rPr>
              <w:t>odjela-skupina</w:t>
            </w:r>
          </w:p>
        </w:tc>
        <w:tc>
          <w:tcPr>
            <w:tcW w:w="1556" w:type="dxa"/>
          </w:tcPr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Osposobljavati za dublje shvaćanje i povezivanje biblijske poruke sa svakodnevnim, osobnim i društvenim životom</w:t>
            </w: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Sustavno teološko ekleziološko i antropološko povezivanje Božje objave i tradicije Crkve sa životom i iskustvom učenika</w:t>
            </w: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  <w:tc>
          <w:tcPr>
            <w:tcW w:w="2441" w:type="dxa"/>
            <w:gridSpan w:val="2"/>
          </w:tcPr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upoznavanje, povezivanje </w:t>
            </w:r>
            <w:r w:rsidR="00BB7555" w:rsidRPr="006770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i usvajanje biblijske poruke i o</w:t>
            </w:r>
            <w:r w:rsidRPr="006770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sposobiti i upoznati učenike za usvajanje općeljudskih i kršćanskih vrijednosti općih vrijednosti. Uključivanje djece u liturgijski svetotajinski život crkve</w:t>
            </w:r>
          </w:p>
        </w:tc>
        <w:tc>
          <w:tcPr>
            <w:tcW w:w="1247" w:type="dxa"/>
            <w:gridSpan w:val="2"/>
          </w:tcPr>
          <w:p w:rsidR="00CF75F8" w:rsidRPr="006770EE" w:rsidRDefault="00CF75F8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075CA2" w:rsidRPr="006770EE" w:rsidRDefault="00075CA2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CF75F8" w:rsidRPr="006770EE" w:rsidRDefault="00075CA2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6770E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Nikola   </w:t>
            </w:r>
            <w:r w:rsidR="00CF75F8" w:rsidRPr="006770E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Gvozdenović</w:t>
            </w: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6770E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jerej</w:t>
            </w:r>
          </w:p>
        </w:tc>
        <w:tc>
          <w:tcPr>
            <w:tcW w:w="1418" w:type="dxa"/>
            <w:gridSpan w:val="2"/>
          </w:tcPr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</w:rPr>
              <w:t>Škola</w:t>
            </w: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</w:rPr>
              <w:t>- crkva</w:t>
            </w: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</w:rPr>
              <w:t>-crkveno dvorište</w:t>
            </w:r>
          </w:p>
        </w:tc>
        <w:tc>
          <w:tcPr>
            <w:tcW w:w="994" w:type="dxa"/>
          </w:tcPr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</w:rPr>
              <w:t>70sati</w:t>
            </w:r>
            <w:r w:rsidR="00075CA2" w:rsidRPr="006770EE">
              <w:rPr>
                <w:rFonts w:ascii="Times New Roman" w:hAnsi="Times New Roman"/>
                <w:bCs/>
                <w:sz w:val="20"/>
                <w:szCs w:val="20"/>
              </w:rPr>
              <w:t xml:space="preserve"> po skupini-odjelu</w:t>
            </w:r>
          </w:p>
        </w:tc>
        <w:tc>
          <w:tcPr>
            <w:tcW w:w="1431" w:type="dxa"/>
            <w:gridSpan w:val="2"/>
          </w:tcPr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F75F8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F75F8" w:rsidRPr="006770EE">
              <w:rPr>
                <w:rFonts w:ascii="Times New Roman" w:hAnsi="Times New Roman"/>
                <w:bCs/>
                <w:sz w:val="20"/>
                <w:szCs w:val="20"/>
              </w:rPr>
              <w:t>potrošni materijal</w:t>
            </w: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</w:rPr>
              <w:t xml:space="preserve">- kopiranje </w:t>
            </w:r>
          </w:p>
          <w:p w:rsidR="00CF75F8" w:rsidRPr="006770EE" w:rsidRDefault="00CF75F8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</w:rPr>
              <w:t>50,00 kn</w:t>
            </w:r>
          </w:p>
        </w:tc>
        <w:tc>
          <w:tcPr>
            <w:tcW w:w="1971" w:type="dxa"/>
          </w:tcPr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075CA2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CF75F8" w:rsidRPr="006770EE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770E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  <w:r w:rsidR="00BB7555" w:rsidRPr="006770E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vr</w:t>
            </w:r>
            <w:r w:rsidR="00CF75F8" w:rsidRPr="006770E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dnovanje kroz  usmeno provjeravanje, natjecanja i prezentacije</w:t>
            </w:r>
          </w:p>
        </w:tc>
        <w:tc>
          <w:tcPr>
            <w:tcW w:w="1559" w:type="dxa"/>
          </w:tcPr>
          <w:p w:rsidR="00075CA2" w:rsidRPr="00325D2C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075CA2" w:rsidRPr="00325D2C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CF75F8" w:rsidRPr="00325D2C" w:rsidRDefault="00075CA2" w:rsidP="005D78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25D2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  <w:r w:rsidR="00BB7555" w:rsidRPr="00325D2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vr</w:t>
            </w:r>
            <w:r w:rsidR="00CF75F8" w:rsidRPr="00325D2C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dnovanje kroz natjecanja i prezentacije</w:t>
            </w:r>
          </w:p>
        </w:tc>
      </w:tr>
      <w:tr w:rsidR="00CF75F8" w:rsidRPr="00F36E2A" w:rsidTr="005D7865">
        <w:trPr>
          <w:trHeight w:val="2117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CF75F8" w:rsidRPr="00F36E2A" w:rsidRDefault="00CF75F8" w:rsidP="005D7865">
            <w:pPr>
              <w:rPr>
                <w:b/>
                <w:sz w:val="18"/>
                <w:szCs w:val="18"/>
              </w:rPr>
            </w:pPr>
          </w:p>
          <w:p w:rsidR="00CF75F8" w:rsidRPr="00325D2C" w:rsidRDefault="00527DB1" w:rsidP="005D7865">
            <w:pPr>
              <w:rPr>
                <w:b/>
              </w:rPr>
            </w:pPr>
            <w:r>
              <w:rPr>
                <w:b/>
                <w:lang w:val="pl-PL"/>
              </w:rPr>
              <w:t>SRPSKI JEZIK</w:t>
            </w:r>
          </w:p>
          <w:p w:rsidR="00CF75F8" w:rsidRPr="00325D2C" w:rsidRDefault="00CF75F8" w:rsidP="005D7865">
            <w:pPr>
              <w:rPr>
                <w:b/>
                <w:sz w:val="18"/>
                <w:szCs w:val="18"/>
              </w:rPr>
            </w:pPr>
            <w:r w:rsidRPr="00325D2C">
              <w:rPr>
                <w:b/>
                <w:sz w:val="18"/>
                <w:szCs w:val="18"/>
              </w:rPr>
              <w:t xml:space="preserve">1 </w:t>
            </w:r>
            <w:r w:rsidRPr="00325D2C">
              <w:rPr>
                <w:b/>
                <w:sz w:val="18"/>
                <w:szCs w:val="18"/>
                <w:lang w:val="pl-PL"/>
              </w:rPr>
              <w:t>skupina</w:t>
            </w:r>
          </w:p>
          <w:p w:rsidR="00CF75F8" w:rsidRPr="00F36E2A" w:rsidRDefault="00CF75F8" w:rsidP="005D7865">
            <w:pPr>
              <w:rPr>
                <w:b/>
                <w:sz w:val="18"/>
                <w:szCs w:val="18"/>
              </w:rPr>
            </w:pPr>
            <w:r w:rsidRPr="00325D2C">
              <w:rPr>
                <w:b/>
                <w:sz w:val="18"/>
                <w:szCs w:val="18"/>
                <w:lang w:val="pl-PL"/>
              </w:rPr>
              <w:t>P</w:t>
            </w:r>
            <w:r w:rsidRPr="00325D2C">
              <w:rPr>
                <w:b/>
                <w:sz w:val="18"/>
                <w:szCs w:val="18"/>
              </w:rPr>
              <w:t xml:space="preserve">Š </w:t>
            </w:r>
            <w:r w:rsidRPr="00325D2C">
              <w:rPr>
                <w:b/>
                <w:sz w:val="18"/>
                <w:szCs w:val="18"/>
                <w:lang w:val="pl-PL"/>
              </w:rPr>
              <w:t>Vin</w:t>
            </w:r>
            <w:r w:rsidRPr="00325D2C">
              <w:rPr>
                <w:b/>
                <w:sz w:val="18"/>
                <w:szCs w:val="18"/>
              </w:rPr>
              <w:t>. Banovci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F75F8" w:rsidRPr="006770EE" w:rsidRDefault="000D2A3B" w:rsidP="005D7865">
            <w:pPr>
              <w:ind w:right="113"/>
              <w:rPr>
                <w:b/>
                <w:sz w:val="18"/>
                <w:szCs w:val="18"/>
              </w:rPr>
            </w:pPr>
            <w:r w:rsidRPr="006770EE">
              <w:rPr>
                <w:b/>
                <w:sz w:val="18"/>
                <w:szCs w:val="18"/>
              </w:rPr>
              <w:t>o</w:t>
            </w:r>
            <w:r w:rsidR="00CF75F8" w:rsidRPr="006770EE">
              <w:rPr>
                <w:b/>
                <w:sz w:val="18"/>
                <w:szCs w:val="18"/>
              </w:rPr>
              <w:t>sposobljavanje</w:t>
            </w:r>
          </w:p>
          <w:p w:rsidR="00CF75F8" w:rsidRPr="006770EE" w:rsidRDefault="00CF75F8" w:rsidP="005D7865">
            <w:pPr>
              <w:rPr>
                <w:b/>
                <w:sz w:val="18"/>
                <w:szCs w:val="18"/>
              </w:rPr>
            </w:pPr>
            <w:r w:rsidRPr="006770EE">
              <w:rPr>
                <w:b/>
                <w:sz w:val="18"/>
                <w:szCs w:val="18"/>
              </w:rPr>
              <w:t>za pravilnu uporabu standardnog  srpskog jezika u području gramatike, književnosti, jez. izražav. i medijske kulture</w:t>
            </w:r>
          </w:p>
          <w:p w:rsidR="003E6D2D" w:rsidRPr="006770EE" w:rsidRDefault="003E6D2D" w:rsidP="005D7865">
            <w:pPr>
              <w:rPr>
                <w:b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CF75F8" w:rsidRPr="006770EE" w:rsidRDefault="00CF75F8" w:rsidP="005D7865">
            <w:pPr>
              <w:ind w:left="113" w:right="113"/>
              <w:rPr>
                <w:b/>
                <w:sz w:val="20"/>
                <w:szCs w:val="20"/>
              </w:rPr>
            </w:pPr>
            <w:r w:rsidRPr="006770EE">
              <w:rPr>
                <w:b/>
                <w:sz w:val="18"/>
                <w:szCs w:val="18"/>
              </w:rPr>
              <w:t>stjecanje znanja i razvoj pozitivnog odnosa prema vlastitoj kulturi i kulturi drugih naroda</w:t>
            </w:r>
          </w:p>
          <w:p w:rsidR="00CF75F8" w:rsidRPr="006770EE" w:rsidRDefault="00CF75F8" w:rsidP="005D7865">
            <w:pPr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</w:p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</w:p>
          <w:p w:rsidR="00CF75F8" w:rsidRPr="006770EE" w:rsidRDefault="000D2A3B" w:rsidP="005D7865">
            <w:pPr>
              <w:rPr>
                <w:b/>
                <w:sz w:val="16"/>
                <w:szCs w:val="16"/>
                <w:lang w:val="pl-PL"/>
              </w:rPr>
            </w:pPr>
            <w:r w:rsidRPr="006770EE">
              <w:rPr>
                <w:b/>
                <w:sz w:val="16"/>
                <w:szCs w:val="16"/>
                <w:lang w:val="pl-PL"/>
              </w:rPr>
              <w:t>Branka Ćirić</w:t>
            </w:r>
          </w:p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</w:p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</w:p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  <w:r w:rsidRPr="006770EE">
              <w:rPr>
                <w:b/>
                <w:sz w:val="16"/>
                <w:szCs w:val="16"/>
                <w:lang w:val="pl-PL"/>
              </w:rPr>
              <w:t xml:space="preserve">70 sati po </w:t>
            </w:r>
            <w:r w:rsidR="00641646" w:rsidRPr="006770EE">
              <w:rPr>
                <w:b/>
                <w:sz w:val="16"/>
                <w:szCs w:val="16"/>
                <w:lang w:val="pl-PL"/>
              </w:rPr>
              <w:t>odjelu-skupini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</w:p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</w:p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  <w:r w:rsidRPr="006770EE">
              <w:rPr>
                <w:b/>
                <w:sz w:val="16"/>
                <w:szCs w:val="16"/>
                <w:lang w:val="pl-PL"/>
              </w:rPr>
              <w:t>2 sata tjedno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CF75F8" w:rsidRPr="006770EE" w:rsidRDefault="00CF75F8" w:rsidP="005D7865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CF75F8" w:rsidRPr="006770EE" w:rsidRDefault="00CF75F8" w:rsidP="005D7865">
            <w:pPr>
              <w:rPr>
                <w:b/>
                <w:sz w:val="16"/>
                <w:szCs w:val="16"/>
              </w:rPr>
            </w:pPr>
            <w:r w:rsidRPr="006770EE">
              <w:rPr>
                <w:b/>
                <w:sz w:val="16"/>
                <w:szCs w:val="16"/>
                <w:lang w:val="pl-PL"/>
              </w:rPr>
              <w:t xml:space="preserve">- </w:t>
            </w:r>
            <w:r w:rsidRPr="006770EE">
              <w:rPr>
                <w:b/>
                <w:sz w:val="16"/>
                <w:szCs w:val="16"/>
              </w:rPr>
              <w:t xml:space="preserve"> Potrošni materijal</w:t>
            </w:r>
          </w:p>
          <w:p w:rsidR="00CF75F8" w:rsidRPr="006770EE" w:rsidRDefault="00CF75F8" w:rsidP="005D7865">
            <w:pPr>
              <w:rPr>
                <w:b/>
                <w:sz w:val="16"/>
                <w:szCs w:val="16"/>
              </w:rPr>
            </w:pPr>
            <w:r w:rsidRPr="006770EE">
              <w:rPr>
                <w:b/>
                <w:sz w:val="16"/>
                <w:szCs w:val="16"/>
              </w:rPr>
              <w:t>i literatura</w:t>
            </w:r>
          </w:p>
          <w:p w:rsidR="00CF75F8" w:rsidRPr="006770EE" w:rsidRDefault="00CF75F8" w:rsidP="005D7865">
            <w:pPr>
              <w:rPr>
                <w:b/>
                <w:sz w:val="16"/>
                <w:szCs w:val="16"/>
                <w:lang w:val="pl-PL"/>
              </w:rPr>
            </w:pPr>
            <w:r w:rsidRPr="006770EE">
              <w:rPr>
                <w:b/>
                <w:sz w:val="16"/>
                <w:szCs w:val="16"/>
              </w:rPr>
              <w:t>cca.50 kn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F75F8" w:rsidRPr="006770EE" w:rsidRDefault="00CF75F8" w:rsidP="005D7865">
            <w:pPr>
              <w:rPr>
                <w:b/>
                <w:bCs/>
                <w:sz w:val="16"/>
                <w:szCs w:val="16"/>
                <w:lang w:val="pl-PL"/>
              </w:rPr>
            </w:pPr>
          </w:p>
          <w:p w:rsidR="00CF75F8" w:rsidRPr="006770EE" w:rsidRDefault="00CF75F8" w:rsidP="005D7865">
            <w:pPr>
              <w:rPr>
                <w:b/>
                <w:bCs/>
                <w:sz w:val="16"/>
                <w:szCs w:val="16"/>
                <w:lang w:val="pl-PL"/>
              </w:rPr>
            </w:pPr>
          </w:p>
          <w:p w:rsidR="00CF75F8" w:rsidRPr="006770EE" w:rsidRDefault="00146CE8" w:rsidP="005D7865">
            <w:pPr>
              <w:rPr>
                <w:b/>
                <w:sz w:val="16"/>
                <w:szCs w:val="16"/>
                <w:lang w:val="pl-PL"/>
              </w:rPr>
            </w:pPr>
            <w:r w:rsidRPr="006770EE">
              <w:rPr>
                <w:b/>
                <w:bCs/>
                <w:sz w:val="16"/>
                <w:szCs w:val="16"/>
                <w:lang w:val="pl-PL"/>
              </w:rPr>
              <w:t>vr</w:t>
            </w:r>
            <w:r w:rsidR="00CF75F8" w:rsidRPr="006770EE">
              <w:rPr>
                <w:b/>
                <w:bCs/>
                <w:sz w:val="16"/>
                <w:szCs w:val="16"/>
                <w:lang w:val="pl-PL"/>
              </w:rPr>
              <w:t xml:space="preserve">ednovanje kroz  usmeno i pisano provjeravanje </w:t>
            </w:r>
            <w:r w:rsidRPr="006770EE">
              <w:rPr>
                <w:b/>
                <w:bCs/>
                <w:sz w:val="16"/>
                <w:szCs w:val="16"/>
                <w:lang w:val="pl-PL"/>
              </w:rPr>
              <w:t>te izrada</w:t>
            </w:r>
            <w:r w:rsidR="00CF75F8" w:rsidRPr="006770EE">
              <w:rPr>
                <w:b/>
                <w:bCs/>
                <w:sz w:val="16"/>
                <w:szCs w:val="16"/>
                <w:lang w:val="pl-PL"/>
              </w:rPr>
              <w:t xml:space="preserve"> plakata za dane važne za srpski nar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75F8" w:rsidRPr="00BF0EE6" w:rsidRDefault="00CF75F8" w:rsidP="005D7865">
            <w:pPr>
              <w:rPr>
                <w:b/>
                <w:sz w:val="16"/>
                <w:szCs w:val="16"/>
                <w:lang w:val="pl-PL"/>
              </w:rPr>
            </w:pPr>
          </w:p>
        </w:tc>
      </w:tr>
      <w:tr w:rsidR="00CF75F8" w:rsidRPr="00F36E2A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3E6D2D" w:rsidRPr="00A60C81" w:rsidRDefault="003E6D2D" w:rsidP="005D7865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CF75F8" w:rsidRPr="00A60C81" w:rsidRDefault="00A60C81" w:rsidP="005D7865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ODATNA NASTAVA</w:t>
            </w:r>
          </w:p>
        </w:tc>
        <w:tc>
          <w:tcPr>
            <w:tcW w:w="1556" w:type="dxa"/>
            <w:shd w:val="clear" w:color="auto" w:fill="FFCC99"/>
          </w:tcPr>
          <w:p w:rsidR="003E6D2D" w:rsidRPr="00A60C81" w:rsidRDefault="003E6D2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41" w:type="dxa"/>
            <w:gridSpan w:val="2"/>
            <w:shd w:val="clear" w:color="auto" w:fill="FFCC99"/>
          </w:tcPr>
          <w:p w:rsidR="003E6D2D" w:rsidRPr="00A60C81" w:rsidRDefault="003E6D2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47" w:type="dxa"/>
            <w:gridSpan w:val="2"/>
            <w:shd w:val="clear" w:color="auto" w:fill="FFCC99"/>
          </w:tcPr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418" w:type="dxa"/>
            <w:gridSpan w:val="2"/>
            <w:shd w:val="clear" w:color="auto" w:fill="FFCC99"/>
          </w:tcPr>
          <w:p w:rsidR="003E6D2D" w:rsidRPr="00A60C81" w:rsidRDefault="003E6D2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994" w:type="dxa"/>
            <w:shd w:val="clear" w:color="auto" w:fill="FFCC99"/>
          </w:tcPr>
          <w:p w:rsidR="003E6D2D" w:rsidRPr="00A60C81" w:rsidRDefault="003E6D2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3E6D2D" w:rsidRPr="00A60C81" w:rsidRDefault="003E6D2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431" w:type="dxa"/>
            <w:gridSpan w:val="2"/>
            <w:shd w:val="clear" w:color="auto" w:fill="FFCC99"/>
          </w:tcPr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shd w:val="clear" w:color="auto" w:fill="FFCC99"/>
          </w:tcPr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CC99"/>
          </w:tcPr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CF75F8" w:rsidRPr="00A60C81" w:rsidRDefault="00CF75F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CF75F8" w:rsidRPr="00A60C81" w:rsidRDefault="00146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vr</w:t>
            </w:r>
            <w:r w:rsidR="00CF75F8" w:rsidRPr="00A60C81">
              <w:rPr>
                <w:rFonts w:ascii="Times New Roman" w:hAnsi="Times New Roman"/>
                <w:b/>
                <w:sz w:val="18"/>
                <w:szCs w:val="18"/>
              </w:rPr>
              <w:t>ednovanja</w:t>
            </w:r>
          </w:p>
        </w:tc>
      </w:tr>
      <w:tr w:rsidR="00A0505C" w:rsidRPr="00F36E2A" w:rsidTr="005D7865">
        <w:tc>
          <w:tcPr>
            <w:tcW w:w="1666" w:type="dxa"/>
            <w:shd w:val="clear" w:color="auto" w:fill="FFCC99"/>
            <w:vAlign w:val="center"/>
          </w:tcPr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DODATNA NASTAVA</w:t>
            </w: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razredna nastava</w:t>
            </w: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b/>
                <w:sz w:val="18"/>
                <w:szCs w:val="18"/>
              </w:rPr>
              <w:t>3 skupin</w:t>
            </w:r>
            <w:r w:rsidR="00E83289" w:rsidRPr="00A60C81">
              <w:rPr>
                <w:rFonts w:ascii="Times New Roman" w:hAnsi="Times New Roman"/>
                <w:b/>
                <w:sz w:val="18"/>
                <w:szCs w:val="18"/>
              </w:rPr>
              <w:t>e</w:t>
            </w:r>
          </w:p>
        </w:tc>
        <w:tc>
          <w:tcPr>
            <w:tcW w:w="1556" w:type="dxa"/>
            <w:vAlign w:val="center"/>
          </w:tcPr>
          <w:p w:rsidR="00A0505C" w:rsidRPr="00A60C81" w:rsidRDefault="00A0505C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Dodatnim zadacima proširiti i produbiti znanja iz matematike</w:t>
            </w:r>
          </w:p>
        </w:tc>
        <w:tc>
          <w:tcPr>
            <w:tcW w:w="2441" w:type="dxa"/>
            <w:gridSpan w:val="2"/>
            <w:vAlign w:val="center"/>
          </w:tcPr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Primijeniti znanja u rješavanju kompleksnijih zadataka</w:t>
            </w:r>
          </w:p>
        </w:tc>
        <w:tc>
          <w:tcPr>
            <w:tcW w:w="1247" w:type="dxa"/>
            <w:gridSpan w:val="2"/>
            <w:vAlign w:val="center"/>
          </w:tcPr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Učenici i učitelji RN</w:t>
            </w: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Učenici trebaju redovito učiti i dolaziti na nastavu.</w:t>
            </w: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Učionička nastava</w:t>
            </w:r>
          </w:p>
        </w:tc>
        <w:tc>
          <w:tcPr>
            <w:tcW w:w="994" w:type="dxa"/>
            <w:vAlign w:val="center"/>
          </w:tcPr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35 sati po skupini</w:t>
            </w:r>
          </w:p>
        </w:tc>
        <w:tc>
          <w:tcPr>
            <w:tcW w:w="1431" w:type="dxa"/>
            <w:gridSpan w:val="2"/>
            <w:vAlign w:val="center"/>
          </w:tcPr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Potrošni materijal</w:t>
            </w:r>
          </w:p>
        </w:tc>
        <w:tc>
          <w:tcPr>
            <w:tcW w:w="1971" w:type="dxa"/>
            <w:vAlign w:val="center"/>
          </w:tcPr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Sudjelovati na raznim natjecanjima i predstavljanju škole.</w:t>
            </w: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Kroz zajednički rad poticati individualnost, ali i poticati pripadnost skupini.</w:t>
            </w:r>
          </w:p>
        </w:tc>
        <w:tc>
          <w:tcPr>
            <w:tcW w:w="1559" w:type="dxa"/>
            <w:vAlign w:val="center"/>
          </w:tcPr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Sudjelovati na raznim natjecanjima i predstavljanju škole.</w:t>
            </w: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05C" w:rsidRPr="00A60C81" w:rsidRDefault="00A0505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C81">
              <w:rPr>
                <w:rFonts w:ascii="Times New Roman" w:hAnsi="Times New Roman"/>
                <w:sz w:val="18"/>
                <w:szCs w:val="18"/>
              </w:rPr>
              <w:t>Kroz zajednički rad poticati individualnost, ali i poticati pripadnost skupini.</w:t>
            </w:r>
          </w:p>
        </w:tc>
      </w:tr>
      <w:tr w:rsidR="001A39C3" w:rsidRPr="00D551D9" w:rsidTr="005D7865">
        <w:tc>
          <w:tcPr>
            <w:tcW w:w="1666" w:type="dxa"/>
            <w:shd w:val="clear" w:color="auto" w:fill="FFCC99"/>
            <w:vAlign w:val="center"/>
          </w:tcPr>
          <w:p w:rsidR="001A39C3" w:rsidRPr="00D551D9" w:rsidRDefault="001A39C3" w:rsidP="000D2A3B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551D9">
              <w:rPr>
                <w:b/>
                <w:sz w:val="18"/>
                <w:szCs w:val="18"/>
                <w:lang w:val="pl-PL"/>
              </w:rPr>
              <w:t>DODATNA NASTAVA</w:t>
            </w:r>
          </w:p>
          <w:p w:rsidR="001A39C3" w:rsidRPr="00D551D9" w:rsidRDefault="001A39C3" w:rsidP="000D2A3B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551D9">
              <w:rPr>
                <w:b/>
                <w:sz w:val="18"/>
                <w:szCs w:val="18"/>
                <w:lang w:val="pl-PL"/>
              </w:rPr>
              <w:t>Hrvatski jezik-dodatna nastava</w:t>
            </w:r>
          </w:p>
          <w:p w:rsidR="001A39C3" w:rsidRPr="00D551D9" w:rsidRDefault="00E83289" w:rsidP="000D2A3B">
            <w:pPr>
              <w:jc w:val="center"/>
              <w:rPr>
                <w:b/>
                <w:sz w:val="18"/>
                <w:szCs w:val="18"/>
              </w:rPr>
            </w:pPr>
            <w:r w:rsidRPr="00D551D9">
              <w:rPr>
                <w:b/>
                <w:sz w:val="18"/>
                <w:szCs w:val="18"/>
                <w:lang w:val="pl-PL"/>
              </w:rPr>
              <w:t>5.a - 8.a</w:t>
            </w:r>
            <w:r w:rsidR="001A39C3" w:rsidRPr="00D551D9">
              <w:rPr>
                <w:b/>
                <w:sz w:val="18"/>
                <w:szCs w:val="18"/>
                <w:lang w:val="pl-PL"/>
              </w:rPr>
              <w:t xml:space="preserve"> razred.razred  - 1  skupina</w:t>
            </w:r>
          </w:p>
        </w:tc>
        <w:tc>
          <w:tcPr>
            <w:tcW w:w="1556" w:type="dxa"/>
          </w:tcPr>
          <w:p w:rsidR="001A39C3" w:rsidRPr="00D551D9" w:rsidRDefault="001A39C3" w:rsidP="00527DB1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Individualn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rad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čenicima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koj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pokazuj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napredn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znan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ž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el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saznat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v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 Razvoj jezičnih</w:t>
            </w:r>
            <w:r w:rsidR="00146CE8"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kompetencija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komunikaci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39C3" w:rsidRPr="00D551D9" w:rsidRDefault="001A39C3" w:rsidP="00527DB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Pr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rivan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nast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avnih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sadr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ž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aja</w:t>
            </w:r>
          </w:p>
          <w:p w:rsidR="00E83289" w:rsidRPr="00D551D9" w:rsidRDefault="00E83289" w:rsidP="00527DB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83289" w:rsidRPr="00D551D9" w:rsidRDefault="00E83289" w:rsidP="00527DB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83289" w:rsidRPr="00D551D9" w:rsidRDefault="00E83289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E83289" w:rsidRPr="00D551D9" w:rsidRDefault="001A39C3" w:rsidP="005D7865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Pr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r</w:t>
            </w:r>
          </w:p>
          <w:p w:rsidR="00E83289" w:rsidRPr="00D551D9" w:rsidRDefault="00E83289" w:rsidP="005D7865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83289" w:rsidRPr="00D551D9" w:rsidRDefault="001A39C3" w:rsidP="005D7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vat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znanja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9C3" w:rsidRPr="00D551D9" w:rsidRDefault="001A39C3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E83289" w:rsidRPr="00D551D9" w:rsidRDefault="00E83289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1A39C3" w:rsidRPr="00D551D9" w:rsidRDefault="001A39C3" w:rsidP="005D786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Senija Komić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planiran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broj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čenika: 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4)</w:t>
            </w:r>
          </w:p>
        </w:tc>
        <w:tc>
          <w:tcPr>
            <w:tcW w:w="1418" w:type="dxa"/>
            <w:gridSpan w:val="2"/>
          </w:tcPr>
          <w:p w:rsidR="001A39C3" w:rsidRPr="00D551D9" w:rsidRDefault="001A39C3" w:rsidP="005D7865">
            <w:pPr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sv-SE"/>
              </w:rPr>
              <w:t>Prema planu i programu</w:t>
            </w:r>
          </w:p>
          <w:p w:rsidR="001A39C3" w:rsidRPr="00D551D9" w:rsidRDefault="001A39C3" w:rsidP="005D7865">
            <w:pPr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(tijekom šk. god. </w:t>
            </w:r>
            <w:r w:rsidR="00720A07" w:rsidRPr="00D551D9">
              <w:rPr>
                <w:rFonts w:ascii="Times New Roman" w:hAnsi="Times New Roman"/>
                <w:sz w:val="20"/>
                <w:szCs w:val="20"/>
                <w:lang w:val="sv-SE"/>
              </w:rPr>
              <w:t>1</w:t>
            </w:r>
            <w:r w:rsidRPr="00D551D9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sat tjedno</w:t>
            </w:r>
            <w:r w:rsidR="00E83289" w:rsidRPr="00D551D9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po skupini-odjelu</w:t>
            </w:r>
            <w:r w:rsidRPr="00D551D9">
              <w:rPr>
                <w:rFonts w:ascii="Times New Roman" w:hAnsi="Times New Roman"/>
                <w:sz w:val="20"/>
                <w:szCs w:val="20"/>
                <w:lang w:val="sv-SE"/>
              </w:rPr>
              <w:t>)</w:t>
            </w:r>
          </w:p>
        </w:tc>
        <w:tc>
          <w:tcPr>
            <w:tcW w:w="994" w:type="dxa"/>
          </w:tcPr>
          <w:p w:rsidR="001A39C3" w:rsidRPr="00D551D9" w:rsidRDefault="001A39C3" w:rsidP="005D7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Tijekom školske godine</w:t>
            </w:r>
          </w:p>
        </w:tc>
        <w:tc>
          <w:tcPr>
            <w:tcW w:w="1431" w:type="dxa"/>
            <w:gridSpan w:val="2"/>
          </w:tcPr>
          <w:p w:rsidR="001A39C3" w:rsidRPr="00D551D9" w:rsidRDefault="001A39C3" w:rsidP="005D7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Nabava pribora i opreme</w:t>
            </w:r>
          </w:p>
        </w:tc>
        <w:tc>
          <w:tcPr>
            <w:tcW w:w="1971" w:type="dxa"/>
          </w:tcPr>
          <w:p w:rsidR="001A39C3" w:rsidRPr="00D551D9" w:rsidRDefault="001A39C3" w:rsidP="005D7865">
            <w:pPr>
              <w:jc w:val="center"/>
              <w:rPr>
                <w:b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smena i pismena provjera učenika</w:t>
            </w:r>
          </w:p>
        </w:tc>
        <w:tc>
          <w:tcPr>
            <w:tcW w:w="1559" w:type="dxa"/>
          </w:tcPr>
          <w:p w:rsidR="001A39C3" w:rsidRPr="00D551D9" w:rsidRDefault="001A39C3" w:rsidP="005D7865">
            <w:pPr>
              <w:rPr>
                <w:b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smena i pismena provjera učenika</w:t>
            </w:r>
          </w:p>
        </w:tc>
      </w:tr>
      <w:tr w:rsidR="00164273" w:rsidRPr="00F36E2A" w:rsidTr="005D7865">
        <w:tc>
          <w:tcPr>
            <w:tcW w:w="1666" w:type="dxa"/>
            <w:shd w:val="clear" w:color="auto" w:fill="FFCC99"/>
            <w:vAlign w:val="center"/>
          </w:tcPr>
          <w:p w:rsidR="00164273" w:rsidRDefault="00164273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3289" w:rsidRDefault="00E83289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3289" w:rsidRDefault="00E83289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3289" w:rsidRDefault="00E83289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3289" w:rsidRDefault="00E83289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3289" w:rsidRDefault="00E83289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3289" w:rsidRDefault="00E83289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3289" w:rsidRPr="00043BC3" w:rsidRDefault="00E83289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4273" w:rsidRPr="00043BC3" w:rsidRDefault="00164273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BC3">
              <w:rPr>
                <w:rFonts w:ascii="Times New Roman" w:hAnsi="Times New Roman"/>
                <w:b/>
                <w:sz w:val="18"/>
                <w:szCs w:val="18"/>
              </w:rPr>
              <w:t>DODATNA              NASTAVA MATEMATIKA</w:t>
            </w:r>
          </w:p>
          <w:p w:rsidR="00171FDA" w:rsidRDefault="00D349BD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na nastav</w:t>
            </w:r>
            <w:r w:rsidR="00171FDA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164273" w:rsidRPr="00043BC3" w:rsidRDefault="00164273" w:rsidP="00D349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BC3">
              <w:rPr>
                <w:rFonts w:ascii="Times New Roman" w:hAnsi="Times New Roman"/>
                <w:b/>
                <w:sz w:val="18"/>
                <w:szCs w:val="18"/>
              </w:rPr>
              <w:t>PŠ  Vin. Banovci</w:t>
            </w:r>
          </w:p>
          <w:p w:rsidR="00164273" w:rsidRPr="00F36E2A" w:rsidRDefault="00171FDA" w:rsidP="00D34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43BC3">
              <w:rPr>
                <w:rFonts w:ascii="Times New Roman" w:hAnsi="Times New Roman"/>
                <w:b/>
                <w:sz w:val="18"/>
                <w:szCs w:val="18"/>
              </w:rPr>
              <w:t xml:space="preserve">.c  </w:t>
            </w:r>
          </w:p>
        </w:tc>
        <w:tc>
          <w:tcPr>
            <w:tcW w:w="1556" w:type="dxa"/>
          </w:tcPr>
          <w:p w:rsidR="00E83289" w:rsidRDefault="00E83289" w:rsidP="00527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27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27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27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27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27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27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27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273" w:rsidRPr="00043BC3" w:rsidRDefault="00164273" w:rsidP="00527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>Razvijati matematičko mišljenje zadacima koji programske sadržaje produbljuju i aktiviraju sposobnosti učenika</w:t>
            </w:r>
          </w:p>
          <w:p w:rsidR="00164273" w:rsidRPr="001A39C3" w:rsidRDefault="00164273" w:rsidP="00527DB1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441" w:type="dxa"/>
            <w:gridSpan w:val="2"/>
          </w:tcPr>
          <w:p w:rsidR="00E83289" w:rsidRDefault="00E83289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273" w:rsidRPr="00043BC3" w:rsidRDefault="00164273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>Razvijati sposobnost rješavanja matematičkih problema primjenom osnovnih računskih operacija</w:t>
            </w:r>
          </w:p>
          <w:p w:rsidR="00164273" w:rsidRPr="001A39C3" w:rsidRDefault="00164273" w:rsidP="005D7865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247" w:type="dxa"/>
            <w:gridSpan w:val="2"/>
          </w:tcPr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sz w:val="18"/>
                <w:szCs w:val="18"/>
              </w:rPr>
              <w:t>Andreja Javorović</w:t>
            </w:r>
          </w:p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73" w:rsidRPr="001A39C3" w:rsidRDefault="00164273" w:rsidP="005D7865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gridSpan w:val="2"/>
          </w:tcPr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273" w:rsidRPr="00043BC3" w:rsidRDefault="00146CE8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dividualnim</w:t>
            </w:r>
            <w:r w:rsidR="00164273"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adom i različitim putovima dolaska do odgovora na problemska pitanja</w:t>
            </w:r>
          </w:p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273" w:rsidRPr="001A39C3" w:rsidRDefault="00164273" w:rsidP="005D7865">
            <w:pPr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994" w:type="dxa"/>
          </w:tcPr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35 sati/1 sat tjedno</w:t>
            </w:r>
            <w:r w:rsidR="00E83289">
              <w:rPr>
                <w:rFonts w:ascii="Times New Roman" w:hAnsi="Times New Roman"/>
                <w:sz w:val="18"/>
                <w:szCs w:val="18"/>
              </w:rPr>
              <w:t xml:space="preserve"> po skupini-odjelu</w:t>
            </w:r>
          </w:p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73" w:rsidRPr="00164273" w:rsidRDefault="00164273" w:rsidP="005D7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>Literatura, nastavni listići , potrošni materijal,cca 50 kn</w:t>
            </w:r>
          </w:p>
          <w:p w:rsidR="00164273" w:rsidRPr="00043BC3" w:rsidRDefault="00164273" w:rsidP="005D78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273" w:rsidRPr="001A39C3" w:rsidRDefault="00164273" w:rsidP="005D7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64273" w:rsidRPr="001A39C3" w:rsidRDefault="00164273" w:rsidP="005D7865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164273" w:rsidRPr="00043BC3" w:rsidRDefault="00164273" w:rsidP="005D786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3289" w:rsidRDefault="00E83289" w:rsidP="005D786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273" w:rsidRPr="00043BC3" w:rsidRDefault="00164273" w:rsidP="005D786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>Vrednovati prema usvojenosti osnovnih matematičkih znanja potrebnih za primjenu u svakodne</w:t>
            </w:r>
            <w:r w:rsidR="00146CE8">
              <w:rPr>
                <w:rFonts w:ascii="Times New Roman" w:hAnsi="Times New Roman"/>
                <w:color w:val="000000"/>
                <w:sz w:val="18"/>
                <w:szCs w:val="18"/>
              </w:rPr>
              <w:t>vnom životu. Kreativnim satima</w:t>
            </w:r>
            <w:r w:rsidRPr="00043B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darenim i motiviranim učenicima pružiti mogućnost postizanja zapaženih rezultata na                                                                                                                 natjecanjima.  </w:t>
            </w:r>
          </w:p>
          <w:p w:rsidR="00164273" w:rsidRPr="00043BC3" w:rsidRDefault="00164273" w:rsidP="005D786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273" w:rsidRPr="00043BC3" w:rsidRDefault="00164273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64273" w:rsidRPr="00F36E2A" w:rsidTr="005D7865">
        <w:tc>
          <w:tcPr>
            <w:tcW w:w="1666" w:type="dxa"/>
            <w:shd w:val="clear" w:color="auto" w:fill="FFCC99"/>
            <w:vAlign w:val="center"/>
          </w:tcPr>
          <w:p w:rsidR="00164273" w:rsidRPr="00171FDA" w:rsidRDefault="00164273" w:rsidP="00D349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DODATNA NASTAVA</w:t>
            </w:r>
          </w:p>
          <w:p w:rsidR="00164273" w:rsidRPr="00171FDA" w:rsidRDefault="00164273" w:rsidP="00D349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Razredna nastava (matematika)</w:t>
            </w:r>
          </w:p>
          <w:p w:rsidR="00164273" w:rsidRPr="00913495" w:rsidRDefault="00A3095A" w:rsidP="00D349BD">
            <w:pPr>
              <w:jc w:val="center"/>
              <w:rPr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2.b.3.b. i</w:t>
            </w:r>
            <w:r w:rsidR="00164273" w:rsidRPr="00171FDA">
              <w:rPr>
                <w:rFonts w:ascii="Times New Roman" w:hAnsi="Times New Roman"/>
                <w:b/>
                <w:sz w:val="20"/>
                <w:szCs w:val="20"/>
              </w:rPr>
              <w:t xml:space="preserve"> 4.b PŠ Banovci</w:t>
            </w:r>
          </w:p>
        </w:tc>
        <w:tc>
          <w:tcPr>
            <w:tcW w:w="1556" w:type="dxa"/>
            <w:vAlign w:val="center"/>
          </w:tcPr>
          <w:p w:rsidR="00164273" w:rsidRPr="00164273" w:rsidRDefault="00164273" w:rsidP="005D78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Dodatnim zadacima proširiti i produbiti znanja iz matematike</w:t>
            </w:r>
          </w:p>
        </w:tc>
        <w:tc>
          <w:tcPr>
            <w:tcW w:w="2441" w:type="dxa"/>
            <w:gridSpan w:val="2"/>
            <w:vAlign w:val="center"/>
          </w:tcPr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Primijeniti znanja u rješavanju kompleksnijih zadataka</w:t>
            </w:r>
          </w:p>
        </w:tc>
        <w:tc>
          <w:tcPr>
            <w:tcW w:w="1247" w:type="dxa"/>
            <w:gridSpan w:val="2"/>
            <w:vAlign w:val="center"/>
          </w:tcPr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Aleksandra</w:t>
            </w:r>
          </w:p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Zuber</w:t>
            </w:r>
          </w:p>
        </w:tc>
        <w:tc>
          <w:tcPr>
            <w:tcW w:w="1418" w:type="dxa"/>
            <w:gridSpan w:val="2"/>
            <w:vAlign w:val="center"/>
          </w:tcPr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Učionična nastava</w:t>
            </w:r>
          </w:p>
        </w:tc>
        <w:tc>
          <w:tcPr>
            <w:tcW w:w="994" w:type="dxa"/>
            <w:vAlign w:val="center"/>
          </w:tcPr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35 sati/grupi</w:t>
            </w:r>
          </w:p>
        </w:tc>
        <w:tc>
          <w:tcPr>
            <w:tcW w:w="1431" w:type="dxa"/>
            <w:gridSpan w:val="2"/>
            <w:vAlign w:val="center"/>
          </w:tcPr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Potrošni materijal</w:t>
            </w:r>
          </w:p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i literatura</w:t>
            </w:r>
          </w:p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cca.50 kn</w:t>
            </w:r>
          </w:p>
        </w:tc>
        <w:tc>
          <w:tcPr>
            <w:tcW w:w="1971" w:type="dxa"/>
            <w:vAlign w:val="center"/>
          </w:tcPr>
          <w:p w:rsidR="00164273" w:rsidRPr="00164273" w:rsidRDefault="00164273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Sudjelovati na raznim natjecanjima i predstavljanju škole</w:t>
            </w:r>
          </w:p>
        </w:tc>
        <w:tc>
          <w:tcPr>
            <w:tcW w:w="1559" w:type="dxa"/>
          </w:tcPr>
          <w:p w:rsidR="00164273" w:rsidRPr="00164273" w:rsidRDefault="00164273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164273">
              <w:rPr>
                <w:rFonts w:ascii="Times New Roman" w:hAnsi="Times New Roman"/>
                <w:sz w:val="18"/>
                <w:szCs w:val="18"/>
              </w:rPr>
              <w:t>Kroz zajednički rad poticati individualnost,ali i poticati pripadnost skupini</w:t>
            </w:r>
          </w:p>
        </w:tc>
      </w:tr>
      <w:tr w:rsidR="00164273" w:rsidRPr="00D551D9" w:rsidTr="005D7865">
        <w:trPr>
          <w:trHeight w:val="3495"/>
        </w:trPr>
        <w:tc>
          <w:tcPr>
            <w:tcW w:w="1666" w:type="dxa"/>
            <w:shd w:val="clear" w:color="auto" w:fill="FFCC99"/>
          </w:tcPr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  <w:p w:rsidR="00164273" w:rsidRPr="00171FDA" w:rsidRDefault="00A60C81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ODATNA NASTAVA - Geografija</w:t>
            </w:r>
          </w:p>
          <w:p w:rsidR="00A60C81" w:rsidRPr="00171FDA" w:rsidRDefault="00720A07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V.-VIII.a</w:t>
            </w:r>
          </w:p>
          <w:p w:rsidR="00720A07" w:rsidRPr="00171FDA" w:rsidRDefault="00720A07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edna skupi</w:t>
            </w:r>
          </w:p>
          <w:p w:rsidR="00720A07" w:rsidRPr="00171FDA" w:rsidRDefault="00720A07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6A5642" w:rsidRPr="00171FDA" w:rsidRDefault="00164273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D551D9" w:rsidRPr="00171FD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171FDA">
              <w:rPr>
                <w:rFonts w:ascii="Times New Roman" w:hAnsi="Times New Roman"/>
                <w:b/>
                <w:sz w:val="18"/>
                <w:szCs w:val="18"/>
              </w:rPr>
              <w:t>.-VIII.b</w:t>
            </w:r>
          </w:p>
          <w:p w:rsidR="00164273" w:rsidRPr="00171FDA" w:rsidRDefault="00164273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</w:rPr>
              <w:t>jedna skupina</w:t>
            </w:r>
          </w:p>
          <w:p w:rsidR="00164273" w:rsidRPr="00171FDA" w:rsidRDefault="00164273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4273" w:rsidRPr="00171FDA" w:rsidRDefault="00164273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  <w:p w:rsidR="00164273" w:rsidRPr="00D551D9" w:rsidRDefault="00164273" w:rsidP="00A60C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4273" w:rsidRPr="00D551D9" w:rsidRDefault="00164273" w:rsidP="005D786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jecanje znanja ( jezične funkcije, kultura i civilizacija); vještina i sposobnosti (slušanje, govorenje, čitanje, pisanje, informatičke vještine) strategije učenja i služenja znanjem; Osim učenja i poučavanja ostvaruju se i odgojni ciljevi ( odnos prema radu, učitelju, drugim učenicima). </w:t>
            </w:r>
          </w:p>
          <w:p w:rsidR="00164273" w:rsidRPr="00D551D9" w:rsidRDefault="00164273" w:rsidP="005D786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lj programa je stjecanje iskustva, tj. aktivno, konstruktivno i kvalitetno učenje.</w:t>
            </w:r>
          </w:p>
        </w:tc>
        <w:tc>
          <w:tcPr>
            <w:tcW w:w="2441" w:type="dxa"/>
            <w:gridSpan w:val="2"/>
          </w:tcPr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64273" w:rsidRPr="00D551D9" w:rsidRDefault="00146CE8" w:rsidP="005D78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 dodatnoj</w:t>
            </w:r>
            <w:r w:rsidR="00164273"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</w:t>
            </w:r>
            <w:r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vi</w:t>
            </w:r>
            <w:r w:rsidR="00164273"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eografije učitelj će poticati učenike da sami pronađu intergeografske i intrageografske utjecaje. Nastava usmjerena</w:t>
            </w:r>
            <w:r w:rsidR="00164273" w:rsidRPr="00D55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čeniku.</w:t>
            </w: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64273" w:rsidRPr="00D551D9" w:rsidRDefault="00164273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4273" w:rsidRPr="00D551D9" w:rsidRDefault="00164273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4273" w:rsidRPr="00D551D9" w:rsidRDefault="00164273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4273" w:rsidRPr="00D551D9" w:rsidRDefault="00164273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 xml:space="preserve">Marko Čurčinac </w:t>
            </w:r>
          </w:p>
          <w:p w:rsidR="00164273" w:rsidRPr="00D551D9" w:rsidRDefault="00164273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4273" w:rsidRPr="00D551D9" w:rsidRDefault="00164273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4273" w:rsidRPr="00D551D9" w:rsidRDefault="00D551D9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>Bojana Brkić</w:t>
            </w:r>
          </w:p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it-IT"/>
              </w:rPr>
              <w:t>Grupno i individualno učenje, istraživanje i ispitivanje</w:t>
            </w:r>
          </w:p>
        </w:tc>
        <w:tc>
          <w:tcPr>
            <w:tcW w:w="1134" w:type="dxa"/>
            <w:gridSpan w:val="2"/>
          </w:tcPr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tijekom godine- </w:t>
            </w:r>
          </w:p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35  nastavnih sati po </w:t>
            </w:r>
            <w:r w:rsidR="00720A07" w:rsidRPr="00D551D9">
              <w:rPr>
                <w:rFonts w:ascii="Times New Roman" w:hAnsi="Times New Roman"/>
                <w:sz w:val="18"/>
                <w:szCs w:val="18"/>
                <w:lang w:val="pl-PL"/>
              </w:rPr>
              <w:t>skupini</w:t>
            </w:r>
          </w:p>
        </w:tc>
        <w:tc>
          <w:tcPr>
            <w:tcW w:w="1418" w:type="dxa"/>
          </w:tcPr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pl-PL"/>
              </w:rPr>
              <w:t>-troškovi prijevoza na natjecanje – 100,00kn po sudioniku</w:t>
            </w: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sz w:val="18"/>
                <w:szCs w:val="18"/>
                <w:lang w:val="pl-PL"/>
              </w:rPr>
              <w:t>-potrošni materijal – 500,00 kn</w:t>
            </w:r>
          </w:p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</w:tcPr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Brojnost učenika na dodatnoj nastavi</w:t>
            </w: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Ostvarenost planiranog</w:t>
            </w: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Uspješnost na natjecanjima</w:t>
            </w: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Zadovoljstvo učenika i učitelja ostvarenim.</w:t>
            </w:r>
          </w:p>
          <w:p w:rsidR="00164273" w:rsidRPr="00D551D9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-Nagrađivanje najuspješnijih učenika</w:t>
            </w:r>
          </w:p>
        </w:tc>
        <w:tc>
          <w:tcPr>
            <w:tcW w:w="1559" w:type="dxa"/>
          </w:tcPr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164273" w:rsidRPr="00D551D9" w:rsidRDefault="00164273" w:rsidP="005D786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čini vrednovanja učenika, vrednuju se znanja i umijeća i odgojni rezultati. Rezultati dobiveni vrednovanjem mogu se upotrijebiti kao vodič za daljnje učenje, radi poboljšanja poučavanja, odnosno kao temelj za donošenje odluke o pojedincima. Komentiranje i procjenjivanje svega što se radi s učenicima.</w:t>
            </w:r>
          </w:p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164273" w:rsidRPr="00D551D9" w:rsidRDefault="00164273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164273" w:rsidRPr="00F36E2A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164273" w:rsidRPr="00171FDA" w:rsidRDefault="00A60C81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ODATNA NASTAVA M</w:t>
            </w:r>
            <w:r w:rsidR="00164273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atematike</w:t>
            </w:r>
          </w:p>
          <w:p w:rsidR="00164273" w:rsidRPr="00F36E2A" w:rsidRDefault="00720A07" w:rsidP="00A60C81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edna</w:t>
            </w:r>
            <w:r w:rsidR="00164273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skupina</w:t>
            </w:r>
            <w:r w:rsidR="00164273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od 5.</w:t>
            </w:r>
            <w:r w:rsidR="00193E6B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a</w:t>
            </w:r>
            <w:r w:rsidR="00164273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-8.</w:t>
            </w:r>
            <w:r w:rsidR="00193E6B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a</w:t>
            </w:r>
            <w:r w:rsidR="00164273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razreda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164273" w:rsidRPr="00F36E2A" w:rsidRDefault="00164273" w:rsidP="00527DB1">
            <w:pPr>
              <w:rPr>
                <w:b/>
                <w:sz w:val="18"/>
                <w:szCs w:val="18"/>
                <w:lang w:val="pl-PL"/>
              </w:rPr>
            </w:pPr>
          </w:p>
          <w:p w:rsidR="00164273" w:rsidRPr="00164273" w:rsidRDefault="00164273" w:rsidP="00527DB1">
            <w:pPr>
              <w:pStyle w:val="Default"/>
              <w:spacing w:after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D663B2">
              <w:rPr>
                <w:sz w:val="20"/>
                <w:szCs w:val="20"/>
              </w:rPr>
              <w:t xml:space="preserve">- </w:t>
            </w:r>
            <w:r w:rsidRPr="00164273">
              <w:rPr>
                <w:rFonts w:ascii="Times New Roman" w:hAnsi="Times New Roman" w:cs="Times New Roman"/>
                <w:sz w:val="18"/>
                <w:szCs w:val="18"/>
              </w:rPr>
              <w:t xml:space="preserve">razvijanje interesa za matematiku, produbljivanje znanja i  kvalitete nastavnog rada </w:t>
            </w:r>
          </w:p>
          <w:p w:rsidR="00164273" w:rsidRPr="00164273" w:rsidRDefault="00164273" w:rsidP="00527DB1">
            <w:pPr>
              <w:pStyle w:val="Default"/>
              <w:spacing w:after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273" w:rsidRPr="00164273" w:rsidRDefault="00164273" w:rsidP="00527DB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73">
              <w:rPr>
                <w:rFonts w:ascii="Times New Roman" w:hAnsi="Times New Roman" w:cs="Times New Roman"/>
                <w:sz w:val="18"/>
                <w:szCs w:val="18"/>
              </w:rPr>
              <w:t xml:space="preserve">- priprema i </w:t>
            </w:r>
            <w:r w:rsidRPr="00164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ključivanje učenika u natjecanja iz matematike </w:t>
            </w:r>
          </w:p>
          <w:p w:rsidR="00164273" w:rsidRPr="00164273" w:rsidRDefault="00164273" w:rsidP="00527DB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273" w:rsidRPr="00164273" w:rsidRDefault="00164273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4273" w:rsidRPr="00164273" w:rsidRDefault="00164273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-proširiti znanje</w:t>
            </w:r>
          </w:p>
          <w:p w:rsidR="00164273" w:rsidRPr="00164273" w:rsidRDefault="00146CE8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z</w:t>
            </w:r>
            <w:r w:rsidR="00164273" w:rsidRPr="00164273">
              <w:rPr>
                <w:rFonts w:ascii="Times New Roman" w:hAnsi="Times New Roman"/>
                <w:bCs/>
                <w:sz w:val="18"/>
                <w:szCs w:val="18"/>
              </w:rPr>
              <w:t>vannastavnim</w:t>
            </w:r>
          </w:p>
          <w:p w:rsidR="00164273" w:rsidRPr="00164273" w:rsidRDefault="00164273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temama i</w:t>
            </w:r>
          </w:p>
          <w:p w:rsidR="00164273" w:rsidRPr="00164273" w:rsidRDefault="00164273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nestandardnim</w:t>
            </w:r>
          </w:p>
          <w:p w:rsidR="00164273" w:rsidRPr="00164273" w:rsidRDefault="00146CE8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zada</w:t>
            </w:r>
            <w:r w:rsidR="00164273" w:rsidRPr="00164273">
              <w:rPr>
                <w:rFonts w:ascii="Times New Roman" w:hAnsi="Times New Roman"/>
                <w:bCs/>
                <w:sz w:val="18"/>
                <w:szCs w:val="18"/>
              </w:rPr>
              <w:t>cima iz</w:t>
            </w:r>
          </w:p>
          <w:p w:rsidR="00164273" w:rsidRPr="00F36E2A" w:rsidRDefault="00164273" w:rsidP="00527DB1">
            <w:pPr>
              <w:rPr>
                <w:b/>
                <w:sz w:val="18"/>
                <w:szCs w:val="18"/>
                <w:lang w:val="pl-PL"/>
              </w:rPr>
            </w:pPr>
            <w:r w:rsidRPr="00164273">
              <w:rPr>
                <w:rFonts w:ascii="Times New Roman" w:hAnsi="Times New Roman"/>
                <w:bCs/>
                <w:sz w:val="18"/>
                <w:szCs w:val="18"/>
              </w:rPr>
              <w:t>matematike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164273" w:rsidRPr="00164273" w:rsidRDefault="00164273" w:rsidP="005D7865">
            <w:pPr>
              <w:rPr>
                <w:sz w:val="18"/>
                <w:szCs w:val="18"/>
                <w:lang w:val="pl-PL"/>
              </w:rPr>
            </w:pPr>
          </w:p>
          <w:p w:rsidR="00164273" w:rsidRPr="00382F55" w:rsidRDefault="00164273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82F55">
              <w:rPr>
                <w:rFonts w:ascii="Times New Roman" w:hAnsi="Times New Roman" w:cs="Times New Roman"/>
                <w:sz w:val="18"/>
                <w:szCs w:val="18"/>
              </w:rPr>
              <w:t>poticanje i razvoj učenikovih sposobnosti i njihova</w:t>
            </w:r>
            <w:r w:rsidR="00146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F55">
              <w:rPr>
                <w:rFonts w:ascii="Times New Roman" w:hAnsi="Times New Roman" w:cs="Times New Roman"/>
                <w:sz w:val="18"/>
                <w:szCs w:val="18"/>
              </w:rPr>
              <w:t xml:space="preserve"> primjena u svakodnevnom životu </w:t>
            </w:r>
          </w:p>
          <w:p w:rsidR="00164273" w:rsidRPr="00382F55" w:rsidRDefault="00164273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4273" w:rsidRPr="00382F55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F55">
              <w:rPr>
                <w:rFonts w:ascii="Times New Roman" w:hAnsi="Times New Roman"/>
                <w:bCs/>
                <w:sz w:val="18"/>
                <w:szCs w:val="18"/>
              </w:rPr>
              <w:t>-naučiti učenike logično</w:t>
            </w:r>
          </w:p>
          <w:p w:rsidR="00164273" w:rsidRPr="00382F55" w:rsidRDefault="00164273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F55">
              <w:rPr>
                <w:rFonts w:ascii="Times New Roman" w:hAnsi="Times New Roman"/>
                <w:bCs/>
                <w:sz w:val="18"/>
                <w:szCs w:val="18"/>
              </w:rPr>
              <w:t>misliti i zaključivati te stečeno</w:t>
            </w:r>
          </w:p>
          <w:p w:rsidR="00164273" w:rsidRPr="00164273" w:rsidRDefault="00164273" w:rsidP="005D7865">
            <w:pPr>
              <w:rPr>
                <w:sz w:val="18"/>
                <w:szCs w:val="18"/>
                <w:lang w:val="pl-PL"/>
              </w:rPr>
            </w:pPr>
            <w:r w:rsidRPr="00382F55">
              <w:rPr>
                <w:rFonts w:ascii="Times New Roman" w:hAnsi="Times New Roman"/>
                <w:bCs/>
                <w:sz w:val="18"/>
                <w:szCs w:val="18"/>
              </w:rPr>
              <w:t>znanje primjeniti u svakodnevnom životu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164273" w:rsidRPr="00164273" w:rsidRDefault="00164273" w:rsidP="005D7865">
            <w:pPr>
              <w:rPr>
                <w:sz w:val="18"/>
                <w:szCs w:val="18"/>
                <w:lang w:val="pl-PL"/>
              </w:rPr>
            </w:pPr>
          </w:p>
          <w:p w:rsidR="00164273" w:rsidRPr="00164273" w:rsidRDefault="00164273" w:rsidP="005D7865">
            <w:pPr>
              <w:rPr>
                <w:sz w:val="18"/>
                <w:szCs w:val="18"/>
                <w:lang w:val="pl-PL"/>
              </w:rPr>
            </w:pPr>
            <w:r w:rsidRPr="00164273">
              <w:rPr>
                <w:sz w:val="18"/>
                <w:szCs w:val="18"/>
                <w:lang w:val="pl-PL"/>
              </w:rPr>
              <w:t xml:space="preserve">Helena Lukadinović </w:t>
            </w:r>
          </w:p>
          <w:p w:rsidR="00164273" w:rsidRPr="00164273" w:rsidRDefault="00164273" w:rsidP="005D7865">
            <w:pPr>
              <w:rPr>
                <w:sz w:val="18"/>
                <w:szCs w:val="18"/>
                <w:lang w:val="pl-PL"/>
              </w:rPr>
            </w:pPr>
            <w:r w:rsidRPr="00164273">
              <w:rPr>
                <w:sz w:val="18"/>
                <w:szCs w:val="18"/>
                <w:lang w:val="pl-PL"/>
              </w:rPr>
              <w:t>- motivirati učenike za</w:t>
            </w:r>
            <w:r w:rsidR="00146CE8">
              <w:rPr>
                <w:sz w:val="18"/>
                <w:szCs w:val="18"/>
                <w:lang w:val="pl-PL"/>
              </w:rPr>
              <w:t xml:space="preserve"> rad, pripremati za natjecanje i</w:t>
            </w:r>
            <w:r w:rsidRPr="00164273">
              <w:rPr>
                <w:sz w:val="18"/>
                <w:szCs w:val="18"/>
                <w:lang w:val="pl-PL"/>
              </w:rPr>
              <w:t xml:space="preserve"> koristiti </w:t>
            </w:r>
            <w:r w:rsidRPr="00164273">
              <w:rPr>
                <w:sz w:val="18"/>
                <w:szCs w:val="18"/>
                <w:lang w:val="pl-PL"/>
              </w:rPr>
              <w:lastRenderedPageBreak/>
              <w:t>različite metode I oblike rada</w:t>
            </w:r>
          </w:p>
          <w:p w:rsidR="00164273" w:rsidRPr="00164273" w:rsidRDefault="00164273" w:rsidP="005D7865">
            <w:pPr>
              <w:rPr>
                <w:sz w:val="18"/>
                <w:szCs w:val="18"/>
                <w:lang w:val="pl-PL"/>
              </w:rPr>
            </w:pPr>
            <w:r w:rsidRPr="00164273">
              <w:rPr>
                <w:sz w:val="18"/>
                <w:szCs w:val="18"/>
                <w:lang w:val="pl-PL"/>
              </w:rPr>
              <w:t>- učenik treba redovito učiti I dolaziti na nastavu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164273" w:rsidRPr="00164273" w:rsidRDefault="00164273" w:rsidP="005D7865">
            <w:pPr>
              <w:rPr>
                <w:sz w:val="18"/>
                <w:szCs w:val="18"/>
                <w:lang w:val="pl-PL"/>
              </w:rPr>
            </w:pPr>
          </w:p>
          <w:p w:rsidR="00164273" w:rsidRPr="00164273" w:rsidRDefault="00164273" w:rsidP="005D7865">
            <w:pPr>
              <w:rPr>
                <w:sz w:val="18"/>
                <w:szCs w:val="18"/>
                <w:lang w:val="pl-PL"/>
              </w:rPr>
            </w:pPr>
            <w:r w:rsidRPr="00164273">
              <w:rPr>
                <w:sz w:val="18"/>
                <w:szCs w:val="18"/>
                <w:lang w:val="pl-PL"/>
              </w:rPr>
              <w:t>U učionici i kod kuć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64273" w:rsidRPr="00A3095A" w:rsidRDefault="00164273" w:rsidP="005D7865">
            <w:pPr>
              <w:rPr>
                <w:sz w:val="20"/>
                <w:szCs w:val="20"/>
                <w:lang w:val="pl-PL"/>
              </w:rPr>
            </w:pPr>
          </w:p>
          <w:p w:rsidR="00164273" w:rsidRPr="00A3095A" w:rsidRDefault="00164273" w:rsidP="005D7865">
            <w:pPr>
              <w:jc w:val="center"/>
              <w:rPr>
                <w:sz w:val="20"/>
                <w:szCs w:val="20"/>
                <w:lang w:val="de-DE"/>
              </w:rPr>
            </w:pPr>
            <w:r w:rsidRPr="00A3095A">
              <w:rPr>
                <w:sz w:val="20"/>
                <w:szCs w:val="20"/>
                <w:lang w:val="de-DE"/>
              </w:rPr>
              <w:t xml:space="preserve">35sati tijekom nastavne godine po </w:t>
            </w:r>
            <w:r w:rsidR="00720A07" w:rsidRPr="00A3095A">
              <w:rPr>
                <w:sz w:val="20"/>
                <w:szCs w:val="20"/>
                <w:lang w:val="de-DE"/>
              </w:rPr>
              <w:t>skupini</w:t>
            </w:r>
            <w:r w:rsidRPr="00A3095A">
              <w:rPr>
                <w:sz w:val="20"/>
                <w:szCs w:val="20"/>
                <w:lang w:val="de-DE"/>
              </w:rPr>
              <w:t>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4273" w:rsidRPr="00A3095A" w:rsidRDefault="00164273" w:rsidP="005D7865">
            <w:pPr>
              <w:rPr>
                <w:sz w:val="20"/>
                <w:szCs w:val="20"/>
                <w:lang w:val="it-IT"/>
              </w:rPr>
            </w:pPr>
          </w:p>
          <w:p w:rsidR="00A3095A" w:rsidRPr="00A3095A" w:rsidRDefault="00A3095A" w:rsidP="00A3095A">
            <w:pPr>
              <w:rPr>
                <w:sz w:val="20"/>
                <w:szCs w:val="20"/>
              </w:rPr>
            </w:pPr>
            <w:r w:rsidRPr="00A3095A">
              <w:rPr>
                <w:sz w:val="20"/>
                <w:szCs w:val="20"/>
              </w:rPr>
              <w:t>-potrošni</w:t>
            </w:r>
          </w:p>
          <w:p w:rsidR="00A3095A" w:rsidRPr="00A3095A" w:rsidRDefault="00A3095A" w:rsidP="00A3095A">
            <w:pPr>
              <w:rPr>
                <w:sz w:val="20"/>
                <w:szCs w:val="20"/>
              </w:rPr>
            </w:pPr>
            <w:r w:rsidRPr="00A3095A">
              <w:rPr>
                <w:sz w:val="20"/>
                <w:szCs w:val="20"/>
              </w:rPr>
              <w:t>materijali –</w:t>
            </w:r>
          </w:p>
          <w:p w:rsidR="00A3095A" w:rsidRPr="00A3095A" w:rsidRDefault="00A3095A" w:rsidP="00A3095A">
            <w:pPr>
              <w:rPr>
                <w:sz w:val="20"/>
                <w:szCs w:val="20"/>
              </w:rPr>
            </w:pPr>
            <w:r w:rsidRPr="00A3095A">
              <w:rPr>
                <w:sz w:val="20"/>
                <w:szCs w:val="20"/>
              </w:rPr>
              <w:t>fotokopirni</w:t>
            </w:r>
          </w:p>
          <w:p w:rsidR="00A3095A" w:rsidRPr="00A3095A" w:rsidRDefault="00A3095A" w:rsidP="00A3095A">
            <w:pPr>
              <w:rPr>
                <w:sz w:val="20"/>
                <w:szCs w:val="20"/>
              </w:rPr>
            </w:pPr>
            <w:r w:rsidRPr="00A3095A">
              <w:rPr>
                <w:sz w:val="20"/>
                <w:szCs w:val="20"/>
              </w:rPr>
              <w:t>papir, plakati…</w:t>
            </w:r>
          </w:p>
          <w:p w:rsidR="00164273" w:rsidRPr="00A3095A" w:rsidRDefault="00A3095A" w:rsidP="00A3095A">
            <w:pPr>
              <w:rPr>
                <w:sz w:val="20"/>
                <w:szCs w:val="20"/>
                <w:lang w:val="it-IT"/>
              </w:rPr>
            </w:pPr>
            <w:r w:rsidRPr="00A3095A">
              <w:rPr>
                <w:sz w:val="20"/>
                <w:szCs w:val="20"/>
              </w:rPr>
              <w:t>100 k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64273" w:rsidRPr="00164273" w:rsidRDefault="00164273" w:rsidP="005D7865">
            <w:pPr>
              <w:rPr>
                <w:sz w:val="18"/>
                <w:szCs w:val="18"/>
                <w:lang w:val="it-IT"/>
              </w:rPr>
            </w:pPr>
          </w:p>
          <w:p w:rsidR="00164273" w:rsidRPr="00164273" w:rsidRDefault="00164273" w:rsidP="005D7865">
            <w:pPr>
              <w:rPr>
                <w:sz w:val="18"/>
                <w:szCs w:val="18"/>
                <w:lang w:val="it-IT"/>
              </w:rPr>
            </w:pPr>
            <w:r w:rsidRPr="00164273">
              <w:rPr>
                <w:sz w:val="18"/>
                <w:szCs w:val="18"/>
                <w:lang w:val="it-IT"/>
              </w:rPr>
              <w:t>Sudjelovanje na natjecanjima,</w:t>
            </w:r>
            <w:r w:rsidR="00146CE8">
              <w:rPr>
                <w:sz w:val="18"/>
                <w:szCs w:val="18"/>
                <w:lang w:val="it-IT"/>
              </w:rPr>
              <w:t xml:space="preserve"> </w:t>
            </w:r>
            <w:r w:rsidRPr="00164273">
              <w:rPr>
                <w:sz w:val="18"/>
                <w:szCs w:val="18"/>
                <w:lang w:val="it-IT"/>
              </w:rPr>
              <w:t>uspješnost i nagrađivanje najuspješniji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095A" w:rsidRPr="00A3095A" w:rsidRDefault="00A3095A" w:rsidP="00A3095A">
            <w:pPr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-opisno praćenje</w:t>
            </w:r>
          </w:p>
          <w:p w:rsidR="00A3095A" w:rsidRPr="00A3095A" w:rsidRDefault="00A3095A" w:rsidP="00A3095A">
            <w:pPr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učeničkih postignuća i</w:t>
            </w:r>
          </w:p>
          <w:p w:rsidR="00A3095A" w:rsidRPr="00A3095A" w:rsidRDefault="00A3095A" w:rsidP="00A3095A">
            <w:pPr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interesa za rad</w:t>
            </w:r>
          </w:p>
          <w:p w:rsidR="00A3095A" w:rsidRPr="00A3095A" w:rsidRDefault="00A3095A" w:rsidP="00A3095A">
            <w:pPr>
              <w:rPr>
                <w:sz w:val="18"/>
                <w:szCs w:val="18"/>
              </w:rPr>
            </w:pPr>
          </w:p>
          <w:p w:rsidR="00A3095A" w:rsidRPr="00A3095A" w:rsidRDefault="00A3095A" w:rsidP="00A3095A">
            <w:pPr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-natjecanje iz</w:t>
            </w:r>
          </w:p>
          <w:p w:rsidR="00A3095A" w:rsidRPr="00A3095A" w:rsidRDefault="00A3095A" w:rsidP="00A3095A">
            <w:pPr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matematike (školsko,</w:t>
            </w:r>
          </w:p>
          <w:p w:rsidR="00164273" w:rsidRPr="00164273" w:rsidRDefault="00A3095A" w:rsidP="00A3095A">
            <w:pPr>
              <w:rPr>
                <w:sz w:val="18"/>
                <w:szCs w:val="18"/>
                <w:lang w:val="it-IT"/>
              </w:rPr>
            </w:pPr>
            <w:r w:rsidRPr="00A3095A">
              <w:rPr>
                <w:sz w:val="18"/>
                <w:szCs w:val="18"/>
              </w:rPr>
              <w:t xml:space="preserve">županijsko, </w:t>
            </w:r>
            <w:r w:rsidRPr="00A3095A">
              <w:rPr>
                <w:sz w:val="18"/>
                <w:szCs w:val="18"/>
              </w:rPr>
              <w:lastRenderedPageBreak/>
              <w:t>državno).</w:t>
            </w:r>
          </w:p>
        </w:tc>
      </w:tr>
      <w:tr w:rsidR="00382F55" w:rsidRPr="00F36E2A" w:rsidTr="005D7865">
        <w:trPr>
          <w:trHeight w:val="841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382F55" w:rsidRPr="00365EB7" w:rsidRDefault="00382F55" w:rsidP="00A60C81">
            <w:pPr>
              <w:pStyle w:val="Naslov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6A5642" w:rsidRDefault="00382F55" w:rsidP="00A60C81">
            <w:pPr>
              <w:jc w:val="center"/>
              <w:rPr>
                <w:rFonts w:ascii="Times New Roman" w:hAnsi="Times New Roman"/>
                <w:b/>
              </w:rPr>
            </w:pPr>
          </w:p>
          <w:p w:rsidR="00382F55" w:rsidRPr="006A5642" w:rsidRDefault="00382F55" w:rsidP="00A60C81">
            <w:pPr>
              <w:jc w:val="center"/>
              <w:rPr>
                <w:rFonts w:ascii="Times New Roman" w:hAnsi="Times New Roman"/>
                <w:b/>
              </w:rPr>
            </w:pPr>
          </w:p>
          <w:p w:rsidR="00382F55" w:rsidRPr="006A5642" w:rsidRDefault="00382F55" w:rsidP="00A60C81">
            <w:pPr>
              <w:jc w:val="center"/>
              <w:rPr>
                <w:rFonts w:ascii="Times New Roman" w:hAnsi="Times New Roman"/>
                <w:b/>
              </w:rPr>
            </w:pPr>
          </w:p>
          <w:p w:rsidR="00A60C81" w:rsidRDefault="00382F55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26DD">
              <w:rPr>
                <w:rFonts w:ascii="Times New Roman" w:hAnsi="Times New Roman"/>
                <w:b/>
                <w:sz w:val="18"/>
                <w:szCs w:val="18"/>
              </w:rPr>
              <w:t>DODATNA NASTAVA M</w:t>
            </w:r>
            <w:r w:rsidR="00A60C81">
              <w:rPr>
                <w:rFonts w:ascii="Times New Roman" w:hAnsi="Times New Roman"/>
                <w:b/>
                <w:sz w:val="18"/>
                <w:szCs w:val="18"/>
              </w:rPr>
              <w:t>atematika</w:t>
            </w:r>
          </w:p>
          <w:p w:rsidR="00382F55" w:rsidRPr="00AD26DD" w:rsidRDefault="00193E6B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82F55" w:rsidRPr="00AD26DD">
              <w:rPr>
                <w:rFonts w:ascii="Times New Roman" w:hAnsi="Times New Roman"/>
                <w:b/>
                <w:sz w:val="18"/>
                <w:szCs w:val="18"/>
              </w:rPr>
              <w:t>.b-8.b</w:t>
            </w:r>
          </w:p>
          <w:p w:rsidR="00382F55" w:rsidRPr="00AD26DD" w:rsidRDefault="00382F55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F55" w:rsidRPr="00365EB7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lastRenderedPageBreak/>
              <w:t>Omogućavanje darovitim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učenicima proširivanje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znanja i nastavnih sadržaja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da još više unaprijede svoje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atematičke vještine, razviju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sklonosti i stvaralačke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sposobnosti, usvojiti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atematička znanja nužna za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bolje razumijevanje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rirodnih zakonitosti te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zvijati sposobnost primjene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etoda matematičkog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išljenja u životu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lastRenderedPageBreak/>
              <w:t>suvremenog čovjeka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lastRenderedPageBreak/>
              <w:t>- stjecanje znanja potrebnih za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zumijevanje kvantitativnih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odnosa i zakonitosti u pojavama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u prirodi, društvu i tehnici u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raktičnom životu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- razvijanje sposobnost</w:t>
            </w:r>
            <w:r w:rsidR="00146CE8">
              <w:rPr>
                <w:rFonts w:ascii="Times New Roman" w:hAnsi="Times New Roman"/>
                <w:sz w:val="18"/>
                <w:szCs w:val="18"/>
              </w:rPr>
              <w:t>i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 xml:space="preserve"> za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apstraktno mišljenje i logičko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suđivanje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- razvijanje sposobnosti za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ravilno rasuđivanje i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zaključivanje, matematičku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ntuiciju, maštu i stvaralačko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išljenje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- razvijanje sposobnosti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rimjene matematike u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ješavanju problema i zadataka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z drugih nastavnih predmeta i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svakodnevnih životnih situacija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- priprema učenika za natjecanje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GORAN BORONJEK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:rsidR="00382F55" w:rsidRPr="00382F55" w:rsidRDefault="00146CE8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onstracija</w:t>
            </w:r>
            <w:r w:rsidR="00382F55" w:rsidRPr="00382F55">
              <w:rPr>
                <w:rFonts w:ascii="Times New Roman" w:hAnsi="Times New Roman"/>
                <w:sz w:val="18"/>
                <w:szCs w:val="18"/>
              </w:rPr>
              <w:t>, pisani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dovi, čitanje i rad na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tekstu, rad na računalu,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razgovor, crtanje,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školsko natjecanje,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zvanškolsko natjecanj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Jednom tjedno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tijekom šk. godi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otrošni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aterijali –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fotokopirni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apir, plakati…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 xml:space="preserve">100 kn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Opisno praćenje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učeničkih postignuća i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nteresa za rad.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Natjecanje iz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matematike (školsko,</w:t>
            </w: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županijsko, državno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55" w:rsidRPr="00164273" w:rsidRDefault="00382F55" w:rsidP="005D7865">
            <w:pPr>
              <w:rPr>
                <w:sz w:val="18"/>
                <w:szCs w:val="18"/>
                <w:lang w:val="it-IT"/>
              </w:rPr>
            </w:pPr>
          </w:p>
        </w:tc>
      </w:tr>
      <w:tr w:rsidR="00382F55" w:rsidRPr="00F36E2A" w:rsidTr="005D7865">
        <w:trPr>
          <w:trHeight w:val="3022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A60C81" w:rsidRPr="00171FDA" w:rsidRDefault="00382F55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DATNA NASTAVA</w:t>
            </w:r>
            <w:r w:rsidR="00A60C81" w:rsidRPr="00171F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82F55" w:rsidRPr="00AD26DD" w:rsidRDefault="00382F55" w:rsidP="00A60C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A60C81" w:rsidRPr="00171FDA">
              <w:rPr>
                <w:rFonts w:ascii="Times New Roman" w:hAnsi="Times New Roman"/>
                <w:b/>
                <w:sz w:val="20"/>
                <w:szCs w:val="20"/>
              </w:rPr>
              <w:t>ovijesti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Učenicima koji za povijest pokazuju poseban interes i koji žele naučiti više omogućiti proširivanje i produbljivanje znanja iz povijesti predviđenih nastavnim planom i programom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roširiti osnovna znanja o povijesnim događajima o kojima smo učili na nastavi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Omogućiti učenicima da na odabranim temama steknu znanja i intelektualne vještine koje će im pomoći u razumijevanju suvremenog svijeta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 xml:space="preserve">Učiteljica povijesti Dejana Okovački i učenici 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Nastava prema planu i programu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ndividualni i skupni oblici poučavanja i učenja, timski i istraživački r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Tijekom školske 201</w:t>
            </w:r>
            <w:r w:rsidR="00193E6B">
              <w:rPr>
                <w:rFonts w:ascii="Times New Roman" w:hAnsi="Times New Roman"/>
                <w:sz w:val="18"/>
                <w:szCs w:val="18"/>
              </w:rPr>
              <w:t>5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>./201</w:t>
            </w:r>
            <w:r w:rsidR="00193E6B">
              <w:rPr>
                <w:rFonts w:ascii="Times New Roman" w:hAnsi="Times New Roman"/>
                <w:sz w:val="18"/>
                <w:szCs w:val="18"/>
              </w:rPr>
              <w:t>6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>. godine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 xml:space="preserve"> 1 sat tjedno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apir za fotokopiranje, hamer papir i ostali potrošni materijal,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cca 50 kn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Opisno i pismeno praćenje učenika tijekom školske godine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Pohvala i poticaj za dalji rad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55" w:rsidRPr="00164273" w:rsidRDefault="00382F55" w:rsidP="005D7865">
            <w:pPr>
              <w:rPr>
                <w:sz w:val="18"/>
                <w:szCs w:val="18"/>
                <w:lang w:val="it-IT"/>
              </w:rPr>
            </w:pPr>
          </w:p>
        </w:tc>
      </w:tr>
      <w:tr w:rsidR="00382F55" w:rsidRPr="00D551D9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382F55" w:rsidRPr="00D551D9" w:rsidRDefault="00382F55" w:rsidP="00A60C81">
            <w:pPr>
              <w:pStyle w:val="Naslov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382F55" w:rsidRPr="00D551D9" w:rsidRDefault="00A60C81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DATNA NASTAVA P</w:t>
            </w:r>
            <w:r w:rsidR="00382F55" w:rsidRPr="00D551D9">
              <w:rPr>
                <w:rFonts w:ascii="Times New Roman" w:hAnsi="Times New Roman"/>
                <w:b/>
                <w:sz w:val="20"/>
                <w:szCs w:val="20"/>
              </w:rPr>
              <w:t>ovijesti - Povjesničari</w:t>
            </w: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A60C81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DATNA NASTAVA S</w:t>
            </w:r>
            <w:r w:rsidR="00720A07" w:rsidRPr="00D551D9">
              <w:rPr>
                <w:rFonts w:ascii="Times New Roman" w:hAnsi="Times New Roman"/>
                <w:b/>
                <w:sz w:val="20"/>
                <w:szCs w:val="20"/>
              </w:rPr>
              <w:t>rpskog jezika</w:t>
            </w:r>
          </w:p>
          <w:p w:rsidR="00382F55" w:rsidRPr="00D551D9" w:rsidRDefault="00720A07" w:rsidP="00A60C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51D9">
              <w:rPr>
                <w:rFonts w:ascii="Times New Roman" w:hAnsi="Times New Roman"/>
                <w:b/>
                <w:sz w:val="20"/>
                <w:szCs w:val="20"/>
              </w:rPr>
              <w:t>1 skupina x 1 sat/tjedno</w:t>
            </w: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D551D9" w:rsidRDefault="00186E9F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D551D9" w:rsidRDefault="00186E9F" w:rsidP="00A6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2F55" w:rsidRPr="00D551D9" w:rsidRDefault="00382F55" w:rsidP="00527DB1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lastRenderedPageBreak/>
              <w:t>Omogućiti učenicima stjecanje dodatnih znanja iz svjetske i nacionalne povijesti.</w:t>
            </w:r>
          </w:p>
          <w:p w:rsidR="00382F55" w:rsidRPr="00D551D9" w:rsidRDefault="00382F55" w:rsidP="00527DB1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Razvijati povijesno mišljenje.</w:t>
            </w:r>
          </w:p>
          <w:p w:rsidR="00382F55" w:rsidRPr="00D551D9" w:rsidRDefault="00146CE8" w:rsidP="00527DB1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Poticati učenike n</w:t>
            </w:r>
            <w:r w:rsidR="00382F55" w:rsidRPr="00D551D9">
              <w:rPr>
                <w:rFonts w:ascii="Times New Roman" w:hAnsi="Times New Roman"/>
                <w:sz w:val="20"/>
                <w:szCs w:val="20"/>
              </w:rPr>
              <w:t>a samostalno istraživanje povijesnih događaja.</w:t>
            </w:r>
          </w:p>
          <w:p w:rsidR="005652FC" w:rsidRPr="00D551D9" w:rsidRDefault="005652FC" w:rsidP="00527DB1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Individualn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rad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čenicima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koj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pokazuju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napredn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znan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ž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el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saznat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v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. Razvoj jezičnih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kompetencija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komunikaci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52FC" w:rsidRPr="00D551D9" w:rsidRDefault="005652FC" w:rsidP="00527DB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Pro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š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irivanje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nast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 xml:space="preserve">avnih 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sadr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ž</w:t>
            </w:r>
            <w:r w:rsidRPr="00D551D9">
              <w:rPr>
                <w:rFonts w:ascii="Times New Roman" w:hAnsi="Times New Roman"/>
                <w:sz w:val="20"/>
                <w:szCs w:val="20"/>
                <w:lang w:val="de-DE"/>
              </w:rPr>
              <w:t>aja</w:t>
            </w:r>
          </w:p>
          <w:p w:rsidR="005652FC" w:rsidRPr="00D551D9" w:rsidRDefault="005652FC" w:rsidP="00527DB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0A07" w:rsidRPr="00D551D9" w:rsidRDefault="00720A07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Proširiti osnovna znanja o povijesnim događajima o kojima smo učili na nastavi.</w:t>
            </w:r>
          </w:p>
          <w:p w:rsidR="005652FC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Pripremiti učenike za natjecanja iz povijesti.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lastRenderedPageBreak/>
              <w:t>Proširiti osnovna znanja iz  gramatike i povijesti srpske književnosti o kojima smo učili na nastavi.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Pripremiti učenike za natjecanja iz srpskog jezika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Nastavnica Ivana Vranješ i učenici 7. i 8. razreda.</w:t>
            </w: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D551D9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lastRenderedPageBreak/>
              <w:t>Branka Ćirić</w:t>
            </w:r>
            <w:r w:rsidR="005652FC" w:rsidRPr="00D551D9">
              <w:rPr>
                <w:rFonts w:ascii="Times New Roman" w:hAnsi="Times New Roman"/>
                <w:sz w:val="20"/>
                <w:szCs w:val="20"/>
              </w:rPr>
              <w:t>, učiteljica srpskog jezika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 xml:space="preserve">Prema planu i programu. </w:t>
            </w:r>
          </w:p>
          <w:p w:rsidR="005652FC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Individualni rad, rad u paru i skupini, prikupljanje dodatnih materijala i sadržaja, razgovor, izlaganje.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ema planu i programu. 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Individualni rad, rad u paru i skupini, prikupljanje dodatnih materijala i sadržaja, razgovor, izlaganj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Tijekom školske godine 201</w:t>
            </w:r>
            <w:r w:rsidR="00193E6B" w:rsidRPr="00D551D9">
              <w:rPr>
                <w:rFonts w:ascii="Times New Roman" w:hAnsi="Times New Roman"/>
                <w:sz w:val="20"/>
                <w:szCs w:val="20"/>
              </w:rPr>
              <w:t>5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/1</w:t>
            </w:r>
            <w:r w:rsidR="00193E6B" w:rsidRPr="00D551D9">
              <w:rPr>
                <w:rFonts w:ascii="Times New Roman" w:hAnsi="Times New Roman"/>
                <w:sz w:val="20"/>
                <w:szCs w:val="20"/>
              </w:rPr>
              <w:t>6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52FC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(1 sat tj</w:t>
            </w:r>
          </w:p>
          <w:p w:rsidR="005652FC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edno).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lastRenderedPageBreak/>
              <w:t>Tijekom školske godine 201</w:t>
            </w:r>
            <w:r w:rsidR="00D551D9">
              <w:rPr>
                <w:rFonts w:ascii="Times New Roman" w:hAnsi="Times New Roman"/>
                <w:sz w:val="20"/>
                <w:szCs w:val="20"/>
              </w:rPr>
              <w:t>5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/1</w:t>
            </w:r>
            <w:r w:rsidR="00D551D9">
              <w:rPr>
                <w:rFonts w:ascii="Times New Roman" w:hAnsi="Times New Roman"/>
                <w:sz w:val="20"/>
                <w:szCs w:val="20"/>
              </w:rPr>
              <w:t>6</w:t>
            </w:r>
            <w:r w:rsidRPr="00D55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(1 sat tjed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 xml:space="preserve">Kopiranje i printanje radnih materijala, hamer papir, flomasteri,  </w:t>
            </w:r>
          </w:p>
          <w:p w:rsidR="005652FC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cca 50 kn.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piranje i printanje radnih materijala, hamer papir, flomasteri,  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cca 5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Radni listići, usmene i pisane provjere te opisno praćenje napredovanja učenika.</w:t>
            </w:r>
          </w:p>
          <w:p w:rsidR="005652FC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D551D9">
              <w:rPr>
                <w:rFonts w:ascii="Times New Roman" w:hAnsi="Times New Roman"/>
                <w:sz w:val="20"/>
                <w:szCs w:val="20"/>
              </w:rPr>
              <w:t>Upoznavanje stručne pedagoške službe s rezultatima i napretkom.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F55" w:rsidRPr="00D551D9" w:rsidRDefault="00382F5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2FC" w:rsidRPr="00D551D9" w:rsidRDefault="005652F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lastRenderedPageBreak/>
              <w:t>Opisno i pismeno praćenje učenika tijekom školske godine</w:t>
            </w:r>
          </w:p>
          <w:p w:rsidR="005652FC" w:rsidRPr="00D551D9" w:rsidRDefault="005652F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2FC" w:rsidRPr="00D551D9" w:rsidRDefault="005652F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Pohvala i poticaj za dalji rad</w:t>
            </w:r>
          </w:p>
          <w:p w:rsidR="005652FC" w:rsidRPr="00D551D9" w:rsidRDefault="005652FC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rPr>
                <w:sz w:val="18"/>
                <w:szCs w:val="18"/>
                <w:lang w:val="it-IT"/>
              </w:rPr>
            </w:pPr>
          </w:p>
          <w:p w:rsidR="00382F55" w:rsidRPr="00D551D9" w:rsidRDefault="00382F55" w:rsidP="005D7865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5652FC" w:rsidRPr="00D551D9" w:rsidRDefault="005652FC" w:rsidP="005D7865">
            <w:pPr>
              <w:jc w:val="center"/>
              <w:rPr>
                <w:sz w:val="18"/>
                <w:szCs w:val="18"/>
                <w:lang w:val="it-IT"/>
              </w:rPr>
            </w:pPr>
            <w:r w:rsidRPr="00D551D9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Usmena i pismena provjera učenika</w:t>
            </w:r>
          </w:p>
        </w:tc>
      </w:tr>
      <w:tr w:rsidR="00186E9F" w:rsidRPr="000D705E" w:rsidTr="005D7865">
        <w:tc>
          <w:tcPr>
            <w:tcW w:w="1666" w:type="dxa"/>
            <w:shd w:val="clear" w:color="auto" w:fill="FFCC99"/>
            <w:vAlign w:val="center"/>
          </w:tcPr>
          <w:p w:rsidR="00186E9F" w:rsidRPr="00171FDA" w:rsidRDefault="00186E9F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lastRenderedPageBreak/>
              <w:t>DODATNA NASTAVA</w:t>
            </w:r>
          </w:p>
          <w:p w:rsidR="00186E9F" w:rsidRPr="00171FDA" w:rsidRDefault="00186E9F" w:rsidP="00A60C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Engleskog jezika-dodatna nastava</w:t>
            </w:r>
          </w:p>
          <w:p w:rsidR="00186E9F" w:rsidRPr="000D705E" w:rsidRDefault="0092530E" w:rsidP="00A60C81">
            <w:pPr>
              <w:jc w:val="center"/>
              <w:rPr>
                <w:b/>
                <w:sz w:val="18"/>
                <w:szCs w:val="18"/>
              </w:rPr>
            </w:pPr>
            <w:r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6</w:t>
            </w:r>
            <w:r w:rsidR="003714AC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b</w:t>
            </w:r>
            <w:r w:rsidR="00186E9F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3714AC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–</w:t>
            </w:r>
            <w:r w:rsidR="00186E9F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8</w:t>
            </w:r>
            <w:r w:rsidR="003714AC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b</w:t>
            </w:r>
            <w:r w:rsidR="00186E9F" w:rsidRPr="00171FDA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razred.razred  - 1  skupina</w:t>
            </w:r>
          </w:p>
        </w:tc>
        <w:tc>
          <w:tcPr>
            <w:tcW w:w="1556" w:type="dxa"/>
          </w:tcPr>
          <w:p w:rsidR="00186E9F" w:rsidRPr="000D705E" w:rsidRDefault="00186E9F" w:rsidP="00527DB1">
            <w:pPr>
              <w:rPr>
                <w:rFonts w:ascii="Times New Roman" w:hAnsi="Times New Roman"/>
                <w:sz w:val="20"/>
                <w:szCs w:val="20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Individualn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rad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čenicima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koj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pokazuju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napredno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znan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ž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el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saznat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v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. Razvoj jezičnih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kompetencija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komunikaci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6E9F" w:rsidRPr="000D705E" w:rsidRDefault="00186E9F" w:rsidP="00527DB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Pro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irivan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nast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avnih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sadr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ž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aja</w:t>
            </w:r>
          </w:p>
          <w:p w:rsidR="00186E9F" w:rsidRPr="000D705E" w:rsidRDefault="00186E9F" w:rsidP="00527DB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86E9F" w:rsidRPr="000D705E" w:rsidRDefault="00186E9F" w:rsidP="00527DB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86E9F" w:rsidRPr="000D705E" w:rsidRDefault="00186E9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Pro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ir ivat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znanja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vje</w:t>
            </w:r>
            <w:r w:rsidRPr="000D705E">
              <w:rPr>
                <w:rFonts w:ascii="Times New Roman" w:hAnsi="Times New Roman"/>
                <w:sz w:val="20"/>
                <w:szCs w:val="20"/>
              </w:rPr>
              <w:t>š</w:t>
            </w:r>
            <w:r w:rsidRPr="000D705E">
              <w:rPr>
                <w:rFonts w:ascii="Times New Roman" w:hAnsi="Times New Roman"/>
                <w:sz w:val="20"/>
                <w:szCs w:val="20"/>
                <w:lang w:val="de-DE"/>
              </w:rPr>
              <w:t>tine</w:t>
            </w: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6E9F" w:rsidRPr="000D705E" w:rsidRDefault="00186E9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186E9F" w:rsidRPr="000D705E" w:rsidRDefault="00186E9F" w:rsidP="005D786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atarina Lovaković</w:t>
            </w:r>
            <w:r w:rsidR="003714AC" w:rsidRPr="000D705E">
              <w:rPr>
                <w:rFonts w:ascii="Times New Roman" w:hAnsi="Times New Roman"/>
                <w:sz w:val="20"/>
                <w:szCs w:val="20"/>
              </w:rPr>
              <w:t xml:space="preserve"> i učenici</w:t>
            </w:r>
          </w:p>
        </w:tc>
        <w:tc>
          <w:tcPr>
            <w:tcW w:w="1418" w:type="dxa"/>
            <w:gridSpan w:val="2"/>
          </w:tcPr>
          <w:p w:rsidR="00186E9F" w:rsidRPr="000D705E" w:rsidRDefault="00186E9F" w:rsidP="00527DB1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sv-SE"/>
              </w:rPr>
              <w:t>Prema planu i programu</w:t>
            </w:r>
          </w:p>
          <w:p w:rsidR="00186E9F" w:rsidRPr="000D705E" w:rsidRDefault="00186E9F" w:rsidP="00527DB1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sv-SE"/>
              </w:rPr>
              <w:t>(tijekom šk. god. 1 sat tjedno po skupini-odjelu)</w:t>
            </w:r>
          </w:p>
        </w:tc>
        <w:tc>
          <w:tcPr>
            <w:tcW w:w="994" w:type="dxa"/>
          </w:tcPr>
          <w:p w:rsidR="00186E9F" w:rsidRPr="000D705E" w:rsidRDefault="00186E9F" w:rsidP="005D7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05E">
              <w:rPr>
                <w:rFonts w:ascii="Times New Roman" w:hAnsi="Times New Roman"/>
                <w:sz w:val="20"/>
                <w:szCs w:val="20"/>
              </w:rPr>
              <w:t>Tijekom školske godine</w:t>
            </w:r>
          </w:p>
        </w:tc>
        <w:tc>
          <w:tcPr>
            <w:tcW w:w="1431" w:type="dxa"/>
            <w:gridSpan w:val="2"/>
          </w:tcPr>
          <w:p w:rsidR="00186E9F" w:rsidRPr="000D705E" w:rsidRDefault="00186E9F" w:rsidP="00527DB1">
            <w:pPr>
              <w:rPr>
                <w:rFonts w:ascii="Times New Roman" w:hAnsi="Times New Roman"/>
                <w:sz w:val="20"/>
                <w:szCs w:val="20"/>
              </w:rPr>
            </w:pPr>
            <w:r w:rsidRPr="000D705E">
              <w:rPr>
                <w:rFonts w:ascii="Times New Roman" w:hAnsi="Times New Roman"/>
                <w:sz w:val="20"/>
                <w:szCs w:val="20"/>
              </w:rPr>
              <w:t>Nabava pribora i opreme</w:t>
            </w:r>
          </w:p>
        </w:tc>
        <w:tc>
          <w:tcPr>
            <w:tcW w:w="1971" w:type="dxa"/>
          </w:tcPr>
          <w:p w:rsidR="00186E9F" w:rsidRPr="000D705E" w:rsidRDefault="00186E9F" w:rsidP="005D7865">
            <w:pPr>
              <w:jc w:val="center"/>
              <w:rPr>
                <w:b/>
                <w:bCs/>
                <w:sz w:val="18"/>
                <w:szCs w:val="18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Usmena i pismena provjera učenika</w:t>
            </w:r>
          </w:p>
        </w:tc>
        <w:tc>
          <w:tcPr>
            <w:tcW w:w="1559" w:type="dxa"/>
          </w:tcPr>
          <w:p w:rsidR="00186E9F" w:rsidRPr="000D705E" w:rsidRDefault="00186E9F" w:rsidP="005D7865">
            <w:pPr>
              <w:rPr>
                <w:b/>
                <w:sz w:val="18"/>
                <w:szCs w:val="18"/>
                <w:lang w:val="pl-PL"/>
              </w:rPr>
            </w:pPr>
            <w:r w:rsidRPr="000D705E">
              <w:rPr>
                <w:rFonts w:ascii="Times New Roman" w:hAnsi="Times New Roman"/>
                <w:sz w:val="20"/>
                <w:szCs w:val="20"/>
                <w:lang w:val="pl-PL"/>
              </w:rPr>
              <w:t>Usmena i pismena provjera učenika</w:t>
            </w:r>
          </w:p>
        </w:tc>
      </w:tr>
      <w:tr w:rsidR="00382F55" w:rsidRPr="00F36E2A" w:rsidTr="005D7865">
        <w:trPr>
          <w:trHeight w:val="764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382F55" w:rsidRPr="006A5642" w:rsidRDefault="00382F55" w:rsidP="005D7865">
            <w:pPr>
              <w:rPr>
                <w:rFonts w:ascii="Times New Roman" w:hAnsi="Times New Roman"/>
                <w:b/>
              </w:rPr>
            </w:pPr>
            <w:r w:rsidRPr="006A5642">
              <w:rPr>
                <w:rFonts w:ascii="Times New Roman" w:hAnsi="Times New Roman"/>
                <w:b/>
              </w:rPr>
              <w:lastRenderedPageBreak/>
              <w:t>DOPUNSKA NASTAVA</w:t>
            </w:r>
          </w:p>
        </w:tc>
        <w:tc>
          <w:tcPr>
            <w:tcW w:w="1556" w:type="dxa"/>
            <w:shd w:val="clear" w:color="auto" w:fill="FFFFCC"/>
          </w:tcPr>
          <w:p w:rsidR="00382F55" w:rsidRPr="00F36E2A" w:rsidRDefault="00382F55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41" w:type="dxa"/>
            <w:gridSpan w:val="2"/>
            <w:shd w:val="clear" w:color="auto" w:fill="FFFFCC"/>
          </w:tcPr>
          <w:p w:rsidR="00382F55" w:rsidRPr="00F36E2A" w:rsidRDefault="00382F55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28" w:type="dxa"/>
            <w:shd w:val="clear" w:color="auto" w:fill="FFFFCC"/>
          </w:tcPr>
          <w:p w:rsidR="00382F55" w:rsidRPr="00F36E2A" w:rsidRDefault="00382F55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97" w:type="dxa"/>
            <w:gridSpan w:val="2"/>
            <w:shd w:val="clear" w:color="auto" w:fill="FFFFCC"/>
          </w:tcPr>
          <w:p w:rsidR="00382F55" w:rsidRPr="00F36E2A" w:rsidRDefault="00382F55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 xml:space="preserve">Način </w:t>
            </w:r>
          </w:p>
          <w:p w:rsidR="00382F55" w:rsidRPr="00F36E2A" w:rsidRDefault="00382F55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134" w:type="dxa"/>
            <w:gridSpan w:val="2"/>
            <w:shd w:val="clear" w:color="auto" w:fill="FFFFCC"/>
          </w:tcPr>
          <w:p w:rsidR="00382F55" w:rsidRPr="00F36E2A" w:rsidRDefault="00382F55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418" w:type="dxa"/>
            <w:shd w:val="clear" w:color="auto" w:fill="FFFFCC"/>
          </w:tcPr>
          <w:p w:rsidR="00382F55" w:rsidRPr="00F36E2A" w:rsidRDefault="00382F55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Detaljan</w:t>
            </w:r>
          </w:p>
          <w:p w:rsidR="00382F55" w:rsidRPr="00F36E2A" w:rsidRDefault="00382F55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troško</w:t>
            </w:r>
            <w:r w:rsidRPr="00F36E2A">
              <w:rPr>
                <w:b/>
                <w:sz w:val="18"/>
                <w:szCs w:val="18"/>
              </w:rPr>
              <w:t>vnik</w:t>
            </w:r>
          </w:p>
          <w:p w:rsidR="00382F55" w:rsidRPr="00F36E2A" w:rsidRDefault="00382F55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FFFFCC"/>
          </w:tcPr>
          <w:p w:rsidR="00382F55" w:rsidRPr="00F36E2A" w:rsidRDefault="00382F55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</w:t>
            </w:r>
          </w:p>
          <w:p w:rsidR="00382F55" w:rsidRPr="00F36E2A" w:rsidRDefault="00382F55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FFCC"/>
          </w:tcPr>
          <w:p w:rsidR="00382F55" w:rsidRPr="00F36E2A" w:rsidRDefault="00382F55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 korištenja</w:t>
            </w:r>
          </w:p>
          <w:p w:rsidR="00382F55" w:rsidRPr="00F36E2A" w:rsidRDefault="00382F55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rezultata</w:t>
            </w:r>
          </w:p>
          <w:p w:rsidR="00382F55" w:rsidRPr="00F36E2A" w:rsidRDefault="00382F55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vrjednovanja</w:t>
            </w:r>
          </w:p>
        </w:tc>
      </w:tr>
      <w:tr w:rsidR="00382F55" w:rsidRPr="00382F55" w:rsidTr="005D7865">
        <w:trPr>
          <w:trHeight w:val="1402"/>
        </w:trPr>
        <w:tc>
          <w:tcPr>
            <w:tcW w:w="1666" w:type="dxa"/>
            <w:shd w:val="clear" w:color="auto" w:fill="FFFFCC"/>
          </w:tcPr>
          <w:p w:rsidR="00382F55" w:rsidRPr="00171FDA" w:rsidRDefault="00382F55" w:rsidP="005D7865">
            <w:pPr>
              <w:rPr>
                <w:b/>
                <w:sz w:val="20"/>
                <w:szCs w:val="20"/>
                <w:lang w:val="pl-PL"/>
              </w:rPr>
            </w:pPr>
          </w:p>
          <w:p w:rsidR="00382F55" w:rsidRPr="00171FDA" w:rsidRDefault="00382F55" w:rsidP="005D786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punska nastava-razredna nastava</w:t>
            </w:r>
          </w:p>
          <w:p w:rsidR="00382F55" w:rsidRPr="00171FDA" w:rsidRDefault="005652FC" w:rsidP="005D7865">
            <w:pPr>
              <w:rPr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5 skupina</w:t>
            </w:r>
          </w:p>
        </w:tc>
        <w:tc>
          <w:tcPr>
            <w:tcW w:w="1556" w:type="dxa"/>
            <w:vAlign w:val="center"/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Dopunskim zadacima pomoći učenicima u svladavanju redovnog programa predmeta u kojemu učeniku treba pomoć</w:t>
            </w:r>
          </w:p>
        </w:tc>
        <w:tc>
          <w:tcPr>
            <w:tcW w:w="2441" w:type="dxa"/>
            <w:gridSpan w:val="2"/>
            <w:vAlign w:val="center"/>
          </w:tcPr>
          <w:p w:rsidR="00382F55" w:rsidRPr="00382F55" w:rsidRDefault="00146CE8" w:rsidP="00527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dividualna pomoć</w:t>
            </w:r>
            <w:r w:rsidR="00382F55" w:rsidRPr="00382F55">
              <w:rPr>
                <w:rFonts w:ascii="Times New Roman" w:hAnsi="Times New Roman"/>
                <w:sz w:val="18"/>
                <w:szCs w:val="18"/>
              </w:rPr>
              <w:t xml:space="preserve"> učenicima koji postižu slabije rezultate u svladavanju sadržaja redovne nastave</w:t>
            </w:r>
          </w:p>
        </w:tc>
        <w:tc>
          <w:tcPr>
            <w:tcW w:w="1228" w:type="dxa"/>
            <w:vAlign w:val="center"/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Učiteljice i učenici koje odrede učitelji.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382F55" w:rsidRPr="00382F55" w:rsidRDefault="00382F55" w:rsidP="00527D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 xml:space="preserve">         U školi </w:t>
            </w:r>
          </w:p>
          <w:p w:rsidR="00382F55" w:rsidRPr="00382F55" w:rsidRDefault="00382F55" w:rsidP="00527D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0F6AE7" w:rsidP="00527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sat tjedno </w:t>
            </w:r>
          </w:p>
        </w:tc>
        <w:tc>
          <w:tcPr>
            <w:tcW w:w="1418" w:type="dxa"/>
            <w:vAlign w:val="center"/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  <w:lang w:val="it-IT"/>
              </w:rPr>
              <w:t>Literatura po potrebi, troškovi fotokopiranja</w:t>
            </w:r>
          </w:p>
        </w:tc>
        <w:tc>
          <w:tcPr>
            <w:tcW w:w="1984" w:type="dxa"/>
            <w:gridSpan w:val="2"/>
            <w:vAlign w:val="center"/>
          </w:tcPr>
          <w:p w:rsidR="00382F55" w:rsidRPr="00382F55" w:rsidRDefault="00382F55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382F5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Usmena i pisana provjera usvojenosti </w:t>
            </w:r>
            <w:r w:rsidR="000F6AE7" w:rsidRPr="00382F5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redovnih </w:t>
            </w:r>
            <w:r w:rsidR="000F6AE7">
              <w:rPr>
                <w:rFonts w:ascii="Times New Roman" w:hAnsi="Times New Roman"/>
                <w:sz w:val="18"/>
                <w:szCs w:val="18"/>
                <w:lang w:val="de-DE"/>
              </w:rPr>
              <w:t>nast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82F55">
              <w:rPr>
                <w:rFonts w:ascii="Times New Roman" w:hAnsi="Times New Roman"/>
                <w:sz w:val="18"/>
                <w:szCs w:val="18"/>
                <w:lang w:val="de-DE"/>
              </w:rPr>
              <w:t>sadr</w:t>
            </w:r>
            <w:r w:rsidRPr="00382F55">
              <w:rPr>
                <w:rFonts w:ascii="Times New Roman" w:hAnsi="Times New Roman"/>
                <w:sz w:val="18"/>
                <w:szCs w:val="18"/>
              </w:rPr>
              <w:t>ž</w:t>
            </w:r>
            <w:r w:rsidRPr="00382F55">
              <w:rPr>
                <w:rFonts w:ascii="Times New Roman" w:hAnsi="Times New Roman"/>
                <w:sz w:val="18"/>
                <w:szCs w:val="18"/>
                <w:lang w:val="de-DE"/>
              </w:rPr>
              <w:t>aja</w:t>
            </w:r>
          </w:p>
        </w:tc>
        <w:tc>
          <w:tcPr>
            <w:tcW w:w="1559" w:type="dxa"/>
          </w:tcPr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F55" w:rsidRPr="00382F55" w:rsidRDefault="00382F55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82F55">
              <w:rPr>
                <w:rFonts w:ascii="Times New Roman" w:hAnsi="Times New Roman"/>
                <w:sz w:val="18"/>
                <w:szCs w:val="18"/>
              </w:rPr>
              <w:t>Individualnim radom poticati samopouzdanje učenika</w:t>
            </w:r>
          </w:p>
        </w:tc>
      </w:tr>
      <w:tr w:rsidR="0072763F" w:rsidRPr="00382F55" w:rsidTr="005D7865">
        <w:trPr>
          <w:trHeight w:val="132"/>
        </w:trPr>
        <w:tc>
          <w:tcPr>
            <w:tcW w:w="1666" w:type="dxa"/>
            <w:shd w:val="clear" w:color="auto" w:fill="FFFFCC"/>
          </w:tcPr>
          <w:p w:rsidR="0072763F" w:rsidRPr="00171FDA" w:rsidRDefault="0072763F" w:rsidP="005D786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punska nastava S</w:t>
            </w:r>
            <w:r w:rsidR="001C51C4"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pskog jezika</w:t>
            </w: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, </w:t>
            </w:r>
            <w:r w:rsidR="001C51C4"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tematike</w:t>
            </w:r>
          </w:p>
        </w:tc>
        <w:tc>
          <w:tcPr>
            <w:tcW w:w="1556" w:type="dxa"/>
            <w:vAlign w:val="center"/>
          </w:tcPr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Dopunskim zadacima pomoći učenicima u svladavanju redovnog programa SRJ i MAT</w:t>
            </w:r>
          </w:p>
          <w:p w:rsidR="0072763F" w:rsidRPr="00382F55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</w:tcPr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Pomoći učenicima koji postižu slabije rezultate u savladavanju redovnih nastavnih sadržaja</w:t>
            </w: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72763F" w:rsidRPr="00290C7E" w:rsidRDefault="0092530E" w:rsidP="00527D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čenici </w:t>
            </w:r>
            <w:r w:rsidR="0072763F" w:rsidRPr="00290C7E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., i 4</w:t>
            </w:r>
            <w:r w:rsidR="0072763F" w:rsidRPr="00290C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D20FE" w:rsidRPr="00290C7E">
              <w:rPr>
                <w:rFonts w:ascii="Times New Roman" w:hAnsi="Times New Roman"/>
                <w:sz w:val="20"/>
                <w:szCs w:val="20"/>
              </w:rPr>
              <w:t>R</w:t>
            </w:r>
            <w:r w:rsidR="0072763F" w:rsidRPr="00290C7E">
              <w:rPr>
                <w:rFonts w:ascii="Times New Roman" w:hAnsi="Times New Roman"/>
                <w:sz w:val="20"/>
                <w:szCs w:val="20"/>
              </w:rPr>
              <w:t>azreda</w:t>
            </w:r>
            <w:r w:rsidR="004D20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  <w:r w:rsidRPr="00290C7E">
              <w:rPr>
                <w:rFonts w:ascii="Times New Roman" w:hAnsi="Times New Roman"/>
                <w:sz w:val="20"/>
                <w:szCs w:val="20"/>
              </w:rPr>
              <w:t>Učiteljica</w:t>
            </w: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  <w:r w:rsidRPr="00290C7E">
              <w:rPr>
                <w:rFonts w:ascii="Times New Roman" w:hAnsi="Times New Roman"/>
                <w:sz w:val="20"/>
                <w:szCs w:val="20"/>
              </w:rPr>
              <w:t xml:space="preserve">U školi </w:t>
            </w: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290C7E" w:rsidRDefault="0072763F" w:rsidP="00527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1 sat tjedno tijekom nastavne godine</w:t>
            </w: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Troškovi fotokopiranja</w:t>
            </w: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72763F">
              <w:rPr>
                <w:rFonts w:ascii="Times New Roman" w:hAnsi="Times New Roman"/>
                <w:sz w:val="18"/>
                <w:szCs w:val="18"/>
              </w:rPr>
              <w:t>Usmena i pisana provjera usvojenosti redovnih nastavnih sadržaja, individualnim radom poticati samopouzdanje učenika</w:t>
            </w: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763F" w:rsidRPr="00382F55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253" w:rsidRPr="00D551D9" w:rsidTr="005D7865">
        <w:tc>
          <w:tcPr>
            <w:tcW w:w="1666" w:type="dxa"/>
            <w:shd w:val="clear" w:color="auto" w:fill="FFFFCC"/>
          </w:tcPr>
          <w:p w:rsidR="00527DB1" w:rsidRPr="00171FDA" w:rsidRDefault="00527DB1" w:rsidP="005D786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2763F" w:rsidRPr="00171FDA" w:rsidRDefault="000F6AE7" w:rsidP="00171FDA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DOPUNSKA NASTAVA </w:t>
            </w:r>
            <w:r w:rsidR="00171FDA"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–</w:t>
            </w: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171FDA"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Fizika i kemija</w:t>
            </w:r>
          </w:p>
        </w:tc>
        <w:tc>
          <w:tcPr>
            <w:tcW w:w="1556" w:type="dxa"/>
          </w:tcPr>
          <w:p w:rsidR="0072763F" w:rsidRPr="00D551D9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Provježbati i utvrditi gradivo koje učenici nisu svladali na odgovarajući način.</w:t>
            </w:r>
          </w:p>
          <w:p w:rsidR="0072763F" w:rsidRPr="00D551D9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</w:tcPr>
          <w:p w:rsidR="0072763F" w:rsidRPr="00D551D9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Svi  učenici 7. i 8. razreda  koji imaju negativnu ocjenu te oni kojima je potrebna pomoć.</w:t>
            </w:r>
            <w:r w:rsidR="00527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7DB1" w:rsidRPr="00D551D9" w:rsidRDefault="00527DB1" w:rsidP="00527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čenike na DOP nastavu kemije upućuje učiteljica Mirela Kuhar</w:t>
            </w:r>
          </w:p>
        </w:tc>
        <w:tc>
          <w:tcPr>
            <w:tcW w:w="1228" w:type="dxa"/>
          </w:tcPr>
          <w:p w:rsidR="0072763F" w:rsidRPr="00D551D9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Učiteljica Viktorija Marković i učenici po odabiru učiteljic</w:t>
            </w:r>
            <w:r w:rsidR="005D1AE4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</w:p>
        </w:tc>
        <w:tc>
          <w:tcPr>
            <w:tcW w:w="1297" w:type="dxa"/>
            <w:gridSpan w:val="2"/>
          </w:tcPr>
          <w:p w:rsidR="0072763F" w:rsidRPr="00D551D9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>U školi</w:t>
            </w:r>
          </w:p>
        </w:tc>
        <w:tc>
          <w:tcPr>
            <w:tcW w:w="1134" w:type="dxa"/>
            <w:gridSpan w:val="2"/>
          </w:tcPr>
          <w:p w:rsidR="0072763F" w:rsidRPr="00D551D9" w:rsidRDefault="006573A1" w:rsidP="00527DB1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Tijekom školske godine, 2. s</w:t>
            </w:r>
            <w:r w:rsidR="0072763F"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at</w:t>
            </w: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a</w:t>
            </w:r>
            <w:r w:rsidR="0072763F"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tjedno</w:t>
            </w:r>
          </w:p>
        </w:tc>
        <w:tc>
          <w:tcPr>
            <w:tcW w:w="1418" w:type="dxa"/>
          </w:tcPr>
          <w:p w:rsidR="0072763F" w:rsidRPr="00D551D9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>Potrošni materijal</w:t>
            </w:r>
          </w:p>
          <w:p w:rsidR="0072763F" w:rsidRPr="00D551D9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</w:rPr>
              <w:t>- papir</w:t>
            </w:r>
          </w:p>
        </w:tc>
        <w:tc>
          <w:tcPr>
            <w:tcW w:w="1984" w:type="dxa"/>
            <w:gridSpan w:val="2"/>
          </w:tcPr>
          <w:p w:rsidR="0072763F" w:rsidRPr="00D551D9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smena i pism</w:t>
            </w:r>
            <w:r w:rsidR="006573A1"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e</w:t>
            </w:r>
            <w:r w:rsidRPr="00D551D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na provjera</w:t>
            </w:r>
          </w:p>
        </w:tc>
        <w:tc>
          <w:tcPr>
            <w:tcW w:w="1559" w:type="dxa"/>
          </w:tcPr>
          <w:p w:rsidR="0072763F" w:rsidRPr="00D551D9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Vrednovanje će se vršiti putem zadataka iz usvojenosti gradiva što će se pokazati  i u zaključnim ocjenama iz fizike i kemije.</w:t>
            </w:r>
          </w:p>
          <w:p w:rsidR="0072763F" w:rsidRPr="00D551D9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63F" w:rsidRPr="00F36E2A" w:rsidTr="005D7865">
        <w:trPr>
          <w:trHeight w:val="3201"/>
        </w:trPr>
        <w:tc>
          <w:tcPr>
            <w:tcW w:w="1666" w:type="dxa"/>
            <w:shd w:val="clear" w:color="auto" w:fill="FFFFCC"/>
          </w:tcPr>
          <w:p w:rsidR="0072763F" w:rsidRPr="00171FDA" w:rsidRDefault="0072763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171FDA" w:rsidRDefault="0072763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171FDA" w:rsidRDefault="0072763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171FDA" w:rsidRDefault="0072763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171FDA" w:rsidRDefault="0072763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763F" w:rsidRPr="00171FDA" w:rsidRDefault="0072763F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047" w:rsidRPr="00171FDA" w:rsidRDefault="00171FDA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DOPUNSKA NASTAVA M</w:t>
            </w:r>
            <w:r w:rsidR="0072763F" w:rsidRPr="00171FDA">
              <w:rPr>
                <w:rFonts w:ascii="Times New Roman" w:hAnsi="Times New Roman"/>
                <w:b/>
                <w:sz w:val="20"/>
                <w:szCs w:val="20"/>
              </w:rPr>
              <w:t xml:space="preserve">atematike </w:t>
            </w:r>
          </w:p>
          <w:p w:rsidR="0072763F" w:rsidRPr="00171FDA" w:rsidRDefault="0072763F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94047" w:rsidRPr="00171FDA">
              <w:rPr>
                <w:rFonts w:ascii="Times New Roman" w:hAnsi="Times New Roman"/>
                <w:b/>
                <w:sz w:val="20"/>
                <w:szCs w:val="20"/>
              </w:rPr>
              <w:t xml:space="preserve">a i 6.a, 7.a </w:t>
            </w: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-8.a</w:t>
            </w:r>
          </w:p>
          <w:p w:rsidR="0072763F" w:rsidRPr="00171FDA" w:rsidRDefault="0072763F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72763F" w:rsidRPr="00A63A43" w:rsidRDefault="0072763F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- pomoći učenicima</w:t>
            </w:r>
          </w:p>
          <w:p w:rsidR="0072763F" w:rsidRPr="00A63A43" w:rsidRDefault="0072763F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kojima je</w:t>
            </w:r>
          </w:p>
          <w:p w:rsidR="0072763F" w:rsidRPr="00A63A43" w:rsidRDefault="0072763F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potrebna pomoć</w:t>
            </w:r>
          </w:p>
          <w:p w:rsidR="0072763F" w:rsidRPr="00A63A43" w:rsidRDefault="0072763F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da lakše savladaju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nastavno gradivo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2763F" w:rsidRPr="00A63A43" w:rsidRDefault="0072763F" w:rsidP="00527DB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3A4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72763F" w:rsidRPr="00A63A43" w:rsidRDefault="0072763F" w:rsidP="00527DB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3A43">
              <w:rPr>
                <w:rFonts w:ascii="Times New Roman" w:hAnsi="Times New Roman" w:cs="Times New Roman"/>
                <w:sz w:val="18"/>
                <w:szCs w:val="18"/>
              </w:rPr>
              <w:t xml:space="preserve">dopunjavanje osnovnih znanja i nadoknađivanje uočenih nedostataka s redovne nastave 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72763F" w:rsidRPr="00A63A43" w:rsidRDefault="0072763F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osposobiti učenike da lakše</w:t>
            </w:r>
          </w:p>
          <w:p w:rsidR="0072763F" w:rsidRPr="00A63A43" w:rsidRDefault="0072763F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prate redovnu nastavu</w:t>
            </w:r>
          </w:p>
          <w:p w:rsidR="0072763F" w:rsidRPr="00A63A43" w:rsidRDefault="0072763F" w:rsidP="00527DB1">
            <w:pPr>
              <w:autoSpaceDE w:val="0"/>
              <w:autoSpaceDN w:val="0"/>
              <w:adjustRightInd w:val="0"/>
              <w:spacing w:after="16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pomoći učenicima koji imaju problema sa savladavanjem gradiva na redovnoj nastavi zbog slabijih sposobnosti, izostanaka... </w:t>
            </w:r>
          </w:p>
          <w:p w:rsidR="0072763F" w:rsidRPr="00A63A43" w:rsidRDefault="0072763F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vidualni pristup radu s učenicima, razvijanje samopouzdanja 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Helena Lukadinović i učenici koji pohađaju dopunsku nastavu iz matematike</w:t>
            </w:r>
          </w:p>
        </w:tc>
        <w:tc>
          <w:tcPr>
            <w:tcW w:w="1297" w:type="dxa"/>
            <w:gridSpan w:val="2"/>
            <w:vAlign w:val="center"/>
          </w:tcPr>
          <w:p w:rsidR="0072763F" w:rsidRPr="00A63A43" w:rsidRDefault="0072763F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2763F" w:rsidRPr="00A63A43" w:rsidRDefault="0072763F" w:rsidP="00527D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rješavanje primjerenih zadataka iz osnovnih sadržaja s redovne nastave individualno, grupno, u paru 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-dva puta tjedno</w:t>
            </w:r>
          </w:p>
        </w:tc>
        <w:tc>
          <w:tcPr>
            <w:tcW w:w="1418" w:type="dxa"/>
            <w:vAlign w:val="center"/>
          </w:tcPr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-potrošni materijal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za posebne listiće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i zadatke – 100,00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kn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2763F" w:rsidRPr="00A63A43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-</w:t>
            </w: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individualnim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radom poticati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samopouzdanje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bCs/>
                <w:sz w:val="18"/>
                <w:szCs w:val="18"/>
              </w:rPr>
              <w:t>učenika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-vrednovanje sukladno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ravilniku o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ocjenjivanju i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vrednovanju učenikovih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ostignuća kroz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raćenje učenikovih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ostignuća</w:t>
            </w:r>
          </w:p>
          <w:p w:rsidR="0072763F" w:rsidRPr="00A63A43" w:rsidRDefault="0072763F" w:rsidP="00527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763F" w:rsidRPr="00F36E2A" w:rsidRDefault="0072763F" w:rsidP="005D7865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72763F" w:rsidRPr="00F36E2A" w:rsidTr="005D7865">
        <w:trPr>
          <w:trHeight w:val="132"/>
        </w:trPr>
        <w:tc>
          <w:tcPr>
            <w:tcW w:w="1666" w:type="dxa"/>
            <w:shd w:val="clear" w:color="auto" w:fill="FFFFCC"/>
          </w:tcPr>
          <w:p w:rsidR="0072763F" w:rsidRPr="00171FDA" w:rsidRDefault="0072763F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63F" w:rsidRPr="00171FDA" w:rsidRDefault="00171FDA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</w:rPr>
              <w:t>DOPUNSKA NASTAVA M</w:t>
            </w:r>
            <w:r w:rsidR="0072763F" w:rsidRPr="00171FDA">
              <w:rPr>
                <w:rFonts w:ascii="Times New Roman" w:hAnsi="Times New Roman"/>
                <w:b/>
                <w:sz w:val="20"/>
                <w:szCs w:val="20"/>
              </w:rPr>
              <w:t xml:space="preserve">atematike  </w:t>
            </w:r>
            <w:r w:rsidR="00994047" w:rsidRPr="00171F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763F" w:rsidRPr="00171F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D20FE" w:rsidRPr="00171F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2763F" w:rsidRPr="00171FDA">
              <w:rPr>
                <w:rFonts w:ascii="Times New Roman" w:hAnsi="Times New Roman"/>
                <w:b/>
                <w:sz w:val="20"/>
                <w:szCs w:val="20"/>
              </w:rPr>
              <w:t>.-8.b</w:t>
            </w:r>
          </w:p>
          <w:p w:rsidR="0072763F" w:rsidRPr="00171FDA" w:rsidRDefault="0072763F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63F" w:rsidRPr="00171FDA" w:rsidRDefault="0072763F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omoć slabijim učenicima i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učenicima po prilagođenom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rogramu u ovladavanju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temeljnim znanjima</w:t>
            </w:r>
          </w:p>
        </w:tc>
        <w:tc>
          <w:tcPr>
            <w:tcW w:w="2441" w:type="dxa"/>
            <w:gridSpan w:val="2"/>
            <w:vAlign w:val="center"/>
          </w:tcPr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Ovladavanje temeljnim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znanjima kao preduvjetom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uspješnosti nastavka školovanja</w:t>
            </w:r>
          </w:p>
        </w:tc>
        <w:tc>
          <w:tcPr>
            <w:tcW w:w="1228" w:type="dxa"/>
            <w:vAlign w:val="center"/>
          </w:tcPr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GORAN BORONJEK</w:t>
            </w:r>
          </w:p>
        </w:tc>
        <w:tc>
          <w:tcPr>
            <w:tcW w:w="1297" w:type="dxa"/>
            <w:gridSpan w:val="2"/>
            <w:vAlign w:val="center"/>
          </w:tcPr>
          <w:p w:rsidR="0072763F" w:rsidRPr="00994047" w:rsidRDefault="0072763F" w:rsidP="005D786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Individualnim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pristupom omogućiti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razvijanje sposobnosti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izražavanja općih ideja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matematičkim jezikom,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razvijanje logičkog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4"/>
                <w:szCs w:val="14"/>
              </w:rPr>
            </w:pPr>
            <w:r w:rsidRPr="00994047">
              <w:rPr>
                <w:rFonts w:ascii="Times New Roman" w:hAnsi="Times New Roman"/>
                <w:sz w:val="14"/>
                <w:szCs w:val="14"/>
              </w:rPr>
              <w:t>mišljenja, računanje,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Jedan puta tjedno</w:t>
            </w:r>
          </w:p>
        </w:tc>
        <w:tc>
          <w:tcPr>
            <w:tcW w:w="1418" w:type="dxa"/>
            <w:vAlign w:val="center"/>
          </w:tcPr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Potrošni materijal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za posebne listiće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i zadatke – 50,00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kn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2763F" w:rsidRPr="00994047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Vrednovanje sukladno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ravilniku o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ocjenjivanju i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vrednovanju učenikovih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ostignuća kroz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raćenje učenikovih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ostignuća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Procjena predmetnog</w:t>
            </w:r>
          </w:p>
          <w:p w:rsidR="0072763F" w:rsidRPr="00994047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994047">
              <w:rPr>
                <w:rFonts w:ascii="Times New Roman" w:hAnsi="Times New Roman"/>
                <w:sz w:val="16"/>
                <w:szCs w:val="16"/>
              </w:rPr>
              <w:t>učitelja o napretku</w:t>
            </w:r>
          </w:p>
          <w:p w:rsidR="0072763F" w:rsidRPr="00A63A43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A63A43">
              <w:rPr>
                <w:rFonts w:ascii="Times New Roman" w:hAnsi="Times New Roman"/>
                <w:sz w:val="18"/>
                <w:szCs w:val="18"/>
              </w:rPr>
              <w:t>učenika</w:t>
            </w:r>
          </w:p>
        </w:tc>
        <w:tc>
          <w:tcPr>
            <w:tcW w:w="1559" w:type="dxa"/>
          </w:tcPr>
          <w:p w:rsidR="0072763F" w:rsidRPr="00F36E2A" w:rsidRDefault="0072763F" w:rsidP="005D7865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5D0253" w:rsidRPr="004D20FE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72763F" w:rsidRPr="00171FDA" w:rsidRDefault="0072763F" w:rsidP="005D786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72763F" w:rsidRPr="00171FDA" w:rsidRDefault="00171FDA" w:rsidP="005D786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PUNSKA NASTAVA H</w:t>
            </w:r>
            <w:r w:rsidR="0072763F"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vatski jezik 5.-8.a</w:t>
            </w:r>
          </w:p>
          <w:p w:rsidR="0072763F" w:rsidRPr="00171FDA" w:rsidRDefault="0072763F" w:rsidP="005D786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 skupine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2763F" w:rsidRPr="00805AB4" w:rsidRDefault="0072763F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6573A1" w:rsidRPr="00805AB4" w:rsidRDefault="0072763F" w:rsidP="005D786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Pomoć slabijim učenicima da lakše savladaju nastavno gradivo.</w:t>
            </w:r>
          </w:p>
          <w:p w:rsidR="0072763F" w:rsidRPr="00805AB4" w:rsidRDefault="0072763F" w:rsidP="005D78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AB4">
              <w:rPr>
                <w:rFonts w:ascii="Times New Roman" w:hAnsi="Times New Roman"/>
                <w:sz w:val="18"/>
                <w:szCs w:val="18"/>
              </w:rPr>
              <w:t>Uvježbavanje i usvajanje gradiva koje uč. nisu usvojili na redovnoj nastav</w:t>
            </w:r>
            <w:r w:rsidR="006573A1" w:rsidRPr="00805AB4">
              <w:rPr>
                <w:rFonts w:ascii="Times New Roman" w:hAnsi="Times New Roman"/>
                <w:sz w:val="18"/>
                <w:szCs w:val="18"/>
              </w:rPr>
              <w:t>i,</w:t>
            </w:r>
          </w:p>
          <w:p w:rsidR="0072763F" w:rsidRPr="00805AB4" w:rsidRDefault="006573A1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>o</w:t>
            </w:r>
            <w:r w:rsidR="0072763F" w:rsidRPr="00805AB4">
              <w:rPr>
                <w:rFonts w:ascii="Times New Roman" w:hAnsi="Times New Roman"/>
                <w:sz w:val="18"/>
                <w:szCs w:val="18"/>
                <w:lang w:val="pl-PL"/>
              </w:rPr>
              <w:t>sposob</w:t>
            </w:r>
            <w:r w:rsidR="0072763F" w:rsidRPr="00805AB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72763F" w:rsidRPr="00805AB4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 w:rsidR="0072763F" w:rsidRPr="00805AB4">
              <w:rPr>
                <w:rFonts w:ascii="Times New Roman" w:hAnsi="Times New Roman"/>
                <w:sz w:val="18"/>
                <w:szCs w:val="18"/>
              </w:rPr>
              <w:t xml:space="preserve">č. </w:t>
            </w: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>z</w:t>
            </w:r>
            <w:r w:rsidR="0072763F" w:rsidRPr="00805AB4">
              <w:rPr>
                <w:rFonts w:ascii="Times New Roman" w:hAnsi="Times New Roman"/>
                <w:sz w:val="18"/>
                <w:szCs w:val="18"/>
                <w:lang w:val="pl-PL"/>
              </w:rPr>
              <w:t>a</w:t>
            </w: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72763F" w:rsidRPr="00805AB4">
              <w:rPr>
                <w:rFonts w:ascii="Times New Roman" w:hAnsi="Times New Roman"/>
                <w:sz w:val="18"/>
                <w:szCs w:val="18"/>
                <w:lang w:val="pl-PL"/>
              </w:rPr>
              <w:t>usvajanje</w:t>
            </w: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72763F" w:rsidRPr="00805AB4">
              <w:rPr>
                <w:rFonts w:ascii="Times New Roman" w:hAnsi="Times New Roman"/>
                <w:sz w:val="18"/>
                <w:szCs w:val="18"/>
                <w:lang w:val="pl-PL"/>
              </w:rPr>
              <w:t>jezi</w:t>
            </w:r>
            <w:r w:rsidR="0072763F" w:rsidRPr="00805AB4">
              <w:rPr>
                <w:rFonts w:ascii="Times New Roman" w:hAnsi="Times New Roman"/>
                <w:sz w:val="18"/>
                <w:szCs w:val="18"/>
              </w:rPr>
              <w:t>č</w:t>
            </w:r>
            <w:r w:rsidR="0072763F" w:rsidRPr="00805AB4">
              <w:rPr>
                <w:rFonts w:ascii="Times New Roman" w:hAnsi="Times New Roman"/>
                <w:sz w:val="18"/>
                <w:szCs w:val="18"/>
                <w:lang w:val="pl-PL"/>
              </w:rPr>
              <w:t>nog</w:t>
            </w: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72763F" w:rsidRPr="00805AB4">
              <w:rPr>
                <w:rFonts w:ascii="Times New Roman" w:hAnsi="Times New Roman"/>
                <w:sz w:val="18"/>
                <w:szCs w:val="18"/>
                <w:lang w:val="pl-PL"/>
              </w:rPr>
              <w:t>standarda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Osposobiti učenike da lakše prate redovnu nastavu</w:t>
            </w: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805AB4">
              <w:rPr>
                <w:rFonts w:ascii="Times New Roman" w:hAnsi="Times New Roman"/>
                <w:sz w:val="18"/>
                <w:szCs w:val="18"/>
              </w:rPr>
              <w:t>Omogućiti svakom</w:t>
            </w:r>
            <w:r w:rsidR="006573A1" w:rsidRPr="00805A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AB4">
              <w:rPr>
                <w:rFonts w:ascii="Times New Roman" w:hAnsi="Times New Roman"/>
                <w:sz w:val="18"/>
                <w:szCs w:val="18"/>
              </w:rPr>
              <w:t xml:space="preserve"> učeniku da se potpunije razvija prema individualnim sklonostima i interesima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Učiteljica Senija Komić</w:t>
            </w: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Učenici po izboru  učiteljice</w:t>
            </w: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05AB4">
              <w:rPr>
                <w:rFonts w:ascii="Times New Roman" w:hAnsi="Times New Roman"/>
                <w:bCs/>
                <w:sz w:val="14"/>
                <w:szCs w:val="14"/>
              </w:rPr>
              <w:t xml:space="preserve">U školi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2. sata tjedno tijekom godine po skupi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</w:rPr>
              <w:t xml:space="preserve">Potrošni materijal prema potrebi </w:t>
            </w: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5AB4">
              <w:rPr>
                <w:rFonts w:ascii="Times New Roman" w:hAnsi="Times New Roman"/>
                <w:bCs/>
                <w:sz w:val="18"/>
                <w:szCs w:val="18"/>
              </w:rPr>
              <w:t>- pap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72763F" w:rsidRPr="00805AB4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805AB4">
              <w:rPr>
                <w:rFonts w:ascii="Times New Roman" w:hAnsi="Times New Roman"/>
                <w:sz w:val="18"/>
                <w:szCs w:val="18"/>
                <w:lang w:val="pl-PL"/>
              </w:rPr>
              <w:t>Listići usmene i pisane provjere te opisno praćenje napredovanja učenik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63F" w:rsidRPr="00805AB4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805AB4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805AB4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5AB4">
              <w:rPr>
                <w:rFonts w:ascii="Times New Roman" w:hAnsi="Times New Roman"/>
                <w:sz w:val="18"/>
                <w:szCs w:val="18"/>
              </w:rPr>
              <w:t>Individualnim radom poticati samopouzdanje učenika</w:t>
            </w:r>
          </w:p>
        </w:tc>
      </w:tr>
      <w:tr w:rsidR="0072763F" w:rsidRPr="000D705E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72763F" w:rsidRPr="000D705E" w:rsidRDefault="0072763F" w:rsidP="005D7865">
            <w:pPr>
              <w:rPr>
                <w:rFonts w:ascii="Times New Roman" w:hAnsi="Times New Roman"/>
                <w:b/>
                <w:lang w:val="pl-PL"/>
              </w:rPr>
            </w:pPr>
          </w:p>
          <w:p w:rsidR="0072763F" w:rsidRPr="00171FDA" w:rsidRDefault="00171FDA" w:rsidP="005D786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PUNSKA NASTAVA –E</w:t>
            </w:r>
            <w:r w:rsidR="0072763F" w:rsidRPr="00171F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gleski jezik</w:t>
            </w:r>
          </w:p>
          <w:p w:rsidR="0072763F" w:rsidRPr="000D705E" w:rsidRDefault="0072763F" w:rsidP="005D7865">
            <w:pPr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0D705E" w:rsidRDefault="0072763F" w:rsidP="005D786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705E">
              <w:rPr>
                <w:rFonts w:ascii="Times New Roman" w:hAnsi="Times New Roman"/>
                <w:sz w:val="18"/>
                <w:szCs w:val="18"/>
              </w:rPr>
              <w:t xml:space="preserve">- ovladavanje nastavnim sadržajima koji su propisani nastavnim programom; - stjecanje osnovnih znanja iz engleskog jezika radi redovitog praćenja nastave;  razvijanje jezičnih vještina (slušanja, govorenja, čitanja, pisanja) </w:t>
            </w:r>
          </w:p>
          <w:p w:rsidR="0072763F" w:rsidRPr="000D705E" w:rsidRDefault="0072763F" w:rsidP="005D78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>- namijenjena je učenicima kojima je potrebna dodatna pomoć u učenju engleskog jezika</w:t>
            </w:r>
          </w:p>
          <w:p w:rsidR="0072763F" w:rsidRPr="000D705E" w:rsidRDefault="0072763F" w:rsidP="005D78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494E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- učiteljica </w:t>
            </w:r>
            <w:r w:rsidR="00494E2B" w:rsidRPr="000D705E">
              <w:rPr>
                <w:rFonts w:ascii="Times New Roman" w:hAnsi="Times New Roman"/>
                <w:sz w:val="16"/>
                <w:szCs w:val="16"/>
              </w:rPr>
              <w:t>Ana Drmić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- metodom čitanja, pisanja, rada na tekstu i razgovora, uz dodatno </w:t>
            </w:r>
          </w:p>
          <w:p w:rsidR="0072763F" w:rsidRPr="000D705E" w:rsidRDefault="0072763F" w:rsidP="005D78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pojašnjavanje i uvježbavanje, te kroz rad u manjim skupinama i parovima, </w:t>
            </w:r>
          </w:p>
          <w:p w:rsidR="0072763F" w:rsidRPr="000D705E" w:rsidRDefault="0072763F" w:rsidP="005D78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>nastojat će se nadoknaditi ranije propušteno gradivo i pobuditi veći interes za učenje engleskog jezik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494E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>- tijekom školske godine 201</w:t>
            </w:r>
            <w:r w:rsidR="00494E2B" w:rsidRPr="000D705E">
              <w:rPr>
                <w:rFonts w:ascii="Times New Roman" w:hAnsi="Times New Roman"/>
                <w:sz w:val="16"/>
                <w:szCs w:val="16"/>
              </w:rPr>
              <w:t>5</w:t>
            </w:r>
            <w:r w:rsidRPr="000D705E">
              <w:rPr>
                <w:rFonts w:ascii="Times New Roman" w:hAnsi="Times New Roman"/>
                <w:sz w:val="16"/>
                <w:szCs w:val="16"/>
              </w:rPr>
              <w:t>./201</w:t>
            </w:r>
            <w:r w:rsidR="00494E2B" w:rsidRPr="000D705E">
              <w:rPr>
                <w:rFonts w:ascii="Times New Roman" w:hAnsi="Times New Roman"/>
                <w:sz w:val="16"/>
                <w:szCs w:val="16"/>
              </w:rPr>
              <w:t>6</w:t>
            </w:r>
            <w:r w:rsidRPr="000D705E">
              <w:rPr>
                <w:rFonts w:ascii="Times New Roman" w:hAnsi="Times New Roman"/>
                <w:sz w:val="16"/>
                <w:szCs w:val="16"/>
              </w:rPr>
              <w:t>.  jedan sat tjedno po skupi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 - potrošni materijal za učenike i učitelj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763F" w:rsidRPr="000D705E" w:rsidRDefault="0072763F" w:rsidP="005D78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D705E">
              <w:rPr>
                <w:rFonts w:ascii="Times New Roman" w:hAnsi="Times New Roman"/>
                <w:sz w:val="16"/>
                <w:szCs w:val="16"/>
              </w:rPr>
              <w:t xml:space="preserve"> -  rezultat usvojenog znanja vrednovat će se u redovnoj nastav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63F" w:rsidRPr="000D705E" w:rsidRDefault="0072763F" w:rsidP="005D7865">
            <w:pPr>
              <w:rPr>
                <w:b/>
                <w:sz w:val="18"/>
                <w:szCs w:val="18"/>
              </w:rPr>
            </w:pPr>
          </w:p>
        </w:tc>
      </w:tr>
      <w:tr w:rsidR="0072763F" w:rsidRPr="00D551D9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3714AC" w:rsidRPr="00D551D9" w:rsidRDefault="003714AC" w:rsidP="005D7865">
            <w:pPr>
              <w:rPr>
                <w:rFonts w:ascii="Times New Roman" w:hAnsi="Times New Roman"/>
                <w:b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b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b/>
              </w:rPr>
            </w:pPr>
          </w:p>
          <w:p w:rsidR="0072763F" w:rsidRPr="00285172" w:rsidRDefault="00285172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DOPUNSKA NASTAVA E</w:t>
            </w:r>
            <w:r w:rsidR="0072763F" w:rsidRPr="00285172">
              <w:rPr>
                <w:rFonts w:ascii="Times New Roman" w:hAnsi="Times New Roman"/>
                <w:b/>
                <w:sz w:val="20"/>
                <w:szCs w:val="20"/>
              </w:rPr>
              <w:t>ngleskog jezika (</w:t>
            </w:r>
            <w:r w:rsidR="00527DB1" w:rsidRPr="00285172">
              <w:rPr>
                <w:rFonts w:ascii="Times New Roman" w:hAnsi="Times New Roman"/>
                <w:b/>
                <w:sz w:val="20"/>
                <w:szCs w:val="20"/>
              </w:rPr>
              <w:t xml:space="preserve">dvije </w:t>
            </w:r>
            <w:r w:rsidR="003714AC" w:rsidRPr="00285172">
              <w:rPr>
                <w:rFonts w:ascii="Times New Roman" w:hAnsi="Times New Roman"/>
                <w:b/>
                <w:sz w:val="20"/>
                <w:szCs w:val="20"/>
              </w:rPr>
              <w:t>skupine</w:t>
            </w:r>
            <w:r w:rsidR="00527DB1" w:rsidRPr="00285172">
              <w:rPr>
                <w:rFonts w:ascii="Times New Roman" w:hAnsi="Times New Roman"/>
                <w:b/>
                <w:sz w:val="20"/>
                <w:szCs w:val="20"/>
              </w:rPr>
              <w:t>-niži raz</w:t>
            </w:r>
            <w:r w:rsidR="003F3C0A" w:rsidRPr="002851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27DB1" w:rsidRPr="00285172">
              <w:rPr>
                <w:rFonts w:ascii="Times New Roman" w:hAnsi="Times New Roman"/>
                <w:b/>
                <w:sz w:val="20"/>
                <w:szCs w:val="20"/>
              </w:rPr>
              <w:t xml:space="preserve"> i viši raz</w:t>
            </w:r>
            <w:r w:rsidR="003F3C0A" w:rsidRPr="002851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27DB1" w:rsidRPr="0028517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2763F" w:rsidRPr="00D551D9" w:rsidRDefault="0072763F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 xml:space="preserve">Ponoviti i utvrditi mat. sadržaje koji nisu potpuno usvojeni redovnom nastavom 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Učitelj</w:t>
            </w:r>
            <w:r w:rsidR="00D551D9">
              <w:rPr>
                <w:rFonts w:ascii="Times New Roman" w:hAnsi="Times New Roman"/>
                <w:sz w:val="18"/>
                <w:szCs w:val="18"/>
              </w:rPr>
              <w:t xml:space="preserve"> Kat</w:t>
            </w:r>
            <w:r w:rsidR="00D551D9" w:rsidRPr="00D551D9">
              <w:rPr>
                <w:rFonts w:ascii="Times New Roman" w:hAnsi="Times New Roman"/>
                <w:sz w:val="18"/>
                <w:szCs w:val="18"/>
              </w:rPr>
              <w:t>arina Lovaković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 xml:space="preserve"> engle</w:t>
            </w:r>
            <w:r w:rsidR="003714AC" w:rsidRPr="00D551D9">
              <w:rPr>
                <w:rFonts w:ascii="Times New Roman" w:hAnsi="Times New Roman"/>
                <w:sz w:val="18"/>
                <w:szCs w:val="18"/>
              </w:rPr>
              <w:t xml:space="preserve">skog jezika i učenici 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D551D9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="0072763F" w:rsidRPr="00D551D9">
              <w:rPr>
                <w:rFonts w:ascii="Times New Roman" w:hAnsi="Times New Roman"/>
                <w:sz w:val="18"/>
                <w:szCs w:val="18"/>
              </w:rPr>
              <w:t>vladati temeljnim znanjima kao preduvjetom uspješnosti nastavka školovanja</w:t>
            </w:r>
          </w:p>
          <w:p w:rsidR="00D551D9" w:rsidRPr="00D551D9" w:rsidRDefault="00D551D9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2 skupine od 2.-4.b. i od 6.-8.b.</w:t>
            </w: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Individualni rad (Čitanje, pisanje, prepričavanje, objašnjavanje)</w:t>
            </w: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po jedan sat tijekom cijele šk. god.uz redovitu nastavu u obje skupi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Kopirni papir za učenik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D551D9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Listići usmene i pisane provjere te opisno praćenje napredovanja učenika</w:t>
            </w:r>
          </w:p>
          <w:p w:rsidR="0072763F" w:rsidRPr="00D551D9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63F" w:rsidRPr="00D551D9" w:rsidRDefault="0072763F" w:rsidP="005D7865">
            <w:pPr>
              <w:rPr>
                <w:b/>
                <w:sz w:val="18"/>
                <w:szCs w:val="18"/>
              </w:rPr>
            </w:pPr>
          </w:p>
        </w:tc>
      </w:tr>
      <w:tr w:rsidR="0072763F" w:rsidRPr="00F36E2A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72763F" w:rsidRPr="00FB49CD" w:rsidRDefault="0072763F" w:rsidP="005D7865">
            <w:pPr>
              <w:pStyle w:val="Naslov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85172" w:rsidRPr="00285172" w:rsidRDefault="00285172" w:rsidP="00285172">
            <w:pPr>
              <w:pStyle w:val="Naslov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172">
              <w:rPr>
                <w:rFonts w:ascii="Times New Roman" w:hAnsi="Times New Roman"/>
                <w:color w:val="auto"/>
                <w:sz w:val="20"/>
                <w:szCs w:val="20"/>
              </w:rPr>
              <w:t>DOPUNSKA NASTAVA Povijesti</w:t>
            </w:r>
          </w:p>
          <w:p w:rsidR="0072763F" w:rsidRPr="009A79AA" w:rsidRDefault="0072763F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3F" w:rsidRPr="009A79AA" w:rsidRDefault="0072763F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2763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FB49CD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Savladavanje osnovnih nastavnih sadržaja sa učenicima koji teže savladavaju gradivo.</w:t>
            </w: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Rad s učenicima koji imaju prilagođeni program ili individualizirani pristup.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72763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FB49CD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Dodatno pojašnjavanje osnovnih nastavnih sadržaja i savladavanje minimuma predviđenog gradiva za što uspješniji nastavak daljnjeg školovanja.</w:t>
            </w: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Poticati samopouzdanje učenika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2763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FB49CD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Nastavnica Ivana Vranješ i učenici.</w:t>
            </w: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Broj učenika je promjenjiv, prema potrebi koja se pokaže tijekom školske godine.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72763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FB49CD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 xml:space="preserve">Prema planu i programu. </w:t>
            </w: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Frontalni i individualni rad, rad na pripremljenim zadacima, pisanje, čitanje, razgovor, izlaganje.</w:t>
            </w: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63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FB49CD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Tijekom školske godine 201</w:t>
            </w:r>
            <w:r w:rsidR="00494E2B">
              <w:rPr>
                <w:rFonts w:ascii="Times New Roman" w:hAnsi="Times New Roman"/>
                <w:sz w:val="18"/>
                <w:szCs w:val="18"/>
              </w:rPr>
              <w:t>5</w:t>
            </w:r>
            <w:r w:rsidRPr="00FB49CD">
              <w:rPr>
                <w:rFonts w:ascii="Times New Roman" w:hAnsi="Times New Roman"/>
                <w:sz w:val="18"/>
                <w:szCs w:val="18"/>
              </w:rPr>
              <w:t>./1</w:t>
            </w:r>
            <w:r w:rsidR="00494E2B">
              <w:rPr>
                <w:rFonts w:ascii="Times New Roman" w:hAnsi="Times New Roman"/>
                <w:sz w:val="18"/>
                <w:szCs w:val="18"/>
              </w:rPr>
              <w:t>6</w:t>
            </w:r>
            <w:r w:rsidRPr="00FB49C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(1 sat tjedno)</w:t>
            </w: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63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FB49CD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Kopiranje i printanje radnih listića, cca 50 kn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2763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Pr="00FB49CD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Radni listići, usmene i pisane provjere te opisno praćenje napredovanja učenika.</w:t>
            </w:r>
          </w:p>
          <w:p w:rsidR="0072763F" w:rsidRPr="00FB49CD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49CD">
              <w:rPr>
                <w:rFonts w:ascii="Times New Roman" w:hAnsi="Times New Roman"/>
                <w:sz w:val="18"/>
                <w:szCs w:val="18"/>
              </w:rPr>
              <w:t>Upoznavanje stručne pedagoške službe s rezultatima i napretko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63F" w:rsidRPr="0045518D" w:rsidRDefault="0072763F" w:rsidP="005D7865">
            <w:pPr>
              <w:rPr>
                <w:b/>
                <w:sz w:val="18"/>
                <w:szCs w:val="18"/>
              </w:rPr>
            </w:pPr>
          </w:p>
        </w:tc>
      </w:tr>
      <w:tr w:rsidR="0072763F" w:rsidRPr="00F36E2A" w:rsidTr="005D7865">
        <w:trPr>
          <w:trHeight w:val="2790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3714AC" w:rsidRDefault="003714AC" w:rsidP="005D7865">
            <w:pPr>
              <w:jc w:val="center"/>
              <w:rPr>
                <w:rFonts w:ascii="Times New Roman" w:hAnsi="Times New Roman"/>
                <w:b/>
              </w:rPr>
            </w:pPr>
          </w:p>
          <w:p w:rsidR="003714AC" w:rsidRDefault="003714AC" w:rsidP="005D7865">
            <w:pPr>
              <w:jc w:val="center"/>
              <w:rPr>
                <w:rFonts w:ascii="Times New Roman" w:hAnsi="Times New Roman"/>
                <w:b/>
              </w:rPr>
            </w:pPr>
          </w:p>
          <w:p w:rsidR="00285172" w:rsidRPr="00285172" w:rsidRDefault="00285172" w:rsidP="00285172">
            <w:pPr>
              <w:pStyle w:val="Naslov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172">
              <w:rPr>
                <w:rFonts w:ascii="Times New Roman" w:hAnsi="Times New Roman"/>
                <w:color w:val="auto"/>
                <w:sz w:val="20"/>
                <w:szCs w:val="20"/>
              </w:rPr>
              <w:t>DOPUNSKA NASTAVA Povijesti</w:t>
            </w:r>
          </w:p>
          <w:p w:rsidR="003714AC" w:rsidRDefault="003714AC" w:rsidP="005D7865">
            <w:pPr>
              <w:rPr>
                <w:rFonts w:ascii="Times New Roman" w:hAnsi="Times New Roman"/>
                <w:b/>
              </w:rPr>
            </w:pPr>
          </w:p>
          <w:p w:rsidR="001C51C4" w:rsidRDefault="001C51C4" w:rsidP="005D7865">
            <w:pPr>
              <w:rPr>
                <w:rFonts w:ascii="Times New Roman" w:hAnsi="Times New Roman"/>
                <w:b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</w:rPr>
            </w:pPr>
          </w:p>
          <w:p w:rsidR="001C51C4" w:rsidRPr="001C51C4" w:rsidRDefault="001C51C4" w:rsidP="005D78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1C4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Savladavanje osnovnih nastavnih sadržaja s učenicima koji teže savladavaju gradivo</w:t>
            </w: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714AC" w:rsidRDefault="003714A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1C4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Dodatno pojašnjavanje osnovnih nastavnih sadržaja i savladavanje minimuma nastavnog gradiva predviđenog nastavnim planom i programom</w:t>
            </w: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714AC" w:rsidRDefault="003714A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 xml:space="preserve">Učiteljica povijesti Dejana Okovački i </w:t>
            </w: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učenici</w:t>
            </w: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9A79AA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Nastava prema planu i programu</w:t>
            </w:r>
          </w:p>
          <w:p w:rsidR="001C51C4" w:rsidRPr="001C51C4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Frontalni, individualni i skupni oblici rada, rješavanje zadataka na radnim listićim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714AC" w:rsidRDefault="003714A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Tijekom školske 201</w:t>
            </w:r>
            <w:r w:rsidR="00494E2B">
              <w:rPr>
                <w:rFonts w:ascii="Times New Roman" w:hAnsi="Times New Roman"/>
                <w:sz w:val="18"/>
                <w:szCs w:val="18"/>
              </w:rPr>
              <w:t>5</w:t>
            </w:r>
            <w:r w:rsidRPr="009A79AA">
              <w:rPr>
                <w:rFonts w:ascii="Times New Roman" w:hAnsi="Times New Roman"/>
                <w:sz w:val="18"/>
                <w:szCs w:val="18"/>
              </w:rPr>
              <w:t>./20</w:t>
            </w:r>
            <w:r w:rsidR="00494E2B">
              <w:rPr>
                <w:rFonts w:ascii="Times New Roman" w:hAnsi="Times New Roman"/>
                <w:sz w:val="18"/>
                <w:szCs w:val="18"/>
              </w:rPr>
              <w:t>16</w:t>
            </w:r>
            <w:r w:rsidRPr="009A79AA">
              <w:rPr>
                <w:rFonts w:ascii="Times New Roman" w:hAnsi="Times New Roman"/>
                <w:sz w:val="18"/>
                <w:szCs w:val="18"/>
              </w:rPr>
              <w:t>. godine</w:t>
            </w: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 xml:space="preserve"> 1 sat tjedno</w:t>
            </w: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Papir za fotokopiranje, hamer papir i ostali potrošni materijal,</w:t>
            </w: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cca 50 kn</w:t>
            </w: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14AC" w:rsidRDefault="003714AC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9AA">
              <w:rPr>
                <w:rFonts w:ascii="Times New Roman" w:hAnsi="Times New Roman"/>
                <w:sz w:val="18"/>
                <w:szCs w:val="18"/>
              </w:rPr>
              <w:t>Opisno i pismeno praćenje napredovanja učenika tijekom školske godine</w:t>
            </w:r>
          </w:p>
          <w:p w:rsidR="0072763F" w:rsidRPr="009A79AA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1C4" w:rsidRDefault="001C51C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1C51C4" w:rsidRDefault="001C51C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1C4" w:rsidRPr="001C51C4" w:rsidRDefault="001C51C4" w:rsidP="005D786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63F" w:rsidRPr="0045518D" w:rsidRDefault="0072763F" w:rsidP="005D7865">
            <w:pPr>
              <w:rPr>
                <w:b/>
                <w:sz w:val="18"/>
                <w:szCs w:val="18"/>
              </w:rPr>
            </w:pPr>
          </w:p>
        </w:tc>
      </w:tr>
      <w:tr w:rsidR="005D7865" w:rsidRPr="00D551D9" w:rsidTr="005D7865">
        <w:trPr>
          <w:trHeight w:val="3150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5D7865" w:rsidRPr="00285172" w:rsidRDefault="00285172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PUNSKA NASTAVA G</w:t>
            </w:r>
            <w:r w:rsidR="005D7865" w:rsidRPr="00285172">
              <w:rPr>
                <w:rFonts w:ascii="Times New Roman" w:hAnsi="Times New Roman"/>
                <w:b/>
                <w:sz w:val="20"/>
                <w:szCs w:val="20"/>
              </w:rPr>
              <w:t>eografije</w:t>
            </w:r>
          </w:p>
          <w:p w:rsidR="00285172" w:rsidRDefault="005D7865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Skupina</w:t>
            </w:r>
          </w:p>
          <w:p w:rsidR="005D7865" w:rsidRPr="00285172" w:rsidRDefault="005D7865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 xml:space="preserve"> 5.a-8.a r.</w:t>
            </w:r>
          </w:p>
          <w:p w:rsidR="00285172" w:rsidRDefault="005D7865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 xml:space="preserve">Skupina </w:t>
            </w:r>
          </w:p>
          <w:p w:rsidR="005D7865" w:rsidRPr="00D551D9" w:rsidRDefault="00D551D9" w:rsidP="005D7865">
            <w:pPr>
              <w:jc w:val="center"/>
              <w:rPr>
                <w:rFonts w:ascii="Times New Roman" w:hAnsi="Times New Roman"/>
                <w:b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D7865" w:rsidRPr="00285172">
              <w:rPr>
                <w:rFonts w:ascii="Times New Roman" w:hAnsi="Times New Roman"/>
                <w:b/>
                <w:sz w:val="20"/>
                <w:szCs w:val="20"/>
              </w:rPr>
              <w:t>.b-8.b r</w:t>
            </w:r>
            <w:r w:rsidR="005D7865" w:rsidRPr="00D551D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Savladavanje osnovnih nastavnih sadržaja s učenicima koji teže savladavaju gradivo</w:t>
            </w: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Dodatno pojašnjavanje osnovnih nastavnih sadržaja i savladavanje minimuma nastavnog gradiva predviđenog nastavnim planom i programom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D551D9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 xml:space="preserve">Učitelji Marko Čurčinac i </w:t>
            </w:r>
            <w:r w:rsidR="00D551D9">
              <w:rPr>
                <w:rFonts w:ascii="Times New Roman" w:hAnsi="Times New Roman"/>
                <w:sz w:val="18"/>
                <w:szCs w:val="18"/>
              </w:rPr>
              <w:t>B</w:t>
            </w:r>
            <w:r w:rsidR="00D551D9" w:rsidRPr="00D551D9">
              <w:rPr>
                <w:rFonts w:ascii="Times New Roman" w:hAnsi="Times New Roman"/>
                <w:sz w:val="18"/>
                <w:szCs w:val="18"/>
              </w:rPr>
              <w:t>ojana Brkić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>, učenici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Različitim oblicima nastave uz zornost u nastavi učenicima omogućiti savladavanje gradiv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Tijekom školske 201</w:t>
            </w:r>
            <w:r w:rsidR="00D551D9">
              <w:rPr>
                <w:rFonts w:ascii="Times New Roman" w:hAnsi="Times New Roman"/>
                <w:sz w:val="18"/>
                <w:szCs w:val="18"/>
              </w:rPr>
              <w:t>5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>./201</w:t>
            </w:r>
            <w:r w:rsidR="00D551D9">
              <w:rPr>
                <w:rFonts w:ascii="Times New Roman" w:hAnsi="Times New Roman"/>
                <w:sz w:val="18"/>
                <w:szCs w:val="18"/>
              </w:rPr>
              <w:t>6</w:t>
            </w:r>
            <w:r w:rsidRPr="00D551D9">
              <w:rPr>
                <w:rFonts w:ascii="Times New Roman" w:hAnsi="Times New Roman"/>
                <w:sz w:val="18"/>
                <w:szCs w:val="18"/>
              </w:rPr>
              <w:t>. godine</w:t>
            </w: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 xml:space="preserve"> 1 sat tjedno </w:t>
            </w: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Papir za fotokopiranje, hamer papir i ostali potrošni materijal,</w:t>
            </w:r>
          </w:p>
          <w:p w:rsidR="005D7865" w:rsidRPr="00D551D9" w:rsidRDefault="005D7865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cca 50 kn</w:t>
            </w: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551D9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551D9">
              <w:rPr>
                <w:rFonts w:ascii="Times New Roman" w:hAnsi="Times New Roman"/>
                <w:sz w:val="18"/>
                <w:szCs w:val="18"/>
              </w:rPr>
              <w:t>Opisno i pismeno praćenje napredovanja učenika tijekom školske godine</w:t>
            </w:r>
          </w:p>
          <w:p w:rsidR="005D7865" w:rsidRPr="00D551D9" w:rsidRDefault="005D7865" w:rsidP="005D786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865" w:rsidRPr="00D551D9" w:rsidRDefault="005D7865" w:rsidP="005D7865">
            <w:pPr>
              <w:rPr>
                <w:b/>
                <w:sz w:val="18"/>
                <w:szCs w:val="18"/>
              </w:rPr>
            </w:pPr>
          </w:p>
        </w:tc>
      </w:tr>
      <w:tr w:rsidR="0072763F" w:rsidRPr="00F36E2A" w:rsidTr="005D7865">
        <w:trPr>
          <w:trHeight w:val="1625"/>
        </w:trPr>
        <w:tc>
          <w:tcPr>
            <w:tcW w:w="1666" w:type="dxa"/>
            <w:shd w:val="clear" w:color="auto" w:fill="CCFFFF"/>
            <w:vAlign w:val="center"/>
          </w:tcPr>
          <w:p w:rsidR="0072763F" w:rsidRPr="00ED4CD0" w:rsidRDefault="0072763F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IZVANNASTAVNE AKTIVNOSTI</w:t>
            </w:r>
          </w:p>
          <w:p w:rsidR="0072763F" w:rsidRPr="00ED4CD0" w:rsidRDefault="0072763F" w:rsidP="005D78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shd w:val="clear" w:color="auto" w:fill="CCFFFF"/>
          </w:tcPr>
          <w:p w:rsidR="003714AC" w:rsidRDefault="003714AC" w:rsidP="005D7865">
            <w:pPr>
              <w:rPr>
                <w:rFonts w:ascii="Times New Roman" w:hAnsi="Times New Roman"/>
                <w:b/>
                <w:lang w:val="sv-SE"/>
              </w:rPr>
            </w:pPr>
          </w:p>
          <w:p w:rsidR="0072763F" w:rsidRPr="00ED4CD0" w:rsidRDefault="0072763F" w:rsidP="005D786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Ciljevi</w:t>
            </w:r>
          </w:p>
        </w:tc>
        <w:tc>
          <w:tcPr>
            <w:tcW w:w="2441" w:type="dxa"/>
            <w:gridSpan w:val="2"/>
            <w:shd w:val="clear" w:color="auto" w:fill="CCFFFF"/>
          </w:tcPr>
          <w:p w:rsidR="003714AC" w:rsidRDefault="003714AC" w:rsidP="005D7865">
            <w:pPr>
              <w:rPr>
                <w:rFonts w:ascii="Times New Roman" w:hAnsi="Times New Roman"/>
                <w:b/>
                <w:lang w:val="sv-SE"/>
              </w:rPr>
            </w:pPr>
          </w:p>
          <w:p w:rsidR="0072763F" w:rsidRPr="00ED4CD0" w:rsidRDefault="0072763F" w:rsidP="005D786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Namjena</w:t>
            </w:r>
          </w:p>
        </w:tc>
        <w:tc>
          <w:tcPr>
            <w:tcW w:w="1228" w:type="dxa"/>
            <w:shd w:val="clear" w:color="auto" w:fill="CCFFFF"/>
          </w:tcPr>
          <w:p w:rsidR="0072763F" w:rsidRPr="003714AC" w:rsidRDefault="0072763F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3714AC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72763F" w:rsidRPr="00ED4CD0" w:rsidRDefault="0072763F" w:rsidP="005D786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 xml:space="preserve">Način </w:t>
            </w:r>
          </w:p>
          <w:p w:rsidR="0072763F" w:rsidRPr="00ED4CD0" w:rsidRDefault="0072763F" w:rsidP="005D786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realizacije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72763F" w:rsidRPr="003714AC" w:rsidRDefault="0072763F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3714AC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Vremenik</w:t>
            </w:r>
          </w:p>
        </w:tc>
        <w:tc>
          <w:tcPr>
            <w:tcW w:w="1418" w:type="dxa"/>
            <w:shd w:val="clear" w:color="auto" w:fill="CCFFFF"/>
          </w:tcPr>
          <w:p w:rsidR="0072763F" w:rsidRPr="00ED4CD0" w:rsidRDefault="0072763F" w:rsidP="005D7865">
            <w:pPr>
              <w:rPr>
                <w:rFonts w:ascii="Times New Roman" w:hAnsi="Times New Roman"/>
                <w:b/>
                <w:lang w:val="sv-SE"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Detaljan</w:t>
            </w:r>
          </w:p>
          <w:p w:rsidR="0072763F" w:rsidRPr="00ED4CD0" w:rsidRDefault="0072763F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  <w:lang w:val="sv-SE"/>
              </w:rPr>
              <w:t>troško</w:t>
            </w:r>
            <w:r w:rsidRPr="00ED4CD0">
              <w:rPr>
                <w:rFonts w:ascii="Times New Roman" w:hAnsi="Times New Roman"/>
                <w:b/>
              </w:rPr>
              <w:t>vnik</w:t>
            </w:r>
          </w:p>
          <w:p w:rsidR="0072763F" w:rsidRPr="00ED4CD0" w:rsidRDefault="0072763F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CCFFFF"/>
          </w:tcPr>
          <w:p w:rsidR="0072763F" w:rsidRPr="00ED4CD0" w:rsidRDefault="0072763F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Način</w:t>
            </w:r>
          </w:p>
          <w:p w:rsidR="0072763F" w:rsidRPr="00ED4CD0" w:rsidRDefault="0072763F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 xml:space="preserve">vrednovanja </w:t>
            </w:r>
          </w:p>
        </w:tc>
        <w:tc>
          <w:tcPr>
            <w:tcW w:w="1559" w:type="dxa"/>
            <w:shd w:val="clear" w:color="auto" w:fill="CCFFFF"/>
          </w:tcPr>
          <w:p w:rsidR="0072763F" w:rsidRPr="00ED4CD0" w:rsidRDefault="0072763F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Način korištenja</w:t>
            </w:r>
          </w:p>
          <w:p w:rsidR="0072763F" w:rsidRPr="00ED4CD0" w:rsidRDefault="0072763F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rezultata</w:t>
            </w:r>
          </w:p>
          <w:p w:rsidR="0072763F" w:rsidRPr="00ED4CD0" w:rsidRDefault="0072763F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vrjednovanja</w:t>
            </w:r>
          </w:p>
        </w:tc>
      </w:tr>
      <w:tr w:rsidR="00CC3FEF" w:rsidRPr="00CC3FEF" w:rsidTr="005D7865">
        <w:tc>
          <w:tcPr>
            <w:tcW w:w="1666" w:type="dxa"/>
            <w:shd w:val="clear" w:color="auto" w:fill="CCFFFF"/>
            <w:vAlign w:val="center"/>
          </w:tcPr>
          <w:p w:rsidR="0072763F" w:rsidRPr="00285172" w:rsidRDefault="0072763F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63F" w:rsidRPr="00285172" w:rsidRDefault="0072763F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Prirodnjaci</w:t>
            </w:r>
          </w:p>
          <w:p w:rsidR="0072763F" w:rsidRPr="00285172" w:rsidRDefault="0072763F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63F" w:rsidRPr="00285172" w:rsidRDefault="0072763F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63F" w:rsidRPr="00285172" w:rsidRDefault="0072763F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63F" w:rsidRPr="00285172" w:rsidRDefault="0072763F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63F" w:rsidRPr="00285172" w:rsidRDefault="0072763F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63F" w:rsidRPr="00285172" w:rsidRDefault="0072763F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72763F" w:rsidRPr="00CC3FE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Potaknuti za</w:t>
            </w:r>
            <w:r w:rsidR="006573A1" w:rsidRPr="00CC3FEF">
              <w:rPr>
                <w:rFonts w:ascii="Times New Roman" w:hAnsi="Times New Roman"/>
                <w:sz w:val="18"/>
                <w:szCs w:val="18"/>
              </w:rPr>
              <w:t xml:space="preserve">nimanje učenika za cjelovitost </w:t>
            </w:r>
            <w:r w:rsidRPr="00CC3FEF">
              <w:rPr>
                <w:rFonts w:ascii="Times New Roman" w:hAnsi="Times New Roman"/>
                <w:sz w:val="18"/>
                <w:szCs w:val="18"/>
              </w:rPr>
              <w:t>prirode, za njeno istraživanje i razumijevanje</w:t>
            </w:r>
          </w:p>
        </w:tc>
        <w:tc>
          <w:tcPr>
            <w:tcW w:w="2441" w:type="dxa"/>
            <w:gridSpan w:val="2"/>
            <w:vAlign w:val="center"/>
          </w:tcPr>
          <w:p w:rsidR="0072763F" w:rsidRPr="00CC3FE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 xml:space="preserve">Razvijanje interesa za prirodu i njeno očuvanje, pozitivnog odnosa </w:t>
            </w:r>
            <w:r w:rsidR="006573A1" w:rsidRPr="00CC3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3FEF">
              <w:rPr>
                <w:rFonts w:ascii="Times New Roman" w:hAnsi="Times New Roman"/>
                <w:sz w:val="18"/>
                <w:szCs w:val="18"/>
              </w:rPr>
              <w:t xml:space="preserve">prema </w:t>
            </w:r>
          </w:p>
          <w:p w:rsidR="0072763F" w:rsidRPr="00CC3FE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prirodnoj baštini, te stjecanje vještina zapažanja i promatranja pojava u prirodi</w:t>
            </w:r>
          </w:p>
        </w:tc>
        <w:tc>
          <w:tcPr>
            <w:tcW w:w="1228" w:type="dxa"/>
            <w:vAlign w:val="center"/>
          </w:tcPr>
          <w:p w:rsidR="0072763F" w:rsidRPr="00CC3FEF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Učenici od 5.-8. razreda i nastavnica prirode i biologije</w:t>
            </w:r>
          </w:p>
        </w:tc>
        <w:tc>
          <w:tcPr>
            <w:tcW w:w="1297" w:type="dxa"/>
            <w:gridSpan w:val="2"/>
            <w:vAlign w:val="center"/>
          </w:tcPr>
          <w:p w:rsidR="0072763F" w:rsidRPr="00CC3FEF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Učionička, praktična  i terenska nastava</w:t>
            </w:r>
          </w:p>
        </w:tc>
        <w:tc>
          <w:tcPr>
            <w:tcW w:w="1134" w:type="dxa"/>
            <w:gridSpan w:val="2"/>
            <w:vAlign w:val="center"/>
          </w:tcPr>
          <w:p w:rsidR="0072763F" w:rsidRPr="00CC3FEF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1 sat tjedno</w:t>
            </w:r>
          </w:p>
        </w:tc>
        <w:tc>
          <w:tcPr>
            <w:tcW w:w="1418" w:type="dxa"/>
            <w:vAlign w:val="center"/>
          </w:tcPr>
          <w:p w:rsidR="0072763F" w:rsidRPr="00CC3FEF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0 kn</w:t>
            </w:r>
          </w:p>
        </w:tc>
        <w:tc>
          <w:tcPr>
            <w:tcW w:w="1984" w:type="dxa"/>
            <w:gridSpan w:val="2"/>
            <w:vAlign w:val="center"/>
          </w:tcPr>
          <w:p w:rsidR="0072763F" w:rsidRPr="00CC3FEF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</w:rPr>
              <w:t>Praćenjem i bilježenjem aktivnosti učenika, njihovog zalaganje i postignuća</w:t>
            </w:r>
          </w:p>
        </w:tc>
        <w:tc>
          <w:tcPr>
            <w:tcW w:w="1559" w:type="dxa"/>
          </w:tcPr>
          <w:p w:rsidR="0072763F" w:rsidRPr="00CC3FEF" w:rsidRDefault="0072763F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2763F" w:rsidRPr="00CC3FEF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CC3FEF">
              <w:rPr>
                <w:rFonts w:ascii="Times New Roman" w:hAnsi="Times New Roman"/>
                <w:sz w:val="18"/>
                <w:szCs w:val="18"/>
                <w:lang w:val="pl-PL"/>
              </w:rPr>
              <w:t>Promocija škole i uspješnosti učenika</w:t>
            </w:r>
          </w:p>
        </w:tc>
      </w:tr>
      <w:tr w:rsidR="0072763F" w:rsidRPr="00F36E2A" w:rsidTr="005D7865">
        <w:tc>
          <w:tcPr>
            <w:tcW w:w="1666" w:type="dxa"/>
            <w:shd w:val="clear" w:color="auto" w:fill="CCFFFF"/>
            <w:vAlign w:val="center"/>
          </w:tcPr>
          <w:p w:rsidR="0072763F" w:rsidRPr="00285172" w:rsidRDefault="006573A1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Skupina za vizua</w:t>
            </w:r>
            <w:r w:rsidR="00257CA3" w:rsidRPr="00285172">
              <w:rPr>
                <w:rFonts w:ascii="Times New Roman" w:hAnsi="Times New Roman"/>
                <w:b/>
                <w:sz w:val="20"/>
                <w:szCs w:val="20"/>
              </w:rPr>
              <w:t>lni identitet škole</w:t>
            </w:r>
          </w:p>
          <w:p w:rsidR="0072763F" w:rsidRPr="00285172" w:rsidRDefault="00D551D9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2763F" w:rsidRPr="00285172">
              <w:rPr>
                <w:rFonts w:ascii="Times New Roman" w:hAnsi="Times New Roman"/>
                <w:b/>
                <w:sz w:val="20"/>
                <w:szCs w:val="20"/>
              </w:rPr>
              <w:t>grupe</w:t>
            </w:r>
          </w:p>
        </w:tc>
        <w:tc>
          <w:tcPr>
            <w:tcW w:w="1556" w:type="dxa"/>
            <w:vAlign w:val="center"/>
          </w:tcPr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Razvijanje sposobnosti promatranja, uočavanja i vizualnog opažanja, kreativno izražavanje</w:t>
            </w:r>
          </w:p>
        </w:tc>
        <w:tc>
          <w:tcPr>
            <w:tcW w:w="2441" w:type="dxa"/>
            <w:gridSpan w:val="2"/>
            <w:vAlign w:val="center"/>
          </w:tcPr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Komunikacija s umjetničkim djelom, kritičko mišljenje, razvoj osjećaja za estetiku, izražavanje vlastitog svijeta</w:t>
            </w:r>
          </w:p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Učenici likovne skupine</w:t>
            </w:r>
          </w:p>
          <w:p w:rsidR="0072763F" w:rsidRPr="0022305C" w:rsidRDefault="009D677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VODITELJICA</w:t>
            </w:r>
            <w:r w:rsidR="0072763F" w:rsidRPr="0022305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2763F" w:rsidRPr="0022305C" w:rsidRDefault="009D677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Žana Erdelji</w:t>
            </w:r>
          </w:p>
        </w:tc>
        <w:tc>
          <w:tcPr>
            <w:tcW w:w="1297" w:type="dxa"/>
            <w:gridSpan w:val="2"/>
            <w:vAlign w:val="center"/>
          </w:tcPr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U školi i vanjskom prostoru</w:t>
            </w:r>
          </w:p>
        </w:tc>
        <w:tc>
          <w:tcPr>
            <w:tcW w:w="1134" w:type="dxa"/>
            <w:gridSpan w:val="2"/>
            <w:vAlign w:val="center"/>
          </w:tcPr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63F" w:rsidRPr="0022305C" w:rsidRDefault="00D551D9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70</w:t>
            </w:r>
            <w:r w:rsidR="0072763F" w:rsidRPr="0022305C">
              <w:rPr>
                <w:rFonts w:ascii="Times New Roman" w:hAnsi="Times New Roman"/>
                <w:sz w:val="18"/>
                <w:szCs w:val="18"/>
              </w:rPr>
              <w:t xml:space="preserve"> sati</w:t>
            </w:r>
          </w:p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22305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Potrošni materijal </w:t>
            </w:r>
          </w:p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- papir,škare, ljepilo, flomasteri i dr</w:t>
            </w:r>
          </w:p>
        </w:tc>
        <w:tc>
          <w:tcPr>
            <w:tcW w:w="1984" w:type="dxa"/>
            <w:gridSpan w:val="2"/>
            <w:vAlign w:val="center"/>
          </w:tcPr>
          <w:p w:rsidR="0072763F" w:rsidRPr="0022305C" w:rsidRDefault="0072763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Analiza gotovih radova, realizacija likovnih problema, sudjelovanje na natjecanjima i izložbama</w:t>
            </w:r>
          </w:p>
        </w:tc>
        <w:tc>
          <w:tcPr>
            <w:tcW w:w="1559" w:type="dxa"/>
          </w:tcPr>
          <w:p w:rsidR="0072763F" w:rsidRPr="0022305C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 xml:space="preserve">Izvannastavnim sadržajima razvijati kreativnost, upornost, </w:t>
            </w:r>
          </w:p>
          <w:p w:rsidR="0072763F" w:rsidRPr="0022305C" w:rsidRDefault="0072763F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samopouzdanje te istraživački duh učenika…</w:t>
            </w:r>
          </w:p>
        </w:tc>
      </w:tr>
      <w:tr w:rsidR="009D677C" w:rsidRPr="00F36E2A" w:rsidTr="005D7865">
        <w:tc>
          <w:tcPr>
            <w:tcW w:w="1666" w:type="dxa"/>
            <w:shd w:val="clear" w:color="auto" w:fill="CCFFFF"/>
            <w:vAlign w:val="center"/>
          </w:tcPr>
          <w:p w:rsidR="009D677C" w:rsidRPr="00285172" w:rsidRDefault="009D677C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kovna skupina</w:t>
            </w:r>
          </w:p>
        </w:tc>
        <w:tc>
          <w:tcPr>
            <w:tcW w:w="1556" w:type="dxa"/>
          </w:tcPr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zvijanje interesa,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tjecanje i razvijanje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posobnosti likovnog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izražavanja.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zvijanje sposobnosti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likovne percepcije, vi</w:t>
            </w:r>
            <w:r w:rsidRPr="0022305C">
              <w:rPr>
                <w:rFonts w:cs="Times New Roman"/>
                <w:sz w:val="18"/>
                <w:szCs w:val="18"/>
              </w:rPr>
              <w:t>‐</w:t>
            </w: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zualnog mišljenja i i</w:t>
            </w:r>
            <w:r w:rsidR="006573A1" w:rsidRPr="0022305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žavanja.</w:t>
            </w:r>
          </w:p>
          <w:p w:rsidR="009D677C" w:rsidRPr="0022305C" w:rsidRDefault="006573A1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9D677C" w:rsidRPr="0022305C">
              <w:rPr>
                <w:rFonts w:ascii="Times New Roman" w:hAnsi="Times New Roman" w:cs="Times New Roman"/>
                <w:sz w:val="18"/>
                <w:szCs w:val="18"/>
              </w:rPr>
              <w:t>azvijanje samostalnog stvaralačkog oblikovanja.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zvijanje smisla za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estetiku, vizualnu l</w:t>
            </w:r>
            <w:r w:rsidR="003F1560" w:rsidRPr="0022305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kovnu kulturu.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razvijanje mašte,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pretnosti i originalnog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</w:tcPr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oblikovanje i uređivanje školskog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interijera i eksterijera.</w:t>
            </w:r>
          </w:p>
          <w:p w:rsidR="009D677C" w:rsidRPr="0022305C" w:rsidRDefault="003F1560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D677C" w:rsidRPr="0022305C">
              <w:rPr>
                <w:rFonts w:ascii="Times New Roman" w:hAnsi="Times New Roman" w:cs="Times New Roman"/>
                <w:sz w:val="18"/>
                <w:szCs w:val="18"/>
              </w:rPr>
              <w:t>bogaćivanje i poticanje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kreativnosti učeničkog likovnog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izraz</w:t>
            </w:r>
          </w:p>
        </w:tc>
        <w:tc>
          <w:tcPr>
            <w:tcW w:w="1228" w:type="dxa"/>
          </w:tcPr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učitelj, učenici,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te ostali stručni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uradnici</w:t>
            </w:r>
          </w:p>
        </w:tc>
        <w:tc>
          <w:tcPr>
            <w:tcW w:w="1297" w:type="dxa"/>
            <w:gridSpan w:val="2"/>
          </w:tcPr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u školi, u školskom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dvorištu, bliža gradska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redina</w:t>
            </w:r>
          </w:p>
        </w:tc>
        <w:tc>
          <w:tcPr>
            <w:tcW w:w="1134" w:type="dxa"/>
            <w:gridSpan w:val="2"/>
          </w:tcPr>
          <w:p w:rsidR="009D677C" w:rsidRPr="0022305C" w:rsidRDefault="009D677C" w:rsidP="00D551D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tijekom šk</w:t>
            </w:r>
            <w:r w:rsidR="003F1560" w:rsidRPr="002230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 xml:space="preserve"> godine </w:t>
            </w:r>
            <w:r w:rsidR="00D551D9" w:rsidRPr="002230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 xml:space="preserve"> sat</w:t>
            </w:r>
            <w:r w:rsidR="00D551D9" w:rsidRPr="0022305C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 xml:space="preserve"> tjedno</w:t>
            </w:r>
          </w:p>
        </w:tc>
        <w:tc>
          <w:tcPr>
            <w:tcW w:w="1418" w:type="dxa"/>
          </w:tcPr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papiri, kolaži, škare,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ljepila, pribor za crtanje,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likanje, grafiku i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oblikovanje,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modeliranje.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oko 300,00k</w:t>
            </w:r>
          </w:p>
        </w:tc>
        <w:tc>
          <w:tcPr>
            <w:tcW w:w="1984" w:type="dxa"/>
            <w:gridSpan w:val="2"/>
          </w:tcPr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sudjelovanje i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pripremanje učenika, te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prijavljivanje svih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uspjelih likovnih radova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na školska, županijska i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državna likovna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natjecanja: LIK, Europa u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školi,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Međunarodni dječji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festival, Šibenik,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Tradicija i suvremenost,</w:t>
            </w:r>
          </w:p>
          <w:p w:rsidR="009D677C" w:rsidRPr="0022305C" w:rsidRDefault="009D677C" w:rsidP="005D786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2305C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  <w:tc>
          <w:tcPr>
            <w:tcW w:w="1559" w:type="dxa"/>
          </w:tcPr>
          <w:p w:rsidR="009D677C" w:rsidRPr="0022305C" w:rsidRDefault="009D677C" w:rsidP="005D7865">
            <w:pPr>
              <w:rPr>
                <w:b/>
                <w:sz w:val="18"/>
                <w:szCs w:val="18"/>
              </w:rPr>
            </w:pPr>
          </w:p>
        </w:tc>
      </w:tr>
      <w:tr w:rsidR="009D677C" w:rsidRPr="00ED4CD0" w:rsidTr="005D7865">
        <w:tc>
          <w:tcPr>
            <w:tcW w:w="1666" w:type="dxa"/>
            <w:shd w:val="clear" w:color="auto" w:fill="CCFFFF"/>
          </w:tcPr>
          <w:p w:rsidR="009D677C" w:rsidRPr="00285172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9D677C" w:rsidRPr="00285172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Naziv aktivnosti</w:t>
            </w:r>
          </w:p>
        </w:tc>
        <w:tc>
          <w:tcPr>
            <w:tcW w:w="1556" w:type="dxa"/>
            <w:shd w:val="clear" w:color="auto" w:fill="CCFFFF"/>
          </w:tcPr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Namjena</w:t>
            </w:r>
          </w:p>
        </w:tc>
        <w:tc>
          <w:tcPr>
            <w:tcW w:w="2441" w:type="dxa"/>
            <w:gridSpan w:val="2"/>
            <w:shd w:val="clear" w:color="auto" w:fill="CCFFFF"/>
          </w:tcPr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Ciljevi</w:t>
            </w:r>
          </w:p>
        </w:tc>
        <w:tc>
          <w:tcPr>
            <w:tcW w:w="1228" w:type="dxa"/>
            <w:shd w:val="clear" w:color="auto" w:fill="CCFFFF"/>
          </w:tcPr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Nositelji i njihova odgovornost</w:t>
            </w:r>
          </w:p>
        </w:tc>
        <w:tc>
          <w:tcPr>
            <w:tcW w:w="1297" w:type="dxa"/>
            <w:gridSpan w:val="2"/>
            <w:shd w:val="clear" w:color="auto" w:fill="CCFFFF"/>
          </w:tcPr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 xml:space="preserve">Način </w:t>
            </w: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realizacije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Vremenik</w:t>
            </w:r>
          </w:p>
        </w:tc>
        <w:tc>
          <w:tcPr>
            <w:tcW w:w="1418" w:type="dxa"/>
            <w:shd w:val="clear" w:color="auto" w:fill="CCFFFF"/>
          </w:tcPr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  <w:lang w:val="sv-SE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Detaljan</w:t>
            </w: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troško</w:t>
            </w: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vnik</w:t>
            </w: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CCFFFF"/>
          </w:tcPr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Način</w:t>
            </w: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 xml:space="preserve">vrednovanja </w:t>
            </w:r>
          </w:p>
        </w:tc>
        <w:tc>
          <w:tcPr>
            <w:tcW w:w="1559" w:type="dxa"/>
            <w:shd w:val="clear" w:color="auto" w:fill="CCFFFF"/>
          </w:tcPr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Način korištenja</w:t>
            </w: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rezultata</w:t>
            </w:r>
          </w:p>
          <w:p w:rsidR="009D677C" w:rsidRPr="00ED4CD0" w:rsidRDefault="009D677C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CD0">
              <w:rPr>
                <w:rFonts w:ascii="Times New Roman" w:hAnsi="Times New Roman"/>
                <w:b/>
                <w:sz w:val="20"/>
                <w:szCs w:val="20"/>
              </w:rPr>
              <w:t>vrjednovanja</w:t>
            </w:r>
          </w:p>
        </w:tc>
      </w:tr>
      <w:tr w:rsidR="009D677C" w:rsidRPr="0022305C" w:rsidTr="005D7865">
        <w:trPr>
          <w:trHeight w:val="2168"/>
        </w:trPr>
        <w:tc>
          <w:tcPr>
            <w:tcW w:w="1666" w:type="dxa"/>
            <w:shd w:val="clear" w:color="auto" w:fill="CCFFFF"/>
            <w:vAlign w:val="center"/>
          </w:tcPr>
          <w:p w:rsidR="009D677C" w:rsidRPr="00285172" w:rsidRDefault="00285172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bor</w:t>
            </w:r>
          </w:p>
          <w:p w:rsidR="009D677C" w:rsidRPr="00285172" w:rsidRDefault="009D677C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9D677C" w:rsidRPr="0022305C" w:rsidRDefault="009D677C" w:rsidP="005D78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2305C">
              <w:rPr>
                <w:rFonts w:ascii="Times New Roman" w:hAnsi="Times New Roman"/>
                <w:b/>
                <w:sz w:val="16"/>
                <w:szCs w:val="16"/>
              </w:rPr>
              <w:t>Usvajanje ritma, teksta i melodije određenih napjeva</w:t>
            </w:r>
          </w:p>
          <w:p w:rsidR="009D677C" w:rsidRPr="0022305C" w:rsidRDefault="009D677C" w:rsidP="005D78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2305C">
              <w:rPr>
                <w:rFonts w:ascii="Times New Roman" w:hAnsi="Times New Roman"/>
                <w:b/>
                <w:sz w:val="16"/>
                <w:szCs w:val="16"/>
              </w:rPr>
              <w:t>Koordinacija pokreta u ritmu ili taktu</w:t>
            </w:r>
            <w:r w:rsidR="005D7865" w:rsidRPr="0022305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22305C">
              <w:rPr>
                <w:rFonts w:ascii="Times New Roman" w:hAnsi="Times New Roman"/>
                <w:b/>
                <w:sz w:val="16"/>
                <w:szCs w:val="16"/>
              </w:rPr>
              <w:t>Afirmacija interesa za nove glazbene sadržaje i radosti glazbenog izraza</w:t>
            </w:r>
          </w:p>
        </w:tc>
        <w:tc>
          <w:tcPr>
            <w:tcW w:w="2441" w:type="dxa"/>
            <w:gridSpan w:val="2"/>
            <w:vAlign w:val="center"/>
          </w:tcPr>
          <w:p w:rsidR="009D677C" w:rsidRPr="0022305C" w:rsidRDefault="009D677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 xml:space="preserve">Za školske priredbe </w:t>
            </w:r>
          </w:p>
        </w:tc>
        <w:tc>
          <w:tcPr>
            <w:tcW w:w="1228" w:type="dxa"/>
            <w:vAlign w:val="center"/>
          </w:tcPr>
          <w:p w:rsidR="009D677C" w:rsidRPr="0022305C" w:rsidRDefault="009D677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 xml:space="preserve">Učiteljica Irena Guštin i učenici PŠ Banovci </w:t>
            </w:r>
          </w:p>
        </w:tc>
        <w:tc>
          <w:tcPr>
            <w:tcW w:w="1297" w:type="dxa"/>
            <w:gridSpan w:val="2"/>
            <w:vAlign w:val="center"/>
          </w:tcPr>
          <w:p w:rsidR="009D677C" w:rsidRPr="0022305C" w:rsidRDefault="009D677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Pjevanjem, pokretom, sviranjem i slušanjem</w:t>
            </w:r>
          </w:p>
        </w:tc>
        <w:tc>
          <w:tcPr>
            <w:tcW w:w="1134" w:type="dxa"/>
            <w:gridSpan w:val="2"/>
            <w:vAlign w:val="center"/>
          </w:tcPr>
          <w:p w:rsidR="009D677C" w:rsidRPr="0022305C" w:rsidRDefault="009D677C" w:rsidP="002230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Tijekom šk. god.</w:t>
            </w:r>
            <w:r w:rsidR="0022305C" w:rsidRPr="0022305C">
              <w:rPr>
                <w:rFonts w:ascii="Times New Roman" w:hAnsi="Times New Roman"/>
                <w:sz w:val="18"/>
                <w:szCs w:val="18"/>
              </w:rPr>
              <w:t>2</w:t>
            </w:r>
            <w:r w:rsidRPr="0022305C">
              <w:rPr>
                <w:rFonts w:ascii="Times New Roman" w:hAnsi="Times New Roman"/>
                <w:sz w:val="18"/>
                <w:szCs w:val="18"/>
              </w:rPr>
              <w:t xml:space="preserve"> sat</w:t>
            </w:r>
            <w:r w:rsidR="0022305C" w:rsidRPr="0022305C">
              <w:rPr>
                <w:rFonts w:ascii="Times New Roman" w:hAnsi="Times New Roman"/>
                <w:sz w:val="18"/>
                <w:szCs w:val="18"/>
              </w:rPr>
              <w:t>a</w:t>
            </w:r>
            <w:r w:rsidRPr="0022305C">
              <w:rPr>
                <w:rFonts w:ascii="Times New Roman" w:hAnsi="Times New Roman"/>
                <w:sz w:val="18"/>
                <w:szCs w:val="18"/>
              </w:rPr>
              <w:t xml:space="preserve"> tjedno-</w:t>
            </w:r>
            <w:r w:rsidR="0022305C" w:rsidRPr="0022305C">
              <w:rPr>
                <w:rFonts w:ascii="Times New Roman" w:hAnsi="Times New Roman"/>
                <w:sz w:val="18"/>
                <w:szCs w:val="18"/>
              </w:rPr>
              <w:t>70</w:t>
            </w:r>
            <w:r w:rsidRPr="0022305C">
              <w:rPr>
                <w:rFonts w:ascii="Times New Roman" w:hAnsi="Times New Roman"/>
                <w:sz w:val="18"/>
                <w:szCs w:val="18"/>
              </w:rPr>
              <w:t xml:space="preserve"> sati god.</w:t>
            </w:r>
          </w:p>
        </w:tc>
        <w:tc>
          <w:tcPr>
            <w:tcW w:w="1418" w:type="dxa"/>
            <w:vAlign w:val="center"/>
          </w:tcPr>
          <w:p w:rsidR="009D677C" w:rsidRPr="0022305C" w:rsidRDefault="009D677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677C" w:rsidRPr="0022305C" w:rsidRDefault="009D677C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Praćenjem i opisnim ocjenjivanjem</w:t>
            </w:r>
          </w:p>
        </w:tc>
        <w:tc>
          <w:tcPr>
            <w:tcW w:w="1559" w:type="dxa"/>
          </w:tcPr>
          <w:p w:rsidR="005D7865" w:rsidRPr="0022305C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22305C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22305C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677C" w:rsidRPr="0022305C" w:rsidRDefault="009D677C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2305C">
              <w:rPr>
                <w:rFonts w:ascii="Times New Roman" w:hAnsi="Times New Roman"/>
                <w:sz w:val="18"/>
                <w:szCs w:val="18"/>
              </w:rPr>
              <w:t>Kroz sudjelovanje u školskim priredbama</w:t>
            </w:r>
          </w:p>
        </w:tc>
      </w:tr>
      <w:tr w:rsidR="00AD2E0B" w:rsidRPr="00E33F8F" w:rsidTr="005D7865">
        <w:tc>
          <w:tcPr>
            <w:tcW w:w="1666" w:type="dxa"/>
            <w:shd w:val="clear" w:color="auto" w:fill="CCFFFF"/>
            <w:vAlign w:val="center"/>
          </w:tcPr>
          <w:p w:rsidR="00AD2E0B" w:rsidRPr="00285172" w:rsidRDefault="00AD2E0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Naziv INA</w:t>
            </w:r>
          </w:p>
          <w:p w:rsidR="00AD2E0B" w:rsidRPr="00285172" w:rsidRDefault="00285172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kovno – dramska skupina</w:t>
            </w:r>
          </w:p>
        </w:tc>
        <w:tc>
          <w:tcPr>
            <w:tcW w:w="1556" w:type="dxa"/>
            <w:vAlign w:val="center"/>
          </w:tcPr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Stjecanje znanja i vještina u svrhu likovnog izražavanja likovno-tehničkim sredstvima. Razvijanje scenskog izraza</w:t>
            </w:r>
            <w:r w:rsidR="003F15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t>u svim oblicima. Poticati kod učenika interes  i komunikaciju,</w:t>
            </w:r>
            <w:r w:rsidR="003F15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t>poticati samopouzdanje i razvoj pozitivne slike o sebi.</w:t>
            </w: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azvijati sposobnosti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izražavanja crtajući, slikajući i oblikujući u prostoru</w:t>
            </w:r>
            <w:r w:rsidR="003F156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Razvoj kreativnih sposobnosti i osjećaja za dramsko izražavanje. Sudjelovanje u školskim i izvanškolskim aktivnostima.</w:t>
            </w:r>
          </w:p>
        </w:tc>
        <w:tc>
          <w:tcPr>
            <w:tcW w:w="1278" w:type="dxa"/>
            <w:gridSpan w:val="3"/>
            <w:vAlign w:val="center"/>
          </w:tcPr>
          <w:p w:rsidR="00494E2B" w:rsidRPr="00494E2B" w:rsidRDefault="00494E2B" w:rsidP="00494E2B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94E2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 xml:space="preserve">Učenici 2., </w:t>
            </w:r>
            <w:r w:rsidRPr="00494E2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3.,4.razreda</w:t>
            </w:r>
          </w:p>
          <w:p w:rsidR="00494E2B" w:rsidRPr="00494E2B" w:rsidRDefault="00494E2B" w:rsidP="00494E2B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94E2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čiteljica</w:t>
            </w:r>
          </w:p>
          <w:p w:rsidR="00AD2E0B" w:rsidRPr="00405A06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A06">
              <w:rPr>
                <w:rFonts w:ascii="Times New Roman" w:hAnsi="Times New Roman"/>
                <w:sz w:val="18"/>
                <w:szCs w:val="18"/>
              </w:rPr>
              <w:t>Aleksandra Zuber</w:t>
            </w:r>
          </w:p>
        </w:tc>
        <w:tc>
          <w:tcPr>
            <w:tcW w:w="1278" w:type="dxa"/>
            <w:vAlign w:val="center"/>
          </w:tcPr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33F8F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 xml:space="preserve">Tijekom </w:t>
            </w:r>
            <w:r w:rsidRPr="00E33F8F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školske godine</w:t>
            </w:r>
          </w:p>
          <w:p w:rsidR="00AD2E0B" w:rsidRPr="00E33F8F" w:rsidRDefault="003F1560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v</w:t>
            </w:r>
            <w:r w:rsidR="00AD2E0B" w:rsidRPr="00E33F8F">
              <w:rPr>
                <w:rFonts w:ascii="Times New Roman" w:hAnsi="Times New Roman"/>
                <w:sz w:val="18"/>
                <w:szCs w:val="18"/>
                <w:lang w:val="pl-PL"/>
              </w:rPr>
              <w:t>ježbe, improvizacija, igre opuštanja</w:t>
            </w:r>
          </w:p>
        </w:tc>
        <w:tc>
          <w:tcPr>
            <w:tcW w:w="1134" w:type="dxa"/>
            <w:gridSpan w:val="2"/>
            <w:vAlign w:val="center"/>
          </w:tcPr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Jedan sat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tjedno</w:t>
            </w:r>
          </w:p>
        </w:tc>
        <w:tc>
          <w:tcPr>
            <w:tcW w:w="1418" w:type="dxa"/>
            <w:vAlign w:val="center"/>
          </w:tcPr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otrošni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materijal (papir, boje, ljepilo…)</w:t>
            </w: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cca.50 kn</w:t>
            </w:r>
          </w:p>
        </w:tc>
        <w:tc>
          <w:tcPr>
            <w:tcW w:w="1984" w:type="dxa"/>
            <w:gridSpan w:val="2"/>
            <w:vAlign w:val="center"/>
          </w:tcPr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raćenjem i opisnim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>ocjenjivanjem</w:t>
            </w:r>
          </w:p>
        </w:tc>
        <w:tc>
          <w:tcPr>
            <w:tcW w:w="1559" w:type="dxa"/>
          </w:tcPr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zložbom likovnih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adova, sudjelovanje </w:t>
            </w:r>
            <w:r w:rsidR="003F15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t>na školskim priredbama, uređivanje školskog prostora</w:t>
            </w:r>
          </w:p>
        </w:tc>
      </w:tr>
      <w:tr w:rsidR="00AD2E0B" w:rsidRPr="00F36E2A" w:rsidTr="005D7865">
        <w:trPr>
          <w:trHeight w:val="2168"/>
        </w:trPr>
        <w:tc>
          <w:tcPr>
            <w:tcW w:w="1666" w:type="dxa"/>
            <w:shd w:val="clear" w:color="auto" w:fill="CCFFFF"/>
            <w:vAlign w:val="center"/>
          </w:tcPr>
          <w:p w:rsidR="00AD2E0B" w:rsidRPr="00285172" w:rsidRDefault="00AD2E0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A</w:t>
            </w:r>
          </w:p>
          <w:p w:rsidR="00AD2E0B" w:rsidRPr="00285172" w:rsidRDefault="00285172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kovno – dramska skupina</w:t>
            </w:r>
          </w:p>
          <w:p w:rsidR="00AD2E0B" w:rsidRPr="00285172" w:rsidRDefault="00AD2E0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</w:rPr>
              <w:t>PŠ VINKOVAČKI BANOVCI</w:t>
            </w:r>
          </w:p>
          <w:p w:rsidR="00AD2E0B" w:rsidRPr="00285172" w:rsidRDefault="00AD2E0B" w:rsidP="005D7865">
            <w:pPr>
              <w:jc w:val="center"/>
              <w:rPr>
                <w:b/>
                <w:sz w:val="20"/>
                <w:szCs w:val="20"/>
              </w:rPr>
            </w:pPr>
          </w:p>
          <w:p w:rsidR="00AD2E0B" w:rsidRPr="00285172" w:rsidRDefault="00AD2E0B" w:rsidP="005D7865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Stjecanje znanja i vještina u svrhu likovnog izražavanja likovno-tehničkim sredstvima. Razvijanje scenskog izraza u svim oblicima. Poticati kod učenika interes  i komunikaciju,</w:t>
            </w:r>
            <w:r w:rsidR="003F15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F8F">
              <w:rPr>
                <w:rFonts w:ascii="Times New Roman" w:hAnsi="Times New Roman"/>
                <w:sz w:val="18"/>
                <w:szCs w:val="18"/>
              </w:rPr>
              <w:t>poticati samopouzdanje i razvoj pozitivne slike o sebi.</w:t>
            </w:r>
          </w:p>
          <w:p w:rsidR="00AD2E0B" w:rsidRPr="00F36E2A" w:rsidRDefault="00AD2E0B" w:rsidP="005D7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Razvijati sposobnosti izražavanja crtajući, slikajući i oblikujući u prostoru</w:t>
            </w:r>
            <w:r w:rsidR="003F156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Razvoj kreativnih sposobnosti i osjećaja za dramsko izražavanje.Sudjelovanje u školskim i izvanškolskim aktivnostima</w:t>
            </w:r>
          </w:p>
        </w:tc>
        <w:tc>
          <w:tcPr>
            <w:tcW w:w="1278" w:type="dxa"/>
            <w:gridSpan w:val="3"/>
            <w:vAlign w:val="center"/>
          </w:tcPr>
          <w:p w:rsidR="00AD2E0B" w:rsidRPr="00E33F8F" w:rsidRDefault="00405A06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čenici 3.c i 4.c. razreda i učiteljica</w:t>
            </w: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Andreja Javorović</w:t>
            </w: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33F8F">
              <w:rPr>
                <w:rFonts w:ascii="Times New Roman" w:hAnsi="Times New Roman"/>
                <w:sz w:val="18"/>
                <w:szCs w:val="18"/>
                <w:lang w:val="pl-PL"/>
              </w:rPr>
              <w:t>Tijekom školske godine</w:t>
            </w:r>
          </w:p>
          <w:p w:rsidR="00AD2E0B" w:rsidRPr="00E33F8F" w:rsidRDefault="00C93B31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v</w:t>
            </w:r>
            <w:r w:rsidR="00AD2E0B" w:rsidRPr="00E33F8F">
              <w:rPr>
                <w:rFonts w:ascii="Times New Roman" w:hAnsi="Times New Roman"/>
                <w:sz w:val="18"/>
                <w:szCs w:val="18"/>
                <w:lang w:val="pl-PL"/>
              </w:rPr>
              <w:t>ježbe, improvizacija, igre opuštanja</w:t>
            </w:r>
          </w:p>
          <w:p w:rsidR="00AD2E0B" w:rsidRPr="00E33F8F" w:rsidRDefault="00AD2E0B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35 sati/1 sat tjedno</w:t>
            </w: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Potrošni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materijal: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(papir, boje, ljepilo…)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sz w:val="18"/>
                <w:szCs w:val="18"/>
              </w:rPr>
              <w:t>cca.50 kn</w:t>
            </w:r>
          </w:p>
          <w:p w:rsidR="00AD2E0B" w:rsidRPr="00E33F8F" w:rsidRDefault="00AD2E0B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2E0B" w:rsidRPr="00E33F8F" w:rsidRDefault="00AD2E0B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D2E0B" w:rsidRPr="00E33F8F" w:rsidRDefault="00AD2E0B" w:rsidP="005D7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Vrednovanje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individualnih i skupnih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aktivnosti,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sudjelovanje i točnost</w:t>
            </w:r>
          </w:p>
          <w:p w:rsidR="00AD2E0B" w:rsidRPr="00E33F8F" w:rsidRDefault="00C93B31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zvedbe zadanog.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Razvijati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kreativnost,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upornost i</w:t>
            </w:r>
          </w:p>
          <w:p w:rsidR="00AD2E0B" w:rsidRPr="00E33F8F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samopouzdanje</w:t>
            </w:r>
          </w:p>
          <w:p w:rsidR="00AD2E0B" w:rsidRPr="00E33F8F" w:rsidRDefault="00AD2E0B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33F8F">
              <w:rPr>
                <w:rFonts w:ascii="Times New Roman" w:hAnsi="Times New Roman"/>
                <w:bCs/>
                <w:sz w:val="18"/>
                <w:szCs w:val="18"/>
              </w:rPr>
              <w:t>te istraživački duh učenika</w:t>
            </w:r>
          </w:p>
          <w:p w:rsidR="00AD2E0B" w:rsidRPr="00E33F8F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E0B" w:rsidRPr="00F36E2A" w:rsidRDefault="00AD2E0B" w:rsidP="005D7865">
            <w:pPr>
              <w:rPr>
                <w:sz w:val="18"/>
                <w:szCs w:val="18"/>
              </w:rPr>
            </w:pPr>
          </w:p>
        </w:tc>
      </w:tr>
      <w:tr w:rsidR="00AD2E0B" w:rsidRPr="00F36E2A" w:rsidTr="005D7865">
        <w:trPr>
          <w:trHeight w:val="2168"/>
        </w:trPr>
        <w:tc>
          <w:tcPr>
            <w:tcW w:w="1666" w:type="dxa"/>
            <w:shd w:val="clear" w:color="auto" w:fill="CCFFFF"/>
            <w:vAlign w:val="center"/>
          </w:tcPr>
          <w:p w:rsidR="00AD2E0B" w:rsidRPr="00285172" w:rsidRDefault="00AD2E0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E0B" w:rsidRPr="00285172" w:rsidRDefault="00AD2E0B" w:rsidP="005D786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Grupe za priredbe</w:t>
            </w:r>
          </w:p>
          <w:p w:rsidR="00AD2E0B" w:rsidRPr="00285172" w:rsidRDefault="00AD2E0B" w:rsidP="005D786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recitatorska</w:t>
            </w:r>
          </w:p>
          <w:p w:rsidR="00AD2E0B" w:rsidRPr="00285172" w:rsidRDefault="00AD2E0B" w:rsidP="005D786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likovna</w:t>
            </w:r>
          </w:p>
          <w:p w:rsidR="00AD2E0B" w:rsidRPr="00285172" w:rsidRDefault="00AD2E0B" w:rsidP="005D7865">
            <w:pPr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851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-dramska</w:t>
            </w:r>
          </w:p>
          <w:p w:rsidR="00AD2E0B" w:rsidRPr="00285172" w:rsidRDefault="00AD2E0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D2E0B" w:rsidRPr="000436A6" w:rsidRDefault="00AD2E0B" w:rsidP="005D7865">
            <w:pPr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de-DE"/>
              </w:rPr>
              <w:t>Razvijanje kreativnog izražavanja, interesa, pozitivne slike o sebi, njegovanje t</w:t>
            </w:r>
            <w:r w:rsidR="00C93B31">
              <w:rPr>
                <w:rFonts w:ascii="Times New Roman" w:hAnsi="Times New Roman"/>
                <w:sz w:val="18"/>
                <w:szCs w:val="18"/>
                <w:lang w:val="de-DE"/>
              </w:rPr>
              <w:t>radicionalnih napjeva, plesovi i</w:t>
            </w:r>
            <w:r w:rsidRPr="000436A6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razvijanje </w:t>
            </w:r>
            <w:r w:rsidR="00C93B31">
              <w:rPr>
                <w:rFonts w:ascii="Times New Roman" w:hAnsi="Times New Roman"/>
                <w:sz w:val="18"/>
                <w:szCs w:val="18"/>
                <w:lang w:val="de-DE"/>
              </w:rPr>
              <w:t>sposobnosti inerpretacije i</w:t>
            </w:r>
            <w:r w:rsidRPr="000436A6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improvizacije</w:t>
            </w: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D2E0B" w:rsidRPr="000436A6" w:rsidRDefault="00C93B31" w:rsidP="005D786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Prikazati roditeljima, užoj i</w:t>
            </w:r>
            <w:r w:rsidR="00AD2E0B" w:rsidRPr="000436A6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široj zajednici učenilčko stvaralaštvo</w:t>
            </w:r>
          </w:p>
          <w:p w:rsidR="00AD2E0B" w:rsidRPr="000436A6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0436A6">
              <w:rPr>
                <w:rFonts w:ascii="Times New Roman" w:hAnsi="Times New Roman"/>
                <w:sz w:val="18"/>
                <w:szCs w:val="18"/>
              </w:rPr>
              <w:t>Učenici i učiteljica</w:t>
            </w: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0436A6">
              <w:rPr>
                <w:rFonts w:ascii="Times New Roman" w:hAnsi="Times New Roman"/>
                <w:sz w:val="18"/>
                <w:szCs w:val="18"/>
              </w:rPr>
              <w:t>Andreja Javorović</w:t>
            </w: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U školi i vanjskom prostoru</w:t>
            </w: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D2E0B" w:rsidRPr="000436A6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Tijekom školske godine 35 sati</w:t>
            </w: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D2E0B" w:rsidRPr="000436A6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2E0B" w:rsidRPr="000436A6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Potrošni materijal</w:t>
            </w:r>
          </w:p>
          <w:p w:rsidR="00AD2E0B" w:rsidRPr="000436A6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- papir</w:t>
            </w:r>
          </w:p>
          <w:p w:rsidR="00AD2E0B" w:rsidRPr="000436A6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- likovni pribor</w:t>
            </w: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oditelji sami sudjeljuju u financiranju i izradi </w:t>
            </w:r>
            <w:r w:rsidR="00C93B3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ekvizita potrebnih </w:t>
            </w:r>
            <w:r w:rsidR="00C93B3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za izvedbu priredbe</w:t>
            </w: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D2E0B" w:rsidRPr="000436A6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D2E0B" w:rsidRPr="000436A6" w:rsidRDefault="00C93B31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Vrednovanje individualnih i</w:t>
            </w:r>
            <w:r w:rsidR="00AD2E0B"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k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upnih aktivnosti, sudjelovanje i</w:t>
            </w:r>
            <w:r w:rsidR="00AD2E0B"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točnost izvedbe na školskim priredbama</w:t>
            </w: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D2E0B" w:rsidRPr="000436A6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azvijati </w:t>
            </w:r>
            <w:r w:rsidR="00C93B31">
              <w:rPr>
                <w:rFonts w:ascii="Times New Roman" w:hAnsi="Times New Roman"/>
                <w:sz w:val="18"/>
                <w:szCs w:val="18"/>
                <w:lang w:val="pl-PL"/>
              </w:rPr>
              <w:t>kreativ</w:t>
            </w:r>
            <w:r w:rsidRPr="000436A6">
              <w:rPr>
                <w:rFonts w:ascii="Times New Roman" w:hAnsi="Times New Roman"/>
                <w:sz w:val="18"/>
                <w:szCs w:val="18"/>
                <w:lang w:val="pl-PL"/>
              </w:rPr>
              <w:t>nost, upornost i samopouzdanje te istraživački duh učenika</w:t>
            </w:r>
          </w:p>
          <w:p w:rsidR="00AD2E0B" w:rsidRPr="000436A6" w:rsidRDefault="00AD2E0B" w:rsidP="005D7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E0B" w:rsidRPr="00F36E2A" w:rsidRDefault="00AD2E0B" w:rsidP="005D7865">
            <w:pPr>
              <w:rPr>
                <w:sz w:val="18"/>
                <w:szCs w:val="18"/>
              </w:rPr>
            </w:pPr>
          </w:p>
        </w:tc>
      </w:tr>
      <w:tr w:rsidR="00AD2E0B" w:rsidRPr="009D677C" w:rsidTr="005D7865">
        <w:trPr>
          <w:trHeight w:val="3015"/>
        </w:trPr>
        <w:tc>
          <w:tcPr>
            <w:tcW w:w="1666" w:type="dxa"/>
            <w:shd w:val="clear" w:color="auto" w:fill="CCFFFF"/>
            <w:vAlign w:val="center"/>
          </w:tcPr>
          <w:p w:rsidR="00AD2E0B" w:rsidRPr="00285172" w:rsidRDefault="00AD2E0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E0B" w:rsidRPr="00285172" w:rsidRDefault="002F3560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itatorske skupine</w:t>
            </w:r>
          </w:p>
          <w:p w:rsidR="00AD2E0B" w:rsidRPr="00285172" w:rsidRDefault="00AD2E0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E0B" w:rsidRPr="00285172" w:rsidRDefault="002F3560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kovne skupine</w:t>
            </w:r>
          </w:p>
          <w:p w:rsidR="00AD2E0B" w:rsidRPr="00285172" w:rsidRDefault="00AD2E0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E0B" w:rsidRPr="00285172" w:rsidRDefault="002F3560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lazbena skupina</w:t>
            </w:r>
          </w:p>
          <w:p w:rsidR="00AD2E0B" w:rsidRPr="00285172" w:rsidRDefault="00AD2E0B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D2E0B" w:rsidRPr="00E72C2E" w:rsidRDefault="00AD2E0B" w:rsidP="005D7865">
            <w:pPr>
              <w:rPr>
                <w:rFonts w:ascii="Times New Roman" w:hAnsi="Times New Roman"/>
                <w:sz w:val="16"/>
                <w:szCs w:val="16"/>
              </w:rPr>
            </w:pPr>
            <w:r w:rsidRPr="00E72C2E">
              <w:rPr>
                <w:rFonts w:ascii="Times New Roman" w:hAnsi="Times New Roman"/>
                <w:sz w:val="16"/>
                <w:szCs w:val="16"/>
              </w:rPr>
              <w:t>Poticati i</w:t>
            </w:r>
            <w:r w:rsidR="00C93B31" w:rsidRPr="00E72C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C2E">
              <w:rPr>
                <w:rFonts w:ascii="Times New Roman" w:hAnsi="Times New Roman"/>
                <w:sz w:val="16"/>
                <w:szCs w:val="16"/>
              </w:rPr>
              <w:t xml:space="preserve">razvijati kod učenika interes i sposobnost </w:t>
            </w:r>
          </w:p>
          <w:p w:rsidR="00AD2E0B" w:rsidRPr="00E72C2E" w:rsidRDefault="00AD2E0B" w:rsidP="005D78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C2E">
              <w:rPr>
                <w:rFonts w:ascii="Times New Roman" w:hAnsi="Times New Roman"/>
                <w:sz w:val="16"/>
                <w:szCs w:val="16"/>
              </w:rPr>
              <w:t>Aktivnim i kreativnim djelovanjem poticati kod učenika interes i komunikaciju u svim oblicima.</w:t>
            </w:r>
          </w:p>
          <w:p w:rsidR="00AD2E0B" w:rsidRDefault="00AD2E0B" w:rsidP="005D78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C2E">
              <w:rPr>
                <w:rFonts w:ascii="Times New Roman" w:hAnsi="Times New Roman"/>
                <w:sz w:val="16"/>
                <w:szCs w:val="16"/>
              </w:rPr>
              <w:t>Poticati samopouzdanje i razvoj pozitivne slike o sebi</w:t>
            </w:r>
          </w:p>
          <w:p w:rsidR="00BA5A96" w:rsidRDefault="00BA5A96" w:rsidP="005D78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5A96" w:rsidRPr="009D677C" w:rsidRDefault="00BA5A96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A5A96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D677C">
              <w:rPr>
                <w:rFonts w:ascii="Times New Roman" w:hAnsi="Times New Roman"/>
                <w:sz w:val="18"/>
                <w:szCs w:val="18"/>
              </w:rPr>
              <w:t>Sudjelovanje u školskim i izvanškolskim aktivnostima</w:t>
            </w: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AD2E0B" w:rsidRPr="009D677C" w:rsidRDefault="00AD2E0B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it-IT"/>
              </w:rPr>
              <w:t>Branka Dević,</w:t>
            </w:r>
          </w:p>
          <w:p w:rsidR="00AD2E0B" w:rsidRPr="009D677C" w:rsidRDefault="00AD2E0B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it-IT"/>
              </w:rPr>
              <w:t>Melita Lukadinović,</w:t>
            </w:r>
          </w:p>
          <w:p w:rsidR="00BA5A96" w:rsidRDefault="00AD2E0B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Anita Perić, </w:t>
            </w: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1278" w:type="dxa"/>
            <w:vAlign w:val="center"/>
          </w:tcPr>
          <w:p w:rsidR="00BA5A96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pt-BR"/>
              </w:rPr>
              <w:t>Vježbe, improvizacija i</w:t>
            </w:r>
            <w:r w:rsidR="00C93B31">
              <w:rPr>
                <w:rFonts w:ascii="Times New Roman" w:hAnsi="Times New Roman"/>
                <w:sz w:val="18"/>
                <w:szCs w:val="18"/>
                <w:lang w:val="pt-BR"/>
              </w:rPr>
              <w:t>gre opuštanja, ritam i glazba., l</w:t>
            </w:r>
            <w:r w:rsidRPr="009D677C">
              <w:rPr>
                <w:rFonts w:ascii="Times New Roman" w:hAnsi="Times New Roman"/>
                <w:sz w:val="18"/>
                <w:szCs w:val="18"/>
                <w:lang w:val="pt-BR"/>
              </w:rPr>
              <w:t>ikovno stvaralaštvo.</w:t>
            </w: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5A96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D677C">
              <w:rPr>
                <w:rFonts w:ascii="Times New Roman" w:hAnsi="Times New Roman"/>
                <w:sz w:val="18"/>
                <w:szCs w:val="18"/>
                <w:lang w:val="pl-PL"/>
              </w:rPr>
              <w:t>Tijekom šk. g. jedan sat tjedno po gr</w:t>
            </w:r>
            <w:r w:rsidR="00C93B31">
              <w:rPr>
                <w:rFonts w:ascii="Times New Roman" w:hAnsi="Times New Roman"/>
                <w:sz w:val="18"/>
                <w:szCs w:val="18"/>
                <w:lang w:val="pl-PL"/>
              </w:rPr>
              <w:t>upi</w:t>
            </w: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BA5A96" w:rsidRDefault="00C93B31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otrošni mate</w:t>
            </w:r>
            <w:r w:rsidR="00AD2E0B" w:rsidRPr="009D677C">
              <w:rPr>
                <w:rFonts w:ascii="Times New Roman" w:hAnsi="Times New Roman"/>
                <w:sz w:val="18"/>
                <w:szCs w:val="18"/>
                <w:lang w:val="pl-PL"/>
              </w:rPr>
              <w:t>rijal</w:t>
            </w: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D2E0B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A5A96" w:rsidRDefault="00C93B31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raćenje i opisno ocjenjivanje</w:t>
            </w:r>
            <w:r w:rsidR="00AD2E0B" w:rsidRPr="009D677C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A5A96" w:rsidRPr="00BA5A96" w:rsidRDefault="00BA5A9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AD2E0B" w:rsidRPr="009D677C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D677C">
              <w:rPr>
                <w:rFonts w:ascii="Times New Roman" w:hAnsi="Times New Roman"/>
                <w:sz w:val="18"/>
                <w:szCs w:val="18"/>
              </w:rPr>
              <w:t>Kroz sudjelovanje u školskim priredbama te izložbom likovnih radova.</w:t>
            </w:r>
          </w:p>
        </w:tc>
      </w:tr>
      <w:tr w:rsidR="005D7865" w:rsidRPr="00D87158" w:rsidTr="005D7865">
        <w:trPr>
          <w:trHeight w:val="3905"/>
        </w:trPr>
        <w:tc>
          <w:tcPr>
            <w:tcW w:w="1666" w:type="dxa"/>
            <w:shd w:val="clear" w:color="auto" w:fill="CCFFFF"/>
            <w:vAlign w:val="center"/>
          </w:tcPr>
          <w:p w:rsidR="005D7865" w:rsidRPr="00285172" w:rsidRDefault="005D7865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865" w:rsidRPr="00285172" w:rsidRDefault="005D7865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865" w:rsidRPr="00285172" w:rsidRDefault="005D7865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7865" w:rsidRPr="00285172" w:rsidRDefault="005D7865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865" w:rsidRPr="00285172" w:rsidRDefault="002F3560" w:rsidP="005D78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Informatička sekcija</w:t>
            </w:r>
          </w:p>
          <w:p w:rsidR="005D7865" w:rsidRPr="00285172" w:rsidRDefault="005D7865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. – VIII</w:t>
            </w:r>
          </w:p>
          <w:p w:rsidR="005D7865" w:rsidRPr="00285172" w:rsidRDefault="005D7865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865" w:rsidRPr="00285172" w:rsidRDefault="005D7865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865" w:rsidRPr="00285172" w:rsidRDefault="005D7865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865" w:rsidRPr="00285172" w:rsidRDefault="005D7865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D7865" w:rsidRPr="00D87158" w:rsidRDefault="005D7865" w:rsidP="005D78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bučiti učenike sukladno planu i programu, za upotrebu računara i primjenu teoretskih znanja u svakodnevnoj računalnoj komunikaciji i praksi.</w:t>
            </w: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ervisiranje računala</w:t>
            </w: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zmjena potrošnih dijelova, pojačavanje i čišćenje računara</w:t>
            </w:r>
          </w:p>
          <w:p w:rsidR="005D7865" w:rsidRPr="00D87158" w:rsidRDefault="005D7865" w:rsidP="005D78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Osposobljavanje učenika za upotrebu različitih računalnih operacija u svakodnevnom života. </w:t>
            </w: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sposobljavanje učenika za svakodnevno i periodično održavanje računala i računalske opreme</w:t>
            </w:r>
          </w:p>
        </w:tc>
        <w:tc>
          <w:tcPr>
            <w:tcW w:w="1278" w:type="dxa"/>
            <w:gridSpan w:val="3"/>
            <w:vAlign w:val="center"/>
          </w:tcPr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ija Klisurić</w:t>
            </w:r>
          </w:p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čitelj informatike</w:t>
            </w:r>
          </w:p>
        </w:tc>
        <w:tc>
          <w:tcPr>
            <w:tcW w:w="1278" w:type="dxa"/>
            <w:vAlign w:val="center"/>
          </w:tcPr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5D7865" w:rsidRPr="00D87158" w:rsidRDefault="005D7865" w:rsidP="005D7865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5 sati</w:t>
            </w:r>
          </w:p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ijekom nastavne godine po grupi</w:t>
            </w:r>
          </w:p>
        </w:tc>
        <w:tc>
          <w:tcPr>
            <w:tcW w:w="1134" w:type="dxa"/>
            <w:gridSpan w:val="2"/>
            <w:vAlign w:val="center"/>
          </w:tcPr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87158">
              <w:rPr>
                <w:sz w:val="18"/>
                <w:szCs w:val="18"/>
              </w:rPr>
              <w:t>Prema planu i programu</w:t>
            </w:r>
          </w:p>
        </w:tc>
        <w:tc>
          <w:tcPr>
            <w:tcW w:w="1418" w:type="dxa"/>
            <w:vAlign w:val="center"/>
          </w:tcPr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trošni materijal za rad učenika ….1.000,00 kn,</w:t>
            </w: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tručno usavršavanje učitelja…</w:t>
            </w: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.000,00 kn.</w:t>
            </w: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D7865" w:rsidRPr="00D87158" w:rsidRDefault="005D7865" w:rsidP="005D786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8715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trošni materijal za rad učenika ….1.000,00 kn,</w:t>
            </w:r>
          </w:p>
        </w:tc>
        <w:tc>
          <w:tcPr>
            <w:tcW w:w="1984" w:type="dxa"/>
            <w:gridSpan w:val="2"/>
            <w:vAlign w:val="center"/>
          </w:tcPr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87158">
              <w:rPr>
                <w:sz w:val="18"/>
                <w:szCs w:val="18"/>
              </w:rPr>
              <w:t>Pismeno praćenje, ova sekcija je sastavni dio općeg uspjeha učenika i jedan od čimbenika izgradnje pozitivnih vrijednosti kod djece i mladeži, te stjecanje osnovnih znanja o primjeni informatičkih tehnologija.</w:t>
            </w:r>
          </w:p>
        </w:tc>
        <w:tc>
          <w:tcPr>
            <w:tcW w:w="1559" w:type="dxa"/>
          </w:tcPr>
          <w:p w:rsidR="005D7865" w:rsidRPr="00D87158" w:rsidRDefault="005D7865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E0B" w:rsidRPr="00F36E2A" w:rsidTr="005D7865">
        <w:tc>
          <w:tcPr>
            <w:tcW w:w="1666" w:type="dxa"/>
            <w:shd w:val="clear" w:color="auto" w:fill="CCFFFF"/>
            <w:vAlign w:val="center"/>
          </w:tcPr>
          <w:p w:rsidR="00AD2E0B" w:rsidRDefault="00AD2E0B" w:rsidP="005D7865">
            <w:pPr>
              <w:jc w:val="center"/>
              <w:rPr>
                <w:b/>
                <w:sz w:val="18"/>
                <w:szCs w:val="18"/>
              </w:rPr>
            </w:pPr>
          </w:p>
          <w:p w:rsidR="00AD2E0B" w:rsidRPr="00ED4CD0" w:rsidRDefault="00AD2E0B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IZVANNASTAVNE AKTIVNOSTI- predmetna nastava</w:t>
            </w:r>
          </w:p>
        </w:tc>
        <w:tc>
          <w:tcPr>
            <w:tcW w:w="1556" w:type="dxa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CCFFFF"/>
          </w:tcPr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 xml:space="preserve">Način 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418" w:type="dxa"/>
            <w:shd w:val="clear" w:color="auto" w:fill="CCFFFF"/>
          </w:tcPr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Detaljan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troško</w:t>
            </w:r>
            <w:r w:rsidRPr="00F36E2A">
              <w:rPr>
                <w:b/>
                <w:sz w:val="18"/>
                <w:szCs w:val="18"/>
              </w:rPr>
              <w:t>vnik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CCFFFF"/>
          </w:tcPr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CCFFFF"/>
          </w:tcPr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 korištenja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rezultata</w:t>
            </w:r>
          </w:p>
          <w:p w:rsidR="00AD2E0B" w:rsidRPr="00F36E2A" w:rsidRDefault="00C93B31" w:rsidP="005D78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</w:t>
            </w:r>
            <w:r w:rsidR="00AD2E0B" w:rsidRPr="00F36E2A">
              <w:rPr>
                <w:b/>
                <w:sz w:val="18"/>
                <w:szCs w:val="18"/>
              </w:rPr>
              <w:t>ednovanja</w:t>
            </w:r>
          </w:p>
        </w:tc>
      </w:tr>
      <w:tr w:rsidR="00AD2E0B" w:rsidRPr="00805AB4" w:rsidTr="005D7865">
        <w:tc>
          <w:tcPr>
            <w:tcW w:w="1666" w:type="dxa"/>
            <w:shd w:val="clear" w:color="auto" w:fill="CCFFFF"/>
          </w:tcPr>
          <w:p w:rsidR="00AD2E0B" w:rsidRPr="00805AB4" w:rsidRDefault="00AD2E0B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2E0B" w:rsidRPr="00805AB4" w:rsidRDefault="00AD2E0B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2E0B" w:rsidRPr="00805AB4" w:rsidRDefault="00AD2E0B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52A" w:rsidRPr="00805AB4" w:rsidRDefault="0083052A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2E0B" w:rsidRPr="00805AB4" w:rsidRDefault="002F3560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narska skupina</w:t>
            </w:r>
          </w:p>
        </w:tc>
        <w:tc>
          <w:tcPr>
            <w:tcW w:w="1556" w:type="dxa"/>
          </w:tcPr>
          <w:p w:rsidR="00AD2E0B" w:rsidRPr="0022305C" w:rsidRDefault="00C93B31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2305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oticanje na aktivno i </w:t>
            </w:r>
            <w:r w:rsidR="00AD2E0B" w:rsidRPr="0022305C">
              <w:rPr>
                <w:rFonts w:ascii="Times New Roman" w:hAnsi="Times New Roman"/>
                <w:sz w:val="18"/>
                <w:szCs w:val="18"/>
                <w:lang w:val="pl-PL"/>
              </w:rPr>
              <w:t>kreativno djelovanje u radu</w:t>
            </w:r>
            <w:r w:rsidRPr="0022305C">
              <w:rPr>
                <w:rFonts w:ascii="Times New Roman" w:hAnsi="Times New Roman"/>
                <w:sz w:val="18"/>
                <w:szCs w:val="18"/>
                <w:lang w:val="pl-PL"/>
              </w:rPr>
              <w:t>, p</w:t>
            </w:r>
            <w:r w:rsidR="00AD2E0B" w:rsidRPr="0022305C">
              <w:rPr>
                <w:rFonts w:ascii="Times New Roman" w:hAnsi="Times New Roman"/>
                <w:sz w:val="18"/>
                <w:szCs w:val="18"/>
                <w:lang w:val="pl-PL"/>
              </w:rPr>
              <w:t>raćenje dnevnog i tjednog tiska</w:t>
            </w:r>
            <w:r w:rsidRPr="0022305C">
              <w:rPr>
                <w:rFonts w:ascii="Times New Roman" w:hAnsi="Times New Roman"/>
                <w:sz w:val="18"/>
                <w:szCs w:val="18"/>
                <w:lang w:val="pl-PL"/>
              </w:rPr>
              <w:t>,</w:t>
            </w:r>
          </w:p>
          <w:p w:rsidR="00AD2E0B" w:rsidRPr="00805AB4" w:rsidRDefault="00C93B31" w:rsidP="005D7865">
            <w:pPr>
              <w:autoSpaceDE w:val="0"/>
              <w:autoSpaceDN w:val="0"/>
              <w:adjustRightInd w:val="0"/>
              <w:rPr>
                <w:sz w:val="18"/>
                <w:szCs w:val="18"/>
                <w:lang w:val="pl-PL"/>
              </w:rPr>
            </w:pPr>
            <w:r w:rsidRPr="0022305C">
              <w:rPr>
                <w:rFonts w:ascii="Times New Roman" w:hAnsi="Times New Roman"/>
                <w:sz w:val="18"/>
                <w:szCs w:val="18"/>
                <w:lang w:val="pl-PL"/>
              </w:rPr>
              <w:t>p</w:t>
            </w:r>
            <w:r w:rsidR="00AD2E0B" w:rsidRPr="0022305C">
              <w:rPr>
                <w:rFonts w:ascii="Times New Roman" w:hAnsi="Times New Roman"/>
                <w:sz w:val="18"/>
                <w:szCs w:val="18"/>
                <w:lang w:val="pl-PL"/>
              </w:rPr>
              <w:t>rip</w:t>
            </w:r>
            <w:r w:rsidRPr="0022305C">
              <w:rPr>
                <w:rFonts w:ascii="Times New Roman" w:hAnsi="Times New Roman"/>
                <w:sz w:val="18"/>
                <w:szCs w:val="18"/>
                <w:lang w:val="pl-PL"/>
              </w:rPr>
              <w:t>remanje članaka za Web stranicu</w:t>
            </w:r>
            <w:r w:rsidR="00AD2E0B" w:rsidRPr="0022305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22305C">
              <w:rPr>
                <w:rFonts w:ascii="Times New Roman" w:hAnsi="Times New Roman"/>
                <w:sz w:val="18"/>
                <w:szCs w:val="18"/>
              </w:rPr>
              <w:t>, r</w:t>
            </w:r>
            <w:r w:rsidR="00AD2E0B" w:rsidRPr="0022305C">
              <w:rPr>
                <w:rFonts w:ascii="Times New Roman" w:hAnsi="Times New Roman"/>
                <w:sz w:val="18"/>
                <w:szCs w:val="18"/>
              </w:rPr>
              <w:t xml:space="preserve">azvijanje vještina i sposobnosti pisanog </w:t>
            </w:r>
            <w:r w:rsidRPr="0022305C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AD2E0B" w:rsidRPr="0022305C">
              <w:rPr>
                <w:rFonts w:ascii="Times New Roman" w:hAnsi="Times New Roman"/>
                <w:sz w:val="18"/>
                <w:szCs w:val="18"/>
              </w:rPr>
              <w:t>usmenog izražavan</w:t>
            </w:r>
            <w:r w:rsidRPr="0022305C">
              <w:rPr>
                <w:rFonts w:ascii="Times New Roman" w:hAnsi="Times New Roman"/>
                <w:sz w:val="18"/>
                <w:szCs w:val="18"/>
              </w:rPr>
              <w:t xml:space="preserve">ja,  </w:t>
            </w:r>
            <w:r w:rsidRPr="0022305C">
              <w:rPr>
                <w:rFonts w:ascii="Times New Roman" w:hAnsi="Times New Roman"/>
                <w:sz w:val="18"/>
                <w:szCs w:val="18"/>
              </w:rPr>
              <w:lastRenderedPageBreak/>
              <w:t>razvijanje komunikativnosti</w:t>
            </w:r>
            <w:r w:rsidR="00AD2E0B" w:rsidRPr="0022305C">
              <w:rPr>
                <w:rFonts w:ascii="Times New Roman" w:hAnsi="Times New Roman"/>
                <w:sz w:val="18"/>
                <w:szCs w:val="18"/>
              </w:rPr>
              <w:t xml:space="preserve">, kreativnosti, uočavanje problema, razvijanje kritičkih stavova, razvijanje  suradničkog odnosa kao i sposobnosti suvremenoga načina poslovanja putem interneta, razvijanje </w:t>
            </w:r>
            <w:r w:rsidRPr="0022305C">
              <w:rPr>
                <w:rFonts w:ascii="Times New Roman" w:hAnsi="Times New Roman"/>
                <w:sz w:val="18"/>
                <w:szCs w:val="18"/>
              </w:rPr>
              <w:t>ljubavi prema hrvatskom jeziku, p</w:t>
            </w:r>
            <w:r w:rsidR="00AD2E0B" w:rsidRPr="0022305C">
              <w:rPr>
                <w:rFonts w:ascii="Times New Roman" w:hAnsi="Times New Roman"/>
                <w:sz w:val="18"/>
                <w:szCs w:val="18"/>
              </w:rPr>
              <w:t>oticati  maštu i kreativnost.</w:t>
            </w:r>
          </w:p>
        </w:tc>
        <w:tc>
          <w:tcPr>
            <w:tcW w:w="2410" w:type="dxa"/>
          </w:tcPr>
          <w:p w:rsidR="00AD2E0B" w:rsidRPr="00805AB4" w:rsidRDefault="00AD2E0B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l-PL"/>
              </w:rPr>
            </w:pPr>
            <w:r w:rsidRPr="00805AB4">
              <w:rPr>
                <w:b/>
                <w:sz w:val="18"/>
                <w:szCs w:val="18"/>
                <w:lang w:val="pl-PL"/>
              </w:rPr>
              <w:lastRenderedPageBreak/>
              <w:t>Praćenje svih školskih aktivnosti i</w:t>
            </w:r>
            <w:r w:rsidR="00C93B31" w:rsidRPr="00805AB4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805AB4">
              <w:rPr>
                <w:b/>
                <w:sz w:val="18"/>
                <w:szCs w:val="18"/>
                <w:lang w:val="pl-PL"/>
              </w:rPr>
              <w:t>njihovo prezentiranje</w:t>
            </w:r>
            <w:r w:rsidR="00C93B31" w:rsidRPr="00805AB4">
              <w:rPr>
                <w:b/>
                <w:sz w:val="18"/>
                <w:szCs w:val="18"/>
                <w:lang w:val="pl-PL"/>
              </w:rPr>
              <w:t>,</w:t>
            </w:r>
            <w:r w:rsidRPr="00805AB4">
              <w:rPr>
                <w:b/>
                <w:sz w:val="18"/>
                <w:szCs w:val="18"/>
                <w:lang w:val="pl-PL"/>
              </w:rPr>
              <w:t xml:space="preserve"> </w:t>
            </w:r>
          </w:p>
          <w:p w:rsidR="00AD2E0B" w:rsidRPr="00805AB4" w:rsidRDefault="00C93B31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t-BR"/>
              </w:rPr>
            </w:pPr>
            <w:r w:rsidRPr="00805AB4">
              <w:rPr>
                <w:b/>
                <w:sz w:val="18"/>
                <w:szCs w:val="18"/>
                <w:lang w:val="pt-BR"/>
              </w:rPr>
              <w:t>s</w:t>
            </w:r>
            <w:r w:rsidR="00AD2E0B" w:rsidRPr="00805AB4">
              <w:rPr>
                <w:b/>
                <w:sz w:val="18"/>
                <w:szCs w:val="18"/>
                <w:lang w:val="pt-BR"/>
              </w:rPr>
              <w:t>udjelovanje na Lidranu</w:t>
            </w:r>
            <w:r w:rsidRPr="00805AB4">
              <w:rPr>
                <w:b/>
                <w:sz w:val="18"/>
                <w:szCs w:val="18"/>
                <w:lang w:val="pt-BR"/>
              </w:rPr>
              <w:t xml:space="preserve">, </w:t>
            </w:r>
          </w:p>
          <w:p w:rsidR="00AD2E0B" w:rsidRPr="00805AB4" w:rsidRDefault="00C93B31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t-BR"/>
              </w:rPr>
            </w:pPr>
            <w:r w:rsidRPr="00805AB4">
              <w:rPr>
                <w:b/>
                <w:sz w:val="18"/>
                <w:szCs w:val="18"/>
                <w:lang w:val="pt-BR"/>
              </w:rPr>
              <w:t>poticanje interesa i</w:t>
            </w:r>
            <w:r w:rsidR="00AD2E0B" w:rsidRPr="00805AB4">
              <w:rPr>
                <w:b/>
                <w:sz w:val="18"/>
                <w:szCs w:val="18"/>
                <w:lang w:val="pt-BR"/>
              </w:rPr>
              <w:t xml:space="preserve"> razvijanje kreativnosti</w:t>
            </w:r>
          </w:p>
        </w:tc>
        <w:tc>
          <w:tcPr>
            <w:tcW w:w="1278" w:type="dxa"/>
            <w:gridSpan w:val="3"/>
          </w:tcPr>
          <w:p w:rsidR="00AD2E0B" w:rsidRPr="00805AB4" w:rsidRDefault="00AD2E0B" w:rsidP="005D7865">
            <w:pPr>
              <w:rPr>
                <w:b/>
                <w:bCs/>
                <w:sz w:val="18"/>
                <w:szCs w:val="18"/>
              </w:rPr>
            </w:pPr>
            <w:r w:rsidRPr="00805AB4">
              <w:rPr>
                <w:b/>
                <w:bCs/>
                <w:sz w:val="18"/>
                <w:szCs w:val="18"/>
              </w:rPr>
              <w:t xml:space="preserve">Voditelj </w:t>
            </w:r>
          </w:p>
          <w:p w:rsidR="00AD2E0B" w:rsidRPr="00805AB4" w:rsidRDefault="00C93B31" w:rsidP="005D7865">
            <w:pPr>
              <w:rPr>
                <w:b/>
                <w:bCs/>
                <w:sz w:val="18"/>
                <w:szCs w:val="18"/>
              </w:rPr>
            </w:pPr>
            <w:r w:rsidRPr="00805AB4">
              <w:rPr>
                <w:b/>
                <w:bCs/>
                <w:sz w:val="18"/>
                <w:szCs w:val="18"/>
              </w:rPr>
              <w:t>Senija Komi</w:t>
            </w:r>
            <w:r w:rsidR="00AD2E0B" w:rsidRPr="00805AB4">
              <w:rPr>
                <w:b/>
                <w:bCs/>
                <w:sz w:val="18"/>
                <w:szCs w:val="18"/>
              </w:rPr>
              <w:t>ć i uredništvo lista Jeka, učenici i učitelji iz područnih škola</w:t>
            </w:r>
          </w:p>
        </w:tc>
        <w:tc>
          <w:tcPr>
            <w:tcW w:w="1278" w:type="dxa"/>
          </w:tcPr>
          <w:p w:rsidR="00AD2E0B" w:rsidRPr="00805AB4" w:rsidRDefault="00AD2E0B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5AB4">
              <w:rPr>
                <w:b/>
                <w:sz w:val="18"/>
                <w:szCs w:val="18"/>
              </w:rPr>
              <w:t>Zajedničko biranje sadržaja i pisanje novinarskih članaka</w:t>
            </w:r>
            <w:r w:rsidR="00C93B31" w:rsidRPr="00805AB4">
              <w:rPr>
                <w:b/>
                <w:sz w:val="18"/>
                <w:szCs w:val="18"/>
              </w:rPr>
              <w:t>,</w:t>
            </w:r>
          </w:p>
          <w:p w:rsidR="00AD2E0B" w:rsidRPr="00805AB4" w:rsidRDefault="00C93B31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l-PL"/>
              </w:rPr>
            </w:pPr>
            <w:r w:rsidRPr="00805AB4">
              <w:rPr>
                <w:b/>
                <w:sz w:val="18"/>
                <w:szCs w:val="18"/>
                <w:lang w:val="pl-PL"/>
              </w:rPr>
              <w:t>p</w:t>
            </w:r>
            <w:r w:rsidR="00AD2E0B" w:rsidRPr="00805AB4">
              <w:rPr>
                <w:b/>
                <w:sz w:val="18"/>
                <w:szCs w:val="18"/>
                <w:lang w:val="pl-PL"/>
              </w:rPr>
              <w:t>osjet tiskari</w:t>
            </w:r>
            <w:r w:rsidRPr="00805AB4">
              <w:rPr>
                <w:b/>
                <w:sz w:val="18"/>
                <w:szCs w:val="18"/>
                <w:lang w:val="pl-PL"/>
              </w:rPr>
              <w:t>,</w:t>
            </w:r>
          </w:p>
          <w:p w:rsidR="00AD2E0B" w:rsidRPr="00805AB4" w:rsidRDefault="00C93B31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l-PL"/>
              </w:rPr>
            </w:pPr>
            <w:r w:rsidRPr="00805AB4">
              <w:rPr>
                <w:b/>
                <w:sz w:val="18"/>
                <w:szCs w:val="18"/>
                <w:lang w:val="pl-PL"/>
              </w:rPr>
              <w:t>s</w:t>
            </w:r>
            <w:r w:rsidR="00AD2E0B" w:rsidRPr="00805AB4">
              <w:rPr>
                <w:b/>
                <w:sz w:val="18"/>
                <w:szCs w:val="18"/>
                <w:lang w:val="pl-PL"/>
              </w:rPr>
              <w:t>kupljanje, odabir i priprema tekstova za Web stranicu</w:t>
            </w:r>
            <w:r w:rsidRPr="00805AB4">
              <w:rPr>
                <w:b/>
                <w:sz w:val="18"/>
                <w:szCs w:val="18"/>
                <w:lang w:val="pl-PL"/>
              </w:rPr>
              <w:t>.</w:t>
            </w:r>
          </w:p>
          <w:p w:rsidR="00AD2E0B" w:rsidRPr="00805AB4" w:rsidRDefault="00C93B31" w:rsidP="005D7865">
            <w:pPr>
              <w:jc w:val="both"/>
              <w:rPr>
                <w:b/>
                <w:sz w:val="18"/>
                <w:szCs w:val="18"/>
              </w:rPr>
            </w:pPr>
            <w:r w:rsidRPr="00805AB4">
              <w:rPr>
                <w:b/>
                <w:sz w:val="18"/>
                <w:szCs w:val="18"/>
              </w:rPr>
              <w:t>Kroz igru</w:t>
            </w:r>
            <w:r w:rsidR="00AD2E0B" w:rsidRPr="00805AB4">
              <w:rPr>
                <w:b/>
                <w:sz w:val="18"/>
                <w:szCs w:val="18"/>
              </w:rPr>
              <w:t xml:space="preserve">, </w:t>
            </w:r>
            <w:r w:rsidR="00AD2E0B" w:rsidRPr="00805AB4">
              <w:rPr>
                <w:b/>
                <w:sz w:val="18"/>
                <w:szCs w:val="18"/>
              </w:rPr>
              <w:lastRenderedPageBreak/>
              <w:t>zabavu i glumu naučiti i uvježbati dramski nastup</w:t>
            </w:r>
          </w:p>
          <w:p w:rsidR="00AD2E0B" w:rsidRPr="00805AB4" w:rsidRDefault="00AD2E0B" w:rsidP="005D7865">
            <w:pPr>
              <w:jc w:val="both"/>
              <w:rPr>
                <w:b/>
                <w:sz w:val="18"/>
                <w:szCs w:val="18"/>
                <w:lang w:val="pl-PL"/>
              </w:rPr>
            </w:pPr>
            <w:r w:rsidRPr="00805AB4">
              <w:rPr>
                <w:b/>
                <w:sz w:val="18"/>
                <w:szCs w:val="18"/>
                <w:lang w:val="pl-PL"/>
              </w:rPr>
              <w:t xml:space="preserve">Prema planu i programu </w:t>
            </w:r>
          </w:p>
          <w:p w:rsidR="00AD2E0B" w:rsidRPr="00805AB4" w:rsidRDefault="00AD2E0B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l-PL"/>
              </w:rPr>
            </w:pPr>
            <w:r w:rsidRPr="00805AB4">
              <w:rPr>
                <w:b/>
                <w:sz w:val="18"/>
                <w:szCs w:val="18"/>
                <w:lang w:val="pl-PL"/>
              </w:rPr>
              <w:t>(tijekom šk. god. 1 sat tjedno)</w:t>
            </w:r>
          </w:p>
        </w:tc>
        <w:tc>
          <w:tcPr>
            <w:tcW w:w="1134" w:type="dxa"/>
            <w:gridSpan w:val="2"/>
          </w:tcPr>
          <w:p w:rsidR="00AD2E0B" w:rsidRPr="00805AB4" w:rsidRDefault="00AD2E0B" w:rsidP="005D7865">
            <w:pPr>
              <w:rPr>
                <w:b/>
                <w:sz w:val="18"/>
                <w:szCs w:val="18"/>
                <w:lang w:val="pl-PL"/>
              </w:rPr>
            </w:pPr>
            <w:r w:rsidRPr="00805AB4">
              <w:rPr>
                <w:b/>
                <w:sz w:val="18"/>
                <w:szCs w:val="18"/>
                <w:lang w:val="pl-PL"/>
              </w:rPr>
              <w:lastRenderedPageBreak/>
              <w:t>Tijekom školske godine jedan sat tjedno</w:t>
            </w:r>
          </w:p>
        </w:tc>
        <w:tc>
          <w:tcPr>
            <w:tcW w:w="1418" w:type="dxa"/>
          </w:tcPr>
          <w:p w:rsidR="00AD2E0B" w:rsidRPr="00805AB4" w:rsidRDefault="00AD2E0B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l-PL"/>
              </w:rPr>
            </w:pPr>
            <w:r w:rsidRPr="00805AB4">
              <w:rPr>
                <w:b/>
                <w:sz w:val="18"/>
                <w:szCs w:val="18"/>
                <w:lang w:val="pl-PL"/>
              </w:rPr>
              <w:t>Papir za kopiranje materijala i tisak</w:t>
            </w:r>
          </w:p>
          <w:p w:rsidR="00AD2E0B" w:rsidRPr="00805AB4" w:rsidRDefault="00AD2E0B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</w:tcPr>
          <w:p w:rsidR="00AD2E0B" w:rsidRPr="00805AB4" w:rsidRDefault="00AD2E0B" w:rsidP="005D786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pl-PL"/>
              </w:rPr>
            </w:pPr>
            <w:r w:rsidRPr="00805AB4">
              <w:rPr>
                <w:b/>
                <w:bCs/>
                <w:sz w:val="18"/>
                <w:szCs w:val="18"/>
                <w:lang w:val="pl-PL"/>
              </w:rPr>
              <w:t>Korištenje novina na satovima kao radni materija</w:t>
            </w:r>
            <w:r w:rsidR="00C93B31" w:rsidRPr="00805AB4">
              <w:rPr>
                <w:b/>
                <w:bCs/>
                <w:sz w:val="18"/>
                <w:szCs w:val="18"/>
                <w:lang w:val="pl-PL"/>
              </w:rPr>
              <w:t>l, samostalni učenički radovi (</w:t>
            </w:r>
            <w:r w:rsidRPr="00805AB4">
              <w:rPr>
                <w:b/>
                <w:bCs/>
                <w:sz w:val="18"/>
                <w:szCs w:val="18"/>
                <w:lang w:val="pl-PL"/>
              </w:rPr>
              <w:t>intervju, reportaža, izvješće )</w:t>
            </w:r>
          </w:p>
        </w:tc>
        <w:tc>
          <w:tcPr>
            <w:tcW w:w="1559" w:type="dxa"/>
          </w:tcPr>
          <w:p w:rsidR="00AD2E0B" w:rsidRPr="00805AB4" w:rsidRDefault="00AD2E0B" w:rsidP="005D7865">
            <w:pPr>
              <w:rPr>
                <w:b/>
                <w:sz w:val="18"/>
                <w:szCs w:val="18"/>
                <w:lang w:val="pl-PL"/>
              </w:rPr>
            </w:pPr>
            <w:r w:rsidRPr="00805AB4">
              <w:rPr>
                <w:b/>
                <w:sz w:val="18"/>
                <w:szCs w:val="18"/>
                <w:lang w:val="pl-PL"/>
              </w:rPr>
              <w:t>Sustavno bilježenje zapažanja, interesa, motivacije i postignuća svakog učenika</w:t>
            </w:r>
          </w:p>
        </w:tc>
      </w:tr>
      <w:tr w:rsidR="00AD2E0B" w:rsidRPr="00F36E2A" w:rsidTr="005D7865">
        <w:trPr>
          <w:trHeight w:val="300"/>
        </w:trPr>
        <w:tc>
          <w:tcPr>
            <w:tcW w:w="1666" w:type="dxa"/>
            <w:shd w:val="clear" w:color="auto" w:fill="CCFFFF"/>
          </w:tcPr>
          <w:p w:rsidR="00AD2E0B" w:rsidRPr="0083052A" w:rsidRDefault="002F3560" w:rsidP="005D7865">
            <w:pPr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lastRenderedPageBreak/>
              <w:t>Mladi knjižničari</w:t>
            </w:r>
          </w:p>
        </w:tc>
        <w:tc>
          <w:tcPr>
            <w:tcW w:w="1556" w:type="dxa"/>
          </w:tcPr>
          <w:p w:rsidR="00AD2E0B" w:rsidRPr="00FB5EC9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uvođenje u stručne poslove knjižnice</w:t>
            </w:r>
            <w:r w:rsidR="00C93B3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D2E0B" w:rsidRPr="00FB5EC9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razvoj informacijske pismenosti</w:t>
            </w:r>
            <w:r w:rsidR="00C93B3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D2E0B" w:rsidRPr="00FB5EC9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razvijati čitateljske i druge sposobnosti i vještine učenika (komunikacijske, informacijske, istraživačke, čitateljske…)</w:t>
            </w:r>
          </w:p>
          <w:p w:rsidR="00AD2E0B" w:rsidRPr="00FB5EC9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promicanje prava djeteta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tabs>
                <w:tab w:val="left" w:pos="23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</w:tcPr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Namjena aktivnosti je da se učenici osposobe za korištenje svih izvora znanja</w:t>
            </w:r>
            <w:r w:rsidR="00C93B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informacija u školskoj knjižnici te da ih znaju primijeniti u različitim načinima realizacije aktivnosti.</w:t>
            </w:r>
          </w:p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udjelovanjem u stručnom i neposrednom radu s učenicima detaljnije će se upoznati s poslovima školskog knjižničara. </w:t>
            </w:r>
          </w:p>
          <w:p w:rsidR="00AD2E0B" w:rsidRPr="00244D1D" w:rsidRDefault="00AD2E0B" w:rsidP="005D786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Kroz rad utječe se na pozitivna mišljenja i stavove o knjizi, knjižnici i njenoj sveobuhvatnoj građi.</w:t>
            </w:r>
          </w:p>
          <w:p w:rsidR="00AD2E0B" w:rsidRPr="0045518D" w:rsidRDefault="00AD2E0B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gridSpan w:val="3"/>
          </w:tcPr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knjižničar</w:t>
            </w:r>
          </w:p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- učenici – članovi knjižničarske grupe</w:t>
            </w:r>
          </w:p>
          <w:p w:rsidR="00AD2E0B" w:rsidRPr="0045518D" w:rsidRDefault="00AD2E0B" w:rsidP="005D7865">
            <w:pPr>
              <w:rPr>
                <w:b/>
                <w:sz w:val="18"/>
                <w:szCs w:val="18"/>
                <w:lang w:val="en-US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- učitelji, pedagog</w:t>
            </w:r>
          </w:p>
        </w:tc>
        <w:tc>
          <w:tcPr>
            <w:tcW w:w="1278" w:type="dxa"/>
          </w:tcPr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izrada panoa</w:t>
            </w:r>
            <w:r w:rsidR="0088246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radionice</w:t>
            </w:r>
            <w:r w:rsidR="0088246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projekti</w:t>
            </w:r>
            <w:r w:rsidR="0088246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obilježavanje obljetnica, važnijih datuma i blagdana</w:t>
            </w:r>
            <w:r w:rsidR="0088246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organiziranje izložbi knjiga</w:t>
            </w:r>
            <w:r w:rsidR="0088246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predstavljanje noviteta u knjižnici</w:t>
            </w:r>
            <w:r w:rsidR="0088246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D2E0B" w:rsidRPr="00244D1D" w:rsidRDefault="00AD2E0B" w:rsidP="005D7865">
            <w:pPr>
              <w:pStyle w:val="Pa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D1D">
              <w:rPr>
                <w:rFonts w:ascii="Times New Roman" w:hAnsi="Times New Roman"/>
                <w:color w:val="000000"/>
                <w:sz w:val="18"/>
                <w:szCs w:val="18"/>
              </w:rPr>
              <w:t>knjižnično- stručni poslovi</w:t>
            </w:r>
          </w:p>
          <w:p w:rsidR="00AD2E0B" w:rsidRPr="0045518D" w:rsidRDefault="00AD2E0B" w:rsidP="005D786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 sat tjedno, </w:t>
            </w:r>
          </w:p>
          <w:p w:rsidR="00AD2E0B" w:rsidRDefault="00AD2E0B" w:rsidP="00A11B6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B5EC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ijekom školske godine 201</w:t>
            </w:r>
            <w:r w:rsidR="00A11B6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</w:t>
            </w:r>
            <w:r w:rsidRPr="00FB5EC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/201</w:t>
            </w:r>
            <w:r w:rsidR="00A11B6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</w:t>
            </w:r>
          </w:p>
          <w:p w:rsidR="00AD724A" w:rsidRPr="00FB5EC9" w:rsidRDefault="00AD724A" w:rsidP="00A11B63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četvrtak  12:55-13:40</w:t>
            </w:r>
          </w:p>
        </w:tc>
        <w:tc>
          <w:tcPr>
            <w:tcW w:w="1418" w:type="dxa"/>
          </w:tcPr>
          <w:p w:rsidR="00AD2E0B" w:rsidRPr="00FB5EC9" w:rsidRDefault="00AD2E0B" w:rsidP="005D7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B5EC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0 kn ( potreban materijal: hamer papir, kolaž, ljepilo za papir)</w:t>
            </w: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</w:tcPr>
          <w:p w:rsidR="00AD2E0B" w:rsidRPr="00FB5EC9" w:rsidRDefault="0088246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Vrednovanje skupnog i</w:t>
            </w:r>
            <w:r w:rsidR="00AD2E0B" w:rsidRPr="00FB5EC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individualnog zalaganja u radu</w:t>
            </w:r>
          </w:p>
        </w:tc>
        <w:tc>
          <w:tcPr>
            <w:tcW w:w="1559" w:type="dxa"/>
          </w:tcPr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it-IT"/>
              </w:rPr>
              <w:t>Izložbe na panou u školi, internet stranica.</w:t>
            </w:r>
          </w:p>
          <w:p w:rsidR="00AD2E0B" w:rsidRPr="00FB5EC9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AD2E0B" w:rsidRPr="00FB5EC9" w:rsidTr="005D7865">
        <w:trPr>
          <w:trHeight w:val="140"/>
        </w:trPr>
        <w:tc>
          <w:tcPr>
            <w:tcW w:w="1666" w:type="dxa"/>
            <w:shd w:val="clear" w:color="auto" w:fill="CCFFFF"/>
          </w:tcPr>
          <w:p w:rsidR="00AD2E0B" w:rsidRPr="00FB5EC9" w:rsidRDefault="00AD2E0B" w:rsidP="005D7865">
            <w:pPr>
              <w:rPr>
                <w:rFonts w:ascii="Times New Roman" w:hAnsi="Times New Roman"/>
                <w:b/>
                <w:lang w:val="de-DE"/>
              </w:rPr>
            </w:pPr>
            <w:r w:rsidRPr="00FB5EC9">
              <w:rPr>
                <w:rFonts w:ascii="Times New Roman" w:hAnsi="Times New Roman"/>
                <w:b/>
                <w:lang w:val="de-DE"/>
              </w:rPr>
              <w:lastRenderedPageBreak/>
              <w:t>Prva pomoć-Pomladak CK</w:t>
            </w:r>
          </w:p>
        </w:tc>
        <w:tc>
          <w:tcPr>
            <w:tcW w:w="1556" w:type="dxa"/>
          </w:tcPr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>Osposobljavanje djece i mladeži za odrastanje u odgovornu, sposobnu</w:t>
            </w:r>
            <w:r w:rsidR="008824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 zdravu i zadovoljnu osobu, koja će znati pomoći sebi i zajednici.</w:t>
            </w:r>
          </w:p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>Promicati toleranciju, unapređivati međuljudske odnose i poticati humanizam.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Upoznavanje s osnovama humanih vrednota, Međunarodnim pokretom CK i CP. Pripremiti učenike za adekvatno i brzo djelovanje u hitnim situacijama.</w:t>
            </w:r>
          </w:p>
        </w:tc>
        <w:tc>
          <w:tcPr>
            <w:tcW w:w="2410" w:type="dxa"/>
          </w:tcPr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Odgoj za humanost, naglašavanje važnosti humanih osjećaja i djelovanja; </w:t>
            </w:r>
          </w:p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zdravstveni odgoj – spoznaje iz osnova zdravstvene izobrazbe i prevencija ovisnosti; 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razvoj socijalne svijesti.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Osposobljavanje učenika za pružanje prve pomoći u školi Osposobljavanje i vježbanje za natjecanje.</w:t>
            </w:r>
          </w:p>
        </w:tc>
        <w:tc>
          <w:tcPr>
            <w:tcW w:w="1278" w:type="dxa"/>
            <w:gridSpan w:val="3"/>
          </w:tcPr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>Mentorica Marija Dević</w:t>
            </w:r>
          </w:p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Poticati mladež na razvijanje samosvijesti i inicijativa usmjerenih ka razvoju zajednice u cjelini, upoznati mlade s različitim </w:t>
            </w:r>
          </w:p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 problemima u zajednici i razvijati odgovornost vlastitog djelovanja na druge 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- edukacije na satovima  </w:t>
            </w:r>
          </w:p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- uključivanje u razne akcije i obilježavanja na nivou grada  </w:t>
            </w:r>
          </w:p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- kroz predavanja iz prve pomoći i natjecanja u pružanju prve pomoći 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Individualno predavanje, vježbanje, praktične pripreme u školi i usvajanje novih teoretskih i praktičnih znanja na zajedničkim pripremama.</w:t>
            </w:r>
          </w:p>
        </w:tc>
        <w:tc>
          <w:tcPr>
            <w:tcW w:w="1134" w:type="dxa"/>
            <w:gridSpan w:val="2"/>
          </w:tcPr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Tijekom nastavne godine, jednom tjedno,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35 sati</w:t>
            </w:r>
          </w:p>
        </w:tc>
        <w:tc>
          <w:tcPr>
            <w:tcW w:w="1418" w:type="dxa"/>
          </w:tcPr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Odlazak na natjecanje, troškovi goriva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100 kn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zavoji, sanitarni materijal 100kn</w:t>
            </w:r>
          </w:p>
        </w:tc>
        <w:tc>
          <w:tcPr>
            <w:tcW w:w="1984" w:type="dxa"/>
            <w:gridSpan w:val="2"/>
          </w:tcPr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 xml:space="preserve">- pohvalama poticati konstruktivno ulaganje energije 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Samovrednovanje,  pismeno vrednovanje i vještine izvođenja praktičnog dijela.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8000FA">
              <w:rPr>
                <w:rFonts w:ascii="Times New Roman" w:hAnsi="Times New Roman"/>
                <w:sz w:val="18"/>
                <w:szCs w:val="18"/>
              </w:rPr>
              <w:t>Odabir najboljih učenika u teoretskom i praktičnom dijelu u ekipu koja će ići na natjecanje.</w:t>
            </w:r>
          </w:p>
          <w:p w:rsidR="00AD2E0B" w:rsidRPr="008000FA" w:rsidRDefault="00AD2E0B" w:rsidP="005D78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0FA">
              <w:rPr>
                <w:rFonts w:ascii="Times New Roman" w:hAnsi="Times New Roman" w:cs="Times New Roman"/>
                <w:sz w:val="18"/>
                <w:szCs w:val="18"/>
              </w:rPr>
              <w:t>- pobjednička ekipa u pružanju prve pomoći sudjelovat će na međužupanijskom natjecanju.</w:t>
            </w:r>
          </w:p>
          <w:p w:rsidR="00AD2E0B" w:rsidRPr="008000FA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D2E0B" w:rsidRPr="00F36E2A" w:rsidTr="002F3560">
        <w:trPr>
          <w:trHeight w:val="130"/>
        </w:trPr>
        <w:tc>
          <w:tcPr>
            <w:tcW w:w="1666" w:type="dxa"/>
            <w:shd w:val="clear" w:color="auto" w:fill="CCFFFF"/>
          </w:tcPr>
          <w:p w:rsidR="002F3560" w:rsidRDefault="002F3560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  <w:p w:rsidR="00AD2E0B" w:rsidRPr="00161443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 w:rsidRPr="00161443">
              <w:rPr>
                <w:rFonts w:ascii="Times New Roman" w:hAnsi="Times New Roman"/>
                <w:b/>
                <w:lang w:val="en-US"/>
              </w:rPr>
              <w:t>ŠKOLSKI ŠPORTSKI KLUB “MLADOST” ILAČA</w:t>
            </w:r>
          </w:p>
          <w:p w:rsidR="00AD2E0B" w:rsidRPr="00161443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 w:rsidRPr="00161443">
              <w:rPr>
                <w:rFonts w:ascii="Times New Roman" w:hAnsi="Times New Roman"/>
                <w:b/>
                <w:lang w:val="en-US"/>
              </w:rPr>
              <w:t>-izvannastavna aktivnost</w:t>
            </w:r>
          </w:p>
          <w:p w:rsidR="00AD2E0B" w:rsidRPr="00161443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2E0B" w:rsidRPr="00161443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en-US"/>
              </w:rPr>
              <w:t>- zadovoljiti biološke potrebe učenika za kretanjem, kao i psiho-socijalne kojima se uvećavaju stvaralačke sposobnosti na području motorike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- usmjerenost prema optimalnom razvoju i usavršavanju onih znanja, sposobnosti i osobina koje su u pojedinom razvojnom razdoblju bitne za učenike</w:t>
            </w: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-razvoj kulture vježbanja</w:t>
            </w: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-osposobljenost za natjecanja</w:t>
            </w:r>
          </w:p>
          <w:p w:rsidR="00AD2E0B" w:rsidRPr="002F3560" w:rsidRDefault="00AD2E0B" w:rsidP="002F35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-razvoj suradnje i sposobnosti za motoričko stvaralaštvo</w:t>
            </w:r>
          </w:p>
        </w:tc>
        <w:tc>
          <w:tcPr>
            <w:tcW w:w="1278" w:type="dxa"/>
            <w:gridSpan w:val="3"/>
          </w:tcPr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9913C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Voditelj, Sn</w:t>
            </w:r>
            <w:r w:rsidR="00AD2E0B" w:rsidRPr="00FB5EC9">
              <w:rPr>
                <w:rFonts w:ascii="Times New Roman" w:hAnsi="Times New Roman"/>
                <w:sz w:val="18"/>
                <w:szCs w:val="18"/>
                <w:lang w:val="de-DE"/>
              </w:rPr>
              <w:t>ežana Marić, prof.TZK-e</w:t>
            </w: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de-DE"/>
              </w:rPr>
              <w:t>Izvannastavne aktivnosti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 xml:space="preserve">Oko nabavke potrebne sportske opreme  za nastavu troškove snosi škola. 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D2E0B" w:rsidRPr="00FB5EC9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5EC9">
              <w:rPr>
                <w:rFonts w:ascii="Times New Roman" w:hAnsi="Times New Roman"/>
                <w:sz w:val="18"/>
                <w:szCs w:val="18"/>
                <w:lang w:val="en-US"/>
              </w:rPr>
              <w:t>Praćenje i evidentiranje napretka u razvoju sposobnosti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 xml:space="preserve">- opisno praćenje učenika (redovitost, 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usvojenost određenih elemenata, ponašanje učenika)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E0B" w:rsidRPr="00FB5EC9" w:rsidRDefault="00AD2E0B" w:rsidP="005D7865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AD2E0B" w:rsidRPr="00F36E2A" w:rsidTr="005D7865">
        <w:trPr>
          <w:trHeight w:val="140"/>
        </w:trPr>
        <w:tc>
          <w:tcPr>
            <w:tcW w:w="1666" w:type="dxa"/>
            <w:shd w:val="clear" w:color="auto" w:fill="CCFFFF"/>
          </w:tcPr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</w:rPr>
            </w:pPr>
            <w:r w:rsidRPr="00FB5EC9">
              <w:rPr>
                <w:rFonts w:ascii="Times New Roman" w:hAnsi="Times New Roman"/>
                <w:b/>
                <w:bCs/>
              </w:rPr>
              <w:t>Školski sportski klub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</w:rPr>
            </w:pPr>
            <w:r w:rsidRPr="00FB5EC9">
              <w:rPr>
                <w:rFonts w:ascii="Times New Roman" w:hAnsi="Times New Roman"/>
                <w:b/>
                <w:bCs/>
              </w:rPr>
              <w:t>NOGOMET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</w:rPr>
            </w:pPr>
            <w:r w:rsidRPr="00FB5EC9">
              <w:rPr>
                <w:rFonts w:ascii="Times New Roman" w:hAnsi="Times New Roman"/>
                <w:b/>
                <w:bCs/>
              </w:rPr>
              <w:t>(dječaci i djevojčice)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bCs/>
                <w:color w:val="3365FF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Default="00AD2E0B" w:rsidP="005D7865">
            <w:pPr>
              <w:rPr>
                <w:rFonts w:ascii="Times New Roman" w:hAnsi="Times New Roman"/>
              </w:rPr>
            </w:pPr>
          </w:p>
          <w:p w:rsidR="002F3560" w:rsidRDefault="002F3560" w:rsidP="005D7865">
            <w:pPr>
              <w:rPr>
                <w:rFonts w:ascii="Times New Roman" w:hAnsi="Times New Roman"/>
              </w:rPr>
            </w:pPr>
          </w:p>
          <w:p w:rsidR="002F3560" w:rsidRDefault="002F3560" w:rsidP="005D7865">
            <w:pPr>
              <w:rPr>
                <w:rFonts w:ascii="Times New Roman" w:hAnsi="Times New Roman"/>
              </w:rPr>
            </w:pPr>
          </w:p>
          <w:p w:rsidR="002F3560" w:rsidRPr="00FB5EC9" w:rsidRDefault="002F3560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</w:rPr>
            </w:pPr>
          </w:p>
          <w:p w:rsidR="00AD2E0B" w:rsidRPr="00FB5EC9" w:rsidRDefault="00AD2E0B" w:rsidP="005D7865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56" w:type="dxa"/>
          </w:tcPr>
          <w:p w:rsidR="00AD2E0B" w:rsidRPr="00FB5EC9" w:rsidRDefault="00AD2E0B" w:rsidP="005D7865">
            <w:pPr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t>Stje</w:t>
            </w:r>
            <w:r w:rsidR="00882464">
              <w:rPr>
                <w:rStyle w:val="A4"/>
                <w:rFonts w:ascii="Times New Roman" w:hAnsi="Times New Roman" w:cs="Times New Roman"/>
              </w:rPr>
              <w:t xml:space="preserve">canje znanja i vještina iz igre, </w:t>
            </w:r>
            <w:r w:rsidRPr="00FB5EC9">
              <w:rPr>
                <w:rStyle w:val="A4"/>
                <w:rFonts w:ascii="Times New Roman" w:hAnsi="Times New Roman" w:cs="Times New Roman"/>
              </w:rPr>
              <w:t>nogomet</w:t>
            </w:r>
            <w:r w:rsidR="00882464">
              <w:rPr>
                <w:rStyle w:val="A4"/>
                <w:rFonts w:ascii="Times New Roman" w:hAnsi="Times New Roman" w:cs="Times New Roman"/>
              </w:rPr>
              <w:t>, o</w:t>
            </w:r>
            <w:r w:rsidRPr="00FB5EC9">
              <w:rPr>
                <w:rStyle w:val="A4"/>
                <w:rFonts w:ascii="Times New Roman" w:hAnsi="Times New Roman" w:cs="Times New Roman"/>
              </w:rPr>
              <w:t>rganizacija i priprema kroz timski rad, pružanje podrške u grupnom radu</w:t>
            </w:r>
            <w:r w:rsidR="00882464">
              <w:rPr>
                <w:rStyle w:val="A4"/>
                <w:rFonts w:ascii="Times New Roman" w:hAnsi="Times New Roman" w:cs="Times New Roman"/>
              </w:rPr>
              <w:t>, p</w:t>
            </w:r>
            <w:r w:rsidRPr="00FB5EC9">
              <w:rPr>
                <w:rStyle w:val="A4"/>
                <w:rFonts w:ascii="Times New Roman" w:hAnsi="Times New Roman" w:cs="Times New Roman"/>
              </w:rPr>
              <w:t>romovirati intelektualni, osobni, društveni i fizički razvoj učenika,</w:t>
            </w:r>
          </w:p>
          <w:p w:rsidR="00AD2E0B" w:rsidRPr="00FB5EC9" w:rsidRDefault="00882464" w:rsidP="005D7865">
            <w:pPr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p</w:t>
            </w:r>
            <w:r w:rsidR="00AD2E0B" w:rsidRPr="00FB5EC9">
              <w:rPr>
                <w:rStyle w:val="A4"/>
                <w:rFonts w:ascii="Times New Roman" w:hAnsi="Times New Roman" w:cs="Times New Roman"/>
              </w:rPr>
              <w:t>ratiti, analizirati i procjenjivati učenički rad,</w:t>
            </w:r>
          </w:p>
          <w:p w:rsidR="00AD2E0B" w:rsidRPr="00FB5EC9" w:rsidRDefault="00882464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AD2E0B" w:rsidRPr="00FB5EC9">
              <w:rPr>
                <w:rFonts w:ascii="Times New Roman" w:hAnsi="Times New Roman"/>
                <w:sz w:val="18"/>
                <w:szCs w:val="18"/>
              </w:rPr>
              <w:t>azvoj zdrav. kulture, vješt</w:t>
            </w:r>
            <w:r>
              <w:rPr>
                <w:rFonts w:ascii="Times New Roman" w:hAnsi="Times New Roman"/>
                <w:sz w:val="18"/>
                <w:szCs w:val="18"/>
              </w:rPr>
              <w:t>ine sudjelovanja kao dio tima, p</w:t>
            </w:r>
            <w:r w:rsidR="00AD2E0B" w:rsidRPr="00FB5EC9">
              <w:rPr>
                <w:rFonts w:ascii="Times New Roman" w:hAnsi="Times New Roman"/>
                <w:sz w:val="18"/>
                <w:szCs w:val="18"/>
              </w:rPr>
              <w:t>oticanje zdravog načina provođenja slobodnog vremena</w:t>
            </w:r>
            <w:r>
              <w:rPr>
                <w:rFonts w:ascii="Times New Roman" w:hAnsi="Times New Roman"/>
                <w:sz w:val="18"/>
                <w:szCs w:val="18"/>
              </w:rPr>
              <w:t>, d</w:t>
            </w:r>
            <w:r w:rsidR="00AD2E0B" w:rsidRPr="00FB5EC9">
              <w:rPr>
                <w:rFonts w:ascii="Times New Roman" w:hAnsi="Times New Roman"/>
                <w:sz w:val="18"/>
                <w:szCs w:val="18"/>
              </w:rPr>
              <w:t>jelotvorno korištenje slobodnog vremena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AD2E0B" w:rsidRPr="00FB5EC9" w:rsidRDefault="00AD2E0B" w:rsidP="005D7865">
            <w:pPr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t xml:space="preserve">Aktivnost je namijenjena svim učenicima </w:t>
            </w:r>
            <w:r w:rsidR="009913CB">
              <w:rPr>
                <w:rStyle w:val="A4"/>
                <w:rFonts w:ascii="Times New Roman" w:hAnsi="Times New Roman" w:cs="Times New Roman"/>
              </w:rPr>
              <w:t xml:space="preserve">od </w:t>
            </w:r>
            <w:r w:rsidRPr="00FB5EC9">
              <w:rPr>
                <w:rStyle w:val="A4"/>
                <w:rFonts w:ascii="Times New Roman" w:hAnsi="Times New Roman" w:cs="Times New Roman"/>
              </w:rPr>
              <w:t>5. do 8. razreda koji bi trebali u tekućoj školskoj godini uz postojeće uvjete u kojima škola radi, realizirati propisani program rada.</w:t>
            </w:r>
            <w:r w:rsidR="009518B1">
              <w:rPr>
                <w:rStyle w:val="A4"/>
                <w:rFonts w:ascii="Times New Roman" w:hAnsi="Times New Roman" w:cs="Times New Roman"/>
              </w:rPr>
              <w:t>.</w:t>
            </w:r>
          </w:p>
          <w:p w:rsidR="00AD2E0B" w:rsidRPr="00FB5EC9" w:rsidRDefault="00AD2E0B" w:rsidP="005D7865">
            <w:pPr>
              <w:rPr>
                <w:rStyle w:val="A4"/>
                <w:rFonts w:ascii="Times New Roman" w:hAnsi="Times New Roman" w:cs="Times New Roman"/>
              </w:rPr>
            </w:pPr>
          </w:p>
          <w:p w:rsidR="00AD2E0B" w:rsidRPr="009913CB" w:rsidRDefault="00AD2E0B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Promicanje sporta kao područja pozitivnog djelovanja u borbi protiv različitih oblika ovisnosti i stvaranja navika</w:t>
            </w:r>
            <w:r w:rsidR="00951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kvalitetno provođenje </w:t>
            </w:r>
            <w:r w:rsidR="009913CB">
              <w:rPr>
                <w:rFonts w:ascii="Times New Roman" w:hAnsi="Times New Roman"/>
                <w:color w:val="000000"/>
                <w:sz w:val="18"/>
                <w:szCs w:val="18"/>
              </w:rPr>
              <w:t>slobodnog vremena, s</w:t>
            </w: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tjecanje sportskih vještina, promicanje zdravih životnih navika</w:t>
            </w:r>
            <w:r w:rsidR="009913CB">
              <w:rPr>
                <w:rFonts w:ascii="Times New Roman" w:hAnsi="Times New Roman"/>
                <w:color w:val="000000"/>
                <w:sz w:val="18"/>
                <w:szCs w:val="18"/>
              </w:rPr>
              <w:t>, r</w:t>
            </w:r>
            <w:r w:rsidRPr="00FB5EC9">
              <w:rPr>
                <w:rFonts w:ascii="Times New Roman" w:hAnsi="Times New Roman"/>
                <w:color w:val="000000"/>
                <w:sz w:val="18"/>
                <w:szCs w:val="18"/>
              </w:rPr>
              <w:t>azvijanje odgovornosti u ekipno</w:t>
            </w:r>
            <w:r w:rsidR="009913CB">
              <w:rPr>
                <w:rFonts w:ascii="Times New Roman" w:hAnsi="Times New Roman"/>
                <w:color w:val="000000"/>
                <w:sz w:val="18"/>
                <w:szCs w:val="18"/>
              </w:rPr>
              <w:t>m radu, o</w:t>
            </w:r>
            <w:r w:rsidR="009913CB">
              <w:rPr>
                <w:rFonts w:ascii="Times New Roman" w:hAnsi="Times New Roman"/>
                <w:sz w:val="18"/>
                <w:szCs w:val="18"/>
              </w:rPr>
              <w:t xml:space="preserve">rganizirano bavljenje sportom kroz treninge i 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 xml:space="preserve"> natje</w:t>
            </w:r>
            <w:r w:rsidR="009913CB">
              <w:rPr>
                <w:rFonts w:ascii="Times New Roman" w:hAnsi="Times New Roman"/>
                <w:sz w:val="18"/>
                <w:szCs w:val="18"/>
              </w:rPr>
              <w:t>canja kako bi stekli znanje iz s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>portske aktivnosti za koju su se opredijelili.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3"/>
          </w:tcPr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t>Nositelji aktivnosti su učenici polaznici aktivnosti, učitelj TZK, roditelji i ravnatelj škole koji su odgovorni da se planirani program rada realizira, analizira i vrednuje.</w:t>
            </w:r>
          </w:p>
        </w:tc>
        <w:tc>
          <w:tcPr>
            <w:tcW w:w="1278" w:type="dxa"/>
          </w:tcPr>
          <w:p w:rsidR="00AD2E0B" w:rsidRPr="00FB5EC9" w:rsidRDefault="00AD2E0B" w:rsidP="005D7865">
            <w:pPr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t>Snimit će se slika postojećeg stanja, materijalno-tehnički uvjeti u kojima škola radi, oprema, kadrovski uvjeti. Utvrdit će se potrebe učenika, te će se prema mogućnostima škole realizirati propisani plan rada sa učenicima.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Razvijena spretnost, koordinacija pokreta, timski rad</w:t>
            </w:r>
            <w:r w:rsidR="009913CB">
              <w:rPr>
                <w:rFonts w:ascii="Times New Roman" w:hAnsi="Times New Roman"/>
                <w:sz w:val="18"/>
                <w:szCs w:val="18"/>
              </w:rPr>
              <w:t>, s</w:t>
            </w:r>
            <w:r w:rsidRPr="00FB5EC9">
              <w:rPr>
                <w:rFonts w:ascii="Times New Roman" w:hAnsi="Times New Roman"/>
                <w:sz w:val="18"/>
                <w:szCs w:val="18"/>
              </w:rPr>
              <w:t>portski susreti i natjecanja</w:t>
            </w:r>
            <w:r w:rsidR="009913C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metoda razgovora i demonstracije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- individualni oblik rada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-rad u paru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- grupni rad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D2E0B" w:rsidRPr="00FB5EC9" w:rsidRDefault="00AD2E0B" w:rsidP="005D7865">
            <w:pPr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t>Program će se provoditi tijekom tekuće školske godine, odnosno prema predviđenom kalendaru natjecanja iz nogometa, kojeg propisuje SAVEZ ŠKOLSKIH SPORTSKIH KLUBOVA VUKOVARSKO-SRIJEMSKE ŽUPANIJE.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dva školska sata tjedno (petak u 13. 00 sati).</w:t>
            </w:r>
          </w:p>
        </w:tc>
        <w:tc>
          <w:tcPr>
            <w:tcW w:w="1418" w:type="dxa"/>
          </w:tcPr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Oko nabavke potrebne sportske opreme  za nastavu troškove snosi škola.</w:t>
            </w:r>
          </w:p>
        </w:tc>
        <w:tc>
          <w:tcPr>
            <w:tcW w:w="1984" w:type="dxa"/>
            <w:gridSpan w:val="2"/>
          </w:tcPr>
          <w:p w:rsidR="00AD2E0B" w:rsidRPr="00FB5EC9" w:rsidRDefault="00AD2E0B" w:rsidP="005D7865">
            <w:pPr>
              <w:pStyle w:val="Pa2"/>
              <w:rPr>
                <w:rStyle w:val="A4"/>
                <w:rFonts w:ascii="Times New Roman" w:hAnsi="Times New Roman" w:cs="Times New Roman"/>
              </w:rPr>
            </w:pPr>
            <w:r w:rsidRPr="00FB5EC9">
              <w:rPr>
                <w:rStyle w:val="A4"/>
                <w:rFonts w:ascii="Times New Roman" w:hAnsi="Times New Roman" w:cs="Times New Roman"/>
              </w:rPr>
              <w:t>Vrednovanje učenika za vrijeme aktivnosti započinje evidencijom dolaska na sat, oprema, uključivanje u rad, interes na satu, kvaliteta rezultata …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Postignuti rezultati na smotrama i natjecanjima</w:t>
            </w:r>
            <w:r w:rsidR="009913C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D2E0B" w:rsidRPr="00FB5EC9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B5EC9">
              <w:rPr>
                <w:rFonts w:ascii="Times New Roman" w:hAnsi="Times New Roman"/>
                <w:sz w:val="18"/>
                <w:szCs w:val="18"/>
              </w:rPr>
              <w:t>opisno praćenje učenika (redovitost, usvojenost određenih elemenata, ponašanje učenika)</w:t>
            </w:r>
            <w:r w:rsidR="009913C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D2E0B" w:rsidRPr="00FB5EC9" w:rsidRDefault="009913CB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AD2E0B" w:rsidRPr="00FB5EC9">
              <w:rPr>
                <w:rFonts w:ascii="Times New Roman" w:hAnsi="Times New Roman"/>
                <w:sz w:val="18"/>
                <w:szCs w:val="18"/>
              </w:rPr>
              <w:t xml:space="preserve">ismeno praćenje učenika u napredovanju , zalaganju  te analiza nastupa na natjecanjima  </w:t>
            </w:r>
          </w:p>
        </w:tc>
        <w:tc>
          <w:tcPr>
            <w:tcW w:w="1559" w:type="dxa"/>
          </w:tcPr>
          <w:p w:rsidR="00AD2E0B" w:rsidRPr="00FB5EC9" w:rsidRDefault="00AD2E0B" w:rsidP="005D7865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AD2E0B" w:rsidRPr="00F36E2A" w:rsidTr="005D7865">
        <w:tc>
          <w:tcPr>
            <w:tcW w:w="1666" w:type="dxa"/>
            <w:shd w:val="clear" w:color="auto" w:fill="CCFFFF"/>
          </w:tcPr>
          <w:p w:rsidR="00AD2E0B" w:rsidRDefault="00AD2E0B" w:rsidP="005D7865">
            <w:pPr>
              <w:rPr>
                <w:rFonts w:ascii="Times New Roman" w:hAnsi="Times New Roman"/>
                <w:b/>
              </w:rPr>
            </w:pPr>
          </w:p>
          <w:p w:rsidR="00AD2E0B" w:rsidRPr="00ED4CD0" w:rsidRDefault="00AD2E0B" w:rsidP="005D7865">
            <w:pPr>
              <w:rPr>
                <w:rFonts w:ascii="Times New Roman" w:hAnsi="Times New Roman"/>
                <w:b/>
              </w:rPr>
            </w:pPr>
            <w:r w:rsidRPr="00ED4CD0">
              <w:rPr>
                <w:rFonts w:ascii="Times New Roman" w:hAnsi="Times New Roman"/>
                <w:b/>
              </w:rPr>
              <w:t>Izvanučionična nastava</w:t>
            </w:r>
          </w:p>
        </w:tc>
        <w:tc>
          <w:tcPr>
            <w:tcW w:w="1556" w:type="dxa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 xml:space="preserve">Način 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418" w:type="dxa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  <w:lang w:val="sv-SE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  <w:lang w:val="sv-SE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Detaljan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  <w:lang w:val="sv-SE"/>
              </w:rPr>
              <w:t>troško</w:t>
            </w:r>
            <w:r w:rsidRPr="00F36E2A">
              <w:rPr>
                <w:b/>
                <w:sz w:val="18"/>
                <w:szCs w:val="18"/>
              </w:rPr>
              <w:t>vnik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CCFFFF"/>
          </w:tcPr>
          <w:p w:rsidR="00AD2E0B" w:rsidRDefault="00AD2E0B" w:rsidP="005D7865">
            <w:pPr>
              <w:rPr>
                <w:b/>
                <w:sz w:val="18"/>
                <w:szCs w:val="18"/>
              </w:rPr>
            </w:pP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Način korištenja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rezultata</w:t>
            </w:r>
          </w:p>
          <w:p w:rsidR="00AD2E0B" w:rsidRPr="00F36E2A" w:rsidRDefault="00AD2E0B" w:rsidP="005D7865">
            <w:pPr>
              <w:rPr>
                <w:b/>
                <w:sz w:val="18"/>
                <w:szCs w:val="18"/>
              </w:rPr>
            </w:pPr>
            <w:r w:rsidRPr="00F36E2A">
              <w:rPr>
                <w:b/>
                <w:sz w:val="18"/>
                <w:szCs w:val="18"/>
              </w:rPr>
              <w:t>vrjednovanja</w:t>
            </w:r>
          </w:p>
        </w:tc>
      </w:tr>
      <w:tr w:rsidR="00AD2E0B" w:rsidRPr="00F36E2A" w:rsidTr="005D7865">
        <w:trPr>
          <w:trHeight w:val="1260"/>
        </w:trPr>
        <w:tc>
          <w:tcPr>
            <w:tcW w:w="1666" w:type="dxa"/>
            <w:shd w:val="clear" w:color="auto" w:fill="CCFFFF"/>
            <w:vAlign w:val="center"/>
          </w:tcPr>
          <w:p w:rsidR="00AD2E0B" w:rsidRPr="00950F27" w:rsidRDefault="009913CB" w:rsidP="00EE0C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ZVANU</w:t>
            </w:r>
            <w:r w:rsidR="00EE0CE8">
              <w:rPr>
                <w:rFonts w:ascii="Times New Roman" w:hAnsi="Times New Roman"/>
                <w:b/>
                <w:sz w:val="18"/>
                <w:szCs w:val="18"/>
              </w:rPr>
              <w:t>Č</w:t>
            </w:r>
            <w:r w:rsidR="00AD2E0B" w:rsidRPr="00950F27">
              <w:rPr>
                <w:rFonts w:ascii="Times New Roman" w:hAnsi="Times New Roman"/>
                <w:b/>
                <w:sz w:val="18"/>
                <w:szCs w:val="18"/>
              </w:rPr>
              <w:t xml:space="preserve">IONIČNA NASTAVA </w:t>
            </w:r>
          </w:p>
        </w:tc>
        <w:tc>
          <w:tcPr>
            <w:tcW w:w="1556" w:type="dxa"/>
            <w:vAlign w:val="center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Upoznati mjesto, zavičaj, domovinu, kulturno osvješćivanje učenika (posjet kazalištima, kinu...)</w:t>
            </w:r>
            <w:r w:rsidR="009913CB">
              <w:rPr>
                <w:rFonts w:ascii="Times New Roman" w:hAnsi="Times New Roman"/>
                <w:sz w:val="18"/>
                <w:szCs w:val="18"/>
              </w:rPr>
              <w:t>, u</w:t>
            </w:r>
            <w:r w:rsidRPr="00950F27">
              <w:rPr>
                <w:rFonts w:ascii="Times New Roman" w:hAnsi="Times New Roman"/>
                <w:sz w:val="18"/>
                <w:szCs w:val="18"/>
              </w:rPr>
              <w:t>poznavanje kulturnih, prirodnih i  povijesnih ljepota RH</w:t>
            </w:r>
          </w:p>
        </w:tc>
        <w:tc>
          <w:tcPr>
            <w:tcW w:w="2410" w:type="dxa"/>
            <w:vAlign w:val="center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Razvijati  ekološku svijest učenika, ljubav prema kulturnoj baštini svoga mjesta i domovine</w:t>
            </w:r>
          </w:p>
        </w:tc>
        <w:tc>
          <w:tcPr>
            <w:tcW w:w="1278" w:type="dxa"/>
            <w:gridSpan w:val="3"/>
            <w:vAlign w:val="center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Učitelji, učenici i stručni suradnici</w:t>
            </w:r>
          </w:p>
        </w:tc>
        <w:tc>
          <w:tcPr>
            <w:tcW w:w="1278" w:type="dxa"/>
            <w:vAlign w:val="center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Vanjski prostor</w:t>
            </w:r>
          </w:p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418" w:type="dxa"/>
            <w:vAlign w:val="center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Izvješća s terenske nastave, izrada  prezentacija</w:t>
            </w:r>
          </w:p>
        </w:tc>
        <w:tc>
          <w:tcPr>
            <w:tcW w:w="1559" w:type="dxa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D2E0B" w:rsidRPr="00F36E2A" w:rsidTr="005D7865">
        <w:tc>
          <w:tcPr>
            <w:tcW w:w="1666" w:type="dxa"/>
            <w:shd w:val="clear" w:color="auto" w:fill="CCFFFF"/>
            <w:vAlign w:val="center"/>
          </w:tcPr>
          <w:p w:rsidR="00AD2E0B" w:rsidRPr="002F3560" w:rsidRDefault="00AD2E0B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osjet kazalištu</w:t>
            </w:r>
          </w:p>
          <w:p w:rsidR="00AD2E0B" w:rsidRPr="002F3560" w:rsidRDefault="00AD2E0B" w:rsidP="005D7865">
            <w:pPr>
              <w:rPr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(Vinkovci, Vukovar, Osijek)</w:t>
            </w:r>
          </w:p>
        </w:tc>
        <w:tc>
          <w:tcPr>
            <w:tcW w:w="1556" w:type="dxa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Razvijanje kulture ponaš</w:t>
            </w:r>
            <w:r w:rsidR="009913CB">
              <w:rPr>
                <w:rFonts w:ascii="Times New Roman" w:hAnsi="Times New Roman"/>
                <w:sz w:val="18"/>
                <w:szCs w:val="18"/>
              </w:rPr>
              <w:t>anja u kazalištu i usvajanje vr</w:t>
            </w:r>
            <w:r w:rsidRPr="00950F27">
              <w:rPr>
                <w:rFonts w:ascii="Times New Roman" w:hAnsi="Times New Roman"/>
                <w:sz w:val="18"/>
                <w:szCs w:val="18"/>
              </w:rPr>
              <w:t>ednota dramske i glazb.umjetnosti</w:t>
            </w:r>
          </w:p>
        </w:tc>
        <w:tc>
          <w:tcPr>
            <w:tcW w:w="2410" w:type="dxa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Razvijanje navike posjeta kazalištu i njegovanje pravila ponašanja u takvim sredinama</w:t>
            </w:r>
          </w:p>
        </w:tc>
        <w:tc>
          <w:tcPr>
            <w:tcW w:w="1278" w:type="dxa"/>
            <w:gridSpan w:val="3"/>
          </w:tcPr>
          <w:p w:rsidR="00AD2E0B" w:rsidRPr="00950F27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UČITELJI i učenici od</w:t>
            </w:r>
          </w:p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1.-4. r.</w:t>
            </w:r>
          </w:p>
        </w:tc>
        <w:tc>
          <w:tcPr>
            <w:tcW w:w="1278" w:type="dxa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Posjet kazališnoj predstavi</w:t>
            </w:r>
          </w:p>
        </w:tc>
        <w:tc>
          <w:tcPr>
            <w:tcW w:w="1134" w:type="dxa"/>
            <w:gridSpan w:val="2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418" w:type="dxa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roškovi organizacije posjeta kazalištu cca 80 kn</w:t>
            </w:r>
          </w:p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AD2E0B" w:rsidRPr="00950F27" w:rsidRDefault="00AD2E0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Njegovanje ljubavi prema kazališnoj umjetnosti</w:t>
            </w:r>
          </w:p>
        </w:tc>
      </w:tr>
      <w:tr w:rsidR="00AD2E0B" w:rsidRPr="00F36E2A" w:rsidTr="005D7865">
        <w:tc>
          <w:tcPr>
            <w:tcW w:w="1666" w:type="dxa"/>
            <w:shd w:val="clear" w:color="auto" w:fill="CCFFFF"/>
            <w:vAlign w:val="center"/>
          </w:tcPr>
          <w:p w:rsidR="00AD2E0B" w:rsidRPr="002F3560" w:rsidRDefault="00AD2E0B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osjet kino predstavama</w:t>
            </w:r>
          </w:p>
          <w:p w:rsidR="00AD2E0B" w:rsidRPr="002F3560" w:rsidRDefault="00AD2E0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E0B" w:rsidRPr="002F3560" w:rsidRDefault="00AD2E0B" w:rsidP="005D7865">
            <w:pPr>
              <w:rPr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(Vukovar, Osijek)</w:t>
            </w:r>
          </w:p>
        </w:tc>
        <w:tc>
          <w:tcPr>
            <w:tcW w:w="1556" w:type="dxa"/>
          </w:tcPr>
          <w:p w:rsidR="00AD2E0B" w:rsidRPr="00950F27" w:rsidRDefault="00AD2E0B" w:rsidP="005D7865">
            <w:pPr>
              <w:rPr>
                <w:sz w:val="18"/>
                <w:szCs w:val="18"/>
              </w:rPr>
            </w:pPr>
            <w:r w:rsidRPr="00950F27">
              <w:rPr>
                <w:sz w:val="18"/>
                <w:szCs w:val="18"/>
              </w:rPr>
              <w:t xml:space="preserve">Razvijanje kulture </w:t>
            </w:r>
            <w:r w:rsidR="009913CB">
              <w:rPr>
                <w:sz w:val="18"/>
                <w:szCs w:val="18"/>
              </w:rPr>
              <w:t>ponašanja u kinu i usvajanje vr</w:t>
            </w:r>
            <w:r w:rsidRPr="00950F27">
              <w:rPr>
                <w:sz w:val="18"/>
                <w:szCs w:val="18"/>
              </w:rPr>
              <w:t>ednota filmske umjetnosti</w:t>
            </w:r>
          </w:p>
        </w:tc>
        <w:tc>
          <w:tcPr>
            <w:tcW w:w="2410" w:type="dxa"/>
          </w:tcPr>
          <w:p w:rsidR="00AD2E0B" w:rsidRPr="00950F27" w:rsidRDefault="00AD2E0B" w:rsidP="005D7865">
            <w:pPr>
              <w:rPr>
                <w:sz w:val="18"/>
                <w:szCs w:val="18"/>
              </w:rPr>
            </w:pPr>
            <w:r w:rsidRPr="00950F27">
              <w:rPr>
                <w:sz w:val="18"/>
                <w:szCs w:val="18"/>
              </w:rPr>
              <w:t>Razvijanje navike posjeta kinu i njegovanje pravila ponašanja u takvim sredinama</w:t>
            </w:r>
          </w:p>
        </w:tc>
        <w:tc>
          <w:tcPr>
            <w:tcW w:w="1278" w:type="dxa"/>
            <w:gridSpan w:val="3"/>
          </w:tcPr>
          <w:p w:rsidR="00AD2E0B" w:rsidRPr="00950F27" w:rsidRDefault="00AD2E0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sz w:val="18"/>
                <w:szCs w:val="18"/>
              </w:rPr>
              <w:t xml:space="preserve">  </w:t>
            </w:r>
            <w:r w:rsidR="009913CB">
              <w:rPr>
                <w:rFonts w:ascii="Times New Roman" w:hAnsi="Times New Roman"/>
                <w:sz w:val="18"/>
                <w:szCs w:val="18"/>
              </w:rPr>
              <w:t>Učitelji razredne</w:t>
            </w:r>
            <w:r w:rsidRPr="00950F27">
              <w:rPr>
                <w:rFonts w:ascii="Times New Roman" w:hAnsi="Times New Roman"/>
                <w:sz w:val="18"/>
                <w:szCs w:val="18"/>
              </w:rPr>
              <w:t xml:space="preserve"> nastave i učenici</w:t>
            </w:r>
          </w:p>
          <w:p w:rsidR="00AD2E0B" w:rsidRPr="00950F27" w:rsidRDefault="00AD2E0B" w:rsidP="005D7865">
            <w:pPr>
              <w:rPr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od 1. -4.r.</w:t>
            </w:r>
          </w:p>
        </w:tc>
        <w:tc>
          <w:tcPr>
            <w:tcW w:w="1278" w:type="dxa"/>
          </w:tcPr>
          <w:p w:rsidR="00AD2E0B" w:rsidRPr="00950F27" w:rsidRDefault="00AD2E0B" w:rsidP="005D7865">
            <w:pPr>
              <w:rPr>
                <w:sz w:val="18"/>
                <w:szCs w:val="18"/>
              </w:rPr>
            </w:pPr>
            <w:r w:rsidRPr="00950F27">
              <w:rPr>
                <w:sz w:val="18"/>
                <w:szCs w:val="18"/>
              </w:rPr>
              <w:t>Posjet kino predstavi</w:t>
            </w:r>
          </w:p>
        </w:tc>
        <w:tc>
          <w:tcPr>
            <w:tcW w:w="1134" w:type="dxa"/>
            <w:gridSpan w:val="2"/>
          </w:tcPr>
          <w:p w:rsidR="00AD2E0B" w:rsidRPr="00950F27" w:rsidRDefault="00AD2E0B" w:rsidP="005D7865">
            <w:pPr>
              <w:rPr>
                <w:sz w:val="18"/>
                <w:szCs w:val="18"/>
              </w:rPr>
            </w:pPr>
            <w:r w:rsidRPr="00950F27">
              <w:rPr>
                <w:sz w:val="18"/>
                <w:szCs w:val="18"/>
              </w:rPr>
              <w:t>Tijekom školske godine</w:t>
            </w:r>
          </w:p>
        </w:tc>
        <w:tc>
          <w:tcPr>
            <w:tcW w:w="1418" w:type="dxa"/>
          </w:tcPr>
          <w:p w:rsidR="00AD2E0B" w:rsidRPr="00950F27" w:rsidRDefault="00AD2E0B" w:rsidP="005D7865">
            <w:pPr>
              <w:rPr>
                <w:sz w:val="18"/>
                <w:szCs w:val="18"/>
              </w:rPr>
            </w:pPr>
            <w:r w:rsidRPr="00950F27">
              <w:rPr>
                <w:sz w:val="18"/>
                <w:szCs w:val="18"/>
              </w:rPr>
              <w:t>Troškovi organizacije posjeta snose roditelji</w:t>
            </w:r>
          </w:p>
          <w:p w:rsidR="00AD2E0B" w:rsidRPr="00950F27" w:rsidRDefault="00AD2E0B" w:rsidP="005D786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D2E0B" w:rsidRPr="00950F27" w:rsidRDefault="00AD2E0B" w:rsidP="005D7865">
            <w:pPr>
              <w:rPr>
                <w:sz w:val="18"/>
                <w:szCs w:val="18"/>
              </w:rPr>
            </w:pPr>
            <w:r w:rsidRPr="00950F27">
              <w:rPr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AD2E0B" w:rsidRPr="00950F27" w:rsidRDefault="00AD2E0B" w:rsidP="005D7865">
            <w:pPr>
              <w:rPr>
                <w:sz w:val="18"/>
                <w:szCs w:val="18"/>
                <w:lang w:val="pl-PL"/>
              </w:rPr>
            </w:pPr>
            <w:r w:rsidRPr="00950F27">
              <w:rPr>
                <w:sz w:val="18"/>
                <w:szCs w:val="18"/>
              </w:rPr>
              <w:t>Njegovanje ljubavi prema  umjetnosti</w:t>
            </w:r>
          </w:p>
        </w:tc>
      </w:tr>
      <w:tr w:rsidR="000D5A3B" w:rsidRPr="00950F27" w:rsidTr="005D7865">
        <w:tc>
          <w:tcPr>
            <w:tcW w:w="1666" w:type="dxa"/>
            <w:shd w:val="clear" w:color="auto" w:fill="CCFFFF"/>
            <w:vAlign w:val="center"/>
          </w:tcPr>
          <w:p w:rsidR="000D5A3B" w:rsidRPr="002F3560" w:rsidRDefault="000D5A3B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osjet glavnom gradu Zagrebu</w:t>
            </w:r>
          </w:p>
        </w:tc>
        <w:tc>
          <w:tcPr>
            <w:tcW w:w="1556" w:type="dxa"/>
          </w:tcPr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50F27">
              <w:rPr>
                <w:rFonts w:ascii="Times New Roman" w:hAnsi="Times New Roman"/>
                <w:sz w:val="18"/>
                <w:szCs w:val="18"/>
                <w:lang w:val="it-IT"/>
              </w:rPr>
              <w:t>Upoznavanje znamenitosti i ljepota glavnog grada.</w:t>
            </w:r>
          </w:p>
        </w:tc>
        <w:tc>
          <w:tcPr>
            <w:tcW w:w="2410" w:type="dxa"/>
          </w:tcPr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50F27">
              <w:rPr>
                <w:rFonts w:ascii="Times New Roman" w:hAnsi="Times New Roman"/>
                <w:sz w:val="18"/>
                <w:szCs w:val="18"/>
                <w:lang w:val="it-IT"/>
              </w:rPr>
              <w:t>Upoznavanje znamenitosti i ljepota glavnog grada.</w:t>
            </w:r>
          </w:p>
        </w:tc>
        <w:tc>
          <w:tcPr>
            <w:tcW w:w="1278" w:type="dxa"/>
            <w:gridSpan w:val="3"/>
          </w:tcPr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zrednici uz suradnju s ostalim</w:t>
            </w:r>
            <w:r w:rsidRPr="00950F27">
              <w:rPr>
                <w:rFonts w:ascii="Times New Roman" w:hAnsi="Times New Roman"/>
                <w:sz w:val="18"/>
                <w:szCs w:val="18"/>
              </w:rPr>
              <w:t xml:space="preserve"> učitelj</w:t>
            </w:r>
            <w:r>
              <w:rPr>
                <w:rFonts w:ascii="Times New Roman" w:hAnsi="Times New Roman"/>
                <w:sz w:val="18"/>
                <w:szCs w:val="18"/>
              </w:rPr>
              <w:t>ima</w:t>
            </w:r>
          </w:p>
        </w:tc>
        <w:tc>
          <w:tcPr>
            <w:tcW w:w="1278" w:type="dxa"/>
          </w:tcPr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Posjet gradu Zagrebu</w:t>
            </w:r>
          </w:p>
        </w:tc>
        <w:tc>
          <w:tcPr>
            <w:tcW w:w="1134" w:type="dxa"/>
            <w:gridSpan w:val="2"/>
          </w:tcPr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418" w:type="dxa"/>
          </w:tcPr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Troškovi organizacije posjeta</w:t>
            </w:r>
          </w:p>
        </w:tc>
        <w:tc>
          <w:tcPr>
            <w:tcW w:w="1984" w:type="dxa"/>
            <w:gridSpan w:val="2"/>
            <w:vAlign w:val="center"/>
          </w:tcPr>
          <w:p w:rsidR="000D5A3B" w:rsidRPr="00950F27" w:rsidRDefault="000D5A3B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950F27" w:rsidRDefault="000D5A3B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0D5A3B" w:rsidRPr="00950F27" w:rsidRDefault="000D5A3B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A3B" w:rsidRPr="00950F27" w:rsidTr="005D7865">
        <w:tc>
          <w:tcPr>
            <w:tcW w:w="1666" w:type="dxa"/>
            <w:shd w:val="clear" w:color="auto" w:fill="CCFFFF"/>
            <w:vAlign w:val="center"/>
          </w:tcPr>
          <w:p w:rsidR="000D5A3B" w:rsidRPr="002F3560" w:rsidRDefault="000D5A3B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 xml:space="preserve">Posjet  autobusnom i željezničkom </w:t>
            </w:r>
            <w:r w:rsidRPr="002F3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olodvoru</w:t>
            </w:r>
          </w:p>
        </w:tc>
        <w:tc>
          <w:tcPr>
            <w:tcW w:w="1556" w:type="dxa"/>
          </w:tcPr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50F27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Učenje o prometnoj kulturi i ponašanju u prometu</w:t>
            </w:r>
          </w:p>
        </w:tc>
        <w:tc>
          <w:tcPr>
            <w:tcW w:w="2410" w:type="dxa"/>
          </w:tcPr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  <w:lang w:val="pl-PL"/>
              </w:rPr>
              <w:t>Učenje o prometnoj kulturi i ponašanju u prometu</w:t>
            </w:r>
          </w:p>
        </w:tc>
        <w:tc>
          <w:tcPr>
            <w:tcW w:w="1278" w:type="dxa"/>
            <w:gridSpan w:val="3"/>
          </w:tcPr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Učitelji  nižih razreda</w:t>
            </w:r>
          </w:p>
        </w:tc>
        <w:tc>
          <w:tcPr>
            <w:tcW w:w="1278" w:type="dxa"/>
          </w:tcPr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jet z</w:t>
            </w:r>
            <w:r w:rsidRPr="00950F27">
              <w:rPr>
                <w:rFonts w:ascii="Times New Roman" w:hAnsi="Times New Roman"/>
                <w:sz w:val="18"/>
                <w:szCs w:val="18"/>
              </w:rPr>
              <w:t>račnoj luci, autobusnom i željeznič-</w:t>
            </w:r>
          </w:p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lastRenderedPageBreak/>
              <w:t>kom kolodvoru</w:t>
            </w:r>
          </w:p>
        </w:tc>
        <w:tc>
          <w:tcPr>
            <w:tcW w:w="1134" w:type="dxa"/>
            <w:gridSpan w:val="2"/>
          </w:tcPr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lastRenderedPageBreak/>
              <w:t>Tijekom školske godine, siječanj</w:t>
            </w:r>
          </w:p>
        </w:tc>
        <w:tc>
          <w:tcPr>
            <w:tcW w:w="1418" w:type="dxa"/>
          </w:tcPr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 xml:space="preserve">Troškovi organizacije posjeta </w:t>
            </w:r>
          </w:p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0D5A3B" w:rsidRPr="00950F27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950F27">
              <w:rPr>
                <w:rFonts w:ascii="Times New Roman" w:hAnsi="Times New Roman"/>
                <w:sz w:val="18"/>
                <w:szCs w:val="18"/>
                <w:lang w:val="pl-PL"/>
              </w:rPr>
              <w:t>Izvješća, prezentacije</w:t>
            </w:r>
          </w:p>
        </w:tc>
      </w:tr>
      <w:tr w:rsidR="000D5A3B" w:rsidRPr="00F36E2A" w:rsidTr="005D7865">
        <w:tc>
          <w:tcPr>
            <w:tcW w:w="1666" w:type="dxa"/>
            <w:shd w:val="clear" w:color="auto" w:fill="CCFFFF"/>
            <w:vAlign w:val="center"/>
          </w:tcPr>
          <w:p w:rsidR="000D5A3B" w:rsidRPr="002F3560" w:rsidRDefault="000D5A3B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sjet zavičaju</w:t>
            </w:r>
          </w:p>
        </w:tc>
        <w:tc>
          <w:tcPr>
            <w:tcW w:w="1556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poznavanje znamenitosti šireg zavičaja</w:t>
            </w:r>
          </w:p>
        </w:tc>
        <w:tc>
          <w:tcPr>
            <w:tcW w:w="2410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poznavanje znamenitosti šireg zavičaja i razvijanje sposobnosti povezivanja sadržaja više predmeta</w:t>
            </w:r>
          </w:p>
        </w:tc>
        <w:tc>
          <w:tcPr>
            <w:tcW w:w="1278" w:type="dxa"/>
            <w:gridSpan w:val="3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 xml:space="preserve">Učitelji </w:t>
            </w: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1.-4.razreda</w:t>
            </w:r>
          </w:p>
        </w:tc>
        <w:tc>
          <w:tcPr>
            <w:tcW w:w="1278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Posjet odredištima u zavičaju</w:t>
            </w:r>
          </w:p>
        </w:tc>
        <w:tc>
          <w:tcPr>
            <w:tcW w:w="1134" w:type="dxa"/>
            <w:gridSpan w:val="2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418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Tr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š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kov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organizaci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osjeta</w:t>
            </w: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imjen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i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u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u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akodnevnom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u</w:t>
            </w:r>
          </w:p>
        </w:tc>
      </w:tr>
      <w:tr w:rsidR="000D5A3B" w:rsidRPr="00F36E2A" w:rsidTr="005D7865">
        <w:trPr>
          <w:trHeight w:val="2060"/>
        </w:trPr>
        <w:tc>
          <w:tcPr>
            <w:tcW w:w="1666" w:type="dxa"/>
            <w:shd w:val="clear" w:color="auto" w:fill="CCFFFF"/>
          </w:tcPr>
          <w:p w:rsidR="000D5A3B" w:rsidRPr="002F3560" w:rsidRDefault="000D5A3B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osjet zoološkom vrt</w:t>
            </w:r>
          </w:p>
        </w:tc>
        <w:tc>
          <w:tcPr>
            <w:tcW w:w="1556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pozna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a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injski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ijet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zool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š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k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vrt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ovezi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adr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aj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razli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tih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nih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edmeta</w:t>
            </w:r>
          </w:p>
        </w:tc>
        <w:tc>
          <w:tcPr>
            <w:tcW w:w="2410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pozna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injski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ijet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zool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š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k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vrt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ovezi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adr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aj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razli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tih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nih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edmeta</w:t>
            </w:r>
          </w:p>
        </w:tc>
        <w:tc>
          <w:tcPr>
            <w:tcW w:w="1278" w:type="dxa"/>
            <w:gridSpan w:val="3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Učitelji razre</w:t>
            </w:r>
            <w:r>
              <w:rPr>
                <w:rFonts w:ascii="Times New Roman" w:hAnsi="Times New Roman"/>
                <w:sz w:val="18"/>
                <w:szCs w:val="18"/>
              </w:rPr>
              <w:t>dne nastave i razrednici, u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itelj biologije</w:t>
            </w:r>
          </w:p>
        </w:tc>
        <w:tc>
          <w:tcPr>
            <w:tcW w:w="1278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 xml:space="preserve">Posjet </w:t>
            </w: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zoološkom vrtu</w:t>
            </w: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418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Troškovi organizacije posjeta snose roditelji</w:t>
            </w: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Izvješća, prezentacije</w:t>
            </w:r>
          </w:p>
        </w:tc>
        <w:tc>
          <w:tcPr>
            <w:tcW w:w="1559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imjen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u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u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akodnevnom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u</w:t>
            </w: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A3B" w:rsidRPr="00F36E2A" w:rsidTr="005D7865">
        <w:trPr>
          <w:trHeight w:val="703"/>
        </w:trPr>
        <w:tc>
          <w:tcPr>
            <w:tcW w:w="1666" w:type="dxa"/>
            <w:shd w:val="clear" w:color="auto" w:fill="CCFFFF"/>
          </w:tcPr>
          <w:p w:rsidR="000D5A3B" w:rsidRPr="002F3560" w:rsidRDefault="000D5A3B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osjet bazenima u Vinkovcima (povodom svjetskog dana sporta)</w:t>
            </w:r>
          </w:p>
        </w:tc>
        <w:tc>
          <w:tcPr>
            <w:tcW w:w="1556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portom i rekreacijom razvijati pozitivan stav prema zdravom i aktivnom načinu života</w:t>
            </w: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livanjem približiti učenicim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vježbanje kako bi stekli naviku redovitog vježbanja i bavljenjem sportom</w:t>
            </w:r>
          </w:p>
        </w:tc>
        <w:tc>
          <w:tcPr>
            <w:tcW w:w="1278" w:type="dxa"/>
            <w:gridSpan w:val="3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 xml:space="preserve">Učitelji </w:t>
            </w:r>
            <w:r w:rsidR="00CC3FEF">
              <w:rPr>
                <w:rFonts w:ascii="Times New Roman" w:hAnsi="Times New Roman"/>
                <w:sz w:val="18"/>
                <w:szCs w:val="18"/>
              </w:rPr>
              <w:t xml:space="preserve">i učenici 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razredne i predmetne nastave</w:t>
            </w:r>
          </w:p>
        </w:tc>
        <w:tc>
          <w:tcPr>
            <w:tcW w:w="1278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Poludnevni boravak na bazenima u Vinkovcima</w:t>
            </w: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jesec s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vibanj</w:t>
            </w:r>
          </w:p>
        </w:tc>
        <w:tc>
          <w:tcPr>
            <w:tcW w:w="1418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Troškove snose roditelji</w:t>
            </w:r>
          </w:p>
        </w:tc>
        <w:tc>
          <w:tcPr>
            <w:tcW w:w="1984" w:type="dxa"/>
            <w:gridSpan w:val="2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Sudjelovanje u aktivnostima, izrada prezentacije</w:t>
            </w:r>
          </w:p>
        </w:tc>
        <w:tc>
          <w:tcPr>
            <w:tcW w:w="1559" w:type="dxa"/>
          </w:tcPr>
          <w:p w:rsidR="000D5A3B" w:rsidRPr="00ED4CD0" w:rsidRDefault="000D5A3B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imjen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o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u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nastavi u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akodnevnom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u</w:t>
            </w:r>
          </w:p>
        </w:tc>
      </w:tr>
      <w:tr w:rsidR="005F27B4" w:rsidRPr="00ED4CD0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Jednodnevna terenska nastava</w:t>
            </w:r>
          </w:p>
          <w:p w:rsidR="005F27B4" w:rsidRPr="002F3560" w:rsidRDefault="005F27B4" w:rsidP="000D5A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(Nijemci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F27B4" w:rsidRPr="00ED4CD0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Upoznavanje šireg zavičaja te kulturnih, prirodnih i  povijesnih ljepota R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F27B4" w:rsidRPr="00ED4CD0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Upoznavanje ljepota i znamenitosti šireg zavičaja kulturnih, prirodnih i  povijesnih ljepota RH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center"/>
          </w:tcPr>
          <w:p w:rsidR="005F27B4" w:rsidRPr="00ED4CD0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Učitelji i učenici od 1.-8. r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F27B4" w:rsidRPr="00ED4CD0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Jednodnevna terenska nastava učenik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F27B4" w:rsidRPr="00ED4CD0" w:rsidRDefault="005F27B4" w:rsidP="000D5A3B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Proljeće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27B4" w:rsidRPr="00ED4CD0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Troškove organizacije izleta snose roditelj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5F27B4" w:rsidRPr="00ED4CD0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</w:rPr>
              <w:t>Izrada izvješća i prezentaci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27B4" w:rsidRPr="00ED4CD0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Primjen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u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>č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eno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nastav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u 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svakodnevnom</w:t>
            </w:r>
            <w:r w:rsidRPr="00ED4CD0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ED4CD0">
              <w:rPr>
                <w:rFonts w:ascii="Times New Roman" w:hAnsi="Times New Roman"/>
                <w:sz w:val="18"/>
                <w:szCs w:val="18"/>
                <w:lang w:val="pl-PL"/>
              </w:rPr>
              <w:t>ivotu</w:t>
            </w:r>
          </w:p>
        </w:tc>
      </w:tr>
      <w:tr w:rsidR="005F27B4" w:rsidRPr="00ED4CD0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ŠKOLSKI JEDNODNEVNI IZLET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F27B4" w:rsidRPr="00D87158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bCs/>
                <w:sz w:val="18"/>
                <w:szCs w:val="18"/>
              </w:rPr>
              <w:t>Upoznavanje zavičaja – odlazak u Osijek u H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F27B4" w:rsidRPr="00D87158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>Upoznavanje znamenitosti  grada Osijeka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center"/>
          </w:tcPr>
          <w:p w:rsidR="005F27B4" w:rsidRPr="00D87158" w:rsidRDefault="005F27B4" w:rsidP="005D78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 xml:space="preserve">Učitelji  (hrv. jezik, engleski jezik, povijest, geografija, vjeronauk), učenici </w:t>
            </w:r>
            <w:r w:rsidRPr="00D87158">
              <w:rPr>
                <w:rFonts w:ascii="Times New Roman" w:hAnsi="Times New Roman"/>
                <w:b/>
                <w:sz w:val="18"/>
                <w:szCs w:val="18"/>
              </w:rPr>
              <w:t>5. - 8.r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F27B4" w:rsidRPr="00D87158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>Jednodnevni izlet učenik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F27B4" w:rsidRPr="00D87158" w:rsidRDefault="00805A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>2.polugodiš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27B4" w:rsidRPr="00D87158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Tro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>š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kovi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organizacije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izleta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cca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 xml:space="preserve"> 80 </w:t>
            </w:r>
            <w:r w:rsidRPr="00D87158">
              <w:rPr>
                <w:rFonts w:ascii="Times New Roman" w:hAnsi="Times New Roman"/>
                <w:sz w:val="18"/>
                <w:szCs w:val="18"/>
                <w:lang w:val="pl-PL"/>
              </w:rPr>
              <w:t>kn</w:t>
            </w:r>
            <w:r w:rsidRPr="00D87158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5F27B4" w:rsidRPr="002F1512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87158">
              <w:rPr>
                <w:rFonts w:ascii="Times New Roman" w:hAnsi="Times New Roman"/>
                <w:sz w:val="18"/>
                <w:szCs w:val="18"/>
              </w:rPr>
              <w:t>Naučeno primijeniti u nastav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27B4" w:rsidRPr="00ED4CD0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257AF3" w:rsidRPr="00257AF3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JET </w:t>
            </w:r>
            <w:r w:rsidRPr="002F3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KAZALIŠTU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F27B4" w:rsidRPr="00257AF3" w:rsidRDefault="005F27B4" w:rsidP="005D786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Razvijanje kulture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ponašanja u kazalištu, i usvajanje vrednota dramske i glazb.umjetnos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27B4" w:rsidRPr="00257AF3" w:rsidRDefault="005F27B4" w:rsidP="005D786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Razvijanje navike posjeta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kazalištu i njegovanje pravila ponašanja u takvim sredinama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5F27B4" w:rsidRPr="00257AF3" w:rsidRDefault="005F27B4" w:rsidP="005D786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lastRenderedPageBreak/>
              <w:t>U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č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itelj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lastRenderedPageBreak/>
              <w:t>hrvatskog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jezika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razrednic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 učenici 5. - 8.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r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F27B4" w:rsidRPr="00257AF3" w:rsidRDefault="005F27B4" w:rsidP="005D786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Posjet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kazališnoj predstavi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57AF3" w:rsidRPr="00257AF3" w:rsidRDefault="00257AF3" w:rsidP="005D786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Studeni/</w:t>
            </w:r>
          </w:p>
          <w:p w:rsidR="005F27B4" w:rsidRPr="00257AF3" w:rsidRDefault="00257AF3" w:rsidP="005D786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svibanj</w:t>
            </w:r>
          </w:p>
          <w:p w:rsidR="005F27B4" w:rsidRPr="00257AF3" w:rsidRDefault="005F27B4" w:rsidP="005D786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27B4" w:rsidRPr="00257AF3" w:rsidRDefault="005F27B4" w:rsidP="005D786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lastRenderedPageBreak/>
              <w:t>Tro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kov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lastRenderedPageBreak/>
              <w:t>organizacije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posjeta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kazal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tu</w:t>
            </w:r>
          </w:p>
          <w:p w:rsidR="005F27B4" w:rsidRPr="00257AF3" w:rsidRDefault="005F27B4" w:rsidP="00257AF3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cca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57AF3"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kn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F27B4" w:rsidRPr="00257AF3" w:rsidRDefault="005F27B4" w:rsidP="005D786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lastRenderedPageBreak/>
              <w:t>Njegovanje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ljubav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lastRenderedPageBreak/>
              <w:t>prema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kazali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noj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7AF3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umjetnos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27B4" w:rsidRPr="00257AF3" w:rsidRDefault="005F27B4" w:rsidP="005D7865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5F27B4" w:rsidRPr="007333C6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5F27B4" w:rsidRPr="002F3560" w:rsidRDefault="005F27B4" w:rsidP="005D78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Posjet šumi, vodi na kopnu i travnjaku-6. razred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F27B4" w:rsidRPr="000A055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0A0557">
              <w:rPr>
                <w:rFonts w:ascii="Times New Roman" w:hAnsi="Times New Roman"/>
                <w:sz w:val="18"/>
                <w:szCs w:val="18"/>
              </w:rPr>
              <w:t>Upoznati životne uvjete u kontinentalnoj listopadnoj šumi, vodama na kopnu i travnjaku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27B4" w:rsidRPr="000A055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0A0557">
              <w:rPr>
                <w:rFonts w:ascii="Times New Roman" w:hAnsi="Times New Roman"/>
                <w:sz w:val="18"/>
                <w:szCs w:val="18"/>
              </w:rPr>
              <w:t>Poticati zanimanje za opaž</w:t>
            </w:r>
            <w:r>
              <w:rPr>
                <w:rFonts w:ascii="Times New Roman" w:hAnsi="Times New Roman"/>
                <w:sz w:val="18"/>
                <w:szCs w:val="18"/>
              </w:rPr>
              <w:t>anje i istraživanje u prirodi, n</w:t>
            </w:r>
            <w:r w:rsidRPr="000A0557">
              <w:rPr>
                <w:rFonts w:ascii="Times New Roman" w:hAnsi="Times New Roman"/>
                <w:sz w:val="18"/>
                <w:szCs w:val="18"/>
              </w:rPr>
              <w:t>aučiti pravilno sakupiti biljni materija</w:t>
            </w:r>
            <w:r>
              <w:rPr>
                <w:rFonts w:ascii="Times New Roman" w:hAnsi="Times New Roman"/>
                <w:sz w:val="18"/>
                <w:szCs w:val="18"/>
              </w:rPr>
              <w:t>l i od njega napraviti herbarij.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5F27B4" w:rsidRPr="000A055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0A0557">
              <w:rPr>
                <w:rFonts w:ascii="Times New Roman" w:hAnsi="Times New Roman"/>
                <w:sz w:val="18"/>
                <w:szCs w:val="18"/>
              </w:rPr>
              <w:t>Nastavnik prirode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F27B4" w:rsidRPr="000A055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0A0557">
              <w:rPr>
                <w:rFonts w:ascii="Times New Roman" w:hAnsi="Times New Roman"/>
                <w:sz w:val="18"/>
                <w:szCs w:val="18"/>
              </w:rPr>
              <w:t>Učenici s nastavnikom pješke obilaze drvorede, vodu  i travnjake u blizini škole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F27B4" w:rsidRPr="000A055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0A0557">
              <w:rPr>
                <w:rFonts w:ascii="Times New Roman" w:hAnsi="Times New Roman"/>
                <w:sz w:val="18"/>
                <w:szCs w:val="18"/>
              </w:rPr>
              <w:t>Određeno nastavnim planom i programom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27B4" w:rsidRPr="000A055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0A0557">
              <w:rPr>
                <w:rFonts w:ascii="Times New Roman" w:hAnsi="Times New Roman"/>
                <w:sz w:val="18"/>
                <w:szCs w:val="18"/>
              </w:rPr>
              <w:t>0 k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F27B4" w:rsidRPr="000A055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0A0557">
              <w:rPr>
                <w:rFonts w:ascii="Times New Roman" w:hAnsi="Times New Roman"/>
                <w:sz w:val="18"/>
                <w:szCs w:val="18"/>
              </w:rPr>
              <w:t>Naučeno primijeniti u nastavi  i svakodnevnom životu, izrada herbari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27B4" w:rsidRPr="007333C6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5F27B4" w:rsidRPr="00F6629C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zlet 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Varaždin, Trakošćan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ili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Đakovo , kateddrala i ergela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lastRenderedPageBreak/>
              <w:t>Razgledati grad Varaždin i upoznati  bogatu povijesnu i kulturno- umjetničku baštinu</w:t>
            </w:r>
            <w:r>
              <w:rPr>
                <w:rFonts w:ascii="Times New Roman" w:hAnsi="Times New Roman"/>
                <w:sz w:val="18"/>
                <w:szCs w:val="18"/>
              </w:rPr>
              <w:t>, 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 xml:space="preserve">poznati </w:t>
            </w:r>
            <w:r w:rsidRPr="00F6629C">
              <w:rPr>
                <w:rFonts w:ascii="Times New Roman" w:hAnsi="Times New Roman"/>
                <w:sz w:val="18"/>
                <w:szCs w:val="18"/>
              </w:rPr>
              <w:lastRenderedPageBreak/>
              <w:t>hrvatsku prošlost, dvorce, načine života ljudi u prošlos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ticati interes za upoznavanj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 xml:space="preserve"> Lijepe naše</w:t>
            </w:r>
            <w:r>
              <w:rPr>
                <w:rFonts w:ascii="Times New Roman" w:hAnsi="Times New Roman"/>
                <w:sz w:val="18"/>
                <w:szCs w:val="18"/>
              </w:rPr>
              <w:t>, i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skoristiti postojeća znanja o mjestima koja se posjećuju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razrednica 6. razreda Marija Dević i učitelji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jednodnevni izle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5.mjes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Troškove putovanja i smještaja snose roditelji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Uređenje razrednog panoa, pisanje literarnih sastavaka</w:t>
            </w:r>
            <w:r>
              <w:rPr>
                <w:rFonts w:ascii="Times New Roman" w:hAnsi="Times New Roman"/>
                <w:sz w:val="18"/>
                <w:szCs w:val="18"/>
              </w:rPr>
              <w:t>, n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jegovanje kulturne baštine, običaja i povijesnih vrijednos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33BF9" w:rsidRPr="00F6629C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EE0CE8" w:rsidRDefault="00EE0CE8" w:rsidP="00C33BF9">
            <w:pPr>
              <w:rPr>
                <w:rFonts w:ascii="Times New Roman" w:hAnsi="Times New Roman"/>
                <w:b/>
                <w:u w:val="single"/>
              </w:rPr>
            </w:pPr>
          </w:p>
          <w:p w:rsidR="00C33BF9" w:rsidRPr="00257AF3" w:rsidRDefault="00C33BF9" w:rsidP="00C33BF9">
            <w:pPr>
              <w:rPr>
                <w:rFonts w:ascii="Times New Roman" w:hAnsi="Times New Roman"/>
                <w:b/>
                <w:u w:val="single"/>
              </w:rPr>
            </w:pPr>
            <w:r w:rsidRPr="00257AF3">
              <w:rPr>
                <w:rFonts w:ascii="Times New Roman" w:hAnsi="Times New Roman"/>
                <w:b/>
                <w:u w:val="single"/>
              </w:rPr>
              <w:t>Terenska nastava</w:t>
            </w:r>
          </w:p>
          <w:p w:rsidR="00C33BF9" w:rsidRPr="00C33BF9" w:rsidRDefault="00C33BF9" w:rsidP="00C33BF9">
            <w:pPr>
              <w:rPr>
                <w:rFonts w:ascii="Times New Roman" w:hAnsi="Times New Roman"/>
                <w:b/>
                <w:i/>
              </w:rPr>
            </w:pPr>
          </w:p>
          <w:p w:rsidR="00C33BF9" w:rsidRPr="002F3560" w:rsidRDefault="00C33BF9" w:rsidP="00C33BF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i/>
                <w:sz w:val="20"/>
                <w:szCs w:val="20"/>
              </w:rPr>
              <w:t>Smiljan, Plitvice</w:t>
            </w:r>
          </w:p>
          <w:p w:rsidR="00C33BF9" w:rsidRPr="002F3560" w:rsidRDefault="00C33BF9" w:rsidP="005D786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33BF9" w:rsidRDefault="00C33BF9" w:rsidP="005D7865">
            <w:pPr>
              <w:rPr>
                <w:rFonts w:ascii="Times New Roman" w:hAnsi="Times New Roman"/>
                <w:b/>
                <w:u w:val="single"/>
              </w:rPr>
            </w:pPr>
          </w:p>
          <w:p w:rsidR="00C33BF9" w:rsidRPr="00F6629C" w:rsidRDefault="00C33BF9" w:rsidP="005D7865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EE0CE8" w:rsidRDefault="00EE0CE8" w:rsidP="00C33BF9">
            <w:pPr>
              <w:rPr>
                <w:sz w:val="18"/>
                <w:szCs w:val="18"/>
              </w:rPr>
            </w:pPr>
          </w:p>
          <w:p w:rsidR="00C33BF9" w:rsidRPr="00C33BF9" w:rsidRDefault="00C33BF9" w:rsidP="00C3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33BF9">
              <w:rPr>
                <w:sz w:val="18"/>
                <w:szCs w:val="18"/>
              </w:rPr>
              <w:t>upoznavanje zavičaja Nikole Tesle Smiljana kraj Gospića</w:t>
            </w:r>
          </w:p>
          <w:p w:rsidR="00C33BF9" w:rsidRPr="00C33BF9" w:rsidRDefault="00C33BF9" w:rsidP="00C33BF9">
            <w:pPr>
              <w:rPr>
                <w:sz w:val="18"/>
                <w:szCs w:val="18"/>
              </w:rPr>
            </w:pPr>
            <w:r w:rsidRPr="00C33BF9">
              <w:rPr>
                <w:sz w:val="18"/>
                <w:szCs w:val="18"/>
              </w:rPr>
              <w:t>- posjet rodnoj kući te što više saznati o životu i radu našeg velikana svj.  glasa.</w:t>
            </w:r>
          </w:p>
          <w:p w:rsidR="00C33BF9" w:rsidRPr="00C33BF9" w:rsidRDefault="00C33BF9" w:rsidP="00C33BF9">
            <w:pPr>
              <w:rPr>
                <w:sz w:val="18"/>
                <w:szCs w:val="18"/>
              </w:rPr>
            </w:pPr>
            <w:r w:rsidRPr="00C33BF9">
              <w:rPr>
                <w:sz w:val="18"/>
                <w:szCs w:val="18"/>
              </w:rPr>
              <w:t>Upoznati gorske dijelove Hrvatske, biljni i životinjski svijet, vode stajaćice i tekućice toga kraja.</w:t>
            </w:r>
          </w:p>
          <w:p w:rsidR="00C33BF9" w:rsidRPr="00C33BF9" w:rsidRDefault="00C33BF9" w:rsidP="00C33BF9">
            <w:pPr>
              <w:rPr>
                <w:sz w:val="18"/>
                <w:szCs w:val="18"/>
              </w:rPr>
            </w:pPr>
            <w:r w:rsidRPr="00C33BF9">
              <w:rPr>
                <w:sz w:val="18"/>
                <w:szCs w:val="18"/>
              </w:rPr>
              <w:t>- Upoznati nacionalni park Plitvička jezera s florom i faunom.</w:t>
            </w:r>
          </w:p>
          <w:p w:rsidR="00C33BF9" w:rsidRPr="00C33BF9" w:rsidRDefault="00C33BF9" w:rsidP="00C33BF9">
            <w:pPr>
              <w:rPr>
                <w:sz w:val="18"/>
                <w:szCs w:val="18"/>
              </w:rPr>
            </w:pPr>
            <w:r w:rsidRPr="00C33BF9">
              <w:rPr>
                <w:sz w:val="18"/>
                <w:szCs w:val="18"/>
              </w:rPr>
              <w:t>- Poticati interes i želju za upoznavanjem Hrvatske</w:t>
            </w:r>
          </w:p>
          <w:p w:rsidR="00C33BF9" w:rsidRPr="00F6629C" w:rsidRDefault="00C33BF9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0CE8" w:rsidRDefault="00EE0CE8" w:rsidP="00C33BF9">
            <w:pPr>
              <w:rPr>
                <w:sz w:val="18"/>
                <w:szCs w:val="18"/>
              </w:rPr>
            </w:pPr>
          </w:p>
          <w:p w:rsidR="00C33BF9" w:rsidRPr="000D7A4C" w:rsidRDefault="00C33BF9" w:rsidP="00C33BF9">
            <w:pPr>
              <w:rPr>
                <w:sz w:val="18"/>
                <w:szCs w:val="18"/>
              </w:rPr>
            </w:pPr>
            <w:r w:rsidRPr="000D7A4C">
              <w:rPr>
                <w:sz w:val="18"/>
                <w:szCs w:val="18"/>
              </w:rPr>
              <w:t>Primjena stečenog znanja, istraživanje, suradnja</w:t>
            </w:r>
          </w:p>
          <w:p w:rsidR="00C33BF9" w:rsidRPr="00F6629C" w:rsidRDefault="00C33BF9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EE0CE8" w:rsidRDefault="00EE0CE8" w:rsidP="00C33BF9">
            <w:pPr>
              <w:rPr>
                <w:sz w:val="18"/>
                <w:szCs w:val="18"/>
              </w:rPr>
            </w:pPr>
          </w:p>
          <w:p w:rsidR="00C33BF9" w:rsidRPr="000D7A4C" w:rsidRDefault="00C33BF9" w:rsidP="00C33BF9">
            <w:pPr>
              <w:rPr>
                <w:sz w:val="18"/>
                <w:szCs w:val="18"/>
              </w:rPr>
            </w:pPr>
            <w:r w:rsidRPr="000D7A4C">
              <w:rPr>
                <w:sz w:val="18"/>
                <w:szCs w:val="18"/>
              </w:rPr>
              <w:t>Rarednici 1.-8. razreda, učitelji  i učenici</w:t>
            </w:r>
          </w:p>
          <w:p w:rsidR="00C33BF9" w:rsidRPr="00F6629C" w:rsidRDefault="00C33BF9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E0CE8" w:rsidRDefault="00EE0CE8" w:rsidP="00C33BF9">
            <w:pPr>
              <w:rPr>
                <w:sz w:val="18"/>
                <w:szCs w:val="18"/>
              </w:rPr>
            </w:pPr>
          </w:p>
          <w:p w:rsidR="00C33BF9" w:rsidRPr="000D7A4C" w:rsidRDefault="00C33BF9" w:rsidP="00C33BF9">
            <w:pPr>
              <w:rPr>
                <w:sz w:val="18"/>
                <w:szCs w:val="18"/>
              </w:rPr>
            </w:pPr>
            <w:r w:rsidRPr="000D7A4C">
              <w:rPr>
                <w:sz w:val="18"/>
                <w:szCs w:val="18"/>
              </w:rPr>
              <w:t>Rad u skupini i na terenu</w:t>
            </w:r>
          </w:p>
          <w:p w:rsidR="00C33BF9" w:rsidRPr="000D7A4C" w:rsidRDefault="00C33BF9" w:rsidP="00C33BF9">
            <w:pPr>
              <w:rPr>
                <w:sz w:val="18"/>
                <w:szCs w:val="18"/>
              </w:rPr>
            </w:pPr>
            <w:r w:rsidRPr="000D7A4C">
              <w:rPr>
                <w:sz w:val="18"/>
                <w:szCs w:val="18"/>
              </w:rPr>
              <w:t>-jednodnevni izlet</w:t>
            </w:r>
          </w:p>
          <w:p w:rsidR="00C33BF9" w:rsidRPr="00F6629C" w:rsidRDefault="00C33BF9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E0CE8" w:rsidRDefault="00EE0CE8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3BF9" w:rsidRPr="00F6629C" w:rsidRDefault="00C33BF9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mjes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0CE8" w:rsidRDefault="00EE0CE8" w:rsidP="00C33BF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0CE8" w:rsidRDefault="00EE0CE8" w:rsidP="00C33BF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33BF9" w:rsidRPr="00C33BF9" w:rsidRDefault="00C33BF9" w:rsidP="00C33BF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33BF9">
              <w:rPr>
                <w:rFonts w:ascii="Times New Roman" w:hAnsi="Times New Roman"/>
                <w:sz w:val="18"/>
                <w:szCs w:val="18"/>
              </w:rPr>
              <w:t>troškove snose roditelji</w:t>
            </w:r>
          </w:p>
          <w:p w:rsidR="00C33BF9" w:rsidRPr="00F6629C" w:rsidRDefault="00C33BF9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E0CE8" w:rsidRDefault="00EE0CE8" w:rsidP="00C64C8C">
            <w:pPr>
              <w:rPr>
                <w:sz w:val="18"/>
                <w:szCs w:val="18"/>
              </w:rPr>
            </w:pPr>
          </w:p>
          <w:p w:rsidR="00C64C8C" w:rsidRPr="000D7A4C" w:rsidRDefault="00C64C8C" w:rsidP="00C64C8C">
            <w:pPr>
              <w:rPr>
                <w:sz w:val="18"/>
                <w:szCs w:val="18"/>
              </w:rPr>
            </w:pPr>
            <w:r w:rsidRPr="000D7A4C">
              <w:rPr>
                <w:sz w:val="18"/>
                <w:szCs w:val="18"/>
              </w:rPr>
              <w:t>rezultati će biti korišteni u nastavi</w:t>
            </w:r>
          </w:p>
          <w:p w:rsidR="00C33BF9" w:rsidRPr="00F6629C" w:rsidRDefault="00C33BF9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3BF9" w:rsidRPr="00F6629C" w:rsidRDefault="00C33BF9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64C8C" w:rsidRPr="00F6629C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C64C8C" w:rsidRDefault="00C64C8C" w:rsidP="00C33BF9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C64C8C" w:rsidRPr="00C64C8C" w:rsidRDefault="00C64C8C" w:rsidP="00C64C8C">
            <w:pPr>
              <w:rPr>
                <w:rFonts w:ascii="Times New Roman" w:hAnsi="Times New Roman"/>
                <w:b/>
                <w:u w:val="single"/>
              </w:rPr>
            </w:pPr>
            <w:r w:rsidRPr="00C64C8C">
              <w:rPr>
                <w:rFonts w:ascii="Times New Roman" w:hAnsi="Times New Roman"/>
                <w:b/>
                <w:u w:val="single"/>
              </w:rPr>
              <w:t>Terenska nastava</w:t>
            </w:r>
          </w:p>
          <w:p w:rsidR="00C64C8C" w:rsidRPr="002F3560" w:rsidRDefault="00C64C8C" w:rsidP="00C64C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poznajmo Baranju (Kopački rit)</w:t>
            </w:r>
          </w:p>
          <w:p w:rsidR="00C64C8C" w:rsidRDefault="00C64C8C" w:rsidP="00C33BF9">
            <w:pPr>
              <w:rPr>
                <w:rFonts w:ascii="Times New Roman" w:hAnsi="Times New Roman"/>
              </w:rPr>
            </w:pPr>
          </w:p>
          <w:p w:rsidR="00C64C8C" w:rsidRPr="00C64C8C" w:rsidRDefault="00C64C8C" w:rsidP="00C33BF9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poznati se s ljepotana Parka prirode Kopački </w:t>
            </w:r>
            <w:r w:rsidRPr="000D7A4C">
              <w:rPr>
                <w:rFonts w:ascii="Times New Roman" w:hAnsi="Times New Roman"/>
                <w:sz w:val="18"/>
                <w:szCs w:val="18"/>
              </w:rPr>
              <w:lastRenderedPageBreak/>
              <w:t>rit, posjet dvorcu Tikveš.</w:t>
            </w:r>
          </w:p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Nastavom u prirodi nastojimo poticati učenike na boravak u prirodi i razvijanje ekološke svijesti.</w:t>
            </w:r>
          </w:p>
          <w:p w:rsidR="00C64C8C" w:rsidRDefault="00C64C8C" w:rsidP="00C33BF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lastRenderedPageBreak/>
              <w:t>Poticati interes za upoznavanjem Lijepe naše.</w:t>
            </w:r>
          </w:p>
          <w:p w:rsidR="00C64C8C" w:rsidRPr="000D7A4C" w:rsidRDefault="00C64C8C" w:rsidP="00C64C8C">
            <w:pPr>
              <w:rPr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 xml:space="preserve">Iskoristiti postojeća znanja o </w:t>
            </w:r>
            <w:r w:rsidRPr="000D7A4C">
              <w:rPr>
                <w:rFonts w:ascii="Times New Roman" w:hAnsi="Times New Roman"/>
                <w:sz w:val="18"/>
                <w:szCs w:val="18"/>
              </w:rPr>
              <w:lastRenderedPageBreak/>
              <w:t>mjestima koja se posjećuju.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 xml:space="preserve">Rarednici 1.-8. razreda, </w:t>
            </w:r>
            <w:r w:rsidRPr="000D7A4C">
              <w:rPr>
                <w:rFonts w:ascii="Times New Roman" w:hAnsi="Times New Roman"/>
                <w:sz w:val="18"/>
                <w:szCs w:val="18"/>
              </w:rPr>
              <w:lastRenderedPageBreak/>
              <w:t>učitelji  i učenici</w:t>
            </w:r>
          </w:p>
          <w:p w:rsidR="00C64C8C" w:rsidRPr="000D7A4C" w:rsidRDefault="00C64C8C" w:rsidP="00C33BF9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lastRenderedPageBreak/>
              <w:t>Rad u skupini i na terenu</w:t>
            </w:r>
          </w:p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 xml:space="preserve">-jednodnevni </w:t>
            </w:r>
            <w:r w:rsidRPr="000D7A4C">
              <w:rPr>
                <w:rFonts w:ascii="Times New Roman" w:hAnsi="Times New Roman"/>
                <w:sz w:val="18"/>
                <w:szCs w:val="18"/>
              </w:rPr>
              <w:lastRenderedPageBreak/>
              <w:t>izlet</w:t>
            </w:r>
          </w:p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4C8C" w:rsidRPr="000D7A4C" w:rsidRDefault="00C64C8C" w:rsidP="00C33B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64C8C" w:rsidRDefault="00C64C8C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mjes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4C8C" w:rsidRPr="00C33BF9" w:rsidRDefault="00C64C8C" w:rsidP="00C64C8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3BF9">
              <w:rPr>
                <w:rFonts w:ascii="Times New Roman" w:hAnsi="Times New Roman"/>
                <w:sz w:val="18"/>
                <w:szCs w:val="18"/>
              </w:rPr>
              <w:t>troškove snose roditelji</w:t>
            </w:r>
          </w:p>
          <w:p w:rsidR="00C64C8C" w:rsidRDefault="00C64C8C" w:rsidP="00C33BF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64C8C" w:rsidRPr="000D7A4C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t>Uređenje razrednog panoa, pisanje literarnih sastavaka.</w:t>
            </w:r>
          </w:p>
          <w:p w:rsidR="00C64C8C" w:rsidRPr="000D7A4C" w:rsidRDefault="00C64C8C" w:rsidP="00C64C8C">
            <w:pPr>
              <w:rPr>
                <w:sz w:val="18"/>
                <w:szCs w:val="18"/>
              </w:rPr>
            </w:pPr>
            <w:r w:rsidRPr="000D7A4C">
              <w:rPr>
                <w:rFonts w:ascii="Times New Roman" w:hAnsi="Times New Roman"/>
                <w:sz w:val="18"/>
                <w:szCs w:val="18"/>
              </w:rPr>
              <w:lastRenderedPageBreak/>
              <w:t>Njegovanje kulturne baštine, običaja i povijesnih vrijednost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4C8C" w:rsidRPr="00F6629C" w:rsidRDefault="00C64C8C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5F27B4" w:rsidRPr="00F6629C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5F27B4" w:rsidRPr="005A22C4" w:rsidRDefault="005F27B4" w:rsidP="005D7865">
            <w:pPr>
              <w:rPr>
                <w:rFonts w:ascii="Times New Roman" w:hAnsi="Times New Roman"/>
                <w:b/>
                <w:bCs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b/>
              </w:rPr>
            </w:pPr>
            <w:r w:rsidRPr="005A22C4">
              <w:rPr>
                <w:rFonts w:ascii="Times New Roman" w:hAnsi="Times New Roman"/>
                <w:b/>
              </w:rPr>
              <w:t>Izvanučionička i teren</w:t>
            </w:r>
            <w:r w:rsidR="00C64C8C">
              <w:rPr>
                <w:rFonts w:ascii="Times New Roman" w:hAnsi="Times New Roman"/>
                <w:b/>
              </w:rPr>
              <w:t xml:space="preserve">ska nastava-  </w:t>
            </w:r>
            <w:r w:rsidR="002F3560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C64C8C" w:rsidRPr="002F3560">
              <w:rPr>
                <w:rFonts w:ascii="Times New Roman" w:hAnsi="Times New Roman"/>
                <w:b/>
                <w:sz w:val="20"/>
                <w:szCs w:val="20"/>
              </w:rPr>
              <w:t>dlazak u Vukovar</w:t>
            </w:r>
          </w:p>
          <w:p w:rsidR="005F27B4" w:rsidRPr="005A22C4" w:rsidRDefault="005F27B4" w:rsidP="005D7865">
            <w:pPr>
              <w:rPr>
                <w:rFonts w:ascii="Times New Roman" w:hAnsi="Times New Roman"/>
                <w:b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4C8C" w:rsidRPr="00037A47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037A47">
              <w:rPr>
                <w:rFonts w:ascii="Times New Roman" w:hAnsi="Times New Roman"/>
                <w:sz w:val="18"/>
                <w:szCs w:val="18"/>
              </w:rPr>
              <w:t>Posjet Gradskom muzeju Vukovar i/ili Muzeju vučedolske kulture s ciljem razvijanja svijesti o potrebi istraživanja povijesti zavičaja te očuvanja zavičajne baštine kao i razumijevanje procesa o uklapanju ove baštine u svjetske tokove.</w:t>
            </w: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4C8C" w:rsidRPr="00037A47" w:rsidRDefault="00C64C8C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037A47">
              <w:rPr>
                <w:rFonts w:ascii="Times New Roman" w:hAnsi="Times New Roman"/>
                <w:sz w:val="18"/>
                <w:szCs w:val="18"/>
              </w:rPr>
              <w:t>Upoznavanje sa znamenitostima grada Vukovara i zavičajnom povijesti radi proširivanja osnovnih znanja o povijesnim događajima o kojima smo učili na nastavi.</w:t>
            </w: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5A22C4">
              <w:rPr>
                <w:rFonts w:ascii="Times New Roman" w:hAnsi="Times New Roman"/>
                <w:sz w:val="18"/>
                <w:szCs w:val="18"/>
              </w:rPr>
              <w:t>Nastavnica Ivana Vranješ</w:t>
            </w:r>
            <w:r w:rsidR="002E55D6">
              <w:rPr>
                <w:rFonts w:ascii="Times New Roman" w:hAnsi="Times New Roman"/>
                <w:sz w:val="18"/>
                <w:szCs w:val="18"/>
              </w:rPr>
              <w:t xml:space="preserve"> i Dejana Okovački</w:t>
            </w:r>
            <w:r w:rsidRPr="005A22C4">
              <w:rPr>
                <w:rFonts w:ascii="Times New Roman" w:hAnsi="Times New Roman"/>
                <w:sz w:val="18"/>
                <w:szCs w:val="18"/>
              </w:rPr>
              <w:t>, učitelji i učenici škole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5A22C4">
              <w:rPr>
                <w:rFonts w:ascii="Times New Roman" w:hAnsi="Times New Roman"/>
                <w:sz w:val="18"/>
                <w:szCs w:val="18"/>
              </w:rPr>
              <w:t>Prema planu i programu.</w:t>
            </w: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C64C8C">
            <w:pPr>
              <w:rPr>
                <w:rFonts w:ascii="Times New Roman" w:hAnsi="Times New Roman"/>
                <w:sz w:val="18"/>
                <w:szCs w:val="18"/>
              </w:rPr>
            </w:pPr>
            <w:r w:rsidRPr="005A22C4">
              <w:rPr>
                <w:rFonts w:ascii="Times New Roman" w:hAnsi="Times New Roman"/>
                <w:sz w:val="18"/>
                <w:szCs w:val="18"/>
              </w:rPr>
              <w:t>Svibanj 201</w:t>
            </w:r>
            <w:r w:rsidR="00C64C8C">
              <w:rPr>
                <w:rFonts w:ascii="Times New Roman" w:hAnsi="Times New Roman"/>
                <w:sz w:val="18"/>
                <w:szCs w:val="18"/>
              </w:rPr>
              <w:t>6</w:t>
            </w:r>
            <w:r w:rsidRPr="005A22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5A22C4">
              <w:rPr>
                <w:rFonts w:ascii="Times New Roman" w:hAnsi="Times New Roman"/>
                <w:sz w:val="18"/>
                <w:szCs w:val="18"/>
              </w:rPr>
              <w:t>Ulaznice za muzej, prijevoz,</w:t>
            </w: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5A22C4">
              <w:rPr>
                <w:rFonts w:ascii="Times New Roman" w:hAnsi="Times New Roman"/>
                <w:sz w:val="18"/>
                <w:szCs w:val="18"/>
              </w:rPr>
              <w:t xml:space="preserve"> cca. 100 kn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5A22C4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5A22C4">
              <w:rPr>
                <w:rFonts w:ascii="Times New Roman" w:hAnsi="Times New Roman"/>
                <w:sz w:val="18"/>
                <w:szCs w:val="18"/>
              </w:rPr>
              <w:t xml:space="preserve">Opisno praćenje uspješnost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5A22C4">
              <w:rPr>
                <w:rFonts w:ascii="Times New Roman" w:hAnsi="Times New Roman"/>
                <w:sz w:val="18"/>
                <w:szCs w:val="18"/>
              </w:rPr>
              <w:t>usvojenosti sadrža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2E55D6" w:rsidRPr="00F6629C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CCFFFF"/>
          </w:tcPr>
          <w:p w:rsidR="002F3560" w:rsidRDefault="002E55D6" w:rsidP="002E55D6">
            <w:pPr>
              <w:rPr>
                <w:rFonts w:ascii="Times New Roman" w:hAnsi="Times New Roman"/>
                <w:b/>
              </w:rPr>
            </w:pPr>
            <w:r w:rsidRPr="002E55D6">
              <w:rPr>
                <w:rFonts w:ascii="Times New Roman" w:hAnsi="Times New Roman"/>
                <w:b/>
              </w:rPr>
              <w:t>Terenska nastava</w:t>
            </w:r>
            <w:r w:rsidR="002F3560">
              <w:rPr>
                <w:rFonts w:ascii="Times New Roman" w:hAnsi="Times New Roman"/>
                <w:b/>
              </w:rPr>
              <w:t>:</w:t>
            </w:r>
          </w:p>
          <w:p w:rsidR="002E55D6" w:rsidRPr="002E55D6" w:rsidRDefault="002E55D6" w:rsidP="002E55D6">
            <w:pPr>
              <w:rPr>
                <w:rFonts w:ascii="Times New Roman" w:hAnsi="Times New Roman"/>
                <w:b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„Dvodnevni posjet osmih razreda Vukovaru“</w:t>
            </w:r>
          </w:p>
          <w:p w:rsidR="002E55D6" w:rsidRDefault="002E55D6" w:rsidP="005D7865">
            <w:pPr>
              <w:rPr>
                <w:rFonts w:ascii="Times New Roman" w:hAnsi="Times New Roman"/>
                <w:b/>
                <w:bCs/>
              </w:rPr>
            </w:pPr>
          </w:p>
          <w:p w:rsidR="002E55D6" w:rsidRDefault="002E55D6" w:rsidP="005D7865">
            <w:pPr>
              <w:rPr>
                <w:rFonts w:ascii="Times New Roman" w:hAnsi="Times New Roman"/>
                <w:b/>
                <w:bCs/>
              </w:rPr>
            </w:pPr>
          </w:p>
          <w:p w:rsidR="002E55D6" w:rsidRPr="005A22C4" w:rsidRDefault="002E55D6" w:rsidP="005D786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E55D6" w:rsidRPr="005A22C4" w:rsidRDefault="002E55D6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čenike osmih razreda poučiti vrijednostima Domovinskog rata i  prenošenje poruke mira, prihvaćanja različitosti i </w:t>
            </w:r>
            <w:r w:rsidRPr="00142513">
              <w:rPr>
                <w:rFonts w:ascii="Times New Roman" w:hAnsi="Times New Roman"/>
                <w:sz w:val="18"/>
                <w:szCs w:val="18"/>
              </w:rPr>
              <w:lastRenderedPageBreak/>
              <w:t>suosjećanj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E55D6" w:rsidRPr="005A22C4" w:rsidRDefault="002E55D6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lastRenderedPageBreak/>
              <w:t>Upoznavanje učenika s vrijednostima Domovinskog rata i bitke za Vukovar, o značaju pojedinih akcija i operacija u obrani suvereniteta Republike Hrvatske.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2E55D6" w:rsidRPr="005A22C4" w:rsidRDefault="002E55D6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Memorijalni centar Domovinskog rata Vukovar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E55D6" w:rsidRPr="00142513" w:rsidRDefault="002E55D6" w:rsidP="002E55D6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Prema planu i programu.</w:t>
            </w:r>
          </w:p>
          <w:p w:rsidR="002E55D6" w:rsidRPr="005A22C4" w:rsidRDefault="002E55D6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E55D6" w:rsidRPr="005A22C4" w:rsidRDefault="002E55D6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16. i 17. studeni 201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5D6" w:rsidRPr="005A22C4" w:rsidRDefault="002E55D6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Troškove snosi organizator projekta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E55D6" w:rsidRPr="005A22C4" w:rsidRDefault="002E55D6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142513">
              <w:rPr>
                <w:rFonts w:ascii="Times New Roman" w:hAnsi="Times New Roman"/>
                <w:sz w:val="18"/>
                <w:szCs w:val="18"/>
              </w:rPr>
              <w:t>Kviz znanja i opisno praćenje usvojenosti sadrža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5D6" w:rsidRPr="00F6629C" w:rsidRDefault="002E55D6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5F27B4" w:rsidRPr="006A5642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27B4" w:rsidRPr="002F3560" w:rsidRDefault="002F3560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KULTURNA I JAVNA DJELATNOST</w:t>
            </w:r>
          </w:p>
        </w:tc>
        <w:tc>
          <w:tcPr>
            <w:tcW w:w="1556" w:type="dxa"/>
            <w:shd w:val="clear" w:color="auto" w:fill="FFFFCC"/>
          </w:tcPr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FFFFCC"/>
          </w:tcPr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FFFFCC"/>
          </w:tcPr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FFFFCC"/>
          </w:tcPr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134" w:type="dxa"/>
            <w:gridSpan w:val="2"/>
            <w:shd w:val="clear" w:color="auto" w:fill="FFFFCC"/>
          </w:tcPr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418" w:type="dxa"/>
            <w:shd w:val="clear" w:color="auto" w:fill="FFFFCC"/>
          </w:tcPr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84" w:type="dxa"/>
            <w:gridSpan w:val="2"/>
            <w:shd w:val="clear" w:color="auto" w:fill="FFFFCC"/>
          </w:tcPr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FFCC"/>
          </w:tcPr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CE8" w:rsidRDefault="00EE0CE8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5F27B4" w:rsidRPr="006A5642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5F27B4" w:rsidRPr="006A5642" w:rsidTr="005D7865">
        <w:tc>
          <w:tcPr>
            <w:tcW w:w="1666" w:type="dxa"/>
            <w:shd w:val="clear" w:color="auto" w:fill="FFFFCC"/>
          </w:tcPr>
          <w:p w:rsidR="00EE0CE8" w:rsidRPr="002F3560" w:rsidRDefault="00EE0CE8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iredba za prvašiće</w:t>
            </w:r>
          </w:p>
        </w:tc>
        <w:tc>
          <w:tcPr>
            <w:tcW w:w="1556" w:type="dxa"/>
          </w:tcPr>
          <w:p w:rsidR="005F27B4" w:rsidRPr="006A5642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 xml:space="preserve">- stvoriti ugodno ozračje na početku školovanja </w:t>
            </w:r>
          </w:p>
          <w:p w:rsidR="005F27B4" w:rsidRPr="006A5642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- ostvariti suradnju s roditeljima</w:t>
            </w:r>
          </w:p>
        </w:tc>
        <w:tc>
          <w:tcPr>
            <w:tcW w:w="2410" w:type="dxa"/>
          </w:tcPr>
          <w:p w:rsidR="005F27B4" w:rsidRPr="006A5642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aželjeti dobrodošlicu učenicima prvog razreda</w:t>
            </w:r>
          </w:p>
        </w:tc>
        <w:tc>
          <w:tcPr>
            <w:tcW w:w="1278" w:type="dxa"/>
            <w:gridSpan w:val="3"/>
          </w:tcPr>
          <w:p w:rsidR="005F27B4" w:rsidRPr="006A5642" w:rsidRDefault="005F27B4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iteljice 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 xml:space="preserve">Branka Dević,  Melita Lukadinović,  Anita Perić, Aleksandra Zuber i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enici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 xml:space="preserve"> 2.-4. 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azreda</w:t>
            </w:r>
          </w:p>
          <w:p w:rsidR="005F27B4" w:rsidRPr="006A5642" w:rsidRDefault="005F27B4" w:rsidP="005D786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5F27B4" w:rsidRPr="006A5642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riredba</w:t>
            </w:r>
          </w:p>
        </w:tc>
        <w:tc>
          <w:tcPr>
            <w:tcW w:w="1134" w:type="dxa"/>
            <w:gridSpan w:val="2"/>
          </w:tcPr>
          <w:p w:rsidR="005F27B4" w:rsidRPr="006A5642" w:rsidRDefault="00CC3FEF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F27B4" w:rsidRPr="006A5642">
              <w:rPr>
                <w:rFonts w:ascii="Times New Roman" w:hAnsi="Times New Roman"/>
                <w:sz w:val="18"/>
                <w:szCs w:val="18"/>
              </w:rPr>
              <w:t>.</w:t>
            </w:r>
            <w:r w:rsidR="005F27B4"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ujna</w:t>
            </w:r>
          </w:p>
        </w:tc>
        <w:tc>
          <w:tcPr>
            <w:tcW w:w="1418" w:type="dxa"/>
          </w:tcPr>
          <w:p w:rsidR="005F27B4" w:rsidRPr="006A5642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5F27B4" w:rsidRPr="006A5642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Zadovoljstvo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enika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oditelja</w:t>
            </w:r>
          </w:p>
        </w:tc>
        <w:tc>
          <w:tcPr>
            <w:tcW w:w="1559" w:type="dxa"/>
          </w:tcPr>
          <w:p w:rsidR="005F27B4" w:rsidRPr="006A5642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Zadovoljstvo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</w:t>
            </w:r>
            <w:r w:rsidRPr="006A5642">
              <w:rPr>
                <w:rFonts w:ascii="Times New Roman" w:hAnsi="Times New Roman"/>
                <w:bCs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enika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oditelja</w:t>
            </w:r>
          </w:p>
        </w:tc>
      </w:tr>
      <w:tr w:rsidR="005F27B4" w:rsidRPr="00F36E2A" w:rsidTr="005D7865">
        <w:tc>
          <w:tcPr>
            <w:tcW w:w="1666" w:type="dxa"/>
            <w:shd w:val="clear" w:color="auto" w:fill="FFFFCC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Sigurno u prometu</w:t>
            </w:r>
          </w:p>
        </w:tc>
        <w:tc>
          <w:tcPr>
            <w:tcW w:w="1556" w:type="dxa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</w:rPr>
              <w:t>-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snal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nje u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č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nika u slo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nim prometnim situacijam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 xml:space="preserve"> radi 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smanjenja nesre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ć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2410" w:type="dxa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Osposobiti u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č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enike za samostalno kret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po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š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tivanj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pravila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gridSpan w:val="3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Prometna policij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čenici 1.razreda</w:t>
            </w:r>
          </w:p>
          <w:p w:rsidR="005F27B4" w:rsidRPr="00F259D0" w:rsidRDefault="005F27B4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e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dukativna predavanja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-plakati</w:t>
            </w:r>
          </w:p>
        </w:tc>
        <w:tc>
          <w:tcPr>
            <w:tcW w:w="1134" w:type="dxa"/>
            <w:gridSpan w:val="2"/>
          </w:tcPr>
          <w:p w:rsidR="005F27B4" w:rsidRPr="00F259D0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rujan</w:t>
            </w:r>
          </w:p>
        </w:tc>
        <w:tc>
          <w:tcPr>
            <w:tcW w:w="1418" w:type="dxa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Financira  prometna policija</w:t>
            </w:r>
          </w:p>
        </w:tc>
        <w:tc>
          <w:tcPr>
            <w:tcW w:w="1984" w:type="dxa"/>
            <w:gridSpan w:val="2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azgovor i primjena naučenog</w:t>
            </w:r>
          </w:p>
        </w:tc>
        <w:tc>
          <w:tcPr>
            <w:tcW w:w="1559" w:type="dxa"/>
          </w:tcPr>
          <w:p w:rsidR="005F27B4" w:rsidRPr="00F259D0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Snalaženje učenika u prometu</w:t>
            </w:r>
          </w:p>
        </w:tc>
      </w:tr>
      <w:tr w:rsidR="005F27B4" w:rsidRPr="00F36E2A" w:rsidTr="005D7865">
        <w:tc>
          <w:tcPr>
            <w:tcW w:w="1666" w:type="dxa"/>
            <w:shd w:val="clear" w:color="auto" w:fill="FFFFCC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Dani zahvalnosti za plodove zemlje- Dan kruha</w:t>
            </w:r>
          </w:p>
        </w:tc>
        <w:tc>
          <w:tcPr>
            <w:tcW w:w="1556" w:type="dxa"/>
          </w:tcPr>
          <w:p w:rsidR="005F27B4" w:rsidRPr="00F259D0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</w:rPr>
              <w:t>Obilježiti dan kruha</w:t>
            </w:r>
          </w:p>
        </w:tc>
        <w:tc>
          <w:tcPr>
            <w:tcW w:w="2410" w:type="dxa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Obilje</w:t>
            </w:r>
            <w:r w:rsidRPr="00F259D0">
              <w:rPr>
                <w:rFonts w:ascii="Times New Roman" w:hAnsi="Times New Roman"/>
                <w:bCs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iti Dan kruha prigodnom priredbom</w:t>
            </w:r>
            <w:r w:rsidRPr="00F259D0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te izlo</w:t>
            </w:r>
            <w:r w:rsidRPr="00F259D0">
              <w:rPr>
                <w:rFonts w:ascii="Times New Roman" w:hAnsi="Times New Roman"/>
                <w:bCs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bom kruha i kru</w:t>
            </w:r>
            <w:r w:rsidRPr="00F259D0">
              <w:rPr>
                <w:rFonts w:ascii="Times New Roman" w:hAnsi="Times New Roman"/>
                <w:bCs/>
                <w:sz w:val="18"/>
                <w:szCs w:val="18"/>
              </w:rPr>
              <w:t>š</w:t>
            </w: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nih proizvoda u razredima i na nivou škole</w:t>
            </w:r>
          </w:p>
        </w:tc>
        <w:tc>
          <w:tcPr>
            <w:tcW w:w="1278" w:type="dxa"/>
            <w:gridSpan w:val="3"/>
          </w:tcPr>
          <w:p w:rsidR="009F6FAF" w:rsidRDefault="009F6FAF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Razrednici,</w:t>
            </w:r>
          </w:p>
          <w:p w:rsidR="005F27B4" w:rsidRDefault="009F6FAF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u</w:t>
            </w:r>
            <w:r w:rsidR="005F27B4"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čitelji</w:t>
            </w: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,</w:t>
            </w:r>
          </w:p>
          <w:p w:rsidR="009F6FAF" w:rsidRDefault="009F6FAF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stručni suradnici i kuharica</w:t>
            </w:r>
          </w:p>
          <w:p w:rsidR="009F6FAF" w:rsidRPr="00F259D0" w:rsidRDefault="009F6FAF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5F27B4" w:rsidRPr="00F259D0" w:rsidRDefault="005F27B4" w:rsidP="005D7865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1.-8.razreda, učenici </w:t>
            </w:r>
          </w:p>
        </w:tc>
        <w:tc>
          <w:tcPr>
            <w:tcW w:w="1278" w:type="dxa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Kulturno-umjetnički program, izložba, posjet pekarama, uređenje razrednih panoa i prostora škole</w:t>
            </w:r>
          </w:p>
        </w:tc>
        <w:tc>
          <w:tcPr>
            <w:tcW w:w="1134" w:type="dxa"/>
            <w:gridSpan w:val="2"/>
          </w:tcPr>
          <w:p w:rsidR="005F27B4" w:rsidRPr="00F259D0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o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d 12. do 31. listopada</w:t>
            </w:r>
          </w:p>
        </w:tc>
        <w:tc>
          <w:tcPr>
            <w:tcW w:w="1418" w:type="dxa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Potrošni materijal</w:t>
            </w:r>
          </w:p>
        </w:tc>
        <w:tc>
          <w:tcPr>
            <w:tcW w:w="1984" w:type="dxa"/>
            <w:gridSpan w:val="2"/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Izvješća, prezentacije, fotografije</w:t>
            </w:r>
          </w:p>
        </w:tc>
        <w:tc>
          <w:tcPr>
            <w:tcW w:w="1559" w:type="dxa"/>
          </w:tcPr>
          <w:p w:rsidR="005F27B4" w:rsidRPr="00F259D0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-njegovanje narodnih običaja</w:t>
            </w:r>
          </w:p>
          <w:p w:rsidR="005F27B4" w:rsidRPr="00F259D0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5F27B4" w:rsidRPr="00D60F47" w:rsidTr="005D7865">
        <w:tc>
          <w:tcPr>
            <w:tcW w:w="1666" w:type="dxa"/>
            <w:shd w:val="clear" w:color="auto" w:fill="FFFFCC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 xml:space="preserve">Školska slava Sveti Sava u PŠ </w:t>
            </w:r>
            <w:r w:rsidRPr="002F3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anovci</w:t>
            </w:r>
          </w:p>
        </w:tc>
        <w:tc>
          <w:tcPr>
            <w:tcW w:w="1556" w:type="dxa"/>
          </w:tcPr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Učenje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 xml:space="preserve"> kroz povezivanje moralnog, </w:t>
            </w:r>
            <w:r w:rsidRPr="00D60F47">
              <w:rPr>
                <w:rFonts w:ascii="Times New Roman" w:hAnsi="Times New Roman"/>
                <w:sz w:val="18"/>
                <w:szCs w:val="18"/>
              </w:rPr>
              <w:lastRenderedPageBreak/>
              <w:t>socijalnog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vjerskog  i povijesnog razvoja djeteta</w:t>
            </w:r>
          </w:p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D60F47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lastRenderedPageBreak/>
              <w:t>Razvo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 xml:space="preserve"> osjećaja za povijest svoga naroda, korijene školstva i zasluge pojedinaca</w:t>
            </w:r>
          </w:p>
          <w:p w:rsidR="005F27B4" w:rsidRPr="00D60F47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gridSpan w:val="3"/>
          </w:tcPr>
          <w:p w:rsidR="005F27B4" w:rsidRPr="00D60F47" w:rsidRDefault="009F6FAF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Vjeroučitelj Nikola Gvozdenović,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u</w:t>
            </w:r>
            <w:r w:rsidR="005F27B4" w:rsidRPr="00D60F47">
              <w:rPr>
                <w:rFonts w:ascii="Times New Roman" w:hAnsi="Times New Roman"/>
                <w:sz w:val="18"/>
                <w:szCs w:val="18"/>
              </w:rPr>
              <w:t>čitelji, učenici, stručni suradnici</w:t>
            </w:r>
          </w:p>
          <w:p w:rsidR="005F27B4" w:rsidRPr="00D60F47" w:rsidRDefault="005F27B4" w:rsidP="005D7865">
            <w:pP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</w:tcPr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lastRenderedPageBreak/>
              <w:t>Sudjelovanje na priredbi, izvananastavn</w:t>
            </w:r>
            <w:r w:rsidRPr="00D60F47">
              <w:rPr>
                <w:rFonts w:ascii="Times New Roman" w:hAnsi="Times New Roman"/>
                <w:sz w:val="18"/>
                <w:szCs w:val="18"/>
              </w:rPr>
              <w:lastRenderedPageBreak/>
              <w:t>e aktivnosti</w:t>
            </w:r>
          </w:p>
          <w:p w:rsidR="005F27B4" w:rsidRPr="00D60F47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lastRenderedPageBreak/>
              <w:t>27.1.2015.</w:t>
            </w:r>
          </w:p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D60F47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ošni materijal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dijelom financ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iraju i roditelji</w:t>
            </w:r>
          </w:p>
          <w:p w:rsidR="005F27B4" w:rsidRPr="00D60F47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</w:tcPr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D60F47">
              <w:rPr>
                <w:rFonts w:ascii="Times New Roman" w:hAnsi="Times New Roman"/>
                <w:sz w:val="18"/>
                <w:szCs w:val="18"/>
              </w:rPr>
              <w:lastRenderedPageBreak/>
              <w:t>Izvješća, izložb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D60F47">
              <w:rPr>
                <w:rFonts w:ascii="Times New Roman" w:hAnsi="Times New Roman"/>
                <w:sz w:val="18"/>
                <w:szCs w:val="18"/>
              </w:rPr>
              <w:t>ednovanje stvaralačkog izričaja</w:t>
            </w:r>
          </w:p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D60F47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D60F47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9F6FAF" w:rsidRPr="00F259D0" w:rsidRDefault="009F6FAF" w:rsidP="009F6FA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 xml:space="preserve">-njegovanje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nacionalnih 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običaja</w:t>
            </w:r>
          </w:p>
          <w:p w:rsidR="005F27B4" w:rsidRPr="00D60F47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5F27B4" w:rsidRPr="00F6629C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Božićne svečanosti</w:t>
            </w:r>
          </w:p>
        </w:tc>
        <w:tc>
          <w:tcPr>
            <w:tcW w:w="1556" w:type="dxa"/>
          </w:tcPr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enje kroz povezivanje spoznajnog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socijalnog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ralnog i duhovnog razvoja,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poticanje aktivne suradnje s roditeljima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omog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ć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avanje 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enicima da izraz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 svoje individualne sklonosti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j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š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tine te da se osj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ć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aju uspj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š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nima</w:t>
            </w:r>
          </w:p>
        </w:tc>
        <w:tc>
          <w:tcPr>
            <w:tcW w:w="2410" w:type="dxa"/>
          </w:tcPr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socijalne kooperativnosti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stvarala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kih sposobnosti pisani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,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usm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ni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,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likovni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glazbeni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,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scenski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olitvenim izra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ž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avanjem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humanost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avjesti prema sebi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drugima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poduzetni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š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tv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jelovanja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razvoj ponos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spje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š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nosti u javnim nastupima</w:t>
            </w:r>
          </w:p>
        </w:tc>
        <w:tc>
          <w:tcPr>
            <w:tcW w:w="1278" w:type="dxa"/>
            <w:gridSpan w:val="3"/>
          </w:tcPr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str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sl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ž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ba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itelji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F6629C">
              <w:rPr>
                <w:rFonts w:ascii="Times New Roman" w:hAnsi="Times New Roman"/>
                <w:sz w:val="18"/>
                <w:szCs w:val="18"/>
              </w:rPr>
              <w:t>č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enici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29C">
              <w:rPr>
                <w:rFonts w:ascii="Times New Roman" w:hAnsi="Times New Roman"/>
                <w:sz w:val="18"/>
                <w:szCs w:val="18"/>
              </w:rPr>
              <w:t>-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vanjsk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suradnici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  <w:r>
              <w:rPr>
                <w:rFonts w:ascii="Times New Roman" w:hAnsi="Times New Roman"/>
                <w:sz w:val="18"/>
                <w:szCs w:val="18"/>
                <w:lang w:val="fi-FI"/>
              </w:rPr>
              <w:t>izvannastav</w:t>
            </w:r>
            <w:r w:rsidRPr="00F6629C">
              <w:rPr>
                <w:rFonts w:ascii="Times New Roman" w:hAnsi="Times New Roman"/>
                <w:sz w:val="18"/>
                <w:szCs w:val="18"/>
                <w:lang w:val="fi-FI"/>
              </w:rPr>
              <w:t>ne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fi-FI"/>
              </w:rPr>
              <w:t>aktivnosti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fi-FI"/>
              </w:rPr>
              <w:t>-metoda kreativnog izražavanja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sudjelovanje na priredbi </w:t>
            </w:r>
          </w:p>
        </w:tc>
        <w:tc>
          <w:tcPr>
            <w:tcW w:w="1134" w:type="dxa"/>
            <w:gridSpan w:val="2"/>
          </w:tcPr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Tijekom prosinca, završna svečanost 23. prosinca 2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Potrošni materijal</w:t>
            </w:r>
          </w:p>
        </w:tc>
        <w:tc>
          <w:tcPr>
            <w:tcW w:w="1984" w:type="dxa"/>
            <w:gridSpan w:val="2"/>
          </w:tcPr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 vr</w:t>
            </w: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ednovanje stvaralačkog izričaja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izvješća razrednika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- video snimke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-fotografije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-radovi učenika</w:t>
            </w:r>
          </w:p>
          <w:p w:rsidR="005F27B4" w:rsidRPr="00F6629C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-priredba</w:t>
            </w:r>
          </w:p>
          <w:p w:rsidR="005F27B4" w:rsidRPr="00F6629C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6629C">
              <w:rPr>
                <w:rFonts w:ascii="Times New Roman" w:hAnsi="Times New Roman"/>
                <w:sz w:val="18"/>
                <w:szCs w:val="18"/>
                <w:lang w:val="en-US"/>
              </w:rPr>
              <w:t>-izložba</w:t>
            </w:r>
          </w:p>
        </w:tc>
      </w:tr>
      <w:tr w:rsidR="005F27B4" w:rsidRPr="00F259D0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 xml:space="preserve">Maskenbal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kreativno osmi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š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ljavanje obilje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avanja v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nih datuma u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 xml:space="preserve"> š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olskoj godini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59D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osn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ž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ivanje u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č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ni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>č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kog samopouzdanja</w:t>
            </w:r>
            <w:r w:rsidRPr="00F259D0">
              <w:rPr>
                <w:rFonts w:ascii="Times New Roman" w:hAnsi="Times New Roman"/>
                <w:sz w:val="18"/>
                <w:szCs w:val="18"/>
              </w:rPr>
              <w:t xml:space="preserve"> na 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javnim nastupima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- uključivanje u aktivnosti lokalne sredine 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zadovoljavanje učeničkih potreba za zabavnim sadržajima u odgojno-obrazovnom procesu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stručna služba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učitelji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učenici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-vanjski </w:t>
            </w: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lastRenderedPageBreak/>
              <w:t>suradnici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učiteljice razredne nastave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- zabavni program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- izbor najljepše mask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Veljač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-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</w:t>
            </w:r>
            <w:r w:rsidRPr="00F259D0">
              <w:rPr>
                <w:rFonts w:ascii="Times New Roman" w:hAnsi="Times New Roman"/>
                <w:sz w:val="18"/>
                <w:szCs w:val="18"/>
                <w:lang w:val="pl-PL"/>
              </w:rPr>
              <w:t>udjelovanje u lokalnoj fašničkoj povor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- potrošni materijal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r</w:t>
            </w:r>
            <w:r w:rsidRPr="00F259D0">
              <w:rPr>
                <w:rFonts w:ascii="Times New Roman" w:hAnsi="Times New Roman"/>
                <w:sz w:val="18"/>
                <w:szCs w:val="18"/>
                <w:lang w:val="en-US"/>
              </w:rPr>
              <w:t>ednovanje stvaralačkog izriča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izvješća razrednika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 video snimke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fotografije</w:t>
            </w:r>
          </w:p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radovi učenika</w:t>
            </w:r>
          </w:p>
          <w:p w:rsidR="005F27B4" w:rsidRPr="00F259D0" w:rsidRDefault="005F27B4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259D0">
              <w:rPr>
                <w:rFonts w:ascii="Times New Roman" w:hAnsi="Times New Roman"/>
                <w:sz w:val="18"/>
                <w:szCs w:val="18"/>
                <w:lang w:val="de-DE"/>
              </w:rPr>
              <w:t>-priredbe</w:t>
            </w:r>
          </w:p>
        </w:tc>
      </w:tr>
      <w:tr w:rsidR="005F27B4" w:rsidRPr="00F259D0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Obilježavanje Dana škole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č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en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kroz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ovezivan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poznajnog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ocijalnog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moralnog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uhovnog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jetet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eposredn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ž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votn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tvarnosti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otican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ktivn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uradn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oditeljima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omog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ć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van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č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enicim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zraz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vo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ndividualn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klono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v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š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tin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t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os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ć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j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sp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š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ima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ocijaln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kooperativnosti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tvaral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č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kih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posobno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isa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,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sm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,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likov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glazbe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,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censk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molitve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zr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ž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vanje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humano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avje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rem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seb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drugima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razvoj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ponos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spje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š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osti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javnim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astupima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de-DE"/>
              </w:rPr>
              <w:t>učitelji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de-DE"/>
              </w:rPr>
              <w:t>-učenici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de-DE"/>
              </w:rPr>
              <w:t>-vanjski suradnici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zvannastavne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ktivnosti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t>-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metod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kreativnog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izra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ž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vanj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:rsidR="005F27B4" w:rsidRPr="00BE581A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djelovanje na školskoj priredbi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F27B4" w:rsidRPr="008A7C75" w:rsidRDefault="009F6FAF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="005F27B4" w:rsidRPr="008A7C75">
              <w:rPr>
                <w:rFonts w:ascii="Times New Roman" w:hAnsi="Times New Roman"/>
                <w:sz w:val="18"/>
                <w:szCs w:val="18"/>
              </w:rPr>
              <w:t>ipan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pl-PL"/>
              </w:rPr>
              <w:t>Potrošni materij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F27B4" w:rsidRPr="008A7C75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rednovanje stvaralačkog izričaja, f</w:t>
            </w:r>
            <w:r w:rsidRPr="008A7C75">
              <w:rPr>
                <w:rFonts w:ascii="Times New Roman" w:hAnsi="Times New Roman"/>
                <w:sz w:val="18"/>
                <w:szCs w:val="18"/>
              </w:rPr>
              <w:t>otog</w:t>
            </w:r>
            <w:r>
              <w:rPr>
                <w:rFonts w:ascii="Times New Roman" w:hAnsi="Times New Roman"/>
                <w:sz w:val="18"/>
                <w:szCs w:val="18"/>
              </w:rPr>
              <w:t>rafije,radovi učenika, priredba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27B4" w:rsidRPr="00F259D0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</w:tr>
      <w:tr w:rsidR="005F27B4" w:rsidRPr="002F3560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2F3560" w:rsidP="005D7865">
            <w:pPr>
              <w:rPr>
                <w:rFonts w:ascii="Times New Roman" w:hAnsi="Times New Roman"/>
                <w:b/>
              </w:rPr>
            </w:pPr>
            <w:r w:rsidRPr="002F3560">
              <w:rPr>
                <w:rFonts w:ascii="Times New Roman" w:hAnsi="Times New Roman"/>
                <w:b/>
              </w:rPr>
              <w:t>PROJEKTI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8A68DE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3560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5F27B4" w:rsidRPr="008A7C75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8A7C75" w:rsidRDefault="005F27B4" w:rsidP="005D7865">
            <w:pPr>
              <w:rPr>
                <w:rFonts w:ascii="Times New Roman" w:hAnsi="Times New Roman"/>
                <w:b/>
              </w:rPr>
            </w:pPr>
          </w:p>
          <w:p w:rsidR="005F27B4" w:rsidRPr="008A7C75" w:rsidRDefault="005F27B4" w:rsidP="005D7865">
            <w:pPr>
              <w:rPr>
                <w:rFonts w:ascii="Times New Roman" w:hAnsi="Times New Roman"/>
                <w:b/>
              </w:rPr>
            </w:pPr>
          </w:p>
          <w:p w:rsidR="005F27B4" w:rsidRPr="008A7C75" w:rsidRDefault="005F27B4" w:rsidP="005D7865">
            <w:pPr>
              <w:jc w:val="center"/>
              <w:rPr>
                <w:rFonts w:ascii="Times New Roman" w:hAnsi="Times New Roman"/>
                <w:b/>
              </w:rPr>
            </w:pPr>
            <w:r w:rsidRPr="008A7C75">
              <w:rPr>
                <w:rFonts w:ascii="Times New Roman" w:hAnsi="Times New Roman"/>
                <w:b/>
              </w:rPr>
              <w:t>PROJEKT</w:t>
            </w:r>
          </w:p>
          <w:p w:rsidR="005F27B4" w:rsidRPr="008A7C75" w:rsidRDefault="005F27B4" w:rsidP="005D7865">
            <w:pPr>
              <w:jc w:val="center"/>
              <w:rPr>
                <w:rFonts w:ascii="Times New Roman" w:hAnsi="Times New Roman"/>
                <w:b/>
              </w:rPr>
            </w:pPr>
          </w:p>
          <w:p w:rsidR="005F27B4" w:rsidRPr="008A7C75" w:rsidRDefault="005F27B4" w:rsidP="005D7865">
            <w:pPr>
              <w:jc w:val="center"/>
              <w:rPr>
                <w:rFonts w:ascii="Times New Roman" w:hAnsi="Times New Roman"/>
                <w:b/>
              </w:rPr>
            </w:pPr>
          </w:p>
          <w:p w:rsidR="009F6FAF" w:rsidRDefault="009F6FAF" w:rsidP="005D7865">
            <w:pPr>
              <w:jc w:val="center"/>
              <w:rPr>
                <w:rFonts w:ascii="Times New Roman" w:hAnsi="Times New Roman"/>
                <w:b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(Humanitarna akcija)</w:t>
            </w: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lastičnim čepovima do skupih lijekova</w:t>
            </w:r>
          </w:p>
          <w:p w:rsidR="005F27B4" w:rsidRPr="008A7C75" w:rsidRDefault="005F27B4" w:rsidP="005D7865">
            <w:pPr>
              <w:rPr>
                <w:rFonts w:ascii="Times New Roman" w:hAnsi="Times New Roman"/>
                <w:b/>
              </w:rPr>
            </w:pPr>
          </w:p>
          <w:p w:rsidR="005F27B4" w:rsidRPr="008A7C75" w:rsidRDefault="005F27B4" w:rsidP="005D7865">
            <w:pPr>
              <w:rPr>
                <w:rFonts w:ascii="Times New Roman" w:hAnsi="Times New Roman"/>
                <w:b/>
              </w:rPr>
            </w:pPr>
          </w:p>
          <w:p w:rsidR="005F27B4" w:rsidRPr="008A7C75" w:rsidRDefault="005F27B4" w:rsidP="005D78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A7C7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rikupljanjem </w:t>
            </w:r>
            <w:r w:rsidRPr="008A7C75">
              <w:rPr>
                <w:rFonts w:ascii="Times New Roman" w:hAnsi="Times New Roman"/>
                <w:sz w:val="18"/>
                <w:szCs w:val="18"/>
              </w:rPr>
              <w:lastRenderedPageBreak/>
              <w:t>plastičnih čepova i poklopaca podržati akciju Udruge oboljelih od leukemije i limfoma „Plastičnim čepovima do skupih lijekova“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 xml:space="preserve">Razvijati učeničku svijest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o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potrebi  pomaganja drugima,raz</w:t>
            </w:r>
            <w:r w:rsidRPr="008A7C75">
              <w:rPr>
                <w:rFonts w:ascii="Times New Roman" w:hAnsi="Times New Roman"/>
                <w:sz w:val="18"/>
                <w:szCs w:val="18"/>
                <w:lang w:val="pl-PL"/>
              </w:rPr>
              <w:t>vijanje svijesti o zaštiti okoliša i održivom razvoju, štednja energije razvrstavanjem otpada.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Anita Perić,</w:t>
            </w:r>
          </w:p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Organiz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cija prikupljanja čepova i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jihova distribucij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a Zagreb;</w:t>
            </w:r>
          </w:p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Učitelj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, učenici i roditelji:  prikupljanje čepova I </w:t>
            </w:r>
            <w:r w:rsidRPr="008A7C75">
              <w:rPr>
                <w:rFonts w:ascii="Times New Roman" w:hAnsi="Times New Roman"/>
                <w:sz w:val="18"/>
                <w:szCs w:val="18"/>
                <w:lang w:val="en-US"/>
              </w:rPr>
              <w:t>njihovo odlaganje u školi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5F27B4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pl-PL"/>
              </w:rPr>
              <w:t>Učenici će čepove i poklopce odlagati u kutiju koja će biti postavljena u školi po dogovoru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5F27B4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Pr="008A7C75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pl-PL"/>
              </w:rPr>
              <w:t>Tijekom cijele šk. godi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5F27B4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A7C75">
              <w:rPr>
                <w:rFonts w:ascii="Times New Roman" w:hAnsi="Times New Roman"/>
                <w:sz w:val="18"/>
                <w:szCs w:val="18"/>
                <w:lang w:val="pl-PL"/>
              </w:rPr>
              <w:t>Nema troškov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5F27B4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5F27B4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5F27B4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5F27B4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Opisno vrednovanje,</w:t>
            </w:r>
          </w:p>
          <w:p w:rsidR="005F27B4" w:rsidRPr="008A7C75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p</w:t>
            </w:r>
            <w:r w:rsidRPr="008A7C75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oticanje odgovornog društvenog ponašanja učenika, razvijanje ekološke svijest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8A7C75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F27B4" w:rsidRPr="008A7C75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OJEKTI IZ NASTAVE HRVATSKOGA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JEZIKA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MALA ŠKOLA GLAGOLJICE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rPr>
                <w:rFonts w:ascii="Times New Roman" w:hAnsi="Times New Roman"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IČE IZ STARINE</w:t>
            </w:r>
          </w:p>
          <w:p w:rsidR="005F27B4" w:rsidRPr="002F3560" w:rsidRDefault="005F27B4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491A">
              <w:rPr>
                <w:rFonts w:ascii="Times New Roman" w:hAnsi="Times New Roman"/>
                <w:sz w:val="18"/>
                <w:szCs w:val="18"/>
                <w:lang w:val="en-US"/>
              </w:rPr>
              <w:t>upoznavanje jezične kulture i kulturne baštine svoga naroda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491A">
              <w:rPr>
                <w:rFonts w:ascii="Times New Roman" w:hAnsi="Times New Roman"/>
                <w:sz w:val="18"/>
                <w:szCs w:val="18"/>
                <w:lang w:val="en-US"/>
              </w:rPr>
              <w:t>- razlikovanje k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jiževnih rodova: proze, lirike, </w:t>
            </w:r>
            <w:r w:rsidRPr="002E491A">
              <w:rPr>
                <w:rFonts w:ascii="Times New Roman" w:hAnsi="Times New Roman"/>
                <w:sz w:val="18"/>
                <w:szCs w:val="18"/>
                <w:lang w:val="en-US"/>
              </w:rPr>
              <w:t>drame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E491A">
              <w:rPr>
                <w:rFonts w:ascii="Times New Roman" w:hAnsi="Times New Roman"/>
                <w:sz w:val="18"/>
                <w:szCs w:val="18"/>
                <w:lang w:val="en-US"/>
              </w:rPr>
              <w:t>- tematika mitova i legendi, razvijanje čitateljskih navika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</w:t>
            </w:r>
            <w:r w:rsidRPr="002E491A">
              <w:rPr>
                <w:rFonts w:ascii="Times New Roman" w:hAnsi="Times New Roman"/>
                <w:sz w:val="18"/>
                <w:szCs w:val="18"/>
              </w:rPr>
              <w:t>razvijanje i poštivanje nacionalnog kulturnog identiteta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E491A">
              <w:rPr>
                <w:rFonts w:ascii="Times New Roman" w:hAnsi="Times New Roman"/>
                <w:sz w:val="18"/>
                <w:szCs w:val="18"/>
              </w:rPr>
              <w:t xml:space="preserve">- razvijanje literarno- komunikacijskih iskustav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491A">
              <w:rPr>
                <w:rFonts w:ascii="Times New Roman" w:hAnsi="Times New Roman"/>
                <w:sz w:val="18"/>
                <w:szCs w:val="18"/>
              </w:rPr>
              <w:t>i sposobnosti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5F27B4" w:rsidRPr="00427AFB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</w:rPr>
              <w:t>učiteljica HJ</w:t>
            </w:r>
          </w:p>
          <w:p w:rsidR="005F27B4" w:rsidRPr="00427AFB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</w:rPr>
              <w:t>- učitelji povijesti, geografije i likovne kulture</w:t>
            </w:r>
          </w:p>
          <w:p w:rsidR="005F27B4" w:rsidRPr="00427AFB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</w:rPr>
              <w:t>- učiteljica HJ</w:t>
            </w:r>
          </w:p>
          <w:p w:rsidR="005F27B4" w:rsidRPr="00427AFB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</w:rPr>
              <w:t>- učitelji povijesti, glazbene i likovne kulture</w:t>
            </w:r>
          </w:p>
          <w:p w:rsidR="005F27B4" w:rsidRPr="00427AFB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</w:t>
            </w:r>
            <w:r w:rsidRPr="002E491A">
              <w:rPr>
                <w:rFonts w:ascii="Times New Roman" w:hAnsi="Times New Roman"/>
                <w:sz w:val="18"/>
                <w:szCs w:val="18"/>
              </w:rPr>
              <w:t xml:space="preserve"> rad na tekstu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E491A">
              <w:rPr>
                <w:rFonts w:ascii="Times New Roman" w:hAnsi="Times New Roman"/>
                <w:sz w:val="18"/>
                <w:szCs w:val="18"/>
              </w:rPr>
              <w:t>- pisanj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E491A">
              <w:rPr>
                <w:rFonts w:ascii="Times New Roman" w:hAnsi="Times New Roman"/>
                <w:sz w:val="18"/>
                <w:szCs w:val="18"/>
              </w:rPr>
              <w:t>demonstracija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E491A">
              <w:rPr>
                <w:rFonts w:ascii="Times New Roman" w:hAnsi="Times New Roman"/>
                <w:sz w:val="18"/>
                <w:szCs w:val="18"/>
              </w:rPr>
              <w:t>- rad na tekstu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E491A">
              <w:rPr>
                <w:rFonts w:ascii="Times New Roman" w:hAnsi="Times New Roman"/>
                <w:sz w:val="18"/>
                <w:szCs w:val="18"/>
              </w:rPr>
              <w:t>- igranje ulog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5F27B4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2E491A">
              <w:rPr>
                <w:rFonts w:ascii="Times New Roman" w:hAnsi="Times New Roman"/>
                <w:sz w:val="18"/>
                <w:szCs w:val="18"/>
                <w:lang w:val="en-US"/>
              </w:rPr>
              <w:t>istopad- prosinac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8A7C75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E491A">
              <w:rPr>
                <w:rFonts w:ascii="Times New Roman" w:hAnsi="Times New Roman"/>
                <w:sz w:val="18"/>
                <w:szCs w:val="18"/>
                <w:lang w:val="en-US"/>
              </w:rPr>
              <w:t>- sviban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E491A">
              <w:rPr>
                <w:rFonts w:ascii="Times New Roman" w:hAnsi="Times New Roman"/>
                <w:sz w:val="18"/>
                <w:szCs w:val="18"/>
              </w:rPr>
              <w:t>cca 50 kn za potrošni materijal (papir, boje)</w:t>
            </w:r>
          </w:p>
          <w:p w:rsidR="005F27B4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Default="005F27B4" w:rsidP="008A6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2E491A">
              <w:rPr>
                <w:rFonts w:ascii="Times New Roman" w:hAnsi="Times New Roman"/>
                <w:sz w:val="18"/>
                <w:szCs w:val="18"/>
              </w:rPr>
              <w:t>cca 50 kn za potrošni materijal (papir, boje)</w:t>
            </w:r>
          </w:p>
          <w:p w:rsidR="005F27B4" w:rsidRPr="008A7C75" w:rsidRDefault="005F27B4" w:rsidP="005D7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5F27B4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r</w:t>
            </w:r>
            <w:r w:rsidRPr="002E491A">
              <w:rPr>
                <w:rFonts w:ascii="Times New Roman" w:hAnsi="Times New Roman"/>
                <w:sz w:val="18"/>
                <w:szCs w:val="18"/>
                <w:lang w:val="en-US"/>
              </w:rPr>
              <w:t>ednovanje stvaralačkog izričaja</w:t>
            </w: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2E491A" w:rsidRDefault="005F27B4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F27B4" w:rsidRPr="008A7C75" w:rsidRDefault="005F27B4" w:rsidP="008A68DE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8A7C75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F27B4" w:rsidRPr="00832917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bCs/>
                <w:sz w:val="20"/>
                <w:szCs w:val="20"/>
              </w:rPr>
              <w:t>PROJEKT:</w:t>
            </w:r>
            <w:r w:rsidRPr="002F3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Totalitarni režimi</w:t>
            </w: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7B4" w:rsidRPr="002F3560" w:rsidRDefault="005F27B4" w:rsidP="005D78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poznavanje s događajima koji su prethodili II. svjetskom ratu i sa stvaranjem </w:t>
            </w: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>totalitarnih režima u Europi-komunizam, fašizam i nacizam</w:t>
            </w: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>Razviti interes za događaje u  prošlosti</w:t>
            </w: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čiteljica povijesti Dejana Okovački i učenici 8. </w:t>
            </w: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>razreda</w:t>
            </w: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>Rad u skupinama, prezentacija/plakat</w:t>
            </w: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>Listopad 201</w:t>
            </w:r>
            <w:r w:rsidR="000D705E">
              <w:rPr>
                <w:rFonts w:ascii="Times New Roman" w:hAnsi="Times New Roman"/>
                <w:sz w:val="18"/>
                <w:szCs w:val="18"/>
              </w:rPr>
              <w:t>5</w:t>
            </w:r>
            <w:r w:rsidRPr="00B73F2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>U okviru redovitih školskih troškova</w:t>
            </w: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zlaganje rezultata projekta, izrada zajedničke prezentacije/plakata; vrednovanje brojčanom </w:t>
            </w:r>
            <w:r w:rsidRPr="00B73F26">
              <w:rPr>
                <w:rFonts w:ascii="Times New Roman" w:hAnsi="Times New Roman"/>
                <w:sz w:val="18"/>
                <w:szCs w:val="18"/>
              </w:rPr>
              <w:lastRenderedPageBreak/>
              <w:t>ocjenom iz aktivnosti</w:t>
            </w: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7B4" w:rsidRPr="00B73F26" w:rsidRDefault="005F27B4" w:rsidP="005D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5F27B4" w:rsidRPr="00832917" w:rsidRDefault="005F27B4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71D" w:rsidRPr="00832917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2F3560" w:rsidRDefault="0071471D" w:rsidP="005D786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5D786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5D786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7147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OJEKT:</w:t>
            </w:r>
          </w:p>
          <w:p w:rsidR="0071471D" w:rsidRPr="002F3560" w:rsidRDefault="0071471D" w:rsidP="007147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Hladni rat</w:t>
            </w:r>
          </w:p>
          <w:p w:rsidR="0071471D" w:rsidRPr="002F3560" w:rsidRDefault="0071471D" w:rsidP="005D786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5D786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20"/>
                <w:szCs w:val="20"/>
              </w:rPr>
              <w:t>Upoznavanje s događajima nakon II. svjetskog rata u svijetu i Europ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20"/>
                <w:szCs w:val="20"/>
              </w:rPr>
              <w:t>Razviti interes za događaje iz prošlosti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20"/>
                <w:szCs w:val="20"/>
              </w:rPr>
              <w:t>Učiteljica povijesti Dejana Okovački i učenici 8. razred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7147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71D">
              <w:rPr>
                <w:rFonts w:ascii="Times New Roman" w:hAnsi="Times New Roman"/>
                <w:b/>
                <w:sz w:val="20"/>
                <w:szCs w:val="20"/>
              </w:rPr>
              <w:t xml:space="preserve">Rad u skupinama, </w:t>
            </w:r>
          </w:p>
          <w:p w:rsidR="0071471D" w:rsidRPr="0071471D" w:rsidRDefault="0071471D" w:rsidP="007147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71D">
              <w:rPr>
                <w:rFonts w:ascii="Times New Roman" w:hAnsi="Times New Roman"/>
                <w:b/>
                <w:sz w:val="20"/>
                <w:szCs w:val="20"/>
              </w:rPr>
              <w:t xml:space="preserve">izrada plakata </w:t>
            </w:r>
          </w:p>
          <w:p w:rsidR="0071471D" w:rsidRPr="0071471D" w:rsidRDefault="0071471D" w:rsidP="007147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20"/>
                <w:szCs w:val="20"/>
              </w:rPr>
              <w:t>Travanj 201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20"/>
                <w:szCs w:val="20"/>
              </w:rPr>
              <w:t>U okviru redovitih školskih troškov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7147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71D">
              <w:rPr>
                <w:rFonts w:ascii="Times New Roman" w:hAnsi="Times New Roman"/>
                <w:b/>
                <w:sz w:val="20"/>
                <w:szCs w:val="20"/>
              </w:rPr>
              <w:t>Izlaganje rezultata projekta; vrednovanje brojčanom ocjenom iz aktivnosti</w:t>
            </w:r>
          </w:p>
          <w:p w:rsidR="0071471D" w:rsidRPr="0071471D" w:rsidRDefault="0071471D" w:rsidP="007147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71471D" w:rsidRDefault="0071471D" w:rsidP="005D78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832917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71D" w:rsidRPr="00832917" w:rsidTr="00527DB1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bCs/>
                <w:sz w:val="20"/>
                <w:szCs w:val="20"/>
              </w:rPr>
              <w:t>PROJEKT: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vi i Drugi srpski ustanak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OJEKT: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Američki građanski rat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poznavanje s poviješću Srbije u XIX. stoljeću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poznavanje s događajima u Americi u XIX. stoljeću te s ratom koji je doveo do ukidanja ropst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Razviti interes za nacionalnu povijest,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naučiti uspoređivati povijesne osobe i kritički se osvrtati na povijesne događaje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Razviti interes za svjetsku povijest, naučiti kritički se osvrtati na povijesne događaje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 xml:space="preserve">Učiteljica povijesti Dejana Okovački i učenici 7. razreda 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čiteljica povijesti Dejana Okovački i učenici 7. razred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Rad u skupinama, prezentacija/plakat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 xml:space="preserve">Rad u skupinama, izrada plakata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Studeni 2015.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Travanj 201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 okviru redovitih školskih troškova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 okviru redovitih školskih troškova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Izlaganje rezultata projekta, izrada prezentacija/plakata i razgovor na satu; vrednovanje brojčanom ocjenom iz aktivnosti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Izlaganje rezultata projekta, izrada prezentacija/plakata i razgovor na satu; vrednovanje brojčanom ocjenom iz aktivnosti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71D" w:rsidRPr="008A7C75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ROJEKT: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Srednjovjekovni grad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OJEKT: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Velika geografska otkrića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poznavanje s izgledom Europe i Hrvatske u srednjem vijeku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poznavanje s velikim geografskim otkrićima-otkrivanjem novih kontinenata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Razviti interes za povijest srednjega vijeka, razviti kreativnost kod učenika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Razviti interes za svjetsku povijest novoga vijeka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čiteljica povijesti Dejana Okovački i učenici 6. razreda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čiteljica povijesti Dejana Okovački i učenici 6. razreda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Rad u skupinama, izrada srednjovjekovnog grada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 xml:space="preserve">Rad u skupinama, izrada plakata 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Prosinac 2015.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Ožujak 2016.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 okviru redovitih školskih troškova, potreban materijal: karton, ljepilo, kolaž papir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U okviru redovitih školskih troškova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Izlaganje rezultata projekta i razgovor na satu; vrednovanje brojčanom ocjenom iz aktivnosti, izlaganje projekta u holu škole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471D">
              <w:rPr>
                <w:rFonts w:ascii="Times New Roman" w:hAnsi="Times New Roman"/>
                <w:b/>
                <w:sz w:val="18"/>
                <w:szCs w:val="18"/>
              </w:rPr>
              <w:t>Izlaganje rezultata projekta, izrada prezentacija/ plakata i razgovor na satu; vrednovanje brojčanom ocjenom iz aktivnosti</w:t>
            </w: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8A7C75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71D" w:rsidRPr="008A7C75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OJEKAT: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Orijentacija u prostoru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OJEKT: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elika geografska otkrića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OJEKT: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Evropska unija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Zavičaj</w:t>
            </w: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71D" w:rsidRPr="002F3560" w:rsidRDefault="0071471D" w:rsidP="00527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Orijentisati se u prostoru pomoću kompasa i topografske karte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 upoznavanje učenika sa vremenom i izazovima koja su pratila pomorce u vreme velikih geografskih otkrića i njihove posledice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poznavanje učenika sa značajem ujedinjavanja Evrope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poznavanje prirodno-geografskih karakteristika i društveno-privrednih obeležja zavičaja, kao i sa kulturnim znamenitostima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-priprema učenika za </w:t>
            </w:r>
            <w:r w:rsidRPr="00A81AF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učestvovanje  na takmičenjima iz geografije na školskom, županijskom i državnom nivou.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razviti znanja i sposobnosti orijentacije u prostoru, naglašavanje važnosti orijentacije u savremenom životu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razviti interes za velikim geografskim otkrićima i posledicama koje su imala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razviti interes i proširiti znanja o EU, državama članicama i odnosu Hrvatske i Eu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proširivanje znanja učenika, razviti interes za zavičaj i za očuvanje zavičajne baštine razvijati geografsko mišljenje na primjerima iz zavičaja domovine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-razviti interes i poboljšati pripremljenost za takmičenja iz geografije 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čitelj geografije Bojana Brkić i učenici 8. razreda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čitelj  geografije Bojana Brkić i učenici 6. razreda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čitelj geografije Bojana Brkić i učenici 7. I 8. Razreda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čitelj geografije Bojana Brkić i učenici 6.-8. razreda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čitelj Bojana Brkić i učenici 7. i 8. razreda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-izvanučionička nastava u školskom dvorištu, grupni i </w:t>
            </w:r>
            <w:r w:rsidRPr="00A81AF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ndividualni rad sa metodama istraživanja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 učionička nastava, grupni i individualni rad s učenicima sa metodoma istraživanja, razgovora, izlaganja i rada na tekstu</w:t>
            </w:r>
            <w:r w:rsidRPr="00A81AFC">
              <w:rPr>
                <w:rFonts w:ascii="Times New Roman" w:hAnsi="Times New Roman"/>
                <w:b/>
                <w:sz w:val="18"/>
                <w:szCs w:val="18"/>
              </w:rPr>
              <w:cr/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- Rad u skupinama, izrada plakata 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jednodnevna terenska nastava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individualni rad i rad u grupama, vežbanje na ispitima prethodnih godin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813A3">
              <w:rPr>
                <w:rFonts w:ascii="Times New Roman" w:hAnsi="Times New Roman"/>
                <w:b/>
                <w:sz w:val="18"/>
                <w:szCs w:val="18"/>
              </w:rPr>
              <w:t>Rujan</w:t>
            </w: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 2015.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813A3">
              <w:rPr>
                <w:rFonts w:ascii="Times New Roman" w:hAnsi="Times New Roman"/>
                <w:b/>
                <w:sz w:val="18"/>
                <w:szCs w:val="18"/>
              </w:rPr>
              <w:t xml:space="preserve">Veljača </w:t>
            </w: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2016. 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813A3">
              <w:rPr>
                <w:rFonts w:ascii="Times New Roman" w:hAnsi="Times New Roman"/>
                <w:b/>
                <w:sz w:val="18"/>
                <w:szCs w:val="18"/>
              </w:rPr>
              <w:t>Svibanj</w:t>
            </w: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 2016.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B813A3">
              <w:rPr>
                <w:rFonts w:ascii="Times New Roman" w:hAnsi="Times New Roman"/>
                <w:b/>
                <w:sz w:val="18"/>
                <w:szCs w:val="18"/>
              </w:rPr>
              <w:t>svibanj, lipanj</w:t>
            </w: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 2016.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B813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="00B813A3">
              <w:rPr>
                <w:rFonts w:ascii="Times New Roman" w:hAnsi="Times New Roman"/>
                <w:b/>
                <w:sz w:val="18"/>
                <w:szCs w:val="18"/>
              </w:rPr>
              <w:t>ujan</w:t>
            </w: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 2015.-</w:t>
            </w:r>
            <w:r w:rsidR="00B813A3">
              <w:rPr>
                <w:rFonts w:ascii="Times New Roman" w:hAnsi="Times New Roman"/>
                <w:b/>
                <w:sz w:val="18"/>
                <w:szCs w:val="18"/>
              </w:rPr>
              <w:t>siječanj</w:t>
            </w: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 xml:space="preserve"> 201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 okviru redovnih školskih troškova</w:t>
            </w:r>
          </w:p>
          <w:p w:rsidR="0071471D" w:rsidRPr="00A81AFC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 materijal za izradu plakata (u okviru redovitih školskih troškova)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 okviru redovnih školskih troškova, potreban materijal: karton, lepilo, kolaž papir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troškovi puta(do 100kn)</w:t>
            </w: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A81AFC" w:rsidRDefault="0071471D" w:rsidP="00527D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81AFC">
              <w:rPr>
                <w:rFonts w:ascii="Times New Roman" w:hAnsi="Times New Roman"/>
                <w:b/>
                <w:sz w:val="18"/>
                <w:szCs w:val="18"/>
              </w:rPr>
              <w:t>-u okviru redovnih školskih troškov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71471D" w:rsidRDefault="0071471D" w:rsidP="0052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8A7C75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71D" w:rsidRPr="008A7C75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2F3560" w:rsidRDefault="0071471D" w:rsidP="002349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23498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F3560">
              <w:rPr>
                <w:rFonts w:ascii="Times New Roman" w:hAnsi="Times New Roman"/>
                <w:b/>
                <w:bCs/>
                <w:sz w:val="20"/>
                <w:szCs w:val="20"/>
              </w:rPr>
              <w:t>SIGURNO UPRAVLJANJE BICIKLOM U PROMETU</w:t>
            </w:r>
          </w:p>
          <w:p w:rsidR="0071471D" w:rsidRPr="002F3560" w:rsidRDefault="0071471D" w:rsidP="005D78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lang w:val="en-US"/>
              </w:rPr>
            </w:pPr>
          </w:p>
          <w:p w:rsidR="0071471D" w:rsidRPr="002F3560" w:rsidRDefault="0071471D" w:rsidP="005D78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lang w:val="en-US"/>
              </w:rPr>
            </w:pPr>
          </w:p>
          <w:p w:rsidR="0071471D" w:rsidRPr="002F3560" w:rsidRDefault="0071471D" w:rsidP="005D78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lang w:val="en-US"/>
              </w:rPr>
            </w:pPr>
          </w:p>
          <w:p w:rsidR="0071471D" w:rsidRPr="002F3560" w:rsidRDefault="0071471D" w:rsidP="005D78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Pr="00C65D75">
              <w:rPr>
                <w:rFonts w:ascii="Times New Roman" w:hAnsi="Times New Roman"/>
                <w:b/>
                <w:bCs/>
                <w:sz w:val="18"/>
                <w:szCs w:val="18"/>
              </w:rPr>
              <w:t>buka i informiranost djece u osnovnoj školi Ilača-Banovci o sigurnom upravljanju biciklom u prometu.</w:t>
            </w:r>
          </w:p>
          <w:p w:rsidR="0071471D" w:rsidRPr="0023498D" w:rsidRDefault="0071471D" w:rsidP="005D7865">
            <w:pP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Pr="00C65D75">
              <w:rPr>
                <w:rFonts w:ascii="Times New Roman" w:hAnsi="Times New Roman"/>
                <w:b/>
                <w:bCs/>
                <w:sz w:val="18"/>
                <w:szCs w:val="18"/>
              </w:rPr>
              <w:t>rovesti obuku djece 4., 5. i 6. razreda o propisima i zakonima u prometu te ih se želi obučiti  kako bih što bolje savladali vješto upravljati biciklom</w:t>
            </w:r>
          </w:p>
          <w:p w:rsidR="0071471D" w:rsidRPr="0023498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bCs/>
                <w:sz w:val="18"/>
                <w:szCs w:val="18"/>
              </w:rPr>
              <w:t>Predstavnici HAK-a i MUP-a</w:t>
            </w: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bCs/>
                <w:sz w:val="18"/>
                <w:szCs w:val="18"/>
              </w:rPr>
              <w:t>biciklistički klub Srijem</w:t>
            </w: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23498D" w:rsidRDefault="0071471D" w:rsidP="005D786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redavanje zatim obuka na mini poligonu</w:t>
            </w: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23498D" w:rsidRDefault="0071471D" w:rsidP="005D786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6FAF">
              <w:rPr>
                <w:rFonts w:ascii="Times New Roman" w:hAnsi="Times New Roman"/>
                <w:b/>
                <w:sz w:val="18"/>
                <w:szCs w:val="18"/>
              </w:rPr>
              <w:t>Listopad 2015</w:t>
            </w:r>
            <w:r w:rsidR="009F6FAF">
              <w:rPr>
                <w:rFonts w:ascii="Times New Roman" w:hAnsi="Times New Roman"/>
                <w:b/>
                <w:sz w:val="18"/>
                <w:szCs w:val="18"/>
              </w:rPr>
              <w:t xml:space="preserve"> i</w:t>
            </w:r>
          </w:p>
          <w:p w:rsidR="0071471D" w:rsidRPr="0023498D" w:rsidRDefault="009F6FAF" w:rsidP="005D7865">
            <w:pP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F6FAF">
              <w:rPr>
                <w:rFonts w:ascii="Times New Roman" w:hAnsi="Times New Roman"/>
                <w:sz w:val="18"/>
                <w:szCs w:val="18"/>
                <w:lang w:val="en-US"/>
              </w:rPr>
              <w:t>Proljeće 201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roškove snosi biciklistički klub Srijem</w:t>
            </w: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832917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ezultati će učenicima koristiti u svakodnevnici</w:t>
            </w: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Povećanje sigurnosti učenika.</w:t>
            </w:r>
          </w:p>
          <w:p w:rsidR="0071471D" w:rsidRPr="00832917" w:rsidRDefault="0071471D" w:rsidP="005D7865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8A7C75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71D" w:rsidRPr="008A7C75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2F3560" w:rsidRDefault="0071471D" w:rsidP="002349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2349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560">
              <w:rPr>
                <w:rFonts w:ascii="Times New Roman" w:hAnsi="Times New Roman"/>
                <w:b/>
                <w:sz w:val="20"/>
                <w:szCs w:val="20"/>
              </w:rPr>
              <w:t>Folklorna baština Hrvatske</w:t>
            </w:r>
          </w:p>
          <w:p w:rsidR="0071471D" w:rsidRPr="002F3560" w:rsidRDefault="0071471D" w:rsidP="002349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2349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2349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2349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2349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2349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71D" w:rsidRPr="002F3560" w:rsidRDefault="0071471D" w:rsidP="002349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Poučiti o tradicijskim plesovima i kulturi te kulturnoj baštini</w:t>
            </w:r>
          </w:p>
          <w:p w:rsidR="0071471D" w:rsidRDefault="0071471D" w:rsidP="002349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Prikazati učenicima OŠ Ilača-Banovci narodne nošnje i običaje te dočarati duh ostalih krajeva naše države</w:t>
            </w:r>
          </w:p>
          <w:p w:rsidR="0071471D" w:rsidRDefault="0071471D" w:rsidP="002349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folklorni ansambl LADO</w:t>
            </w:r>
          </w:p>
          <w:p w:rsidR="0071471D" w:rsidRPr="00C65D75" w:rsidRDefault="0071471D" w:rsidP="002349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kroz radionicu i ples</w:t>
            </w:r>
          </w:p>
          <w:p w:rsidR="0071471D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proljeće 2016. g.</w:t>
            </w:r>
          </w:p>
          <w:p w:rsidR="0071471D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troškove snosi nacionalni ansambl</w:t>
            </w:r>
          </w:p>
          <w:p w:rsidR="0071471D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71471D" w:rsidRPr="00C65D75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5D75">
              <w:rPr>
                <w:rFonts w:ascii="Times New Roman" w:hAnsi="Times New Roman"/>
                <w:b/>
                <w:sz w:val="18"/>
                <w:szCs w:val="18"/>
              </w:rPr>
              <w:t>vrednovanje u obliku primjene naučenoga</w:t>
            </w:r>
          </w:p>
          <w:p w:rsidR="0071471D" w:rsidRDefault="0071471D" w:rsidP="002349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71471D" w:rsidRPr="008A7C75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71D" w:rsidRPr="006A5642" w:rsidTr="005D7865">
        <w:tc>
          <w:tcPr>
            <w:tcW w:w="1666" w:type="dxa"/>
            <w:tcBorders>
              <w:bottom w:val="single" w:sz="4" w:space="0" w:color="auto"/>
            </w:tcBorders>
            <w:shd w:val="clear" w:color="auto" w:fill="FFCCFF"/>
          </w:tcPr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71471D" w:rsidRPr="002F3560" w:rsidRDefault="002F3560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NJIŽNIC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556" w:type="dxa"/>
            <w:shd w:val="clear" w:color="auto" w:fill="FFCCFF"/>
          </w:tcPr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FFCCFF"/>
          </w:tcPr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FFCCFF"/>
          </w:tcPr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FFCCFF"/>
          </w:tcPr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134" w:type="dxa"/>
            <w:gridSpan w:val="2"/>
            <w:shd w:val="clear" w:color="auto" w:fill="FFCCFF"/>
          </w:tcPr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431" w:type="dxa"/>
            <w:gridSpan w:val="2"/>
            <w:shd w:val="clear" w:color="auto" w:fill="FFCCFF"/>
          </w:tcPr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shd w:val="clear" w:color="auto" w:fill="FFCCFF"/>
          </w:tcPr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CCFF"/>
          </w:tcPr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71471D" w:rsidRPr="006A5642" w:rsidTr="005D7865">
        <w:trPr>
          <w:trHeight w:val="841"/>
        </w:trPr>
        <w:tc>
          <w:tcPr>
            <w:tcW w:w="1666" w:type="dxa"/>
            <w:shd w:val="clear" w:color="auto" w:fill="FFCCFF"/>
          </w:tcPr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njižnica</w:t>
            </w: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nformiranje korisnika</w:t>
            </w: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učenika</w:t>
            </w: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učitelja</w:t>
            </w: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roditelja</w:t>
            </w: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varalačke radionice-Svjetski dan knjige</w:t>
            </w: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Slobodno vrijeme</w:t>
            </w: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:rsidR="0071471D" w:rsidRPr="00B53A8C" w:rsidRDefault="0071471D" w:rsidP="005D7865">
            <w:pPr>
              <w:shd w:val="clear" w:color="auto" w:fill="FFCC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:rsidR="0071471D" w:rsidRPr="00B53A8C" w:rsidRDefault="0071471D" w:rsidP="005D786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56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 snalaženje pri izboru knjiga i drugih izvora koji pomažu u pripremi i obradi zadane teme ili referat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  korelacijom i integracijo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m nastavnih predmeta osuvremenji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va-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nje odgojno-  obrazovnog procesa stavljajući u funkciju sve multimedijalne izvore znanj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-rasterećenje učenika i individualizirani pristup učenicima kroz suradničko učenje 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- osposobljavanje učenik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samoučenje,suradničko učenj</w:t>
            </w:r>
          </w:p>
        </w:tc>
        <w:tc>
          <w:tcPr>
            <w:tcW w:w="2410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razvoj komunikacijske kompetencij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 razvijanje temeljnih znanja i pozitivno stajalište prema pisanom i medijskom stvaralaštvu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osposobljenost za samoorganizi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no učenj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 razvijanje socijalnih kompetencija</w:t>
            </w:r>
          </w:p>
          <w:p w:rsidR="0071471D" w:rsidRPr="00E568E1" w:rsidRDefault="0071471D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 stjecanje socijalnih  i komunikacijskih vještina kroz čitalačke klubove,IN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 osposobljavanje za razumijevanje književnih poruka kroz gostovanja književnika i kazališta</w:t>
            </w:r>
          </w:p>
          <w:p w:rsidR="0071471D" w:rsidRDefault="0071471D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E568E1" w:rsidRDefault="0071471D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Knjižničar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Učitelj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Učenic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Gosti u škol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Vanjski suradnici</w:t>
            </w:r>
          </w:p>
        </w:tc>
        <w:tc>
          <w:tcPr>
            <w:tcW w:w="1278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redovna nastav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izborna nastav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dodatna nastav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izvannastavn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aktivnost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radionic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 e-učenj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-metoda proučavanj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metoda rada na tekstu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metoda demonstracij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tijekom školske godin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vrijeme dogovoreno na sjednici planiranj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tijekom školske godin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studen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veljač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971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evaluacijski listići za učenike, učitelje i roditelj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informativni pano za roditelj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informativni pano u zbornici i knjižnic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fotografij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videosnimak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de-DE"/>
              </w:rPr>
              <w:t>- uvid u dnevnik rada razreda</w:t>
            </w:r>
          </w:p>
        </w:tc>
      </w:tr>
      <w:tr w:rsidR="0071471D" w:rsidRPr="00E568E1" w:rsidTr="005D7865">
        <w:tc>
          <w:tcPr>
            <w:tcW w:w="1666" w:type="dxa"/>
            <w:shd w:val="clear" w:color="auto" w:fill="CCFFCC"/>
          </w:tcPr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odručja rada</w:t>
            </w:r>
          </w:p>
        </w:tc>
        <w:tc>
          <w:tcPr>
            <w:tcW w:w="1556" w:type="dxa"/>
            <w:shd w:val="clear" w:color="auto" w:fill="CC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CC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CC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ositelji i </w:t>
            </w: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lastRenderedPageBreak/>
              <w:t>njihova odgovornost</w:t>
            </w:r>
          </w:p>
        </w:tc>
        <w:tc>
          <w:tcPr>
            <w:tcW w:w="1278" w:type="dxa"/>
            <w:shd w:val="clear" w:color="auto" w:fill="CC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lastRenderedPageBreak/>
              <w:t xml:space="preserve">Način 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lastRenderedPageBreak/>
              <w:t>realizacije</w:t>
            </w:r>
          </w:p>
        </w:tc>
        <w:tc>
          <w:tcPr>
            <w:tcW w:w="1134" w:type="dxa"/>
            <w:gridSpan w:val="2"/>
            <w:shd w:val="clear" w:color="auto" w:fill="CC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lastRenderedPageBreak/>
              <w:t>Vremenik</w:t>
            </w:r>
          </w:p>
        </w:tc>
        <w:tc>
          <w:tcPr>
            <w:tcW w:w="1431" w:type="dxa"/>
            <w:gridSpan w:val="2"/>
            <w:shd w:val="clear" w:color="auto" w:fill="CC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lastRenderedPageBreak/>
              <w:t>troško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shd w:val="clear" w:color="auto" w:fill="CC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ačin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vrednovanja </w:t>
            </w:r>
          </w:p>
        </w:tc>
        <w:tc>
          <w:tcPr>
            <w:tcW w:w="1559" w:type="dxa"/>
            <w:shd w:val="clear" w:color="auto" w:fill="CC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ačin korištenja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rezultata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r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ednovanja</w:t>
            </w:r>
          </w:p>
        </w:tc>
      </w:tr>
      <w:tr w:rsidR="0071471D" w:rsidRPr="006A5642" w:rsidTr="005D7865">
        <w:trPr>
          <w:trHeight w:val="4570"/>
        </w:trPr>
        <w:tc>
          <w:tcPr>
            <w:tcW w:w="1666" w:type="dxa"/>
            <w:shd w:val="clear" w:color="auto" w:fill="CCFFCC"/>
          </w:tcPr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fesionalno usmjeravanje učenika 8. razreda</w:t>
            </w: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radionice za učenike</w:t>
            </w: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- savjetovalište</w:t>
            </w: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edstavljanje srednjih škola na SRO</w:t>
            </w:r>
          </w:p>
          <w:p w:rsidR="0071471D" w:rsidRPr="00B53A8C" w:rsidRDefault="0071471D" w:rsidP="005D78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jeljenje reklamnih materijala</w:t>
            </w:r>
          </w:p>
        </w:tc>
        <w:tc>
          <w:tcPr>
            <w:tcW w:w="1556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 xml:space="preserve">-pomoć učenicima u usklađivanju interesa i sposobnosti s mogućnostima pri izboru zanimanja 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-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zvijen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sposobnost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dono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š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enj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odluk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vlastit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rofesionalno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zvoju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-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rincip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d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svimo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dgojno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-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obrazovnim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odru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č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jima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Razrednic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Stručni suradnic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Zavod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zapo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š</w:t>
            </w: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ljavanj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Predstavnici srednjih škol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Učite</w:t>
            </w:r>
            <w:r>
              <w:rPr>
                <w:rFonts w:ascii="Times New Roman" w:hAnsi="Times New Roman"/>
                <w:sz w:val="18"/>
                <w:szCs w:val="18"/>
              </w:rPr>
              <w:t>lji</w:t>
            </w:r>
          </w:p>
        </w:tc>
        <w:tc>
          <w:tcPr>
            <w:tcW w:w="1278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it-IT"/>
              </w:rPr>
              <w:t>Razgovor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it-IT"/>
              </w:rPr>
              <w:t>Radionic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it-IT"/>
              </w:rPr>
              <w:t>Suradnja sa stručnjaci-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ma drugih institucij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Tijekom godine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Potrošni materijal, posjet sajmu zanimanja u Vinkvcima ili Vukovaru</w:t>
            </w:r>
          </w:p>
        </w:tc>
        <w:tc>
          <w:tcPr>
            <w:tcW w:w="1971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Procjene učenika i roditelj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471D" w:rsidRPr="006A5642" w:rsidRDefault="0071471D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Pomoći učenicima pri upisu u srednju školu</w:t>
            </w:r>
          </w:p>
        </w:tc>
      </w:tr>
      <w:tr w:rsidR="0071471D" w:rsidRPr="00F36E2A" w:rsidTr="005D7865">
        <w:tc>
          <w:tcPr>
            <w:tcW w:w="1666" w:type="dxa"/>
            <w:shd w:val="clear" w:color="auto" w:fill="CCFFCC"/>
          </w:tcPr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mo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 xml:space="preserve">ć 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 u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č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ju</w:t>
            </w: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a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ć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je napredovanja u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č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ika</w:t>
            </w: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dentifikacija te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š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ć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 u u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č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ju</w:t>
            </w: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ajedni</w:t>
            </w:r>
            <w:r w:rsidRPr="00B53A8C">
              <w:rPr>
                <w:rFonts w:ascii="Times New Roman" w:hAnsi="Times New Roman"/>
                <w:b/>
                <w:sz w:val="20"/>
                <w:szCs w:val="20"/>
              </w:rPr>
              <w:t>č</w:t>
            </w: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 stvaranje strategije napredovanja</w:t>
            </w: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 savjetovanje roditelja </w:t>
            </w: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 savjetovanje učitelja</w:t>
            </w:r>
          </w:p>
        </w:tc>
        <w:tc>
          <w:tcPr>
            <w:tcW w:w="1556" w:type="dxa"/>
            <w:shd w:val="clear" w:color="auto" w:fill="auto"/>
          </w:tcPr>
          <w:p w:rsidR="0071471D" w:rsidRPr="006A5642" w:rsidRDefault="0071471D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1471D" w:rsidRPr="006A5642" w:rsidRDefault="0071471D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en-US"/>
              </w:rPr>
              <w:t>-savladavanje strategije pamćenja i učenja u cilju prevencije školskog neuspjeha i poremećaja u ponašanju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en-US"/>
              </w:rPr>
              <w:t>-naučiti kako učit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en-US"/>
              </w:rPr>
              <w:t>-savladati vještine samoorganizacije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-princip rada u svim odgojno-obrazovnim područjima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Stručni suradnici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Učitelji</w:t>
            </w:r>
          </w:p>
        </w:tc>
        <w:tc>
          <w:tcPr>
            <w:tcW w:w="1278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71471D" w:rsidRPr="009B724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t-BR"/>
              </w:rPr>
              <w:t>Metoda savjetodav-nog i instruktiv</w:t>
            </w:r>
            <w:r w:rsidRPr="006A5642">
              <w:rPr>
                <w:rFonts w:ascii="Times New Roman" w:hAnsi="Times New Roman"/>
                <w:sz w:val="18"/>
                <w:szCs w:val="18"/>
              </w:rPr>
              <w:t>nog rad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A5642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rocjene rezultata od  roditelj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Usmeno i pisano ocjenjivanje</w:t>
            </w:r>
          </w:p>
        </w:tc>
        <w:tc>
          <w:tcPr>
            <w:tcW w:w="1559" w:type="dxa"/>
            <w:shd w:val="clear" w:color="auto" w:fill="auto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Izvješća učitelja</w:t>
            </w:r>
          </w:p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Praćenja učenika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sz w:val="18"/>
                <w:szCs w:val="18"/>
                <w:lang w:val="pl-PL"/>
              </w:rPr>
              <w:t>Ocjene</w:t>
            </w:r>
          </w:p>
        </w:tc>
      </w:tr>
      <w:tr w:rsidR="0071471D" w:rsidRPr="006A5642" w:rsidTr="005D7865">
        <w:tc>
          <w:tcPr>
            <w:tcW w:w="1666" w:type="dxa"/>
            <w:shd w:val="clear" w:color="auto" w:fill="FFFFCC"/>
          </w:tcPr>
          <w:p w:rsidR="0071471D" w:rsidRPr="006A5642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lastRenderedPageBreak/>
              <w:t>Područja rada</w:t>
            </w:r>
          </w:p>
        </w:tc>
        <w:tc>
          <w:tcPr>
            <w:tcW w:w="1556" w:type="dxa"/>
            <w:shd w:val="clear" w:color="auto" w:fill="FF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Ciljevi</w:t>
            </w:r>
          </w:p>
        </w:tc>
        <w:tc>
          <w:tcPr>
            <w:tcW w:w="2410" w:type="dxa"/>
            <w:shd w:val="clear" w:color="auto" w:fill="FF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amjena</w:t>
            </w:r>
          </w:p>
        </w:tc>
        <w:tc>
          <w:tcPr>
            <w:tcW w:w="1278" w:type="dxa"/>
            <w:gridSpan w:val="3"/>
            <w:shd w:val="clear" w:color="auto" w:fill="FF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Nositelji i njihova odgovornost</w:t>
            </w:r>
          </w:p>
        </w:tc>
        <w:tc>
          <w:tcPr>
            <w:tcW w:w="1278" w:type="dxa"/>
            <w:shd w:val="clear" w:color="auto" w:fill="FF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Način 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ealizacije</w:t>
            </w:r>
          </w:p>
        </w:tc>
        <w:tc>
          <w:tcPr>
            <w:tcW w:w="1134" w:type="dxa"/>
            <w:gridSpan w:val="2"/>
            <w:shd w:val="clear" w:color="auto" w:fill="FF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remenik</w:t>
            </w:r>
          </w:p>
        </w:tc>
        <w:tc>
          <w:tcPr>
            <w:tcW w:w="1431" w:type="dxa"/>
            <w:gridSpan w:val="2"/>
            <w:shd w:val="clear" w:color="auto" w:fill="FF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etaljan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roško</w:t>
            </w: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nik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aktivnosti</w:t>
            </w:r>
          </w:p>
        </w:tc>
        <w:tc>
          <w:tcPr>
            <w:tcW w:w="1971" w:type="dxa"/>
            <w:shd w:val="clear" w:color="auto" w:fill="FF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 xml:space="preserve">vrednovanja </w:t>
            </w:r>
          </w:p>
        </w:tc>
        <w:tc>
          <w:tcPr>
            <w:tcW w:w="1559" w:type="dxa"/>
            <w:shd w:val="clear" w:color="auto" w:fill="FFFFCC"/>
          </w:tcPr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Način korištenja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rezultata</w:t>
            </w:r>
          </w:p>
          <w:p w:rsidR="0071471D" w:rsidRPr="006A5642" w:rsidRDefault="0071471D" w:rsidP="005D7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642">
              <w:rPr>
                <w:rFonts w:ascii="Times New Roman" w:hAnsi="Times New Roman"/>
                <w:b/>
                <w:sz w:val="18"/>
                <w:szCs w:val="18"/>
              </w:rPr>
              <w:t>vrjednovanja</w:t>
            </w:r>
          </w:p>
        </w:tc>
      </w:tr>
      <w:tr w:rsidR="0071471D" w:rsidRPr="00F36E2A" w:rsidTr="005D7865">
        <w:trPr>
          <w:trHeight w:val="670"/>
        </w:trPr>
        <w:tc>
          <w:tcPr>
            <w:tcW w:w="1666" w:type="dxa"/>
            <w:shd w:val="clear" w:color="auto" w:fill="FFFFCC"/>
          </w:tcPr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INTEGRIRANI DANI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uspostavljanje odnos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učenika s neposrednom stvarnošću pokušavajući aktivno djelovati i nešto proizvesti</w:t>
            </w: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aktivno uključivanje roditelja u proces rasterećivanja djece</w:t>
            </w:r>
          </w:p>
          <w:p w:rsidR="0071471D" w:rsidRPr="003D7786" w:rsidRDefault="0071471D" w:rsidP="005D786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poticanje cjelovitog razvoja ličnosti i nadilaženje dominirajućeg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kognitivnog učenja</w:t>
            </w: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razvijanje socijalnih vještina</w:t>
            </w: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poticanje razvoja emocionalnih znanja, vještina i sposobnosti</w:t>
            </w:r>
          </w:p>
        </w:tc>
        <w:tc>
          <w:tcPr>
            <w:tcW w:w="1278" w:type="dxa"/>
            <w:gridSpan w:val="3"/>
            <w:vMerge w:val="restart"/>
            <w:shd w:val="clear" w:color="auto" w:fill="auto"/>
          </w:tcPr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stručna služba</w:t>
            </w: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učitelji</w:t>
            </w: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roditelji</w:t>
            </w:r>
          </w:p>
          <w:p w:rsidR="0071471D" w:rsidRPr="003D7786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vanjski suradnici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1471D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metoda otvorenog,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iskustvenog učenja i poučavanj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Zadnji tjedan u rujnu</w:t>
            </w:r>
          </w:p>
          <w:p w:rsidR="0071471D" w:rsidRPr="003D7786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Merge w:val="restart"/>
            <w:shd w:val="clear" w:color="auto" w:fill="auto"/>
          </w:tcPr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vr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ednovanje skupnog rada</w:t>
            </w: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 vr</w:t>
            </w: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ednovanje stvaralačkog izričaja</w:t>
            </w: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:rsidR="0071471D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Razgovor i primjena naučenog, izvješća, prezentacije i fotografije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izvješća učitelja</w:t>
            </w: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 video snimke</w:t>
            </w:r>
          </w:p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7786">
              <w:rPr>
                <w:rFonts w:ascii="Times New Roman" w:hAnsi="Times New Roman"/>
                <w:sz w:val="18"/>
                <w:szCs w:val="18"/>
                <w:lang w:val="pl-PL"/>
              </w:rPr>
              <w:t>-fotografije</w:t>
            </w:r>
          </w:p>
          <w:p w:rsidR="0071471D" w:rsidRPr="003D7786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71471D" w:rsidRPr="00F36E2A" w:rsidTr="005D7865">
        <w:trPr>
          <w:trHeight w:val="2662"/>
        </w:trPr>
        <w:tc>
          <w:tcPr>
            <w:tcW w:w="1666" w:type="dxa"/>
            <w:shd w:val="clear" w:color="auto" w:fill="FFFFCC"/>
          </w:tcPr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ni zahvalnosti za plodove Zemlje i dani kruha</w:t>
            </w:r>
          </w:p>
        </w:tc>
        <w:tc>
          <w:tcPr>
            <w:tcW w:w="1556" w:type="dxa"/>
            <w:vMerge/>
            <w:shd w:val="clear" w:color="auto" w:fill="auto"/>
          </w:tcPr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1471D" w:rsidRPr="003D7786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71471D" w:rsidRPr="003D7786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471D" w:rsidRPr="003D7786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71471D" w:rsidRPr="00427AFB" w:rsidTr="005D7865">
        <w:tc>
          <w:tcPr>
            <w:tcW w:w="1666" w:type="dxa"/>
            <w:shd w:val="clear" w:color="auto" w:fill="FFFFCC"/>
          </w:tcPr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B53A8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Pokladna povorka u PŠ Banovci</w:t>
            </w:r>
          </w:p>
          <w:p w:rsidR="0071471D" w:rsidRPr="00B53A8C" w:rsidRDefault="0071471D" w:rsidP="005D78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471D" w:rsidRPr="00B53A8C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56" w:type="dxa"/>
            <w:shd w:val="clear" w:color="auto" w:fill="auto"/>
          </w:tcPr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aktivno uključivanje roditelja u proces rasterećivanja djece</w:t>
            </w:r>
          </w:p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-poticanje razvoja emocionalnih znanja, vještina i sposobnosti</w:t>
            </w:r>
          </w:p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-učiteljica HJ</w:t>
            </w:r>
          </w:p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- učitelji</w:t>
            </w:r>
          </w:p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- roditelji</w:t>
            </w:r>
          </w:p>
        </w:tc>
        <w:tc>
          <w:tcPr>
            <w:tcW w:w="1278" w:type="dxa"/>
            <w:shd w:val="clear" w:color="auto" w:fill="auto"/>
          </w:tcPr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metoda otvorenog,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iskustvenog učenja i poučavanja</w:t>
            </w:r>
          </w:p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427AFB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7AFB">
              <w:rPr>
                <w:rFonts w:ascii="Times New Roman" w:hAnsi="Times New Roman"/>
                <w:sz w:val="18"/>
                <w:szCs w:val="18"/>
                <w:lang w:val="en-US"/>
              </w:rPr>
              <w:t>veljača</w:t>
            </w:r>
          </w:p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</w:rPr>
              <w:t xml:space="preserve">cca 75 kn </w:t>
            </w:r>
          </w:p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</w:rPr>
            </w:pPr>
            <w:r w:rsidRPr="00427AFB">
              <w:rPr>
                <w:rFonts w:ascii="Times New Roman" w:hAnsi="Times New Roman"/>
                <w:sz w:val="18"/>
                <w:szCs w:val="18"/>
              </w:rPr>
              <w:t>(materijal za maske, nagrade, zakusku..)</w:t>
            </w:r>
          </w:p>
          <w:p w:rsidR="0071471D" w:rsidRPr="00427AFB" w:rsidRDefault="0071471D" w:rsidP="005D7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71" w:type="dxa"/>
            <w:shd w:val="clear" w:color="auto" w:fill="auto"/>
          </w:tcPr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vr</w:t>
            </w:r>
            <w:r w:rsidRPr="00427AFB">
              <w:rPr>
                <w:rFonts w:ascii="Times New Roman" w:hAnsi="Times New Roman"/>
                <w:sz w:val="18"/>
                <w:szCs w:val="18"/>
                <w:lang w:val="de-DE"/>
              </w:rPr>
              <w:t>ednovanje stvaralačkog izričaja</w:t>
            </w:r>
          </w:p>
          <w:p w:rsidR="0071471D" w:rsidRPr="00427AFB" w:rsidRDefault="0071471D" w:rsidP="005D7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71471D" w:rsidRPr="00427AFB" w:rsidRDefault="0071471D" w:rsidP="005D78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D66294" w:rsidRPr="00F36E2A" w:rsidRDefault="00D66294" w:rsidP="00C73D91">
      <w:pPr>
        <w:shd w:val="clear" w:color="auto" w:fill="FFFFFF"/>
        <w:tabs>
          <w:tab w:val="left" w:pos="7095"/>
        </w:tabs>
        <w:rPr>
          <w:sz w:val="18"/>
          <w:szCs w:val="18"/>
          <w:lang w:val="pl-PL"/>
        </w:rPr>
      </w:pPr>
    </w:p>
    <w:sectPr w:rsidR="00D66294" w:rsidRPr="00F36E2A" w:rsidSect="00D66294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4E" w:rsidRDefault="00B2424E" w:rsidP="004D52EB">
      <w:pPr>
        <w:spacing w:line="240" w:lineRule="auto"/>
      </w:pPr>
      <w:r>
        <w:separator/>
      </w:r>
    </w:p>
  </w:endnote>
  <w:endnote w:type="continuationSeparator" w:id="0">
    <w:p w:rsidR="00B2424E" w:rsidRDefault="00B2424E" w:rsidP="004D5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99152"/>
      <w:docPartObj>
        <w:docPartGallery w:val="Page Numbers (Bottom of Page)"/>
        <w:docPartUnique/>
      </w:docPartObj>
    </w:sdtPr>
    <w:sdtEndPr/>
    <w:sdtContent>
      <w:p w:rsidR="001E48B3" w:rsidRDefault="001E48B3">
        <w:pPr>
          <w:pStyle w:val="Podnoje"/>
        </w:pPr>
      </w:p>
      <w:p w:rsidR="001E48B3" w:rsidRDefault="00433E87" w:rsidP="00C33BF9">
        <w:pPr>
          <w:pStyle w:val="Podnoje"/>
          <w:tabs>
            <w:tab w:val="clear" w:pos="4536"/>
            <w:tab w:val="clear" w:pos="9072"/>
            <w:tab w:val="left" w:pos="3435"/>
          </w:tabs>
        </w:pPr>
        <w:r>
          <w:rPr>
            <w:noProof/>
            <w:lang w:val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8B3" w:rsidRDefault="00B24F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1E48B3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33E87" w:rsidRPr="00433E87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OX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Tj3O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1E48B3" w:rsidRDefault="00B24F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1E48B3">
                          <w:instrText>PAGE   \* MERGEFORMAT</w:instrText>
                        </w:r>
                        <w:r>
                          <w:fldChar w:fldCharType="separate"/>
                        </w:r>
                        <w:r w:rsidR="00433E87" w:rsidRPr="00433E87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E48B3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4E" w:rsidRDefault="00B2424E" w:rsidP="004D52EB">
      <w:pPr>
        <w:spacing w:line="240" w:lineRule="auto"/>
      </w:pPr>
      <w:r>
        <w:separator/>
      </w:r>
    </w:p>
  </w:footnote>
  <w:footnote w:type="continuationSeparator" w:id="0">
    <w:p w:rsidR="00B2424E" w:rsidRDefault="00B2424E" w:rsidP="004D5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B3" w:rsidRDefault="001E48B3" w:rsidP="00C33BF9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CA"/>
    <w:multiLevelType w:val="hybridMultilevel"/>
    <w:tmpl w:val="8FEA9522"/>
    <w:lvl w:ilvl="0" w:tplc="D4A2EFD0">
      <w:start w:val="8"/>
      <w:numFmt w:val="bullet"/>
      <w:lvlText w:val="-"/>
      <w:lvlJc w:val="left"/>
      <w:pPr>
        <w:ind w:left="720" w:hanging="360"/>
      </w:pPr>
      <w:rPr>
        <w:rFonts w:ascii="Calibri" w:eastAsia="ArialNarrow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86923"/>
    <w:multiLevelType w:val="hybridMultilevel"/>
    <w:tmpl w:val="83B2BA6E"/>
    <w:lvl w:ilvl="0" w:tplc="A526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6FAE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9AE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686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1C4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DDE5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64EA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FCAF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47A3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193D6412"/>
    <w:multiLevelType w:val="multilevel"/>
    <w:tmpl w:val="636CC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C2121D5"/>
    <w:multiLevelType w:val="hybridMultilevel"/>
    <w:tmpl w:val="636CC6D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37DDF"/>
    <w:multiLevelType w:val="hybridMultilevel"/>
    <w:tmpl w:val="DB76C1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F44EB8"/>
    <w:multiLevelType w:val="hybridMultilevel"/>
    <w:tmpl w:val="7D465E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64963"/>
    <w:multiLevelType w:val="hybridMultilevel"/>
    <w:tmpl w:val="973EC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A2760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E9437B2"/>
    <w:multiLevelType w:val="hybridMultilevel"/>
    <w:tmpl w:val="636E09B8"/>
    <w:lvl w:ilvl="0" w:tplc="F0D0FCF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E166E"/>
    <w:multiLevelType w:val="hybridMultilevel"/>
    <w:tmpl w:val="44443CF2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E13982"/>
    <w:multiLevelType w:val="hybridMultilevel"/>
    <w:tmpl w:val="A75AC298"/>
    <w:lvl w:ilvl="0" w:tplc="C37AB3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96EB7"/>
    <w:multiLevelType w:val="hybridMultilevel"/>
    <w:tmpl w:val="FF90C0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561AC4">
      <w:start w:val="3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B0961FE"/>
    <w:multiLevelType w:val="hybridMultilevel"/>
    <w:tmpl w:val="8562A8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94"/>
    <w:rsid w:val="0000161E"/>
    <w:rsid w:val="00016B60"/>
    <w:rsid w:val="00031B45"/>
    <w:rsid w:val="00033D93"/>
    <w:rsid w:val="000436A6"/>
    <w:rsid w:val="000632A7"/>
    <w:rsid w:val="00075CA2"/>
    <w:rsid w:val="00095951"/>
    <w:rsid w:val="000A7A3F"/>
    <w:rsid w:val="000C1051"/>
    <w:rsid w:val="000D2A3B"/>
    <w:rsid w:val="000D5A3B"/>
    <w:rsid w:val="000D705E"/>
    <w:rsid w:val="000E0962"/>
    <w:rsid w:val="000F1912"/>
    <w:rsid w:val="000F4CC2"/>
    <w:rsid w:val="000F6AE7"/>
    <w:rsid w:val="00146CE8"/>
    <w:rsid w:val="00160308"/>
    <w:rsid w:val="00162882"/>
    <w:rsid w:val="00164273"/>
    <w:rsid w:val="00171FDA"/>
    <w:rsid w:val="00176570"/>
    <w:rsid w:val="00181031"/>
    <w:rsid w:val="00183B2A"/>
    <w:rsid w:val="00186E9F"/>
    <w:rsid w:val="00193E6B"/>
    <w:rsid w:val="001A0E56"/>
    <w:rsid w:val="001A39C3"/>
    <w:rsid w:val="001C2AC8"/>
    <w:rsid w:val="001C51C4"/>
    <w:rsid w:val="001C5248"/>
    <w:rsid w:val="001D77CC"/>
    <w:rsid w:val="001E48B3"/>
    <w:rsid w:val="0020298F"/>
    <w:rsid w:val="00222855"/>
    <w:rsid w:val="0022305C"/>
    <w:rsid w:val="00227322"/>
    <w:rsid w:val="0022764C"/>
    <w:rsid w:val="00227C4D"/>
    <w:rsid w:val="002314A4"/>
    <w:rsid w:val="0023498D"/>
    <w:rsid w:val="002369CB"/>
    <w:rsid w:val="00252B5F"/>
    <w:rsid w:val="0025734F"/>
    <w:rsid w:val="00257AF3"/>
    <w:rsid w:val="00257CA3"/>
    <w:rsid w:val="00285172"/>
    <w:rsid w:val="00285DC0"/>
    <w:rsid w:val="0029110F"/>
    <w:rsid w:val="002959AB"/>
    <w:rsid w:val="00295B27"/>
    <w:rsid w:val="002C0C15"/>
    <w:rsid w:val="002D10ED"/>
    <w:rsid w:val="002E55D6"/>
    <w:rsid w:val="002F1512"/>
    <w:rsid w:val="002F3560"/>
    <w:rsid w:val="002F3576"/>
    <w:rsid w:val="002F4265"/>
    <w:rsid w:val="0030225C"/>
    <w:rsid w:val="00314C8C"/>
    <w:rsid w:val="00325D2C"/>
    <w:rsid w:val="00330124"/>
    <w:rsid w:val="00340989"/>
    <w:rsid w:val="0034369F"/>
    <w:rsid w:val="003701D2"/>
    <w:rsid w:val="003714AC"/>
    <w:rsid w:val="00376245"/>
    <w:rsid w:val="00376584"/>
    <w:rsid w:val="00382F55"/>
    <w:rsid w:val="003A01BC"/>
    <w:rsid w:val="003B03EC"/>
    <w:rsid w:val="003B635C"/>
    <w:rsid w:val="003D73E5"/>
    <w:rsid w:val="003D7786"/>
    <w:rsid w:val="003E03E1"/>
    <w:rsid w:val="003E4E91"/>
    <w:rsid w:val="003E6D2D"/>
    <w:rsid w:val="003F1560"/>
    <w:rsid w:val="003F3C0A"/>
    <w:rsid w:val="003F76AE"/>
    <w:rsid w:val="00405A06"/>
    <w:rsid w:val="00425EBE"/>
    <w:rsid w:val="00427AFB"/>
    <w:rsid w:val="00433186"/>
    <w:rsid w:val="00433B72"/>
    <w:rsid w:val="00433E87"/>
    <w:rsid w:val="004513B8"/>
    <w:rsid w:val="0045518D"/>
    <w:rsid w:val="00474736"/>
    <w:rsid w:val="00474F8A"/>
    <w:rsid w:val="00475B2A"/>
    <w:rsid w:val="00483D6E"/>
    <w:rsid w:val="004913FE"/>
    <w:rsid w:val="00494E2B"/>
    <w:rsid w:val="004A1BB3"/>
    <w:rsid w:val="004B476E"/>
    <w:rsid w:val="004B5467"/>
    <w:rsid w:val="004C5EA2"/>
    <w:rsid w:val="004D20FE"/>
    <w:rsid w:val="004D52EB"/>
    <w:rsid w:val="004E4273"/>
    <w:rsid w:val="004F6156"/>
    <w:rsid w:val="004F786C"/>
    <w:rsid w:val="005135A8"/>
    <w:rsid w:val="00522802"/>
    <w:rsid w:val="00523359"/>
    <w:rsid w:val="00527DB1"/>
    <w:rsid w:val="005652FC"/>
    <w:rsid w:val="00573CD9"/>
    <w:rsid w:val="005740CF"/>
    <w:rsid w:val="00584178"/>
    <w:rsid w:val="00592D24"/>
    <w:rsid w:val="00596DE3"/>
    <w:rsid w:val="005A4FA6"/>
    <w:rsid w:val="005B1BE0"/>
    <w:rsid w:val="005D0253"/>
    <w:rsid w:val="005D1AE4"/>
    <w:rsid w:val="005D7865"/>
    <w:rsid w:val="005F27B4"/>
    <w:rsid w:val="005F4B47"/>
    <w:rsid w:val="006226AD"/>
    <w:rsid w:val="00636602"/>
    <w:rsid w:val="006404B4"/>
    <w:rsid w:val="00641646"/>
    <w:rsid w:val="006573A1"/>
    <w:rsid w:val="006578A6"/>
    <w:rsid w:val="006706BF"/>
    <w:rsid w:val="006770EE"/>
    <w:rsid w:val="006813D2"/>
    <w:rsid w:val="006944AA"/>
    <w:rsid w:val="006A45C0"/>
    <w:rsid w:val="006A5642"/>
    <w:rsid w:val="006B48D2"/>
    <w:rsid w:val="0071471D"/>
    <w:rsid w:val="00720A07"/>
    <w:rsid w:val="0072763F"/>
    <w:rsid w:val="007333C6"/>
    <w:rsid w:val="00733692"/>
    <w:rsid w:val="00742836"/>
    <w:rsid w:val="007819D0"/>
    <w:rsid w:val="007A6183"/>
    <w:rsid w:val="007B1650"/>
    <w:rsid w:val="007B5C99"/>
    <w:rsid w:val="007C72CD"/>
    <w:rsid w:val="007D1959"/>
    <w:rsid w:val="007E364D"/>
    <w:rsid w:val="007F1FCD"/>
    <w:rsid w:val="00805AB4"/>
    <w:rsid w:val="00821879"/>
    <w:rsid w:val="008237F9"/>
    <w:rsid w:val="0083052A"/>
    <w:rsid w:val="00832917"/>
    <w:rsid w:val="00841AD5"/>
    <w:rsid w:val="00853D1B"/>
    <w:rsid w:val="00866921"/>
    <w:rsid w:val="00882464"/>
    <w:rsid w:val="008952CB"/>
    <w:rsid w:val="008A53D7"/>
    <w:rsid w:val="008A68DE"/>
    <w:rsid w:val="008A7790"/>
    <w:rsid w:val="008A7C75"/>
    <w:rsid w:val="008B27FC"/>
    <w:rsid w:val="008D007E"/>
    <w:rsid w:val="008D4200"/>
    <w:rsid w:val="00905765"/>
    <w:rsid w:val="009100BD"/>
    <w:rsid w:val="00913495"/>
    <w:rsid w:val="0092530E"/>
    <w:rsid w:val="00930D0A"/>
    <w:rsid w:val="00950F27"/>
    <w:rsid w:val="00950FA9"/>
    <w:rsid w:val="009518B1"/>
    <w:rsid w:val="00953EAE"/>
    <w:rsid w:val="00961F7F"/>
    <w:rsid w:val="00973EAB"/>
    <w:rsid w:val="00982079"/>
    <w:rsid w:val="00990949"/>
    <w:rsid w:val="009913CB"/>
    <w:rsid w:val="00994047"/>
    <w:rsid w:val="009A3AB3"/>
    <w:rsid w:val="009A79AA"/>
    <w:rsid w:val="009B724B"/>
    <w:rsid w:val="009C0F65"/>
    <w:rsid w:val="009C11C2"/>
    <w:rsid w:val="009D677C"/>
    <w:rsid w:val="009E696F"/>
    <w:rsid w:val="009E764E"/>
    <w:rsid w:val="009F264F"/>
    <w:rsid w:val="009F6FAF"/>
    <w:rsid w:val="00A0505C"/>
    <w:rsid w:val="00A06112"/>
    <w:rsid w:val="00A1178F"/>
    <w:rsid w:val="00A11B63"/>
    <w:rsid w:val="00A3095A"/>
    <w:rsid w:val="00A47BAC"/>
    <w:rsid w:val="00A560EA"/>
    <w:rsid w:val="00A60C81"/>
    <w:rsid w:val="00A610DB"/>
    <w:rsid w:val="00A61786"/>
    <w:rsid w:val="00A63A43"/>
    <w:rsid w:val="00A64D77"/>
    <w:rsid w:val="00A65DFC"/>
    <w:rsid w:val="00AA4854"/>
    <w:rsid w:val="00AD26DD"/>
    <w:rsid w:val="00AD2E0B"/>
    <w:rsid w:val="00AD5B8D"/>
    <w:rsid w:val="00AD724A"/>
    <w:rsid w:val="00AE4431"/>
    <w:rsid w:val="00AE5B11"/>
    <w:rsid w:val="00AE73F1"/>
    <w:rsid w:val="00B2424E"/>
    <w:rsid w:val="00B24F1D"/>
    <w:rsid w:val="00B30D3B"/>
    <w:rsid w:val="00B50977"/>
    <w:rsid w:val="00B53A8C"/>
    <w:rsid w:val="00B66B6E"/>
    <w:rsid w:val="00B73F26"/>
    <w:rsid w:val="00B75103"/>
    <w:rsid w:val="00B813A3"/>
    <w:rsid w:val="00B901D2"/>
    <w:rsid w:val="00BA5A96"/>
    <w:rsid w:val="00BA7920"/>
    <w:rsid w:val="00BB1715"/>
    <w:rsid w:val="00BB61C1"/>
    <w:rsid w:val="00BB7555"/>
    <w:rsid w:val="00BC7255"/>
    <w:rsid w:val="00BE581A"/>
    <w:rsid w:val="00BE5857"/>
    <w:rsid w:val="00BF0EE6"/>
    <w:rsid w:val="00C11F4D"/>
    <w:rsid w:val="00C1342A"/>
    <w:rsid w:val="00C21775"/>
    <w:rsid w:val="00C31BA2"/>
    <w:rsid w:val="00C33BF9"/>
    <w:rsid w:val="00C47056"/>
    <w:rsid w:val="00C64C8C"/>
    <w:rsid w:val="00C73D91"/>
    <w:rsid w:val="00C93B31"/>
    <w:rsid w:val="00CA7E42"/>
    <w:rsid w:val="00CC3FEF"/>
    <w:rsid w:val="00CC65A4"/>
    <w:rsid w:val="00CE18F6"/>
    <w:rsid w:val="00CF75F8"/>
    <w:rsid w:val="00D2022C"/>
    <w:rsid w:val="00D349BD"/>
    <w:rsid w:val="00D43B52"/>
    <w:rsid w:val="00D551D9"/>
    <w:rsid w:val="00D60F47"/>
    <w:rsid w:val="00D66294"/>
    <w:rsid w:val="00D763D1"/>
    <w:rsid w:val="00D80322"/>
    <w:rsid w:val="00D87158"/>
    <w:rsid w:val="00D93F68"/>
    <w:rsid w:val="00DE6E96"/>
    <w:rsid w:val="00E06135"/>
    <w:rsid w:val="00E24C3A"/>
    <w:rsid w:val="00E33F8F"/>
    <w:rsid w:val="00E3794E"/>
    <w:rsid w:val="00E45AE9"/>
    <w:rsid w:val="00E468A0"/>
    <w:rsid w:val="00E568E1"/>
    <w:rsid w:val="00E72C2E"/>
    <w:rsid w:val="00E762A2"/>
    <w:rsid w:val="00E83289"/>
    <w:rsid w:val="00EB04FC"/>
    <w:rsid w:val="00EC2C02"/>
    <w:rsid w:val="00EC5108"/>
    <w:rsid w:val="00ED178E"/>
    <w:rsid w:val="00ED4CD0"/>
    <w:rsid w:val="00EE0CE8"/>
    <w:rsid w:val="00EE4E08"/>
    <w:rsid w:val="00F14B0E"/>
    <w:rsid w:val="00F20E8A"/>
    <w:rsid w:val="00F259D0"/>
    <w:rsid w:val="00F31FBF"/>
    <w:rsid w:val="00F36E2A"/>
    <w:rsid w:val="00F517E8"/>
    <w:rsid w:val="00F63E15"/>
    <w:rsid w:val="00F6629C"/>
    <w:rsid w:val="00F76F49"/>
    <w:rsid w:val="00FB17CB"/>
    <w:rsid w:val="00FB40B7"/>
    <w:rsid w:val="00FB5EC9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94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6629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qFormat/>
    <w:rsid w:val="00D66294"/>
    <w:pPr>
      <w:keepNext/>
      <w:spacing w:line="240" w:lineRule="auto"/>
      <w:jc w:val="both"/>
      <w:outlineLvl w:val="1"/>
    </w:pPr>
    <w:rPr>
      <w:rFonts w:ascii="Comic Sans MS" w:eastAsia="Times New Roman" w:hAnsi="Comic Sans MS"/>
      <w:b/>
      <w:sz w:val="20"/>
      <w:szCs w:val="20"/>
      <w:lang w:eastAsia="hr-HR"/>
    </w:rPr>
  </w:style>
  <w:style w:type="paragraph" w:styleId="Naslov3">
    <w:name w:val="heading 3"/>
    <w:basedOn w:val="Normal"/>
    <w:next w:val="Normal"/>
    <w:qFormat/>
    <w:rsid w:val="00D66294"/>
    <w:pPr>
      <w:keepNext/>
      <w:spacing w:line="240" w:lineRule="auto"/>
      <w:jc w:val="both"/>
      <w:outlineLvl w:val="2"/>
    </w:pPr>
    <w:rPr>
      <w:rFonts w:ascii="Comic Sans MS" w:eastAsia="Times New Roman" w:hAnsi="Comic Sans MS"/>
      <w:b/>
      <w:szCs w:val="20"/>
      <w:lang w:val="en-AU" w:eastAsia="hr-HR"/>
    </w:rPr>
  </w:style>
  <w:style w:type="paragraph" w:styleId="Naslov4">
    <w:name w:val="heading 4"/>
    <w:basedOn w:val="Normal"/>
    <w:next w:val="Normal"/>
    <w:qFormat/>
    <w:rsid w:val="00D66294"/>
    <w:pPr>
      <w:keepNext/>
      <w:spacing w:line="240" w:lineRule="auto"/>
      <w:outlineLvl w:val="3"/>
    </w:pPr>
    <w:rPr>
      <w:rFonts w:ascii="Comic Sans MS" w:eastAsia="Times New Roman" w:hAnsi="Comic Sans MS"/>
      <w:b/>
      <w:sz w:val="20"/>
      <w:szCs w:val="20"/>
      <w:lang w:val="en-AU" w:eastAsia="hr-HR"/>
    </w:rPr>
  </w:style>
  <w:style w:type="paragraph" w:styleId="Naslov5">
    <w:name w:val="heading 5"/>
    <w:basedOn w:val="Normal"/>
    <w:next w:val="Normal"/>
    <w:qFormat/>
    <w:rsid w:val="002314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6294"/>
    <w:rPr>
      <w:rFonts w:ascii="Cambria" w:hAnsi="Cambria"/>
      <w:b/>
      <w:bCs/>
      <w:color w:val="365F91"/>
      <w:sz w:val="28"/>
      <w:szCs w:val="28"/>
      <w:lang w:val="hr-HR" w:eastAsia="en-US" w:bidi="ar-SA"/>
    </w:rPr>
  </w:style>
  <w:style w:type="paragraph" w:customStyle="1" w:styleId="Bezproreda1">
    <w:name w:val="Bez proreda1"/>
    <w:link w:val="NoSpacingChar"/>
    <w:qFormat/>
    <w:rsid w:val="00D66294"/>
    <w:pPr>
      <w:jc w:val="center"/>
    </w:pPr>
    <w:rPr>
      <w:rFonts w:ascii="Calibri" w:eastAsia="Calibri" w:hAnsi="Calibri"/>
      <w:caps/>
      <w:sz w:val="22"/>
      <w:szCs w:val="22"/>
      <w:lang w:eastAsia="en-US"/>
    </w:rPr>
  </w:style>
  <w:style w:type="character" w:customStyle="1" w:styleId="NoSpacingChar">
    <w:name w:val="No Spacing Char"/>
    <w:basedOn w:val="Zadanifontodlomka"/>
    <w:link w:val="Bezproreda1"/>
    <w:rsid w:val="00D66294"/>
    <w:rPr>
      <w:rFonts w:ascii="Calibri" w:eastAsia="Calibri" w:hAnsi="Calibri"/>
      <w:caps/>
      <w:sz w:val="22"/>
      <w:szCs w:val="22"/>
      <w:lang w:val="hr-HR" w:eastAsia="en-US" w:bidi="ar-SA"/>
    </w:rPr>
  </w:style>
  <w:style w:type="paragraph" w:styleId="Naslov">
    <w:name w:val="Title"/>
    <w:basedOn w:val="Normal"/>
    <w:next w:val="Normal"/>
    <w:link w:val="NaslovChar"/>
    <w:qFormat/>
    <w:rsid w:val="00D6629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D66294"/>
    <w:rPr>
      <w:rFonts w:ascii="Cambria" w:hAnsi="Cambria"/>
      <w:color w:val="17365D"/>
      <w:spacing w:val="5"/>
      <w:kern w:val="28"/>
      <w:sz w:val="52"/>
      <w:szCs w:val="52"/>
      <w:lang w:val="hr-HR" w:eastAsia="en-US" w:bidi="ar-SA"/>
    </w:rPr>
  </w:style>
  <w:style w:type="paragraph" w:styleId="Tijeloteksta">
    <w:name w:val="Body Text"/>
    <w:basedOn w:val="Normal"/>
    <w:rsid w:val="00D66294"/>
    <w:pPr>
      <w:spacing w:line="240" w:lineRule="auto"/>
      <w:jc w:val="both"/>
    </w:pPr>
    <w:rPr>
      <w:rFonts w:ascii="Comic Sans MS" w:eastAsia="Times New Roman" w:hAnsi="Comic Sans MS"/>
      <w:szCs w:val="20"/>
      <w:lang w:eastAsia="hr-HR"/>
    </w:rPr>
  </w:style>
  <w:style w:type="paragraph" w:styleId="Opisslike">
    <w:name w:val="caption"/>
    <w:basedOn w:val="Normal"/>
    <w:next w:val="Normal"/>
    <w:qFormat/>
    <w:rsid w:val="00D66294"/>
    <w:pPr>
      <w:spacing w:line="240" w:lineRule="auto"/>
      <w:jc w:val="both"/>
    </w:pPr>
    <w:rPr>
      <w:rFonts w:ascii="Comic Sans MS" w:eastAsia="Times New Roman" w:hAnsi="Comic Sans MS"/>
      <w:b/>
      <w:szCs w:val="20"/>
      <w:lang w:val="en-AU" w:eastAsia="hr-HR"/>
    </w:rPr>
  </w:style>
  <w:style w:type="paragraph" w:styleId="Uvuenotijeloteksta">
    <w:name w:val="Body Text Indent"/>
    <w:basedOn w:val="Normal"/>
    <w:rsid w:val="00D662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styleId="Podnoje">
    <w:name w:val="footer"/>
    <w:basedOn w:val="Normal"/>
    <w:rsid w:val="00D6629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D66294"/>
  </w:style>
  <w:style w:type="paragraph" w:styleId="Tekstbalonia">
    <w:name w:val="Balloon Text"/>
    <w:basedOn w:val="Normal"/>
    <w:link w:val="TekstbaloniaChar"/>
    <w:rsid w:val="007D1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1959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5B1B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B476E"/>
    <w:pPr>
      <w:ind w:left="720"/>
      <w:contextualSpacing/>
    </w:pPr>
  </w:style>
  <w:style w:type="character" w:customStyle="1" w:styleId="A4">
    <w:name w:val="A4"/>
    <w:rsid w:val="00016B60"/>
    <w:rPr>
      <w:rFonts w:cs="Century Gothic"/>
      <w:color w:val="000000"/>
      <w:sz w:val="18"/>
      <w:szCs w:val="18"/>
    </w:rPr>
  </w:style>
  <w:style w:type="paragraph" w:customStyle="1" w:styleId="Pa2">
    <w:name w:val="Pa2"/>
    <w:basedOn w:val="Normal"/>
    <w:next w:val="Normal"/>
    <w:rsid w:val="00016B60"/>
    <w:pPr>
      <w:autoSpaceDE w:val="0"/>
      <w:autoSpaceDN w:val="0"/>
      <w:adjustRightInd w:val="0"/>
      <w:spacing w:line="241" w:lineRule="atLeast"/>
    </w:pPr>
    <w:rPr>
      <w:rFonts w:ascii="Century Gothic" w:eastAsia="Times New Roman" w:hAnsi="Century Gothic"/>
      <w:sz w:val="24"/>
      <w:szCs w:val="24"/>
      <w:lang w:eastAsia="hr-HR"/>
    </w:rPr>
  </w:style>
  <w:style w:type="character" w:customStyle="1" w:styleId="A1">
    <w:name w:val="A1"/>
    <w:rsid w:val="00016B60"/>
    <w:rPr>
      <w:rFonts w:cs="Arial"/>
      <w:b/>
      <w:bCs/>
      <w:color w:val="000000"/>
      <w:sz w:val="28"/>
      <w:szCs w:val="28"/>
    </w:rPr>
  </w:style>
  <w:style w:type="table" w:customStyle="1" w:styleId="Obinatablica51">
    <w:name w:val="Obična tablica 51"/>
    <w:basedOn w:val="Obinatablica"/>
    <w:uiPriority w:val="45"/>
    <w:rsid w:val="009D67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9D67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nhideWhenUsed/>
    <w:rsid w:val="004D52E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4D52E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94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6629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qFormat/>
    <w:rsid w:val="00D66294"/>
    <w:pPr>
      <w:keepNext/>
      <w:spacing w:line="240" w:lineRule="auto"/>
      <w:jc w:val="both"/>
      <w:outlineLvl w:val="1"/>
    </w:pPr>
    <w:rPr>
      <w:rFonts w:ascii="Comic Sans MS" w:eastAsia="Times New Roman" w:hAnsi="Comic Sans MS"/>
      <w:b/>
      <w:sz w:val="20"/>
      <w:szCs w:val="20"/>
      <w:lang w:eastAsia="hr-HR"/>
    </w:rPr>
  </w:style>
  <w:style w:type="paragraph" w:styleId="Naslov3">
    <w:name w:val="heading 3"/>
    <w:basedOn w:val="Normal"/>
    <w:next w:val="Normal"/>
    <w:qFormat/>
    <w:rsid w:val="00D66294"/>
    <w:pPr>
      <w:keepNext/>
      <w:spacing w:line="240" w:lineRule="auto"/>
      <w:jc w:val="both"/>
      <w:outlineLvl w:val="2"/>
    </w:pPr>
    <w:rPr>
      <w:rFonts w:ascii="Comic Sans MS" w:eastAsia="Times New Roman" w:hAnsi="Comic Sans MS"/>
      <w:b/>
      <w:szCs w:val="20"/>
      <w:lang w:val="en-AU" w:eastAsia="hr-HR"/>
    </w:rPr>
  </w:style>
  <w:style w:type="paragraph" w:styleId="Naslov4">
    <w:name w:val="heading 4"/>
    <w:basedOn w:val="Normal"/>
    <w:next w:val="Normal"/>
    <w:qFormat/>
    <w:rsid w:val="00D66294"/>
    <w:pPr>
      <w:keepNext/>
      <w:spacing w:line="240" w:lineRule="auto"/>
      <w:outlineLvl w:val="3"/>
    </w:pPr>
    <w:rPr>
      <w:rFonts w:ascii="Comic Sans MS" w:eastAsia="Times New Roman" w:hAnsi="Comic Sans MS"/>
      <w:b/>
      <w:sz w:val="20"/>
      <w:szCs w:val="20"/>
      <w:lang w:val="en-AU" w:eastAsia="hr-HR"/>
    </w:rPr>
  </w:style>
  <w:style w:type="paragraph" w:styleId="Naslov5">
    <w:name w:val="heading 5"/>
    <w:basedOn w:val="Normal"/>
    <w:next w:val="Normal"/>
    <w:qFormat/>
    <w:rsid w:val="002314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6294"/>
    <w:rPr>
      <w:rFonts w:ascii="Cambria" w:hAnsi="Cambria"/>
      <w:b/>
      <w:bCs/>
      <w:color w:val="365F91"/>
      <w:sz w:val="28"/>
      <w:szCs w:val="28"/>
      <w:lang w:val="hr-HR" w:eastAsia="en-US" w:bidi="ar-SA"/>
    </w:rPr>
  </w:style>
  <w:style w:type="paragraph" w:customStyle="1" w:styleId="Bezproreda1">
    <w:name w:val="Bez proreda1"/>
    <w:link w:val="NoSpacingChar"/>
    <w:qFormat/>
    <w:rsid w:val="00D66294"/>
    <w:pPr>
      <w:jc w:val="center"/>
    </w:pPr>
    <w:rPr>
      <w:rFonts w:ascii="Calibri" w:eastAsia="Calibri" w:hAnsi="Calibri"/>
      <w:caps/>
      <w:sz w:val="22"/>
      <w:szCs w:val="22"/>
      <w:lang w:eastAsia="en-US"/>
    </w:rPr>
  </w:style>
  <w:style w:type="character" w:customStyle="1" w:styleId="NoSpacingChar">
    <w:name w:val="No Spacing Char"/>
    <w:basedOn w:val="Zadanifontodlomka"/>
    <w:link w:val="Bezproreda1"/>
    <w:rsid w:val="00D66294"/>
    <w:rPr>
      <w:rFonts w:ascii="Calibri" w:eastAsia="Calibri" w:hAnsi="Calibri"/>
      <w:caps/>
      <w:sz w:val="22"/>
      <w:szCs w:val="22"/>
      <w:lang w:val="hr-HR" w:eastAsia="en-US" w:bidi="ar-SA"/>
    </w:rPr>
  </w:style>
  <w:style w:type="paragraph" w:styleId="Naslov">
    <w:name w:val="Title"/>
    <w:basedOn w:val="Normal"/>
    <w:next w:val="Normal"/>
    <w:link w:val="NaslovChar"/>
    <w:qFormat/>
    <w:rsid w:val="00D6629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D66294"/>
    <w:rPr>
      <w:rFonts w:ascii="Cambria" w:hAnsi="Cambria"/>
      <w:color w:val="17365D"/>
      <w:spacing w:val="5"/>
      <w:kern w:val="28"/>
      <w:sz w:val="52"/>
      <w:szCs w:val="52"/>
      <w:lang w:val="hr-HR" w:eastAsia="en-US" w:bidi="ar-SA"/>
    </w:rPr>
  </w:style>
  <w:style w:type="paragraph" w:styleId="Tijeloteksta">
    <w:name w:val="Body Text"/>
    <w:basedOn w:val="Normal"/>
    <w:rsid w:val="00D66294"/>
    <w:pPr>
      <w:spacing w:line="240" w:lineRule="auto"/>
      <w:jc w:val="both"/>
    </w:pPr>
    <w:rPr>
      <w:rFonts w:ascii="Comic Sans MS" w:eastAsia="Times New Roman" w:hAnsi="Comic Sans MS"/>
      <w:szCs w:val="20"/>
      <w:lang w:eastAsia="hr-HR"/>
    </w:rPr>
  </w:style>
  <w:style w:type="paragraph" w:styleId="Opisslike">
    <w:name w:val="caption"/>
    <w:basedOn w:val="Normal"/>
    <w:next w:val="Normal"/>
    <w:qFormat/>
    <w:rsid w:val="00D66294"/>
    <w:pPr>
      <w:spacing w:line="240" w:lineRule="auto"/>
      <w:jc w:val="both"/>
    </w:pPr>
    <w:rPr>
      <w:rFonts w:ascii="Comic Sans MS" w:eastAsia="Times New Roman" w:hAnsi="Comic Sans MS"/>
      <w:b/>
      <w:szCs w:val="20"/>
      <w:lang w:val="en-AU" w:eastAsia="hr-HR"/>
    </w:rPr>
  </w:style>
  <w:style w:type="paragraph" w:styleId="Uvuenotijeloteksta">
    <w:name w:val="Body Text Indent"/>
    <w:basedOn w:val="Normal"/>
    <w:rsid w:val="00D662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styleId="Podnoje">
    <w:name w:val="footer"/>
    <w:basedOn w:val="Normal"/>
    <w:rsid w:val="00D6629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D66294"/>
  </w:style>
  <w:style w:type="paragraph" w:styleId="Tekstbalonia">
    <w:name w:val="Balloon Text"/>
    <w:basedOn w:val="Normal"/>
    <w:link w:val="TekstbaloniaChar"/>
    <w:rsid w:val="007D1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1959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5B1B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B476E"/>
    <w:pPr>
      <w:ind w:left="720"/>
      <w:contextualSpacing/>
    </w:pPr>
  </w:style>
  <w:style w:type="character" w:customStyle="1" w:styleId="A4">
    <w:name w:val="A4"/>
    <w:rsid w:val="00016B60"/>
    <w:rPr>
      <w:rFonts w:cs="Century Gothic"/>
      <w:color w:val="000000"/>
      <w:sz w:val="18"/>
      <w:szCs w:val="18"/>
    </w:rPr>
  </w:style>
  <w:style w:type="paragraph" w:customStyle="1" w:styleId="Pa2">
    <w:name w:val="Pa2"/>
    <w:basedOn w:val="Normal"/>
    <w:next w:val="Normal"/>
    <w:rsid w:val="00016B60"/>
    <w:pPr>
      <w:autoSpaceDE w:val="0"/>
      <w:autoSpaceDN w:val="0"/>
      <w:adjustRightInd w:val="0"/>
      <w:spacing w:line="241" w:lineRule="atLeast"/>
    </w:pPr>
    <w:rPr>
      <w:rFonts w:ascii="Century Gothic" w:eastAsia="Times New Roman" w:hAnsi="Century Gothic"/>
      <w:sz w:val="24"/>
      <w:szCs w:val="24"/>
      <w:lang w:eastAsia="hr-HR"/>
    </w:rPr>
  </w:style>
  <w:style w:type="character" w:customStyle="1" w:styleId="A1">
    <w:name w:val="A1"/>
    <w:rsid w:val="00016B60"/>
    <w:rPr>
      <w:rFonts w:cs="Arial"/>
      <w:b/>
      <w:bCs/>
      <w:color w:val="000000"/>
      <w:sz w:val="28"/>
      <w:szCs w:val="28"/>
    </w:rPr>
  </w:style>
  <w:style w:type="table" w:customStyle="1" w:styleId="Obinatablica51">
    <w:name w:val="Obična tablica 51"/>
    <w:basedOn w:val="Obinatablica"/>
    <w:uiPriority w:val="45"/>
    <w:rsid w:val="009D67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9D67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nhideWhenUsed/>
    <w:rsid w:val="004D52E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4D52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C873-2649-4A9E-9BA4-9EB17ED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678</Words>
  <Characters>55169</Characters>
  <Application>Microsoft Office Word</Application>
  <DocSecurity>0</DocSecurity>
  <Lines>459</Lines>
  <Paragraphs>1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6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Š ILAČA</dc:creator>
  <cp:lastModifiedBy>MojPC</cp:lastModifiedBy>
  <cp:revision>2</cp:revision>
  <cp:lastPrinted>2014-09-22T09:16:00Z</cp:lastPrinted>
  <dcterms:created xsi:type="dcterms:W3CDTF">2015-10-14T15:00:00Z</dcterms:created>
  <dcterms:modified xsi:type="dcterms:W3CDTF">2015-10-14T15:00:00Z</dcterms:modified>
</cp:coreProperties>
</file>